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C9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6AC9" w:rsidRPr="00E6012F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:rsidR="001F34E1" w:rsidRDefault="00C26AC9" w:rsidP="00C26AC9">
      <w:pPr>
        <w:widowControl w:val="0"/>
        <w:tabs>
          <w:tab w:val="center" w:pos="4677"/>
          <w:tab w:val="left" w:pos="711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1F3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ректор </w:t>
      </w:r>
      <w:r w:rsidR="005D5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ОУ </w:t>
      </w:r>
    </w:p>
    <w:p w:rsidR="001F34E1" w:rsidRDefault="005D5AD9" w:rsidP="00C26AC9">
      <w:pPr>
        <w:widowControl w:val="0"/>
        <w:tabs>
          <w:tab w:val="center" w:pos="4677"/>
          <w:tab w:val="left" w:pos="711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детей-сирот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мышла</w:t>
      </w:r>
      <w:r w:rsidR="00C26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26AC9" w:rsidRPr="002F117C" w:rsidRDefault="00C26AC9" w:rsidP="00C26AC9">
      <w:pPr>
        <w:widowControl w:val="0"/>
        <w:tabs>
          <w:tab w:val="center" w:pos="4677"/>
          <w:tab w:val="left" w:pos="711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/</w:t>
      </w:r>
      <w:r w:rsidR="005D5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.Г. </w:t>
      </w:r>
      <w:proofErr w:type="spellStart"/>
      <w:r w:rsidR="005D5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дри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</w:p>
    <w:p w:rsidR="00C26AC9" w:rsidRPr="002F117C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  <w:r w:rsidRPr="002F117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подпись) </w:t>
      </w:r>
      <w:proofErr w:type="gramStart"/>
      <w:r w:rsidRPr="002F117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 </w:t>
      </w:r>
      <w:proofErr w:type="gramEnd"/>
      <w:r w:rsidRPr="002F117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асшифровка подписи)</w:t>
      </w:r>
    </w:p>
    <w:p w:rsidR="00C26AC9" w:rsidRPr="002F117C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26AC9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26AC9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26AC9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26AC9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26AC9" w:rsidRPr="002F117C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26AC9" w:rsidRPr="00E6012F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ий о</w:t>
      </w:r>
      <w:r w:rsidRPr="00E60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ч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0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езультатах </w:t>
      </w:r>
      <w:proofErr w:type="spellStart"/>
      <w:r w:rsidRPr="00E60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я</w:t>
      </w:r>
      <w:proofErr w:type="spellEnd"/>
    </w:p>
    <w:p w:rsidR="00C26AC9" w:rsidRPr="00E6012F" w:rsidRDefault="005D5AD9" w:rsidP="005D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5D5AD9">
        <w:rPr>
          <w:rFonts w:ascii="Times New Roman" w:hAnsi="Times New Roman" w:cs="Times New Roman"/>
          <w:b/>
          <w:sz w:val="28"/>
          <w:szCs w:val="28"/>
        </w:rPr>
        <w:t>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5D5AD9">
        <w:rPr>
          <w:rFonts w:ascii="Times New Roman" w:hAnsi="Times New Roman" w:cs="Times New Roman"/>
          <w:b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5D5AD9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 учреждения</w:t>
      </w:r>
      <w:r w:rsidRPr="005D5AD9">
        <w:rPr>
          <w:rFonts w:ascii="Times New Roman" w:hAnsi="Times New Roman" w:cs="Times New Roman"/>
          <w:b/>
          <w:sz w:val="28"/>
          <w:szCs w:val="28"/>
        </w:rPr>
        <w:t xml:space="preserve">  Самарской области для детей-сирот и детей, оставшихся без попечения родителей, с ограниченными возможностями здоровья имени </w:t>
      </w:r>
      <w:proofErr w:type="spellStart"/>
      <w:r w:rsidRPr="005D5AD9">
        <w:rPr>
          <w:rFonts w:ascii="Times New Roman" w:hAnsi="Times New Roman" w:cs="Times New Roman"/>
          <w:b/>
          <w:sz w:val="28"/>
          <w:szCs w:val="28"/>
        </w:rPr>
        <w:t>Акчурина</w:t>
      </w:r>
      <w:proofErr w:type="spellEnd"/>
      <w:r w:rsidRPr="005D5A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5AD9">
        <w:rPr>
          <w:rFonts w:ascii="Times New Roman" w:hAnsi="Times New Roman" w:cs="Times New Roman"/>
          <w:b/>
          <w:sz w:val="28"/>
          <w:szCs w:val="28"/>
        </w:rPr>
        <w:t>А.З.с</w:t>
      </w:r>
      <w:proofErr w:type="gramStart"/>
      <w:r w:rsidRPr="005D5AD9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5D5AD9">
        <w:rPr>
          <w:rFonts w:ascii="Times New Roman" w:hAnsi="Times New Roman" w:cs="Times New Roman"/>
          <w:b/>
          <w:sz w:val="28"/>
          <w:szCs w:val="28"/>
        </w:rPr>
        <w:t>амыш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AC9" w:rsidRPr="00E6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7 год.</w:t>
      </w:r>
    </w:p>
    <w:p w:rsidR="00C26AC9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6AC9" w:rsidRDefault="00C26AC9" w:rsidP="00C26AC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C9" w:rsidRDefault="00C26AC9" w:rsidP="00C26AC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C9" w:rsidRDefault="00C26AC9" w:rsidP="00C26AC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C9" w:rsidRDefault="00C26AC9" w:rsidP="00C26AC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C9" w:rsidRDefault="00C26AC9" w:rsidP="00C26AC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C9" w:rsidRDefault="00C26AC9" w:rsidP="00C26AC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C9" w:rsidRDefault="00C26AC9" w:rsidP="00A643E4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C9" w:rsidRDefault="00C26AC9" w:rsidP="00C26AC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4E1" w:rsidRDefault="001F34E1" w:rsidP="00C26AC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4E1" w:rsidRDefault="001F34E1" w:rsidP="00C26AC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4E1" w:rsidRDefault="001F34E1" w:rsidP="00C26AC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4E1" w:rsidRDefault="001F34E1" w:rsidP="00C26AC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4E1" w:rsidRDefault="001F34E1" w:rsidP="00C26AC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4E1" w:rsidRDefault="001F34E1" w:rsidP="00C26AC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C9" w:rsidRDefault="00C26AC9" w:rsidP="00C26AC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9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16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шла</w:t>
      </w:r>
    </w:p>
    <w:p w:rsidR="00C26AC9" w:rsidRDefault="00C26AC9" w:rsidP="00C26AC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C26AC9" w:rsidRDefault="00C26AC9" w:rsidP="00A643E4">
      <w:pPr>
        <w:pStyle w:val="21"/>
        <w:shd w:val="clear" w:color="auto" w:fill="auto"/>
        <w:spacing w:before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Pr="001D4E9D">
        <w:rPr>
          <w:b/>
          <w:sz w:val="28"/>
          <w:szCs w:val="28"/>
        </w:rPr>
        <w:t>едение.</w:t>
      </w:r>
    </w:p>
    <w:p w:rsidR="00C26AC9" w:rsidRPr="002F117C" w:rsidRDefault="000F7202" w:rsidP="00C26AC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льная характеристика ГКОУ для детей-сирот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мышла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369"/>
        <w:gridCol w:w="6520"/>
      </w:tblGrid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8F3F86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F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520" w:type="dxa"/>
            <w:shd w:val="clear" w:color="auto" w:fill="auto"/>
          </w:tcPr>
          <w:p w:rsidR="00C26AC9" w:rsidRPr="008F3F86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F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арская область </w:t>
            </w:r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и полномочия учредителя в отношении деятельности Учреждения осуществляются</w:t>
            </w:r>
          </w:p>
        </w:tc>
        <w:tc>
          <w:tcPr>
            <w:tcW w:w="6520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и науки Самарской области</w:t>
            </w:r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 и полномочия учредителя по управлению </w:t>
            </w:r>
            <w:proofErr w:type="gramStart"/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м, закрепленным за Учреждением осуществляются</w:t>
            </w:r>
            <w:proofErr w:type="gramEnd"/>
          </w:p>
        </w:tc>
        <w:tc>
          <w:tcPr>
            <w:tcW w:w="6520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 </w:t>
            </w: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ьной власт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рской области – министерство</w:t>
            </w: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енных отношений Самарской области</w:t>
            </w:r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 учреждения</w:t>
            </w:r>
          </w:p>
        </w:tc>
        <w:tc>
          <w:tcPr>
            <w:tcW w:w="6520" w:type="dxa"/>
            <w:shd w:val="clear" w:color="auto" w:fill="auto"/>
          </w:tcPr>
          <w:p w:rsidR="00C26AC9" w:rsidRPr="002F117C" w:rsidRDefault="00C26AC9" w:rsidP="000F7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</w:t>
            </w:r>
            <w:r w:rsidR="000F7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енное общеобразовательное учреждение Самарской области для детей-сирот и детей, оставшихся без попечения родителей, с ограниченными возможностями здоровья имени Акчурина А.З. </w:t>
            </w:r>
            <w:proofErr w:type="gramStart"/>
            <w:r w:rsidR="000F7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0F7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мышла</w:t>
            </w:r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 вид</w:t>
            </w:r>
          </w:p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 учреждения</w:t>
            </w:r>
          </w:p>
        </w:tc>
        <w:tc>
          <w:tcPr>
            <w:tcW w:w="6520" w:type="dxa"/>
            <w:shd w:val="clear" w:color="auto" w:fill="auto"/>
          </w:tcPr>
          <w:p w:rsidR="00C26AC9" w:rsidRPr="002F117C" w:rsidRDefault="0051698F" w:rsidP="0051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ое учреждение для детей-сирот и детей, оставшихся без попечения родителей, с ограниченными возможностями здоровья </w:t>
            </w:r>
            <w:r w:rsidR="00C26AC9"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теллектуальные нарушения)</w:t>
            </w:r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shd w:val="clear" w:color="auto" w:fill="auto"/>
          </w:tcPr>
          <w:p w:rsidR="00C26AC9" w:rsidRPr="002F117C" w:rsidRDefault="00C26AC9" w:rsidP="000F7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</w:t>
            </w:r>
            <w:r w:rsidR="000F7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ое</w:t>
            </w: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разовательное учреждение</w:t>
            </w:r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вода в эксплуатацию</w:t>
            </w:r>
          </w:p>
        </w:tc>
        <w:tc>
          <w:tcPr>
            <w:tcW w:w="6520" w:type="dxa"/>
            <w:shd w:val="clear" w:color="auto" w:fill="auto"/>
          </w:tcPr>
          <w:p w:rsidR="00C26AC9" w:rsidRPr="002F117C" w:rsidRDefault="0051698F" w:rsidP="0051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</w:t>
            </w:r>
            <w:r w:rsidR="00C26AC9"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 </w:t>
            </w:r>
          </w:p>
        </w:tc>
        <w:tc>
          <w:tcPr>
            <w:tcW w:w="6520" w:type="dxa"/>
            <w:shd w:val="clear" w:color="auto" w:fill="auto"/>
          </w:tcPr>
          <w:p w:rsidR="00C26AC9" w:rsidRPr="002F117C" w:rsidRDefault="00C26AC9" w:rsidP="0051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  <w:r w:rsidR="0051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</w:t>
            </w: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ая область, </w:t>
            </w:r>
            <w:proofErr w:type="spellStart"/>
            <w:r w:rsidR="0051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линский</w:t>
            </w:r>
            <w:proofErr w:type="spellEnd"/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</w:t>
            </w:r>
            <w:proofErr w:type="gramStart"/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1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51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ышла</w:t>
            </w: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ул. </w:t>
            </w:r>
            <w:r w:rsidR="0051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ы , д. 131</w:t>
            </w: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6520" w:type="dxa"/>
            <w:shd w:val="clear" w:color="auto" w:fill="auto"/>
          </w:tcPr>
          <w:p w:rsidR="00C26AC9" w:rsidRPr="002F117C" w:rsidRDefault="0051698F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</w:t>
            </w: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линский</w:t>
            </w:r>
            <w:proofErr w:type="spellEnd"/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</w:t>
            </w:r>
            <w:proofErr w:type="gramStart"/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ышла</w:t>
            </w: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ы , д. 131</w:t>
            </w: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6520" w:type="dxa"/>
            <w:shd w:val="clear" w:color="auto" w:fill="auto"/>
          </w:tcPr>
          <w:p w:rsidR="00C26AC9" w:rsidRPr="002F117C" w:rsidRDefault="00C26AC9" w:rsidP="0051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46</w:t>
            </w:r>
            <w:r w:rsidR="0051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1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608</w:t>
            </w:r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с  </w:t>
            </w:r>
          </w:p>
        </w:tc>
        <w:tc>
          <w:tcPr>
            <w:tcW w:w="6520" w:type="dxa"/>
            <w:shd w:val="clear" w:color="auto" w:fill="auto"/>
          </w:tcPr>
          <w:p w:rsidR="00C26AC9" w:rsidRPr="00AE650D" w:rsidRDefault="0051698F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608</w:t>
            </w:r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6520" w:type="dxa"/>
            <w:shd w:val="clear" w:color="auto" w:fill="auto"/>
          </w:tcPr>
          <w:p w:rsidR="00C26AC9" w:rsidRPr="001303C9" w:rsidRDefault="009B0F94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  <w:lang w:eastAsia="ru-RU"/>
              </w:rPr>
            </w:pPr>
            <w:hyperlink r:id="rId8" w:history="1">
              <w:r w:rsidR="0051698F">
                <w:rPr>
                  <w:rStyle w:val="ac"/>
                </w:rPr>
                <w:t>gscou_internat_kmsh@samara.edu.ru</w:t>
              </w:r>
            </w:hyperlink>
          </w:p>
        </w:tc>
      </w:tr>
      <w:tr w:rsidR="00C26AC9" w:rsidRPr="0051698F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6520" w:type="dxa"/>
            <w:shd w:val="clear" w:color="auto" w:fill="auto"/>
          </w:tcPr>
          <w:p w:rsidR="00C26AC9" w:rsidRPr="0051698F" w:rsidRDefault="00C26AC9" w:rsidP="0051698F">
            <w:pPr>
              <w:widowControl w:val="0"/>
              <w:tabs>
                <w:tab w:val="left" w:pos="-31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val="en-US" w:eastAsia="ru-RU"/>
              </w:rPr>
              <w:t>http</w:t>
            </w:r>
            <w:r w:rsidRPr="005169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://</w:t>
            </w:r>
            <w:r w:rsidRPr="002F117C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val="en-US" w:eastAsia="ru-RU"/>
              </w:rPr>
              <w:t>www</w:t>
            </w:r>
            <w:r w:rsidRPr="005169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.</w:t>
            </w:r>
            <w:proofErr w:type="spellStart"/>
            <w:r w:rsidR="0051698F" w:rsidRPr="0051698F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kaminter</w:t>
            </w:r>
            <w:proofErr w:type="spellEnd"/>
            <w:r w:rsidR="0051698F" w:rsidRPr="0051698F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.</w:t>
            </w:r>
            <w:proofErr w:type="spellStart"/>
            <w:r w:rsidR="0051698F" w:rsidRPr="0051698F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minobr</w:t>
            </w:r>
            <w:proofErr w:type="spellEnd"/>
            <w:r w:rsidR="0051698F" w:rsidRPr="0051698F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63.</w:t>
            </w:r>
            <w:proofErr w:type="spellStart"/>
            <w:r w:rsidR="0051698F" w:rsidRPr="0051698F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ОУ:</w:t>
            </w:r>
          </w:p>
        </w:tc>
        <w:tc>
          <w:tcPr>
            <w:tcW w:w="6520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  <w:lang w:eastAsia="ru-RU"/>
              </w:rPr>
            </w:pPr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51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</w:p>
        </w:tc>
        <w:tc>
          <w:tcPr>
            <w:tcW w:w="6520" w:type="dxa"/>
            <w:shd w:val="clear" w:color="auto" w:fill="auto"/>
          </w:tcPr>
          <w:p w:rsidR="00C26AC9" w:rsidRPr="002F117C" w:rsidRDefault="0051698F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улхакович</w:t>
            </w:r>
            <w:proofErr w:type="spellEnd"/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6520" w:type="dxa"/>
            <w:shd w:val="clear" w:color="auto" w:fill="auto"/>
          </w:tcPr>
          <w:p w:rsidR="00C26AC9" w:rsidRPr="002F117C" w:rsidRDefault="0051698F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ер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икторовна</w:t>
            </w:r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ВР</w:t>
            </w:r>
          </w:p>
        </w:tc>
        <w:tc>
          <w:tcPr>
            <w:tcW w:w="6520" w:type="dxa"/>
            <w:shd w:val="clear" w:color="auto" w:fill="auto"/>
          </w:tcPr>
          <w:p w:rsidR="00C26AC9" w:rsidRPr="002F117C" w:rsidRDefault="0051698F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и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шарифовна</w:t>
            </w:r>
            <w:proofErr w:type="spellEnd"/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АХЧ</w:t>
            </w:r>
          </w:p>
        </w:tc>
        <w:tc>
          <w:tcPr>
            <w:tcW w:w="6520" w:type="dxa"/>
            <w:shd w:val="clear" w:color="auto" w:fill="auto"/>
          </w:tcPr>
          <w:p w:rsidR="00C26AC9" w:rsidRPr="002F117C" w:rsidRDefault="0051698F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бат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й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ндарович</w:t>
            </w:r>
            <w:proofErr w:type="spellEnd"/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6520" w:type="dxa"/>
            <w:shd w:val="clear" w:color="auto" w:fill="auto"/>
          </w:tcPr>
          <w:p w:rsidR="00C26AC9" w:rsidRPr="002F117C" w:rsidRDefault="0051698F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е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г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атдинович</w:t>
            </w:r>
            <w:proofErr w:type="spellEnd"/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государственно-</w:t>
            </w: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ого управления</w:t>
            </w:r>
          </w:p>
        </w:tc>
        <w:tc>
          <w:tcPr>
            <w:tcW w:w="6520" w:type="dxa"/>
            <w:shd w:val="clear" w:color="auto" w:fill="auto"/>
          </w:tcPr>
          <w:p w:rsidR="00C26AC9" w:rsidRPr="002F117C" w:rsidRDefault="0051698F" w:rsidP="0051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печительский с</w:t>
            </w:r>
            <w:r w:rsidR="00C26AC9"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</w:t>
            </w:r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 последней аттестации ОУ</w:t>
            </w:r>
          </w:p>
        </w:tc>
        <w:tc>
          <w:tcPr>
            <w:tcW w:w="6520" w:type="dxa"/>
            <w:shd w:val="clear" w:color="auto" w:fill="auto"/>
          </w:tcPr>
          <w:p w:rsidR="00C26AC9" w:rsidRPr="002F117C" w:rsidRDefault="004A1D78" w:rsidP="004A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 2012</w:t>
            </w:r>
          </w:p>
        </w:tc>
      </w:tr>
      <w:tr w:rsidR="00C26AC9" w:rsidRPr="002F117C" w:rsidTr="00C26AC9">
        <w:trPr>
          <w:trHeight w:val="577"/>
        </w:trPr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tabs>
                <w:tab w:val="left" w:pos="4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нзия на </w:t>
            </w:r>
            <w:proofErr w:type="gramStart"/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 ведения</w:t>
            </w:r>
            <w:proofErr w:type="gramEnd"/>
          </w:p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й деятельности                      </w:t>
            </w:r>
          </w:p>
        </w:tc>
        <w:tc>
          <w:tcPr>
            <w:tcW w:w="6520" w:type="dxa"/>
            <w:tcBorders>
              <w:bottom w:val="single" w:sz="8" w:space="0" w:color="auto"/>
            </w:tcBorders>
            <w:shd w:val="clear" w:color="auto" w:fill="auto"/>
          </w:tcPr>
          <w:p w:rsidR="00C26AC9" w:rsidRPr="002F117C" w:rsidRDefault="00C26AC9" w:rsidP="004A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A1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декабря</w:t>
            </w:r>
            <w:r w:rsidRPr="004A1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№ </w:t>
            </w:r>
            <w:r w:rsidR="004A1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9</w:t>
            </w:r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6520" w:type="dxa"/>
            <w:shd w:val="clear" w:color="auto" w:fill="auto"/>
          </w:tcPr>
          <w:p w:rsidR="00C26AC9" w:rsidRPr="002F117C" w:rsidRDefault="004A1D78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онный номер 1849-12 </w:t>
            </w:r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олучения образования</w:t>
            </w:r>
          </w:p>
        </w:tc>
        <w:tc>
          <w:tcPr>
            <w:tcW w:w="6520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чная,</w:t>
            </w:r>
          </w:p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-заочная</w:t>
            </w:r>
            <w:proofErr w:type="spellEnd"/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26AC9" w:rsidRPr="002F117C" w:rsidRDefault="00C26AC9" w:rsidP="004A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очная</w:t>
            </w:r>
          </w:p>
        </w:tc>
      </w:tr>
      <w:tr w:rsidR="00C26AC9" w:rsidRPr="002F117C" w:rsidTr="00C26AC9">
        <w:tc>
          <w:tcPr>
            <w:tcW w:w="3369" w:type="dxa"/>
            <w:shd w:val="clear" w:color="auto" w:fill="auto"/>
          </w:tcPr>
          <w:p w:rsidR="00C26AC9" w:rsidRPr="002F117C" w:rsidRDefault="00C26AC9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раммы развития</w:t>
            </w:r>
          </w:p>
        </w:tc>
        <w:tc>
          <w:tcPr>
            <w:tcW w:w="6520" w:type="dxa"/>
            <w:shd w:val="clear" w:color="auto" w:fill="auto"/>
          </w:tcPr>
          <w:p w:rsidR="00C26AC9" w:rsidRPr="002F117C" w:rsidRDefault="004A1D78" w:rsidP="00C2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014-2019</w:t>
            </w:r>
            <w:r w:rsidR="00C26AC9" w:rsidRPr="002F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).</w:t>
            </w:r>
          </w:p>
        </w:tc>
      </w:tr>
    </w:tbl>
    <w:p w:rsidR="00C26AC9" w:rsidRDefault="00C26AC9" w:rsidP="00C26AC9">
      <w:pPr>
        <w:pStyle w:val="21"/>
        <w:shd w:val="clear" w:color="auto" w:fill="auto"/>
        <w:spacing w:before="0"/>
        <w:ind w:firstLine="880"/>
        <w:rPr>
          <w:sz w:val="28"/>
          <w:szCs w:val="28"/>
        </w:rPr>
      </w:pPr>
    </w:p>
    <w:p w:rsidR="002B28DE" w:rsidRPr="00700DE0" w:rsidRDefault="002B28DE" w:rsidP="002B2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E0">
        <w:rPr>
          <w:rFonts w:ascii="Times New Roman" w:hAnsi="Times New Roman" w:cs="Times New Roman"/>
          <w:b/>
          <w:sz w:val="28"/>
          <w:szCs w:val="28"/>
        </w:rPr>
        <w:t>Краткая историческая справка.</w:t>
      </w:r>
    </w:p>
    <w:p w:rsidR="002B28DE" w:rsidRPr="00700DE0" w:rsidRDefault="002B28DE" w:rsidP="002B28D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КОУ для детей-сирот</w:t>
      </w:r>
      <w:r w:rsidRPr="00700D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0DE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00D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DE0">
        <w:rPr>
          <w:rFonts w:ascii="Times New Roman" w:hAnsi="Times New Roman" w:cs="Times New Roman"/>
          <w:color w:val="000000"/>
          <w:sz w:val="28"/>
          <w:szCs w:val="28"/>
        </w:rPr>
        <w:t>Камышла</w:t>
      </w:r>
      <w:proofErr w:type="gramEnd"/>
      <w:r w:rsidRPr="00700DE0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а в экологически чистой сельской местности в двухстах километрах от  г. Самары. Школа была  открыта в 1964 году. В ноябре  2014 года школа – интернат  отмечала  свой полувековой юбилей. Первым директором школы был </w:t>
      </w:r>
      <w:proofErr w:type="spellStart"/>
      <w:r w:rsidRPr="00700DE0">
        <w:rPr>
          <w:rFonts w:ascii="Times New Roman" w:hAnsi="Times New Roman" w:cs="Times New Roman"/>
          <w:color w:val="000000"/>
          <w:sz w:val="28"/>
          <w:szCs w:val="28"/>
        </w:rPr>
        <w:t>Акчурин</w:t>
      </w:r>
      <w:proofErr w:type="spellEnd"/>
      <w:r w:rsidRPr="00700DE0">
        <w:rPr>
          <w:rFonts w:ascii="Times New Roman" w:hAnsi="Times New Roman" w:cs="Times New Roman"/>
          <w:color w:val="000000"/>
          <w:sz w:val="28"/>
          <w:szCs w:val="28"/>
        </w:rPr>
        <w:t xml:space="preserve"> А.З., имя которого носит школа.</w:t>
      </w:r>
    </w:p>
    <w:p w:rsidR="002B28DE" w:rsidRPr="00700DE0" w:rsidRDefault="002B28DE" w:rsidP="002B28D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DE0">
        <w:rPr>
          <w:rFonts w:ascii="Times New Roman" w:hAnsi="Times New Roman" w:cs="Times New Roman"/>
          <w:color w:val="000000"/>
          <w:sz w:val="28"/>
          <w:szCs w:val="28"/>
        </w:rPr>
        <w:t>В 1978 году на самом красивом месте Камышлы распахнул свои двери новый 3-х этажный комплекс школы со всеми удобствами на 160 мест.</w:t>
      </w:r>
    </w:p>
    <w:p w:rsidR="002B28DE" w:rsidRPr="00700DE0" w:rsidRDefault="002B28DE" w:rsidP="002B2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E0">
        <w:rPr>
          <w:rFonts w:ascii="Times New Roman" w:hAnsi="Times New Roman" w:cs="Times New Roman"/>
          <w:sz w:val="28"/>
          <w:szCs w:val="28"/>
        </w:rPr>
        <w:t>Школа представляет собой типовое кирпичное здание площадью 3349,8 кв</w:t>
      </w:r>
      <w:proofErr w:type="gramStart"/>
      <w:r w:rsidRPr="00700DE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00DE0">
        <w:rPr>
          <w:rFonts w:ascii="Times New Roman" w:hAnsi="Times New Roman" w:cs="Times New Roman"/>
          <w:sz w:val="28"/>
          <w:szCs w:val="28"/>
        </w:rPr>
        <w:t>, спортивный зал – 56,5 кв.м, актовый зал – 98,2 кв.м, столовая – 213,97 кв.м. Столовая находится на первом  этаже.</w:t>
      </w:r>
    </w:p>
    <w:p w:rsidR="002B28DE" w:rsidRPr="00700DE0" w:rsidRDefault="002B28DE" w:rsidP="002B2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DE0">
        <w:rPr>
          <w:rFonts w:ascii="Times New Roman" w:hAnsi="Times New Roman" w:cs="Times New Roman"/>
          <w:sz w:val="28"/>
          <w:szCs w:val="28"/>
        </w:rPr>
        <w:t>В школе обучаются дети со всей Самарской области, разных  национальностей.</w:t>
      </w:r>
    </w:p>
    <w:p w:rsidR="00C26AC9" w:rsidRPr="00710478" w:rsidRDefault="00C26AC9" w:rsidP="00C26AC9">
      <w:pPr>
        <w:pStyle w:val="21"/>
        <w:shd w:val="clear" w:color="auto" w:fill="auto"/>
        <w:spacing w:before="0"/>
        <w:ind w:firstLine="880"/>
        <w:rPr>
          <w:b/>
          <w:i/>
          <w:sz w:val="28"/>
          <w:szCs w:val="28"/>
          <w:lang w:eastAsia="ru-RU"/>
        </w:rPr>
      </w:pPr>
      <w:proofErr w:type="gramStart"/>
      <w:r w:rsidRPr="00710478">
        <w:rPr>
          <w:b/>
          <w:i/>
          <w:sz w:val="28"/>
          <w:szCs w:val="28"/>
          <w:lang w:eastAsia="ru-RU"/>
        </w:rPr>
        <w:t>Ответственные</w:t>
      </w:r>
      <w:proofErr w:type="gramEnd"/>
      <w:r w:rsidRPr="00710478">
        <w:rPr>
          <w:b/>
          <w:i/>
          <w:sz w:val="28"/>
          <w:szCs w:val="28"/>
          <w:lang w:eastAsia="ru-RU"/>
        </w:rPr>
        <w:t xml:space="preserve"> за составление  аналитического отчета.</w:t>
      </w:r>
    </w:p>
    <w:p w:rsidR="00C26AC9" w:rsidRPr="001D4E9D" w:rsidRDefault="00C26AC9" w:rsidP="00C26AC9">
      <w:pPr>
        <w:pStyle w:val="21"/>
        <w:shd w:val="clear" w:color="auto" w:fill="auto"/>
        <w:spacing w:before="0"/>
        <w:ind w:firstLine="880"/>
        <w:rPr>
          <w:sz w:val="28"/>
          <w:szCs w:val="28"/>
        </w:rPr>
      </w:pPr>
      <w:r w:rsidRPr="001D4E9D">
        <w:rPr>
          <w:sz w:val="28"/>
          <w:szCs w:val="28"/>
        </w:rPr>
        <w:t>На осно</w:t>
      </w:r>
      <w:r>
        <w:rPr>
          <w:sz w:val="28"/>
          <w:szCs w:val="28"/>
        </w:rPr>
        <w:t>вании приказа директора</w:t>
      </w:r>
      <w:r w:rsidRPr="001D4E9D">
        <w:rPr>
          <w:sz w:val="28"/>
          <w:szCs w:val="28"/>
        </w:rPr>
        <w:t xml:space="preserve"> создана комиссия по проведению </w:t>
      </w:r>
      <w:proofErr w:type="spellStart"/>
      <w:r w:rsidRPr="001D4E9D">
        <w:rPr>
          <w:sz w:val="28"/>
          <w:szCs w:val="28"/>
        </w:rPr>
        <w:t>самообследования</w:t>
      </w:r>
      <w:proofErr w:type="spellEnd"/>
      <w:r w:rsidRPr="001D4E9D">
        <w:rPr>
          <w:sz w:val="28"/>
          <w:szCs w:val="28"/>
        </w:rPr>
        <w:t xml:space="preserve">  </w:t>
      </w:r>
      <w:r w:rsidR="002B28DE">
        <w:rPr>
          <w:sz w:val="28"/>
          <w:szCs w:val="28"/>
        </w:rPr>
        <w:t>ГКОУ для детей-сирот с. Камышла</w:t>
      </w:r>
      <w:r w:rsidRPr="001D4E9D">
        <w:rPr>
          <w:sz w:val="28"/>
          <w:szCs w:val="28"/>
        </w:rPr>
        <w:t xml:space="preserve"> за 2017 год</w:t>
      </w:r>
      <w:proofErr w:type="gramStart"/>
      <w:r w:rsidRPr="001D4E9D">
        <w:rPr>
          <w:sz w:val="28"/>
          <w:szCs w:val="28"/>
        </w:rPr>
        <w:t xml:space="preserve">  .</w:t>
      </w:r>
      <w:proofErr w:type="gramEnd"/>
    </w:p>
    <w:p w:rsidR="00C26AC9" w:rsidRPr="001D4E9D" w:rsidRDefault="00C26AC9" w:rsidP="00C26AC9">
      <w:pPr>
        <w:pStyle w:val="21"/>
        <w:shd w:val="clear" w:color="auto" w:fill="auto"/>
        <w:spacing w:before="0"/>
        <w:ind w:firstLine="880"/>
        <w:rPr>
          <w:sz w:val="28"/>
          <w:szCs w:val="28"/>
        </w:rPr>
      </w:pPr>
      <w:r w:rsidRPr="001D4E9D">
        <w:rPr>
          <w:sz w:val="28"/>
          <w:szCs w:val="28"/>
        </w:rPr>
        <w:t xml:space="preserve"> Состав комиссии:</w:t>
      </w:r>
    </w:p>
    <w:p w:rsidR="00C26AC9" w:rsidRDefault="00C26AC9" w:rsidP="00C26AC9">
      <w:pPr>
        <w:pStyle w:val="21"/>
        <w:shd w:val="clear" w:color="auto" w:fill="auto"/>
        <w:spacing w:before="0"/>
        <w:ind w:firstLine="0"/>
        <w:rPr>
          <w:sz w:val="28"/>
          <w:szCs w:val="28"/>
        </w:rPr>
      </w:pPr>
      <w:r w:rsidRPr="001D4E9D">
        <w:rPr>
          <w:sz w:val="28"/>
          <w:szCs w:val="28"/>
        </w:rPr>
        <w:t xml:space="preserve"> председатель комиссии – </w:t>
      </w:r>
      <w:r>
        <w:rPr>
          <w:sz w:val="28"/>
          <w:szCs w:val="28"/>
        </w:rPr>
        <w:t xml:space="preserve"> директор </w:t>
      </w:r>
      <w:r w:rsidR="000871E5">
        <w:rPr>
          <w:sz w:val="28"/>
          <w:szCs w:val="28"/>
        </w:rPr>
        <w:t xml:space="preserve">ГКОУ для детей-сирот </w:t>
      </w:r>
      <w:proofErr w:type="gramStart"/>
      <w:r w:rsidR="000871E5">
        <w:rPr>
          <w:sz w:val="28"/>
          <w:szCs w:val="28"/>
        </w:rPr>
        <w:t>с</w:t>
      </w:r>
      <w:proofErr w:type="gramEnd"/>
      <w:r w:rsidR="000871E5">
        <w:rPr>
          <w:sz w:val="28"/>
          <w:szCs w:val="28"/>
        </w:rPr>
        <w:t>. Камышла</w:t>
      </w:r>
      <w:r>
        <w:rPr>
          <w:sz w:val="28"/>
          <w:szCs w:val="28"/>
        </w:rPr>
        <w:t xml:space="preserve">  </w:t>
      </w:r>
      <w:proofErr w:type="spellStart"/>
      <w:r w:rsidR="000871E5">
        <w:rPr>
          <w:sz w:val="28"/>
          <w:szCs w:val="28"/>
        </w:rPr>
        <w:t>Садриев</w:t>
      </w:r>
      <w:proofErr w:type="spellEnd"/>
      <w:r w:rsidR="000871E5">
        <w:rPr>
          <w:sz w:val="28"/>
          <w:szCs w:val="28"/>
        </w:rPr>
        <w:t xml:space="preserve"> </w:t>
      </w:r>
      <w:proofErr w:type="spellStart"/>
      <w:r w:rsidR="000871E5">
        <w:rPr>
          <w:sz w:val="28"/>
          <w:szCs w:val="28"/>
        </w:rPr>
        <w:t>Замил</w:t>
      </w:r>
      <w:proofErr w:type="spellEnd"/>
      <w:r w:rsidR="000871E5">
        <w:rPr>
          <w:sz w:val="28"/>
          <w:szCs w:val="28"/>
        </w:rPr>
        <w:t xml:space="preserve"> </w:t>
      </w:r>
      <w:proofErr w:type="spellStart"/>
      <w:r w:rsidR="000871E5">
        <w:rPr>
          <w:sz w:val="28"/>
          <w:szCs w:val="28"/>
        </w:rPr>
        <w:t>Габдулхакович</w:t>
      </w:r>
      <w:proofErr w:type="spellEnd"/>
      <w:r>
        <w:rPr>
          <w:sz w:val="28"/>
          <w:szCs w:val="28"/>
        </w:rPr>
        <w:t xml:space="preserve"> </w:t>
      </w:r>
    </w:p>
    <w:p w:rsidR="00C26AC9" w:rsidRPr="001D4E9D" w:rsidRDefault="00C26AC9" w:rsidP="00C26AC9">
      <w:pPr>
        <w:pStyle w:val="21"/>
        <w:shd w:val="clear" w:color="auto" w:fill="auto"/>
        <w:spacing w:before="0"/>
        <w:ind w:firstLine="880"/>
        <w:rPr>
          <w:sz w:val="28"/>
          <w:szCs w:val="28"/>
        </w:rPr>
      </w:pPr>
      <w:r w:rsidRPr="001D4E9D">
        <w:rPr>
          <w:sz w:val="28"/>
          <w:szCs w:val="28"/>
        </w:rPr>
        <w:t>члены комиссии</w:t>
      </w:r>
      <w:proofErr w:type="gramStart"/>
      <w:r w:rsidRPr="001D4E9D">
        <w:rPr>
          <w:sz w:val="28"/>
          <w:szCs w:val="28"/>
        </w:rPr>
        <w:t xml:space="preserve"> :</w:t>
      </w:r>
      <w:proofErr w:type="gramEnd"/>
    </w:p>
    <w:p w:rsidR="00C26AC9" w:rsidRPr="001D4E9D" w:rsidRDefault="00C26AC9" w:rsidP="00C26AC9">
      <w:pPr>
        <w:pStyle w:val="21"/>
        <w:shd w:val="clear" w:color="auto" w:fill="auto"/>
        <w:spacing w:before="0"/>
        <w:ind w:firstLine="0"/>
        <w:rPr>
          <w:sz w:val="28"/>
          <w:szCs w:val="28"/>
        </w:rPr>
      </w:pPr>
      <w:r w:rsidRPr="001D4E9D">
        <w:rPr>
          <w:sz w:val="28"/>
          <w:szCs w:val="28"/>
        </w:rPr>
        <w:t xml:space="preserve">заместитель директора по </w:t>
      </w:r>
      <w:proofErr w:type="spellStart"/>
      <w:r w:rsidRPr="001D4E9D">
        <w:rPr>
          <w:sz w:val="28"/>
          <w:szCs w:val="28"/>
        </w:rPr>
        <w:t>учебн</w:t>
      </w:r>
      <w:proofErr w:type="gramStart"/>
      <w:r w:rsidRPr="001D4E9D">
        <w:rPr>
          <w:sz w:val="28"/>
          <w:szCs w:val="28"/>
        </w:rPr>
        <w:t>о</w:t>
      </w:r>
      <w:proofErr w:type="spellEnd"/>
      <w:r w:rsidRPr="001D4E9D">
        <w:rPr>
          <w:sz w:val="28"/>
          <w:szCs w:val="28"/>
        </w:rPr>
        <w:t>-</w:t>
      </w:r>
      <w:proofErr w:type="gramEnd"/>
      <w:r w:rsidRPr="001D4E9D">
        <w:rPr>
          <w:sz w:val="28"/>
          <w:szCs w:val="28"/>
        </w:rPr>
        <w:t xml:space="preserve"> воспитательной работе </w:t>
      </w:r>
      <w:proofErr w:type="spellStart"/>
      <w:r w:rsidR="000871E5">
        <w:rPr>
          <w:sz w:val="28"/>
          <w:szCs w:val="28"/>
        </w:rPr>
        <w:t>Тимергалиева</w:t>
      </w:r>
      <w:proofErr w:type="spellEnd"/>
      <w:r w:rsidR="000871E5">
        <w:rPr>
          <w:sz w:val="28"/>
          <w:szCs w:val="28"/>
        </w:rPr>
        <w:t xml:space="preserve"> Светлана </w:t>
      </w:r>
      <w:r w:rsidR="000871E5">
        <w:rPr>
          <w:sz w:val="28"/>
          <w:szCs w:val="28"/>
        </w:rPr>
        <w:lastRenderedPageBreak/>
        <w:t>Викторовна</w:t>
      </w:r>
      <w:r w:rsidRPr="001D4E9D">
        <w:rPr>
          <w:sz w:val="28"/>
          <w:szCs w:val="28"/>
        </w:rPr>
        <w:t xml:space="preserve">; </w:t>
      </w:r>
    </w:p>
    <w:p w:rsidR="00C26AC9" w:rsidRPr="001D4E9D" w:rsidRDefault="00C26AC9" w:rsidP="00C26AC9">
      <w:pPr>
        <w:pStyle w:val="21"/>
        <w:shd w:val="clear" w:color="auto" w:fill="auto"/>
        <w:spacing w:before="0"/>
        <w:ind w:firstLine="0"/>
        <w:rPr>
          <w:sz w:val="28"/>
          <w:szCs w:val="28"/>
        </w:rPr>
      </w:pPr>
      <w:r w:rsidRPr="001D4E9D">
        <w:rPr>
          <w:sz w:val="28"/>
          <w:szCs w:val="28"/>
        </w:rPr>
        <w:t>- заместитель директора по воспитательной</w:t>
      </w:r>
      <w:r>
        <w:rPr>
          <w:sz w:val="28"/>
          <w:szCs w:val="28"/>
        </w:rPr>
        <w:t xml:space="preserve"> работе </w:t>
      </w:r>
      <w:proofErr w:type="spellStart"/>
      <w:r w:rsidR="000871E5">
        <w:rPr>
          <w:sz w:val="28"/>
          <w:szCs w:val="28"/>
        </w:rPr>
        <w:t>Аглиуллина</w:t>
      </w:r>
      <w:proofErr w:type="spellEnd"/>
      <w:r w:rsidR="000871E5">
        <w:rPr>
          <w:sz w:val="28"/>
          <w:szCs w:val="28"/>
        </w:rPr>
        <w:t xml:space="preserve"> </w:t>
      </w:r>
      <w:proofErr w:type="spellStart"/>
      <w:r w:rsidR="000871E5">
        <w:rPr>
          <w:sz w:val="28"/>
          <w:szCs w:val="28"/>
        </w:rPr>
        <w:t>Гулия</w:t>
      </w:r>
      <w:proofErr w:type="spellEnd"/>
      <w:r w:rsidR="000871E5">
        <w:rPr>
          <w:sz w:val="28"/>
          <w:szCs w:val="28"/>
        </w:rPr>
        <w:t xml:space="preserve"> </w:t>
      </w:r>
      <w:proofErr w:type="spellStart"/>
      <w:r w:rsidR="000871E5">
        <w:rPr>
          <w:sz w:val="28"/>
          <w:szCs w:val="28"/>
        </w:rPr>
        <w:t>Ахметшарифовна</w:t>
      </w:r>
      <w:proofErr w:type="spellEnd"/>
      <w:r>
        <w:rPr>
          <w:sz w:val="28"/>
          <w:szCs w:val="28"/>
        </w:rPr>
        <w:t>;</w:t>
      </w:r>
    </w:p>
    <w:p w:rsidR="00C26AC9" w:rsidRDefault="00C26AC9" w:rsidP="00C26AC9">
      <w:pPr>
        <w:pStyle w:val="21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1D4E9D">
        <w:rPr>
          <w:sz w:val="28"/>
          <w:szCs w:val="28"/>
        </w:rPr>
        <w:t>-</w:t>
      </w:r>
      <w:r>
        <w:rPr>
          <w:sz w:val="28"/>
          <w:szCs w:val="28"/>
        </w:rPr>
        <w:t xml:space="preserve"> руководитель  методического объединения учителей начальных классов </w:t>
      </w:r>
      <w:r w:rsidR="000871E5">
        <w:rPr>
          <w:sz w:val="28"/>
          <w:szCs w:val="28"/>
        </w:rPr>
        <w:t xml:space="preserve">Садыкова </w:t>
      </w:r>
      <w:proofErr w:type="spellStart"/>
      <w:r w:rsidR="000871E5">
        <w:rPr>
          <w:sz w:val="28"/>
          <w:szCs w:val="28"/>
        </w:rPr>
        <w:t>Алися</w:t>
      </w:r>
      <w:proofErr w:type="spellEnd"/>
      <w:r w:rsidR="000871E5">
        <w:rPr>
          <w:sz w:val="28"/>
          <w:szCs w:val="28"/>
        </w:rPr>
        <w:t xml:space="preserve"> </w:t>
      </w:r>
      <w:proofErr w:type="spellStart"/>
      <w:r w:rsidR="000871E5">
        <w:rPr>
          <w:sz w:val="28"/>
          <w:szCs w:val="28"/>
        </w:rPr>
        <w:t>Магдановна</w:t>
      </w:r>
      <w:proofErr w:type="spellEnd"/>
      <w:r w:rsidRPr="001D4E9D">
        <w:rPr>
          <w:sz w:val="28"/>
          <w:szCs w:val="28"/>
        </w:rPr>
        <w:t>;</w:t>
      </w:r>
    </w:p>
    <w:p w:rsidR="000871E5" w:rsidRDefault="000871E5" w:rsidP="00C26AC9">
      <w:pPr>
        <w:pStyle w:val="21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педагог-психолог </w:t>
      </w:r>
      <w:proofErr w:type="spellStart"/>
      <w:r>
        <w:rPr>
          <w:sz w:val="28"/>
          <w:szCs w:val="28"/>
        </w:rPr>
        <w:t>Мингатинова</w:t>
      </w:r>
      <w:proofErr w:type="spellEnd"/>
      <w:r>
        <w:rPr>
          <w:sz w:val="28"/>
          <w:szCs w:val="28"/>
        </w:rPr>
        <w:t xml:space="preserve"> Лилия </w:t>
      </w:r>
      <w:proofErr w:type="spellStart"/>
      <w:r>
        <w:rPr>
          <w:sz w:val="28"/>
          <w:szCs w:val="28"/>
        </w:rPr>
        <w:t>Нагимулловна</w:t>
      </w:r>
      <w:proofErr w:type="spellEnd"/>
      <w:r>
        <w:rPr>
          <w:sz w:val="28"/>
          <w:szCs w:val="28"/>
        </w:rPr>
        <w:t>;</w:t>
      </w:r>
    </w:p>
    <w:p w:rsidR="000871E5" w:rsidRDefault="000871E5" w:rsidP="00C26AC9">
      <w:pPr>
        <w:pStyle w:val="21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учитель-логопед </w:t>
      </w:r>
      <w:proofErr w:type="spellStart"/>
      <w:r>
        <w:rPr>
          <w:sz w:val="28"/>
          <w:szCs w:val="28"/>
        </w:rPr>
        <w:t>Раянова</w:t>
      </w:r>
      <w:proofErr w:type="spellEnd"/>
      <w:r>
        <w:rPr>
          <w:sz w:val="28"/>
          <w:szCs w:val="28"/>
        </w:rPr>
        <w:t xml:space="preserve"> Эльвира </w:t>
      </w:r>
      <w:proofErr w:type="spellStart"/>
      <w:r>
        <w:rPr>
          <w:sz w:val="28"/>
          <w:szCs w:val="28"/>
        </w:rPr>
        <w:t>Миргабитзяновна</w:t>
      </w:r>
      <w:proofErr w:type="spellEnd"/>
      <w:r>
        <w:rPr>
          <w:sz w:val="28"/>
          <w:szCs w:val="28"/>
        </w:rPr>
        <w:t>;</w:t>
      </w:r>
    </w:p>
    <w:p w:rsidR="00C26AC9" w:rsidRDefault="00C26AC9" w:rsidP="00C26AC9">
      <w:pPr>
        <w:pStyle w:val="21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1D4E9D">
        <w:rPr>
          <w:sz w:val="28"/>
          <w:szCs w:val="28"/>
        </w:rPr>
        <w:t>Данная ко</w:t>
      </w:r>
      <w:r>
        <w:rPr>
          <w:sz w:val="28"/>
          <w:szCs w:val="28"/>
        </w:rPr>
        <w:t>миссия провела анализ</w:t>
      </w:r>
      <w:r w:rsidRPr="001D4E9D">
        <w:rPr>
          <w:sz w:val="28"/>
          <w:szCs w:val="28"/>
        </w:rPr>
        <w:t xml:space="preserve"> все</w:t>
      </w:r>
      <w:r>
        <w:rPr>
          <w:sz w:val="28"/>
          <w:szCs w:val="28"/>
        </w:rPr>
        <w:t>х показателей</w:t>
      </w:r>
      <w:r w:rsidRPr="001D4E9D">
        <w:rPr>
          <w:sz w:val="28"/>
          <w:szCs w:val="28"/>
        </w:rPr>
        <w:t xml:space="preserve">  деятельности</w:t>
      </w:r>
      <w:r>
        <w:rPr>
          <w:sz w:val="28"/>
          <w:szCs w:val="28"/>
        </w:rPr>
        <w:t xml:space="preserve"> </w:t>
      </w:r>
      <w:r w:rsidR="000871E5">
        <w:rPr>
          <w:sz w:val="28"/>
          <w:szCs w:val="28"/>
        </w:rPr>
        <w:t>ГКОУ для детей-сирот с. Камышла</w:t>
      </w:r>
      <w:r>
        <w:rPr>
          <w:sz w:val="28"/>
          <w:szCs w:val="28"/>
        </w:rPr>
        <w:t xml:space="preserve">, подлежащих </w:t>
      </w:r>
      <w:proofErr w:type="spellStart"/>
      <w:r w:rsidRPr="001D4E9D"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 xml:space="preserve">, 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которого,  был составлен аналитический отчет.</w:t>
      </w:r>
    </w:p>
    <w:p w:rsidR="00C26AC9" w:rsidRPr="00710478" w:rsidRDefault="00C26AC9" w:rsidP="00C26AC9">
      <w:pPr>
        <w:pStyle w:val="21"/>
        <w:shd w:val="clear" w:color="auto" w:fill="auto"/>
        <w:spacing w:before="0" w:line="360" w:lineRule="auto"/>
        <w:ind w:firstLine="0"/>
        <w:rPr>
          <w:b/>
          <w:i/>
          <w:sz w:val="28"/>
          <w:szCs w:val="28"/>
        </w:rPr>
      </w:pPr>
      <w:r w:rsidRPr="00710478">
        <w:rPr>
          <w:b/>
          <w:i/>
          <w:sz w:val="28"/>
          <w:szCs w:val="28"/>
          <w:lang w:eastAsia="ru-RU"/>
        </w:rPr>
        <w:t>Нормативно</w:t>
      </w:r>
      <w:r w:rsidR="000871E5">
        <w:rPr>
          <w:b/>
          <w:i/>
          <w:sz w:val="28"/>
          <w:szCs w:val="28"/>
          <w:lang w:eastAsia="ru-RU"/>
        </w:rPr>
        <w:t xml:space="preserve"> </w:t>
      </w:r>
      <w:r w:rsidRPr="00710478">
        <w:rPr>
          <w:b/>
          <w:i/>
          <w:sz w:val="28"/>
          <w:szCs w:val="28"/>
          <w:lang w:eastAsia="ru-RU"/>
        </w:rPr>
        <w:t>- правовая  база.</w:t>
      </w:r>
    </w:p>
    <w:p w:rsidR="00C26AC9" w:rsidRPr="002F117C" w:rsidRDefault="00C26AC9" w:rsidP="00C26A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ческая часть в данном отчете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ая оценку деятельности образовательной организации, составлена в соответствии с требованиями следующих нормативных документов:</w:t>
      </w:r>
    </w:p>
    <w:p w:rsidR="00C26AC9" w:rsidRPr="002F117C" w:rsidRDefault="00C26AC9" w:rsidP="00C26AC9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г. №273-ФЗ «Об образовании в Российской Федерации»;</w:t>
      </w:r>
    </w:p>
    <w:p w:rsidR="00C26AC9" w:rsidRPr="002F117C" w:rsidRDefault="00C26AC9" w:rsidP="00C26AC9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образования и науки Российской Федерации </w:t>
      </w:r>
      <w:proofErr w:type="gramStart"/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C26AC9" w:rsidRPr="002F117C" w:rsidRDefault="00C26AC9" w:rsidP="00C26AC9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6.2013 №462 «Об утверждении Порядка проведения </w:t>
      </w:r>
      <w:proofErr w:type="spellStart"/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ей»;</w:t>
      </w:r>
    </w:p>
    <w:p w:rsidR="00C26AC9" w:rsidRDefault="00C26AC9" w:rsidP="00C26AC9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Самарской области от 28.08.2014г. №270-ОД «Об утверждении форм отчетов о результатах </w:t>
      </w:r>
      <w:proofErr w:type="spellStart"/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Самарской области и организации сбора отчетов».</w:t>
      </w:r>
    </w:p>
    <w:p w:rsidR="00C26AC9" w:rsidRPr="001D4E9D" w:rsidRDefault="00C26AC9" w:rsidP="00C26AC9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proofErr w:type="spellStart"/>
      <w:r w:rsidRPr="001D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1D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1D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бследованию</w:t>
      </w:r>
      <w:proofErr w:type="spellEnd"/>
      <w:r w:rsidRPr="001D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C26AC9" w:rsidRPr="00CB055F" w:rsidRDefault="00C26AC9" w:rsidP="00C26AC9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proofErr w:type="spellStart"/>
      <w:r w:rsidRPr="001D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1D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14 декабря 2017 г. № 1218 «О внесении изменений в Порядок проведения </w:t>
      </w:r>
      <w:proofErr w:type="spellStart"/>
      <w:r w:rsidRPr="001D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бследования</w:t>
      </w:r>
      <w:proofErr w:type="spellEnd"/>
      <w:r w:rsidRPr="001D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й организации, утвержденный приказом Министерства образования и науки Российской Федерации от 14 июня 2013 г. № 462».</w:t>
      </w:r>
    </w:p>
    <w:p w:rsidR="00C26AC9" w:rsidRDefault="00C26AC9" w:rsidP="00C26AC9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104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направления деятельности</w:t>
      </w:r>
      <w:r w:rsidRPr="007104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871E5" w:rsidRPr="000871E5">
        <w:rPr>
          <w:rFonts w:ascii="Times New Roman" w:hAnsi="Times New Roman" w:cs="Times New Roman"/>
          <w:b/>
          <w:i/>
          <w:sz w:val="28"/>
          <w:szCs w:val="28"/>
        </w:rPr>
        <w:t xml:space="preserve">ГКОУ для детей-сирот </w:t>
      </w:r>
      <w:proofErr w:type="gramStart"/>
      <w:r w:rsidR="000871E5" w:rsidRPr="000871E5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0871E5" w:rsidRPr="000871E5">
        <w:rPr>
          <w:rFonts w:ascii="Times New Roman" w:hAnsi="Times New Roman" w:cs="Times New Roman"/>
          <w:b/>
          <w:i/>
          <w:sz w:val="28"/>
          <w:szCs w:val="28"/>
        </w:rPr>
        <w:t>. Камышла</w:t>
      </w:r>
      <w:r w:rsidR="000871E5" w:rsidRPr="007104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104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 </w:t>
      </w:r>
      <w:r w:rsidRPr="007104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тчетный период.</w:t>
      </w:r>
    </w:p>
    <w:p w:rsidR="000871E5" w:rsidRPr="000871E5" w:rsidRDefault="000871E5" w:rsidP="002D7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871E5">
        <w:rPr>
          <w:rFonts w:ascii="Times New Roman" w:hAnsi="Times New Roman" w:cs="Times New Roman"/>
          <w:sz w:val="28"/>
          <w:szCs w:val="28"/>
        </w:rPr>
        <w:t>В 2017 году перед коллективом школы было поставлено ряд задач по совершенствованию учебно-воспитательного процесса путем внедрения современных образовательных технологий, корректировки планов и программ, деятельности всех у</w:t>
      </w:r>
      <w:r w:rsidR="002D7C8D">
        <w:rPr>
          <w:rFonts w:ascii="Times New Roman" w:hAnsi="Times New Roman" w:cs="Times New Roman"/>
          <w:sz w:val="28"/>
          <w:szCs w:val="28"/>
        </w:rPr>
        <w:t>правленческих структур. Также проводилась</w:t>
      </w:r>
      <w:r w:rsidRPr="000871E5">
        <w:rPr>
          <w:rFonts w:ascii="Times New Roman" w:hAnsi="Times New Roman" w:cs="Times New Roman"/>
          <w:sz w:val="28"/>
          <w:szCs w:val="28"/>
        </w:rPr>
        <w:t xml:space="preserve"> работа по обновлению  постоянно действующего банка нормативно-правовой документации, организация ее изучения членами педагогического коллектива</w:t>
      </w:r>
      <w:r w:rsidR="002D7C8D">
        <w:rPr>
          <w:rFonts w:ascii="Times New Roman" w:hAnsi="Times New Roman" w:cs="Times New Roman"/>
          <w:sz w:val="28"/>
          <w:szCs w:val="28"/>
        </w:rPr>
        <w:t>.</w:t>
      </w:r>
      <w:r w:rsidRPr="000871E5">
        <w:rPr>
          <w:rFonts w:ascii="Times New Roman" w:hAnsi="Times New Roman" w:cs="Times New Roman"/>
          <w:sz w:val="28"/>
          <w:szCs w:val="28"/>
        </w:rPr>
        <w:t xml:space="preserve"> Педагогический коллектив </w:t>
      </w:r>
      <w:r w:rsidR="002D7C8D">
        <w:rPr>
          <w:rFonts w:ascii="Times New Roman" w:hAnsi="Times New Roman" w:cs="Times New Roman"/>
          <w:sz w:val="28"/>
          <w:szCs w:val="28"/>
        </w:rPr>
        <w:t xml:space="preserve">школы организовал </w:t>
      </w:r>
      <w:r w:rsidRPr="000871E5">
        <w:rPr>
          <w:rFonts w:ascii="Times New Roman" w:hAnsi="Times New Roman" w:cs="Times New Roman"/>
          <w:sz w:val="28"/>
          <w:szCs w:val="28"/>
        </w:rPr>
        <w:t xml:space="preserve">целенаправленную работу по использованию </w:t>
      </w:r>
      <w:proofErr w:type="spellStart"/>
      <w:r w:rsidRPr="000871E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871E5">
        <w:rPr>
          <w:rFonts w:ascii="Times New Roman" w:hAnsi="Times New Roman" w:cs="Times New Roman"/>
          <w:sz w:val="28"/>
          <w:szCs w:val="28"/>
        </w:rPr>
        <w:t xml:space="preserve"> технологий в обучении и воспитании, </w:t>
      </w:r>
      <w:r w:rsidR="002D7C8D">
        <w:rPr>
          <w:rFonts w:ascii="Times New Roman" w:hAnsi="Times New Roman" w:cs="Times New Roman"/>
          <w:sz w:val="28"/>
          <w:szCs w:val="28"/>
        </w:rPr>
        <w:t>проводил</w:t>
      </w:r>
      <w:r w:rsidRPr="000871E5">
        <w:rPr>
          <w:rFonts w:ascii="Times New Roman" w:hAnsi="Times New Roman" w:cs="Times New Roman"/>
          <w:sz w:val="28"/>
          <w:szCs w:val="28"/>
        </w:rPr>
        <w:t xml:space="preserve"> работу по сохранению и укреплению здоровья учащимися и формированию здорового образа жизни. В школе создавалась комфортная образовательная среда для физического, духовно-нравственного развития личности школьника с ограниченными возможностями здоровья (интеллектуальными нарушениями).</w:t>
      </w:r>
    </w:p>
    <w:p w:rsidR="00C26AC9" w:rsidRDefault="00C26AC9" w:rsidP="000871E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A7F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ю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proofErr w:type="spellStart"/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087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  доступности и открытости информации о деятельности образовательного учреждения. </w:t>
      </w:r>
    </w:p>
    <w:p w:rsidR="00C26AC9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го отчета.</w:t>
      </w:r>
    </w:p>
    <w:p w:rsidR="00C26AC9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87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точную и полную информацию о деятельности </w:t>
      </w:r>
      <w:r w:rsidR="00087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ОУ для детей-сирот </w:t>
      </w:r>
      <w:proofErr w:type="gramStart"/>
      <w:r w:rsidR="000871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871E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ыш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AC9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7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сильные и слабые стороны в деятельности учреждения, для дальнейшей корректировки  целей и задач.</w:t>
      </w:r>
    </w:p>
    <w:p w:rsidR="00C26AC9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делать четкие, аргументированные выводы по реализации основных направлений  деятельности  </w:t>
      </w:r>
      <w:r w:rsidR="00087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ОУ для детей-сирот </w:t>
      </w:r>
      <w:proofErr w:type="gramStart"/>
      <w:r w:rsidR="000871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871E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ыш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AC9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собы и метод получения информации.</w:t>
      </w:r>
    </w:p>
    <w:p w:rsidR="00C26AC9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сточниками получения информации являются отчеты О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К, анализ показателей деятельности школы, материально-технического оснащения школы.</w:t>
      </w:r>
    </w:p>
    <w:p w:rsidR="00C26AC9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D6C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иодичность составл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налитического отчета по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мообследовани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 в год.</w:t>
      </w:r>
    </w:p>
    <w:p w:rsidR="00C26AC9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D6C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четный  пери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2017 год.</w:t>
      </w:r>
    </w:p>
    <w:p w:rsidR="00C26AC9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D6C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ок размещения на сайт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едставление учредителю – не позднее 20 апреля 2018 года.</w:t>
      </w:r>
    </w:p>
    <w:p w:rsidR="00C26AC9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26AC9" w:rsidRPr="00C259B1" w:rsidRDefault="00C26AC9" w:rsidP="009121AC">
      <w:pPr>
        <w:pStyle w:val="a6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деятельность </w:t>
      </w:r>
      <w:r w:rsidR="00637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КОУ для детей-сирот </w:t>
      </w:r>
      <w:proofErr w:type="gramStart"/>
      <w:r w:rsidR="00637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637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637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ышла</w:t>
      </w:r>
      <w:proofErr w:type="gramEnd"/>
      <w:r w:rsidRPr="00C2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Учреждение)</w:t>
      </w:r>
    </w:p>
    <w:p w:rsidR="00C26AC9" w:rsidRPr="002D7C8D" w:rsidRDefault="00C26AC9" w:rsidP="00C26AC9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5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образовательного учреждения в течение года осуществлялся по утвержденному календарному графику.</w:t>
      </w:r>
      <w:r w:rsidR="0063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EE4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)</w:t>
      </w:r>
    </w:p>
    <w:p w:rsidR="00C26AC9" w:rsidRDefault="00C26AC9" w:rsidP="00C26A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деятельности  Учреждения являются следующие:</w:t>
      </w:r>
    </w:p>
    <w:p w:rsidR="00C26AC9" w:rsidRDefault="00C26AC9" w:rsidP="00C26A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гражданам  Российской Федерации образовательных услуг по  адаптированным основным общеобразовательным программам  образования обучающихся с легкой умственной отсталостью  (интеллектуальными нарушениями), умеренной, тяжелой и глубокой умственной отсталостью (интеллектуальными нарушения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яжелыми и множественными нарушениями развития в целях обеспечения государственных гарантий прав граждан на получение общедоступного и бесплатного образования;</w:t>
      </w:r>
    </w:p>
    <w:p w:rsidR="00C26AC9" w:rsidRDefault="00C26AC9" w:rsidP="00C26A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я благоприятных условий для личностного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общения обучающихся;</w:t>
      </w:r>
    </w:p>
    <w:p w:rsidR="00C26AC9" w:rsidRDefault="00C26AC9" w:rsidP="00C26A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обучающихся современного уровня знаний, способствующих развитию интеллектуального потенциала, творческих способнос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C26AC9" w:rsidRDefault="00C26AC9" w:rsidP="00C26A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основы для осознанного выбора обучающимися и последующего освоения ими профессиональных образовательных программ. </w:t>
      </w:r>
    </w:p>
    <w:p w:rsidR="00C26AC9" w:rsidRPr="006C6779" w:rsidRDefault="00C26AC9" w:rsidP="00C26A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деятельности </w:t>
      </w:r>
      <w:r w:rsidR="00637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КОУ для детей-сирот </w:t>
      </w:r>
      <w:proofErr w:type="gramStart"/>
      <w:r w:rsidR="00637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637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мыш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6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жены в Уставе.</w:t>
      </w:r>
      <w:r w:rsidR="005D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тав </w:t>
      </w:r>
      <w:r w:rsidR="00637176" w:rsidRPr="0063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ОУ для детей-сирот </w:t>
      </w:r>
      <w:proofErr w:type="gramStart"/>
      <w:r w:rsidR="00637176" w:rsidRPr="006371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37176" w:rsidRPr="0063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37176" w:rsidRPr="00637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а</w:t>
      </w:r>
      <w:proofErr w:type="gramEnd"/>
      <w:r w:rsidR="00637176" w:rsidRPr="00C2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15B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371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5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.</w:t>
      </w:r>
      <w:r w:rsidR="006371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5B1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C26AC9" w:rsidRDefault="00C26AC9" w:rsidP="00C26A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Формами получения образования являются  следующие </w:t>
      </w:r>
      <w:r w:rsidR="002D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чная, </w:t>
      </w:r>
      <w:proofErr w:type="spellStart"/>
      <w:r w:rsidR="002D7C8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</w:t>
      </w:r>
      <w:proofErr w:type="gramStart"/>
      <w:r w:rsidR="002D7C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2D7C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2D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ая, заочн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пускается сочетание различных форм получения образования и форм обучения. В 2017 году (</w:t>
      </w:r>
      <w:r w:rsidR="005D1F78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9.)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</w:t>
      </w:r>
      <w:r w:rsidR="00637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</w:t>
      </w:r>
      <w:r w:rsidR="006371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зование индивидуально на дому.</w:t>
      </w:r>
    </w:p>
    <w:p w:rsidR="00C26AC9" w:rsidRDefault="00C26AC9" w:rsidP="00C26A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Динамика континген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F78" w:rsidRPr="005D1F78" w:rsidRDefault="005D1F78" w:rsidP="005D1F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D6B">
        <w:rPr>
          <w:i/>
          <w:sz w:val="28"/>
          <w:szCs w:val="28"/>
        </w:rPr>
        <w:t xml:space="preserve">  </w:t>
      </w:r>
      <w:r w:rsidRPr="005D1F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1F78">
        <w:rPr>
          <w:rFonts w:ascii="Times New Roman" w:hAnsi="Times New Roman" w:cs="Times New Roman"/>
          <w:sz w:val="28"/>
          <w:szCs w:val="28"/>
        </w:rPr>
        <w:t xml:space="preserve">В школе-интернате обучаются и воспитываются дети, имеющие заключение ОПМПК  «умственная отсталость» в разной степени  Учащиеся имеют разную степень воспитанности и </w:t>
      </w:r>
      <w:proofErr w:type="spellStart"/>
      <w:r w:rsidRPr="005D1F78">
        <w:rPr>
          <w:rFonts w:ascii="Times New Roman" w:hAnsi="Times New Roman" w:cs="Times New Roman"/>
          <w:sz w:val="28"/>
          <w:szCs w:val="28"/>
        </w:rPr>
        <w:t>воспитуемости</w:t>
      </w:r>
      <w:proofErr w:type="spellEnd"/>
      <w:r w:rsidRPr="005D1F78">
        <w:rPr>
          <w:rFonts w:ascii="Times New Roman" w:hAnsi="Times New Roman" w:cs="Times New Roman"/>
          <w:sz w:val="28"/>
          <w:szCs w:val="28"/>
        </w:rPr>
        <w:t xml:space="preserve">,   различную степень школьной и социальной </w:t>
      </w:r>
      <w:proofErr w:type="spellStart"/>
      <w:r w:rsidRPr="005D1F78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5D1F78">
        <w:rPr>
          <w:rFonts w:ascii="Times New Roman" w:hAnsi="Times New Roman" w:cs="Times New Roman"/>
          <w:sz w:val="28"/>
          <w:szCs w:val="28"/>
        </w:rPr>
        <w:t>.</w:t>
      </w:r>
    </w:p>
    <w:p w:rsidR="005D1F78" w:rsidRPr="005D1F78" w:rsidRDefault="005D1F78" w:rsidP="005D1F7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D1F78"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ая таблица  количественного состава учащихся  </w:t>
      </w:r>
      <w:r>
        <w:rPr>
          <w:rFonts w:ascii="Times New Roman" w:hAnsi="Times New Roman" w:cs="Times New Roman"/>
          <w:sz w:val="28"/>
          <w:szCs w:val="28"/>
        </w:rPr>
        <w:t xml:space="preserve">ГКОУ для детей-сир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амышла</w:t>
      </w:r>
      <w:r w:rsidRPr="005D1F7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2126"/>
        <w:gridCol w:w="2126"/>
      </w:tblGrid>
      <w:tr w:rsidR="005D1F78" w:rsidRPr="005D1F78" w:rsidTr="00E47A24">
        <w:tc>
          <w:tcPr>
            <w:tcW w:w="5529" w:type="dxa"/>
          </w:tcPr>
          <w:p w:rsidR="005D1F78" w:rsidRPr="005D1F78" w:rsidRDefault="005D1F78" w:rsidP="005D1F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</w:tcPr>
          <w:p w:rsidR="005D1F78" w:rsidRPr="005D1F78" w:rsidRDefault="005D1F78" w:rsidP="005D1F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январь 2017г.</w:t>
            </w:r>
          </w:p>
        </w:tc>
        <w:tc>
          <w:tcPr>
            <w:tcW w:w="2126" w:type="dxa"/>
          </w:tcPr>
          <w:p w:rsidR="005D1F78" w:rsidRPr="005D1F78" w:rsidRDefault="005D1F78" w:rsidP="005D1F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декабрь 2017г.</w:t>
            </w:r>
          </w:p>
        </w:tc>
      </w:tr>
      <w:tr w:rsidR="005D1F78" w:rsidRPr="005D1F78" w:rsidTr="00E47A24">
        <w:trPr>
          <w:trHeight w:val="389"/>
        </w:trPr>
        <w:tc>
          <w:tcPr>
            <w:tcW w:w="5529" w:type="dxa"/>
          </w:tcPr>
          <w:p w:rsidR="005D1F78" w:rsidRPr="005D1F78" w:rsidRDefault="005D1F78" w:rsidP="005D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Всего  количество </w:t>
            </w:r>
            <w:proofErr w:type="gramStart"/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5D1F78" w:rsidRPr="005D1F78" w:rsidRDefault="005D1F78" w:rsidP="005D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126" w:type="dxa"/>
          </w:tcPr>
          <w:p w:rsidR="005D1F78" w:rsidRPr="005D1F78" w:rsidRDefault="005D1F78" w:rsidP="005D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1F78" w:rsidRPr="005D1F78" w:rsidTr="00E47A24">
        <w:trPr>
          <w:trHeight w:val="317"/>
        </w:trPr>
        <w:tc>
          <w:tcPr>
            <w:tcW w:w="9781" w:type="dxa"/>
            <w:gridSpan w:val="3"/>
          </w:tcPr>
          <w:p w:rsidR="005D1F78" w:rsidRPr="005D1F78" w:rsidRDefault="005D1F78" w:rsidP="005D1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5D1F78" w:rsidRPr="005D1F78" w:rsidTr="00E47A24">
        <w:tc>
          <w:tcPr>
            <w:tcW w:w="5529" w:type="dxa"/>
          </w:tcPr>
          <w:p w:rsidR="005D1F78" w:rsidRPr="005D1F78" w:rsidRDefault="005D1F78" w:rsidP="005D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ящиеся в школе-интернате на постоянном проживании, проживающие круглогодично (дети-сироты; дети, оставшиеся без попечения родителей)</w:t>
            </w:r>
          </w:p>
        </w:tc>
        <w:tc>
          <w:tcPr>
            <w:tcW w:w="2126" w:type="dxa"/>
          </w:tcPr>
          <w:p w:rsidR="005D1F78" w:rsidRPr="005D1F78" w:rsidRDefault="005D1F78" w:rsidP="005D1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:rsidR="005D1F78" w:rsidRPr="005D1F78" w:rsidRDefault="005D1F78" w:rsidP="005D1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D1F78" w:rsidRPr="005D1F78" w:rsidTr="00E47A24">
        <w:tc>
          <w:tcPr>
            <w:tcW w:w="5529" w:type="dxa"/>
          </w:tcPr>
          <w:p w:rsidR="005D1F78" w:rsidRPr="005D1F78" w:rsidRDefault="005D1F78" w:rsidP="005D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1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ящиеся в школе-интернате на  основании 3х стороннего соглашения</w:t>
            </w:r>
            <w:proofErr w:type="gramEnd"/>
          </w:p>
        </w:tc>
        <w:tc>
          <w:tcPr>
            <w:tcW w:w="2126" w:type="dxa"/>
          </w:tcPr>
          <w:p w:rsidR="005D1F78" w:rsidRPr="005D1F78" w:rsidRDefault="005D1F78" w:rsidP="005D1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D1F78" w:rsidRPr="005D1F78" w:rsidRDefault="005D1F78" w:rsidP="005D1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1F78" w:rsidRPr="005D1F78" w:rsidTr="00E47A24">
        <w:tc>
          <w:tcPr>
            <w:tcW w:w="5529" w:type="dxa"/>
          </w:tcPr>
          <w:p w:rsidR="005D1F78" w:rsidRPr="005D1F78" w:rsidRDefault="005D1F78" w:rsidP="005D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1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живающие в школе-интернате в течение учебной недели, т.е. круглосуточно, и уходящие в выходные дни домой (дети, имеющие родителей (законных представителей)  </w:t>
            </w:r>
            <w:proofErr w:type="gramEnd"/>
          </w:p>
        </w:tc>
        <w:tc>
          <w:tcPr>
            <w:tcW w:w="2126" w:type="dxa"/>
          </w:tcPr>
          <w:p w:rsidR="005D1F78" w:rsidRPr="005D1F78" w:rsidRDefault="005D1F78" w:rsidP="005D1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5D1F78" w:rsidRPr="005D1F78" w:rsidRDefault="005D1F78" w:rsidP="005D1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D1F78" w:rsidRPr="005D1F78" w:rsidTr="00E47A24">
        <w:tc>
          <w:tcPr>
            <w:tcW w:w="5529" w:type="dxa"/>
          </w:tcPr>
          <w:p w:rsidR="005D1F78" w:rsidRPr="005D1F78" w:rsidRDefault="005D1F78" w:rsidP="005D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1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роживающих в школе-интернате, приходящих ежедневно и уходящих после уроков (дети, имеющие родителей (законных представителей)</w:t>
            </w:r>
            <w:proofErr w:type="gramEnd"/>
          </w:p>
        </w:tc>
        <w:tc>
          <w:tcPr>
            <w:tcW w:w="2126" w:type="dxa"/>
          </w:tcPr>
          <w:p w:rsidR="005D1F78" w:rsidRPr="005D1F78" w:rsidRDefault="005D1F78" w:rsidP="005D1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:rsidR="005D1F78" w:rsidRPr="005D1F78" w:rsidRDefault="005D1F78" w:rsidP="005D1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D1F78" w:rsidRPr="005D1F78" w:rsidTr="00E47A24">
        <w:tc>
          <w:tcPr>
            <w:tcW w:w="5529" w:type="dxa"/>
          </w:tcPr>
          <w:p w:rsidR="005D1F78" w:rsidRPr="005D1F78" w:rsidRDefault="005D1F78" w:rsidP="005D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роживающих в школе-интернате, </w:t>
            </w:r>
            <w:proofErr w:type="gramStart"/>
            <w:r w:rsidRPr="005D1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ящиеся</w:t>
            </w:r>
            <w:proofErr w:type="gramEnd"/>
            <w:r w:rsidRPr="005D1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надомном обучении  </w:t>
            </w:r>
            <w:r w:rsidRPr="005D1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-  в приемных семьях </w:t>
            </w:r>
          </w:p>
        </w:tc>
        <w:tc>
          <w:tcPr>
            <w:tcW w:w="2126" w:type="dxa"/>
          </w:tcPr>
          <w:p w:rsidR="005D1F78" w:rsidRPr="005D1F78" w:rsidRDefault="005D1F78" w:rsidP="005D1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D1F78" w:rsidRPr="005D1F78" w:rsidRDefault="005D1F78" w:rsidP="005D1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D1F78" w:rsidRPr="00B30D6B" w:rsidRDefault="005D1F78" w:rsidP="005D1F78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 w:rsidRPr="00B30D6B">
        <w:rPr>
          <w:b/>
          <w:sz w:val="28"/>
          <w:szCs w:val="28"/>
        </w:rPr>
        <w:t>Вывод: а</w:t>
      </w:r>
      <w:r w:rsidRPr="00B30D6B">
        <w:rPr>
          <w:sz w:val="28"/>
          <w:szCs w:val="28"/>
        </w:rPr>
        <w:t xml:space="preserve">нализ количества </w:t>
      </w:r>
      <w:proofErr w:type="gramStart"/>
      <w:r w:rsidRPr="00B30D6B">
        <w:rPr>
          <w:sz w:val="28"/>
          <w:szCs w:val="28"/>
        </w:rPr>
        <w:t>обучающихся</w:t>
      </w:r>
      <w:proofErr w:type="gramEnd"/>
      <w:r w:rsidRPr="00B30D6B">
        <w:rPr>
          <w:sz w:val="28"/>
          <w:szCs w:val="28"/>
        </w:rPr>
        <w:t xml:space="preserve"> показывает уменьшение численного состава обучающихся в школе.</w:t>
      </w:r>
    </w:p>
    <w:p w:rsidR="00C26AC9" w:rsidRPr="005D1F78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F7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учающиеся  - дети с ОВЗ:</w:t>
      </w:r>
    </w:p>
    <w:p w:rsidR="00C26AC9" w:rsidRPr="005D1F78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F7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ая  умственная отсталость (интеллектуальные нарушения);</w:t>
      </w:r>
    </w:p>
    <w:p w:rsidR="00C26AC9" w:rsidRPr="005D1F78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F78">
        <w:rPr>
          <w:rFonts w:ascii="Times New Roman" w:eastAsia="Times New Roman" w:hAnsi="Times New Roman" w:cs="Times New Roman"/>
          <w:sz w:val="28"/>
          <w:szCs w:val="28"/>
          <w:lang w:eastAsia="ru-RU"/>
        </w:rPr>
        <w:t>-   умеренная,  тяжелая, глубокая умственная отсталость (интеллектуальные нарушения)  тяжелые и множественные нарушения развития  (ТМНР).</w:t>
      </w:r>
    </w:p>
    <w:p w:rsidR="00C26AC9" w:rsidRPr="005D1F78" w:rsidRDefault="00C26AC9" w:rsidP="00C26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F78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</w:t>
      </w:r>
      <w:r w:rsidRPr="005D1F78">
        <w:rPr>
          <w:rFonts w:ascii="Times New Roman" w:hAnsi="Times New Roman" w:cs="Times New Roman"/>
          <w:sz w:val="28"/>
          <w:szCs w:val="28"/>
        </w:rPr>
        <w:t xml:space="preserve">  Образовательные программы, специфика и формы их реализации. </w:t>
      </w:r>
    </w:p>
    <w:p w:rsidR="00C26AC9" w:rsidRPr="002F117C" w:rsidRDefault="00C26AC9" w:rsidP="00C26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17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1F5AD5">
        <w:rPr>
          <w:rFonts w:ascii="Times New Roman" w:hAnsi="Times New Roman" w:cs="Times New Roman"/>
          <w:sz w:val="28"/>
          <w:szCs w:val="28"/>
        </w:rPr>
        <w:t xml:space="preserve"> </w:t>
      </w:r>
      <w:r w:rsidRPr="002F117C">
        <w:rPr>
          <w:rFonts w:ascii="Times New Roman" w:hAnsi="Times New Roman" w:cs="Times New Roman"/>
          <w:sz w:val="28"/>
          <w:szCs w:val="28"/>
        </w:rPr>
        <w:t xml:space="preserve">- воспитательный процесс в </w:t>
      </w:r>
      <w:r w:rsidR="000C34E8">
        <w:rPr>
          <w:rFonts w:ascii="Times New Roman" w:hAnsi="Times New Roman" w:cs="Times New Roman"/>
          <w:sz w:val="28"/>
          <w:szCs w:val="28"/>
        </w:rPr>
        <w:t>ГКОУ</w:t>
      </w:r>
      <w:r w:rsidRPr="002F117C">
        <w:rPr>
          <w:rFonts w:ascii="Times New Roman" w:hAnsi="Times New Roman" w:cs="Times New Roman"/>
          <w:sz w:val="28"/>
          <w:szCs w:val="28"/>
        </w:rPr>
        <w:t xml:space="preserve">  </w:t>
      </w:r>
      <w:r w:rsidR="000C34E8">
        <w:rPr>
          <w:rFonts w:ascii="Times New Roman" w:hAnsi="Times New Roman" w:cs="Times New Roman"/>
          <w:sz w:val="28"/>
          <w:szCs w:val="28"/>
        </w:rPr>
        <w:t xml:space="preserve">для детей-сирот </w:t>
      </w:r>
      <w:proofErr w:type="gramStart"/>
      <w:r w:rsidR="000C34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C34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34E8">
        <w:rPr>
          <w:rFonts w:ascii="Times New Roman" w:hAnsi="Times New Roman" w:cs="Times New Roman"/>
          <w:sz w:val="28"/>
          <w:szCs w:val="28"/>
        </w:rPr>
        <w:t>Камышла</w:t>
      </w:r>
      <w:proofErr w:type="gramEnd"/>
      <w:r w:rsidRPr="002F117C">
        <w:rPr>
          <w:rFonts w:ascii="Times New Roman" w:hAnsi="Times New Roman" w:cs="Times New Roman"/>
          <w:sz w:val="28"/>
          <w:szCs w:val="28"/>
        </w:rPr>
        <w:t xml:space="preserve"> строится на основе реализации следующи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2F117C">
        <w:rPr>
          <w:rFonts w:ascii="Times New Roman" w:hAnsi="Times New Roman" w:cs="Times New Roman"/>
          <w:sz w:val="28"/>
          <w:szCs w:val="28"/>
        </w:rPr>
        <w:t>программ.</w:t>
      </w:r>
    </w:p>
    <w:p w:rsidR="00C26AC9" w:rsidRPr="002F117C" w:rsidRDefault="000C34E8" w:rsidP="00C26AC9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</w:t>
      </w:r>
      <w:r w:rsidR="00C26AC9" w:rsidRP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даптированная</w:t>
      </w:r>
      <w:r w:rsidRP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грамма</w:t>
      </w:r>
      <w:r w:rsidR="00C26AC9" w:rsidRP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5D1F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азенного общеобразовательного учреждения Самарской области для детей-сирот и детей, оставшихся без попечения родителей, с ограниченными возможностями здоровья имени Акчурина А.З. с. Камышла</w:t>
      </w:r>
      <w:r w:rsidR="00C26AC9" w:rsidRPr="005D1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AC9" w:rsidRPr="000C34E8">
        <w:rPr>
          <w:rFonts w:ascii="Times New Roman" w:eastAsia="Calibri" w:hAnsi="Times New Roman" w:cs="Times New Roman"/>
          <w:sz w:val="28"/>
          <w:szCs w:val="28"/>
        </w:rPr>
        <w:t>р</w:t>
      </w:r>
      <w:r w:rsidR="00C26AC9" w:rsidRPr="002F117C">
        <w:rPr>
          <w:rFonts w:ascii="Times New Roman" w:eastAsia="Calibri" w:hAnsi="Times New Roman" w:cs="Times New Roman"/>
          <w:sz w:val="28"/>
          <w:szCs w:val="28"/>
        </w:rPr>
        <w:t xml:space="preserve">азработана  в соответствии с </w:t>
      </w:r>
      <w:proofErr w:type="spellStart"/>
      <w:r w:rsidR="00C26AC9" w:rsidRPr="002F117C">
        <w:rPr>
          <w:rFonts w:ascii="Times New Roman" w:eastAsia="Calibri" w:hAnsi="Times New Roman" w:cs="Times New Roman"/>
          <w:sz w:val="28"/>
          <w:szCs w:val="28"/>
        </w:rPr>
        <w:t>ФГОС</w:t>
      </w:r>
      <w:r w:rsidR="00C26AC9" w:rsidRPr="002F11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щего</w:t>
      </w:r>
      <w:proofErr w:type="spellEnd"/>
      <w:r w:rsidR="00C26AC9" w:rsidRPr="002F11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C26AC9" w:rsidRPr="002F11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образования </w:t>
      </w:r>
      <w:proofErr w:type="gramStart"/>
      <w:r w:rsidR="00C26AC9" w:rsidRPr="002F11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ля</w:t>
      </w:r>
      <w:proofErr w:type="gramEnd"/>
      <w:r w:rsidR="00C26AC9" w:rsidRPr="002F11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учающихся с умственной отсталостью. </w:t>
      </w:r>
      <w:proofErr w:type="gramStart"/>
      <w:r w:rsidR="00C26AC9" w:rsidRPr="002F117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Сроки реализации АООП </w:t>
      </w: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ГКОУ для детей-сирот с. Камышла</w:t>
      </w:r>
      <w:r w:rsidR="00C26AC9" w:rsidRPr="002F117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для обучающихся </w:t>
      </w:r>
      <w:r w:rsidR="00C26AC9" w:rsidRPr="002F117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 умственной отсталостью (интеллектуальными нарушениями) составляет  на этапе начального образования 5 лет.</w:t>
      </w:r>
      <w:proofErr w:type="gramEnd"/>
    </w:p>
    <w:p w:rsidR="00C26AC9" w:rsidRPr="002F117C" w:rsidRDefault="00C26AC9" w:rsidP="00C26A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 w:rsidRP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Данная программа разработана в 2 –</w:t>
      </w:r>
      <w:r w:rsid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х</w:t>
      </w:r>
      <w:proofErr w:type="spellEnd"/>
      <w:r w:rsidRP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ариантах. 1 вариант</w:t>
      </w:r>
      <w:r w:rsid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для детей с легкой умственной отсталостью. 2вариант</w:t>
      </w:r>
      <w:r w:rsid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для</w:t>
      </w:r>
      <w:r w:rsidRPr="002F117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бучающихся  с умеренной, тяжелой и глубокой умственной отсталостью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интеллектуальными нарушениями)</w:t>
      </w:r>
      <w:r w:rsidRPr="002F117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тяжелыми множественными нарушениями развития.</w:t>
      </w:r>
      <w:proofErr w:type="gramEnd"/>
    </w:p>
    <w:p w:rsidR="00C26AC9" w:rsidRPr="002F117C" w:rsidRDefault="00C26AC9" w:rsidP="00C26AC9">
      <w:pPr>
        <w:suppressAutoHyphens/>
        <w:spacing w:before="120"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2F117C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 xml:space="preserve">Цель </w:t>
      </w:r>
      <w:r w:rsidRPr="002F117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реализации АООП  </w:t>
      </w:r>
      <w:r w:rsidR="000C34E8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ГКОУ для детей-сирот </w:t>
      </w:r>
      <w:proofErr w:type="gramStart"/>
      <w:r w:rsidR="000C34E8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с</w:t>
      </w:r>
      <w:proofErr w:type="gramEnd"/>
      <w:r w:rsidR="000C34E8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. </w:t>
      </w:r>
      <w:proofErr w:type="gramStart"/>
      <w:r w:rsidR="000C34E8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Камышла</w:t>
      </w:r>
      <w:proofErr w:type="gramEnd"/>
      <w:r w:rsidR="000C34E8" w:rsidRPr="002F117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2F117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бразования обучающихся с легкой умственной отсталостью (интеллектуальными нарушениями)</w:t>
      </w: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1 вариант </w:t>
      </w:r>
      <w:r w:rsidRPr="002F117C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 xml:space="preserve">— </w:t>
      </w:r>
      <w:r w:rsidRPr="002F117C">
        <w:rPr>
          <w:rFonts w:ascii="Times New Roman" w:eastAsia="Arial Unicode MS" w:hAnsi="Times New Roman" w:cs="Times New Roman"/>
          <w:iCs/>
          <w:kern w:val="1"/>
          <w:sz w:val="28"/>
          <w:szCs w:val="28"/>
          <w:lang w:eastAsia="ar-SA"/>
        </w:rPr>
        <w:t xml:space="preserve">создание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 </w:t>
      </w:r>
    </w:p>
    <w:p w:rsidR="00C26AC9" w:rsidRPr="002F117C" w:rsidRDefault="00C26AC9" w:rsidP="00C26AC9">
      <w:pPr>
        <w:autoSpaceDE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117C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 xml:space="preserve">Цель </w:t>
      </w:r>
      <w:r w:rsidRPr="002F117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реализации АООП  </w:t>
      </w:r>
      <w:r w:rsidR="000C34E8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ГКОУ для детей-сирот с. Камышла</w:t>
      </w:r>
      <w:r w:rsidR="000C34E8" w:rsidRPr="002F117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2F117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образования обучающихся </w:t>
      </w:r>
      <w:r w:rsidRPr="002F117C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 xml:space="preserve"> с умеренной, тяжелой и глубокой умственной отсталостью (интеллектуальными нарушениями</w:t>
      </w: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)</w:t>
      </w:r>
      <w:r w:rsidRPr="002F117C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, тяжелыми множественными нарушениями развития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2 варианту АООП является развитии личности, формирование общей культуры, соответствующей общепринятым нравственным и </w:t>
      </w:r>
      <w:proofErr w:type="spellStart"/>
      <w:r w:rsidRPr="002F117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окультурным</w:t>
      </w:r>
      <w:proofErr w:type="spellEnd"/>
      <w:r w:rsidRPr="002F11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ностям, формирование необходимых для самореализации и жизни в обществе практических представлений, умений и навыков, позволяющих достичь обучающемуся максимально возможной самостоятельности и независимости</w:t>
      </w:r>
      <w:proofErr w:type="gramEnd"/>
      <w:r w:rsidRPr="002F11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вседневной жизни. </w:t>
      </w:r>
    </w:p>
    <w:p w:rsidR="00C26AC9" w:rsidRPr="002F117C" w:rsidRDefault="000C34E8" w:rsidP="00C26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C26AC9" w:rsidRP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Адаптированные  рабочие программы  по предметам, включенным в учебный план школы для 2-4 классов </w:t>
      </w:r>
      <w:r w:rsidR="00C26AC9" w:rsidRPr="002F117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зработаны на основе программы</w:t>
      </w:r>
      <w:r w:rsidR="00C26AC9" w:rsidRPr="002F117C">
        <w:rPr>
          <w:rFonts w:ascii="Times New Roman" w:eastAsia="Calibri" w:hAnsi="Times New Roman" w:cs="Times New Roman"/>
          <w:sz w:val="28"/>
          <w:szCs w:val="28"/>
        </w:rPr>
        <w:t xml:space="preserve"> специальных</w:t>
      </w:r>
      <w:r w:rsidR="001F5A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AC9" w:rsidRPr="002F117C">
        <w:rPr>
          <w:rFonts w:ascii="Times New Roman" w:eastAsia="Calibri" w:hAnsi="Times New Roman" w:cs="Times New Roman"/>
          <w:sz w:val="28"/>
          <w:szCs w:val="28"/>
        </w:rPr>
        <w:t xml:space="preserve">(коррекционных) образовательных учреждений </w:t>
      </w:r>
      <w:r w:rsidR="00C26AC9" w:rsidRPr="002F117C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C26AC9" w:rsidRPr="002F117C">
        <w:rPr>
          <w:rFonts w:ascii="Times New Roman" w:eastAsia="Calibri" w:hAnsi="Times New Roman" w:cs="Times New Roman"/>
          <w:sz w:val="28"/>
          <w:szCs w:val="28"/>
        </w:rPr>
        <w:t xml:space="preserve"> вида  подготовительный , 1-4 классы  под редакцией доктора педагогических наук</w:t>
      </w:r>
      <w:proofErr w:type="gramStart"/>
      <w:r w:rsidR="00C26AC9" w:rsidRPr="002F117C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C26AC9" w:rsidRPr="002F117C">
        <w:rPr>
          <w:rFonts w:ascii="Times New Roman" w:eastAsia="Calibri" w:hAnsi="Times New Roman" w:cs="Times New Roman"/>
          <w:sz w:val="28"/>
          <w:szCs w:val="28"/>
        </w:rPr>
        <w:t xml:space="preserve"> профессора В.В.Воронковой. 2011.</w:t>
      </w:r>
    </w:p>
    <w:p w:rsidR="00C26AC9" w:rsidRPr="005D1F78" w:rsidRDefault="000C34E8" w:rsidP="00C26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C26AC9" w:rsidRP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Адаптированные  рабочие программы  по </w:t>
      </w:r>
      <w:proofErr w:type="gramStart"/>
      <w:r w:rsidR="00C26AC9" w:rsidRP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едметам, включенным в учебный план школы для 5-9 классов разработаны</w:t>
      </w:r>
      <w:proofErr w:type="gramEnd"/>
      <w:r w:rsidR="00C26AC9" w:rsidRP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на основе программы</w:t>
      </w:r>
      <w:r w:rsidR="00C26AC9" w:rsidRPr="005D1F78">
        <w:rPr>
          <w:rFonts w:ascii="Times New Roman" w:eastAsia="Calibri" w:hAnsi="Times New Roman" w:cs="Times New Roman"/>
          <w:sz w:val="28"/>
          <w:szCs w:val="28"/>
        </w:rPr>
        <w:t xml:space="preserve"> специальных</w:t>
      </w:r>
      <w:r w:rsidRPr="005D1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AC9" w:rsidRPr="005D1F78">
        <w:rPr>
          <w:rFonts w:ascii="Times New Roman" w:eastAsia="Calibri" w:hAnsi="Times New Roman" w:cs="Times New Roman"/>
          <w:sz w:val="28"/>
          <w:szCs w:val="28"/>
        </w:rPr>
        <w:t xml:space="preserve">(коррекционных) образовательных учреждений </w:t>
      </w:r>
      <w:r w:rsidR="00C26AC9" w:rsidRPr="005D1F78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C26AC9" w:rsidRPr="005D1F78">
        <w:rPr>
          <w:rFonts w:ascii="Times New Roman" w:eastAsia="Calibri" w:hAnsi="Times New Roman" w:cs="Times New Roman"/>
          <w:sz w:val="28"/>
          <w:szCs w:val="28"/>
        </w:rPr>
        <w:t xml:space="preserve"> вида  5-9 классы  под редакцией доктора педагогических наук, профессора В.В.Воронковой. 2011.</w:t>
      </w:r>
    </w:p>
    <w:p w:rsidR="00C26AC9" w:rsidRPr="005D1F78" w:rsidRDefault="000C34E8" w:rsidP="00C26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F78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C26AC9" w:rsidRPr="005D1F78">
        <w:rPr>
          <w:rFonts w:ascii="Times New Roman" w:eastAsia="Calibri" w:hAnsi="Times New Roman" w:cs="Times New Roman"/>
          <w:sz w:val="28"/>
          <w:szCs w:val="28"/>
        </w:rPr>
        <w:t>. Адаптированные рабочие программы  по предметам</w:t>
      </w:r>
      <w:proofErr w:type="gramStart"/>
      <w:r w:rsidR="00C26AC9" w:rsidRPr="005D1F78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C26AC9" w:rsidRPr="005D1F78">
        <w:rPr>
          <w:rFonts w:ascii="Times New Roman" w:eastAsia="Calibri" w:hAnsi="Times New Roman" w:cs="Times New Roman"/>
          <w:sz w:val="28"/>
          <w:szCs w:val="28"/>
        </w:rPr>
        <w:t xml:space="preserve"> включенным в учебный план  10</w:t>
      </w:r>
      <w:r w:rsidR="005B270B" w:rsidRPr="005D1F78">
        <w:rPr>
          <w:rFonts w:ascii="Times New Roman" w:eastAsia="Calibri" w:hAnsi="Times New Roman" w:cs="Times New Roman"/>
          <w:sz w:val="28"/>
          <w:szCs w:val="28"/>
        </w:rPr>
        <w:t>-11</w:t>
      </w:r>
      <w:r w:rsidR="00C26AC9" w:rsidRPr="005D1F78">
        <w:rPr>
          <w:rFonts w:ascii="Times New Roman" w:eastAsia="Calibri" w:hAnsi="Times New Roman" w:cs="Times New Roman"/>
          <w:sz w:val="28"/>
          <w:szCs w:val="28"/>
        </w:rPr>
        <w:t xml:space="preserve"> класса разработаны на основе программно- методического обеспечения для 10-12 классов с углубленной трудовой подготовкой в специальных (коррекционных) образовательных учреждениях </w:t>
      </w:r>
      <w:r w:rsidR="00C26AC9" w:rsidRPr="005D1F78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C26AC9" w:rsidRPr="005D1F78">
        <w:rPr>
          <w:rFonts w:ascii="Times New Roman" w:eastAsia="Calibri" w:hAnsi="Times New Roman" w:cs="Times New Roman"/>
          <w:sz w:val="28"/>
          <w:szCs w:val="28"/>
        </w:rPr>
        <w:t xml:space="preserve"> вида, под редакцией А.М.Щербаковой , Н.М. Платоновой.2006</w:t>
      </w:r>
    </w:p>
    <w:p w:rsidR="00C26AC9" w:rsidRPr="005D1F78" w:rsidRDefault="000C34E8" w:rsidP="00C26A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C26AC9" w:rsidRP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  <w:r w:rsidRP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="00C26AC9" w:rsidRPr="005D1F78">
        <w:rPr>
          <w:rFonts w:ascii="Times New Roman" w:eastAsia="Calibri" w:hAnsi="Times New Roman" w:cs="Times New Roman"/>
          <w:sz w:val="28"/>
          <w:szCs w:val="28"/>
        </w:rPr>
        <w:t xml:space="preserve">Программа курса коррекционных занятий « Развитие психомоторики и сенсорных процессов» для учащихся 1-4 классов для детей с умственной отсталостью (интеллектуальными нарушениями) </w:t>
      </w:r>
      <w:r w:rsidR="00C26AC9" w:rsidRPr="005D1F78">
        <w:rPr>
          <w:rFonts w:ascii="Times New Roman" w:hAnsi="Times New Roman" w:cs="Times New Roman"/>
          <w:sz w:val="28"/>
          <w:szCs w:val="28"/>
        </w:rPr>
        <w:t>имеет своей </w:t>
      </w:r>
      <w:r w:rsidR="00C26AC9" w:rsidRPr="005D1F78">
        <w:rPr>
          <w:rFonts w:ascii="Times New Roman" w:hAnsi="Times New Roman" w:cs="Times New Roman"/>
          <w:bCs/>
          <w:sz w:val="28"/>
          <w:szCs w:val="28"/>
        </w:rPr>
        <w:t>целью</w:t>
      </w:r>
      <w:r w:rsidR="00C26AC9" w:rsidRPr="005D1F78">
        <w:rPr>
          <w:rFonts w:ascii="Times New Roman" w:hAnsi="Times New Roman" w:cs="Times New Roman"/>
          <w:sz w:val="28"/>
          <w:szCs w:val="28"/>
        </w:rPr>
        <w:t xml:space="preserve">: на основе создания оптимальных условий познания ребенком </w:t>
      </w:r>
      <w:r w:rsidR="00C26AC9" w:rsidRPr="002F117C">
        <w:rPr>
          <w:rFonts w:ascii="Times New Roman" w:hAnsi="Times New Roman" w:cs="Times New Roman"/>
          <w:sz w:val="28"/>
          <w:szCs w:val="28"/>
        </w:rPr>
        <w:t>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енка и более эффективной социализации его в обществе.</w:t>
      </w:r>
      <w:r w:rsidR="00C26AC9">
        <w:rPr>
          <w:rFonts w:ascii="Times New Roman" w:hAnsi="Times New Roman" w:cs="Times New Roman"/>
          <w:sz w:val="28"/>
          <w:szCs w:val="28"/>
        </w:rPr>
        <w:tab/>
      </w:r>
      <w:r w:rsidR="00C26AC9" w:rsidRPr="002F117C">
        <w:rPr>
          <w:rFonts w:ascii="Times New Roman" w:hAnsi="Times New Roman" w:cs="Times New Roman"/>
          <w:sz w:val="28"/>
          <w:szCs w:val="28"/>
        </w:rPr>
        <w:br/>
      </w:r>
      <w:r w:rsidR="005B270B" w:rsidRPr="005D1F78">
        <w:rPr>
          <w:rFonts w:ascii="Times New Roman" w:eastAsia="Calibri" w:hAnsi="Times New Roman" w:cs="Times New Roman"/>
          <w:sz w:val="28"/>
          <w:szCs w:val="28"/>
        </w:rPr>
        <w:t>6</w:t>
      </w:r>
      <w:r w:rsidR="00C26AC9" w:rsidRPr="005D1F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  <w:r w:rsidR="005B270B" w:rsidRPr="005D1F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26AC9" w:rsidRPr="005D1F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аптированная  рабочая программа по углубленной трудовой подготовке  для 10</w:t>
      </w:r>
      <w:r w:rsidR="005B270B" w:rsidRPr="005D1F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11</w:t>
      </w:r>
      <w:r w:rsidR="00C26AC9" w:rsidRPr="005D1F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ласса.</w:t>
      </w:r>
    </w:p>
    <w:p w:rsidR="00C26AC9" w:rsidRPr="005D1F78" w:rsidRDefault="00C26AC9" w:rsidP="00C26AC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1F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ь  программы</w:t>
      </w:r>
      <w:r w:rsidRPr="005D1F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Формирование навыков обретения трудовых операций, расширение технологического арсенала учащихся, способствующих  их интеграции  в обществе. </w:t>
      </w:r>
    </w:p>
    <w:p w:rsidR="00C26AC9" w:rsidRPr="005D1F78" w:rsidRDefault="005B270B" w:rsidP="00C26AC9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F78">
        <w:rPr>
          <w:rFonts w:ascii="Times New Roman" w:eastAsia="Calibri" w:hAnsi="Times New Roman" w:cs="Times New Roman"/>
          <w:sz w:val="28"/>
          <w:szCs w:val="28"/>
        </w:rPr>
        <w:t>7</w:t>
      </w:r>
      <w:r w:rsidR="00C26AC9" w:rsidRPr="005D1F78">
        <w:rPr>
          <w:rFonts w:ascii="Times New Roman" w:eastAsia="Calibri" w:hAnsi="Times New Roman" w:cs="Times New Roman"/>
          <w:sz w:val="28"/>
          <w:szCs w:val="28"/>
        </w:rPr>
        <w:t>.</w:t>
      </w:r>
      <w:r w:rsidRPr="005D1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AC9" w:rsidRPr="005D1F78">
        <w:rPr>
          <w:rFonts w:ascii="Times New Roman" w:eastAsia="Calibri" w:hAnsi="Times New Roman" w:cs="Times New Roman"/>
          <w:sz w:val="28"/>
          <w:szCs w:val="28"/>
        </w:rPr>
        <w:t xml:space="preserve">Программа логопедических занятий для 2-7 классов. Разработана на основе методических рекомендаций </w:t>
      </w:r>
      <w:proofErr w:type="spellStart"/>
      <w:r w:rsidR="00C26AC9" w:rsidRPr="005D1F78">
        <w:rPr>
          <w:rFonts w:ascii="Times New Roman" w:eastAsia="Calibri" w:hAnsi="Times New Roman" w:cs="Times New Roman"/>
          <w:sz w:val="28"/>
          <w:szCs w:val="28"/>
        </w:rPr>
        <w:t>Лалаевой</w:t>
      </w:r>
      <w:proofErr w:type="spellEnd"/>
      <w:r w:rsidR="00C26AC9" w:rsidRPr="005D1F78">
        <w:rPr>
          <w:rFonts w:ascii="Times New Roman" w:eastAsia="Calibri" w:hAnsi="Times New Roman" w:cs="Times New Roman"/>
          <w:sz w:val="28"/>
          <w:szCs w:val="28"/>
        </w:rPr>
        <w:t xml:space="preserve"> Р.И. и</w:t>
      </w:r>
      <w:r w:rsidR="00C26AC9" w:rsidRPr="005D1F7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граммы</w:t>
      </w:r>
      <w:r w:rsidR="00C26AC9" w:rsidRPr="005D1F78">
        <w:rPr>
          <w:rFonts w:ascii="Times New Roman" w:eastAsia="Calibri" w:hAnsi="Times New Roman" w:cs="Times New Roman"/>
          <w:sz w:val="28"/>
          <w:szCs w:val="28"/>
        </w:rPr>
        <w:t xml:space="preserve"> специальных</w:t>
      </w:r>
      <w:r w:rsidR="001F5A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AC9" w:rsidRPr="005D1F78">
        <w:rPr>
          <w:rFonts w:ascii="Times New Roman" w:eastAsia="Calibri" w:hAnsi="Times New Roman" w:cs="Times New Roman"/>
          <w:sz w:val="28"/>
          <w:szCs w:val="28"/>
        </w:rPr>
        <w:t xml:space="preserve">(коррекционных) образовательных учреждений </w:t>
      </w:r>
      <w:r w:rsidR="00C26AC9" w:rsidRPr="005D1F78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C26AC9" w:rsidRPr="005D1F78">
        <w:rPr>
          <w:rFonts w:ascii="Times New Roman" w:eastAsia="Calibri" w:hAnsi="Times New Roman" w:cs="Times New Roman"/>
          <w:sz w:val="28"/>
          <w:szCs w:val="28"/>
        </w:rPr>
        <w:t xml:space="preserve"> вида    под редакцией доктора педагогических наук</w:t>
      </w:r>
      <w:proofErr w:type="gramStart"/>
      <w:r w:rsidR="00C26AC9" w:rsidRPr="005D1F78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C26AC9" w:rsidRPr="005D1F78">
        <w:rPr>
          <w:rFonts w:ascii="Times New Roman" w:eastAsia="Calibri" w:hAnsi="Times New Roman" w:cs="Times New Roman"/>
          <w:sz w:val="28"/>
          <w:szCs w:val="28"/>
        </w:rPr>
        <w:t xml:space="preserve"> профессора В.В.Воронковой. 2011.</w:t>
      </w:r>
    </w:p>
    <w:p w:rsidR="00C26AC9" w:rsidRPr="005D1F78" w:rsidRDefault="00C26AC9" w:rsidP="00C26AC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F78">
        <w:rPr>
          <w:rFonts w:ascii="Times New Roman" w:eastAsia="Calibri" w:hAnsi="Times New Roman" w:cs="Times New Roman"/>
          <w:sz w:val="28"/>
          <w:szCs w:val="28"/>
        </w:rPr>
        <w:t xml:space="preserve">Цель программы - коррекция дефектов устной и письменной речи учащихся, способствующей успешной адаптации в учебной деятельности и дальнейшей социализации детей-логопатов. </w:t>
      </w:r>
    </w:p>
    <w:p w:rsidR="00C26AC9" w:rsidRPr="005D1F78" w:rsidRDefault="005B270B" w:rsidP="005B27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F78">
        <w:rPr>
          <w:rFonts w:ascii="Times New Roman" w:eastAsia="Calibri" w:hAnsi="Times New Roman" w:cs="Times New Roman"/>
          <w:sz w:val="28"/>
          <w:szCs w:val="28"/>
        </w:rPr>
        <w:t>8</w:t>
      </w:r>
      <w:r w:rsidR="00C26AC9" w:rsidRPr="005D1F78">
        <w:rPr>
          <w:rFonts w:ascii="Times New Roman" w:eastAsia="Calibri" w:hAnsi="Times New Roman" w:cs="Times New Roman"/>
          <w:sz w:val="28"/>
          <w:szCs w:val="28"/>
        </w:rPr>
        <w:t>. Адаптированная рабочая программа «Лечебная физическая культура для 2-4 классов».</w:t>
      </w:r>
    </w:p>
    <w:p w:rsidR="00C26AC9" w:rsidRPr="002F117C" w:rsidRDefault="00C26AC9" w:rsidP="005D1F7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17C">
        <w:rPr>
          <w:rFonts w:ascii="Times New Roman" w:eastAsia="Calibri" w:hAnsi="Times New Roman" w:cs="Times New Roman"/>
          <w:sz w:val="28"/>
          <w:szCs w:val="28"/>
        </w:rPr>
        <w:t xml:space="preserve">Цель: овладение учащимися основ лечебной физической </w:t>
      </w:r>
      <w:proofErr w:type="gramStart"/>
      <w:r w:rsidRPr="002F117C">
        <w:rPr>
          <w:rFonts w:ascii="Times New Roman" w:eastAsia="Calibri" w:hAnsi="Times New Roman" w:cs="Times New Roman"/>
          <w:sz w:val="28"/>
          <w:szCs w:val="28"/>
        </w:rPr>
        <w:t>культуры</w:t>
      </w:r>
      <w:proofErr w:type="gramEnd"/>
      <w:r w:rsidRPr="002F117C">
        <w:rPr>
          <w:rFonts w:ascii="Times New Roman" w:eastAsia="Calibri" w:hAnsi="Times New Roman" w:cs="Times New Roman"/>
          <w:sz w:val="28"/>
          <w:szCs w:val="28"/>
        </w:rPr>
        <w:t xml:space="preserve"> слагаемыми которой являются поддерживание оптимального уровня здоровья данной категории детей, овладение знаниями вы области ЛФК и осуществление оздоровительной деятельности освоенными способами и умениями.</w:t>
      </w:r>
    </w:p>
    <w:p w:rsidR="005D1F78" w:rsidRPr="005D1F78" w:rsidRDefault="005D1F78" w:rsidP="005D1F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F78">
        <w:rPr>
          <w:rFonts w:ascii="Times New Roman" w:hAnsi="Times New Roman" w:cs="Times New Roman"/>
          <w:sz w:val="28"/>
          <w:szCs w:val="28"/>
        </w:rPr>
        <w:lastRenderedPageBreak/>
        <w:t>Воспитательный процесс в 2017 году осуществлялся всеми педагогами школы согласно общешкольному плану воспитательной работы и индивидуальным планам классных руководителей и воспитателей в соответствии с  общешкольной развивающей программой.</w:t>
      </w:r>
    </w:p>
    <w:p w:rsidR="005D1F78" w:rsidRPr="00E24522" w:rsidRDefault="005D1F78" w:rsidP="005D1F78">
      <w:pPr>
        <w:pStyle w:val="22"/>
        <w:tabs>
          <w:tab w:val="left" w:pos="6050"/>
        </w:tabs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4522">
        <w:rPr>
          <w:rFonts w:ascii="Times New Roman" w:hAnsi="Times New Roman"/>
          <w:i/>
          <w:sz w:val="28"/>
          <w:szCs w:val="28"/>
        </w:rPr>
        <w:t xml:space="preserve">    Целью  </w:t>
      </w:r>
      <w:r w:rsidRPr="00E24522">
        <w:rPr>
          <w:rFonts w:ascii="Times New Roman" w:hAnsi="Times New Roman"/>
          <w:iCs/>
          <w:sz w:val="28"/>
          <w:szCs w:val="28"/>
        </w:rPr>
        <w:t xml:space="preserve">воспитательной работы  в школе-интернате является осуществление личностно-ориентированного подхода в воспитании учащихся с ограниченными возможностями здоровья, что подразумевает  </w:t>
      </w:r>
      <w:r w:rsidRPr="00E24522">
        <w:rPr>
          <w:rFonts w:ascii="Times New Roman" w:hAnsi="Times New Roman"/>
          <w:iCs/>
          <w:sz w:val="28"/>
          <w:szCs w:val="28"/>
          <w:shd w:val="clear" w:color="auto" w:fill="FFFFFF"/>
        </w:rPr>
        <w:t>развитие индивидуальных способностей и возможностей каждого воспитанника</w:t>
      </w:r>
      <w:r w:rsidRPr="00E24522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5D1F78" w:rsidRPr="00E24522" w:rsidRDefault="005D1F78" w:rsidP="005D1F78">
      <w:pPr>
        <w:pStyle w:val="22"/>
        <w:tabs>
          <w:tab w:val="left" w:pos="6050"/>
        </w:tabs>
        <w:spacing w:after="0" w:line="360" w:lineRule="auto"/>
        <w:ind w:left="142" w:hanging="142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24522">
        <w:rPr>
          <w:rFonts w:ascii="Times New Roman" w:hAnsi="Times New Roman"/>
          <w:sz w:val="28"/>
          <w:szCs w:val="28"/>
        </w:rPr>
        <w:t xml:space="preserve">          </w:t>
      </w:r>
      <w:r w:rsidRPr="00E24522">
        <w:rPr>
          <w:rFonts w:ascii="Times New Roman" w:hAnsi="Times New Roman"/>
          <w:iCs/>
          <w:sz w:val="28"/>
          <w:szCs w:val="28"/>
        </w:rPr>
        <w:t>Воспитательная работа с учащимися направлена на решение следующих</w:t>
      </w:r>
      <w:r w:rsidRPr="00E24522">
        <w:rPr>
          <w:rFonts w:ascii="Times New Roman" w:hAnsi="Times New Roman"/>
          <w:i/>
          <w:sz w:val="28"/>
          <w:szCs w:val="28"/>
        </w:rPr>
        <w:t xml:space="preserve"> задач: </w:t>
      </w:r>
    </w:p>
    <w:p w:rsidR="005D1F78" w:rsidRPr="00E24522" w:rsidRDefault="005D1F78" w:rsidP="005D1F78">
      <w:pPr>
        <w:pStyle w:val="22"/>
        <w:tabs>
          <w:tab w:val="left" w:pos="6050"/>
        </w:tabs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24522">
        <w:rPr>
          <w:rFonts w:ascii="Times New Roman" w:hAnsi="Times New Roman"/>
          <w:sz w:val="28"/>
          <w:szCs w:val="28"/>
        </w:rPr>
        <w:t>- создать в школе-интернате коррекционно-развивающую среду, обеспечивающую развитие компенсаторных механизмов личности ребенка  с ограниченными возможностями здоровья;</w:t>
      </w:r>
    </w:p>
    <w:p w:rsidR="005D1F78" w:rsidRPr="00E24522" w:rsidRDefault="005D1F78" w:rsidP="005D1F78">
      <w:pPr>
        <w:pStyle w:val="22"/>
        <w:tabs>
          <w:tab w:val="left" w:pos="6050"/>
        </w:tabs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24522">
        <w:rPr>
          <w:rFonts w:ascii="Times New Roman" w:hAnsi="Times New Roman"/>
          <w:sz w:val="28"/>
          <w:szCs w:val="28"/>
          <w:shd w:val="clear" w:color="auto" w:fill="FFFFFF"/>
        </w:rPr>
        <w:t>-  развивать эмоционально-волевую сферу и  познавательную деятельность  ребенка с нарушениями интеллекта;</w:t>
      </w:r>
      <w:r w:rsidRPr="00E24522">
        <w:rPr>
          <w:rFonts w:ascii="Times New Roman" w:hAnsi="Times New Roman"/>
          <w:sz w:val="28"/>
          <w:szCs w:val="28"/>
        </w:rPr>
        <w:t xml:space="preserve"> </w:t>
      </w:r>
    </w:p>
    <w:p w:rsidR="005D1F78" w:rsidRPr="00E24522" w:rsidRDefault="005D1F78" w:rsidP="005D1F78">
      <w:pPr>
        <w:pStyle w:val="22"/>
        <w:tabs>
          <w:tab w:val="left" w:pos="6050"/>
        </w:tabs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24522">
        <w:rPr>
          <w:rFonts w:ascii="Times New Roman" w:hAnsi="Times New Roman"/>
          <w:sz w:val="28"/>
          <w:szCs w:val="28"/>
        </w:rPr>
        <w:t>-    воспитать у детей  чувство патриотизма и любви к своей Родине, своему народу;</w:t>
      </w:r>
    </w:p>
    <w:p w:rsidR="005D1F78" w:rsidRPr="00E24522" w:rsidRDefault="005D1F78" w:rsidP="005D1F78">
      <w:pPr>
        <w:pStyle w:val="22"/>
        <w:tabs>
          <w:tab w:val="left" w:pos="6050"/>
        </w:tabs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24522">
        <w:rPr>
          <w:rFonts w:ascii="Times New Roman" w:hAnsi="Times New Roman"/>
          <w:sz w:val="28"/>
          <w:szCs w:val="28"/>
          <w:shd w:val="clear" w:color="auto" w:fill="FFFFFF"/>
        </w:rPr>
        <w:t>- формировать навыки межличностного общения и культуры поведения воспитанников на основе коллективных дел;</w:t>
      </w:r>
    </w:p>
    <w:p w:rsidR="005D1F78" w:rsidRPr="00E24522" w:rsidRDefault="005D1F78" w:rsidP="005D1F78">
      <w:pPr>
        <w:pStyle w:val="22"/>
        <w:tabs>
          <w:tab w:val="left" w:pos="6050"/>
        </w:tabs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24522">
        <w:rPr>
          <w:rFonts w:ascii="Times New Roman" w:hAnsi="Times New Roman"/>
          <w:sz w:val="28"/>
          <w:szCs w:val="28"/>
          <w:shd w:val="clear" w:color="auto" w:fill="FFFFFF"/>
        </w:rPr>
        <w:t>- формировать устойчивое позитивное отношение к учебе и труду; социально-значимые жизненные позиции;</w:t>
      </w:r>
    </w:p>
    <w:p w:rsidR="005D1F78" w:rsidRPr="00E24522" w:rsidRDefault="005D1F78" w:rsidP="005D1F78">
      <w:pPr>
        <w:pStyle w:val="22"/>
        <w:tabs>
          <w:tab w:val="left" w:pos="6050"/>
        </w:tabs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24522">
        <w:rPr>
          <w:rFonts w:ascii="Times New Roman" w:hAnsi="Times New Roman"/>
          <w:sz w:val="28"/>
          <w:szCs w:val="28"/>
        </w:rPr>
        <w:t>-  совершенствовать методы работы воспитателей по формированию у школьников навыков здорового образа жизни;</w:t>
      </w:r>
    </w:p>
    <w:p w:rsidR="005D1F78" w:rsidRPr="00E24522" w:rsidRDefault="005D1F78" w:rsidP="005D1F78">
      <w:pPr>
        <w:pStyle w:val="22"/>
        <w:tabs>
          <w:tab w:val="left" w:pos="6050"/>
        </w:tabs>
        <w:spacing w:after="0" w:line="360" w:lineRule="auto"/>
        <w:ind w:left="142" w:hanging="142"/>
        <w:jc w:val="both"/>
        <w:rPr>
          <w:sz w:val="28"/>
          <w:szCs w:val="28"/>
        </w:rPr>
      </w:pPr>
      <w:r w:rsidRPr="00E24522">
        <w:rPr>
          <w:rFonts w:ascii="Times New Roman" w:hAnsi="Times New Roman"/>
          <w:sz w:val="28"/>
          <w:szCs w:val="28"/>
        </w:rPr>
        <w:t xml:space="preserve">-    расширять  систему всестороннего психолого-педагогического изучения личности ребенка для более эффективного позитивного воздействия на каждого ребенка и детский коллектив в целом. </w:t>
      </w:r>
    </w:p>
    <w:p w:rsidR="005D1F78" w:rsidRPr="005D1F78" w:rsidRDefault="005D1F78" w:rsidP="00E47A2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ja-JP" w:bidi="bn-BD"/>
        </w:rPr>
      </w:pPr>
      <w:r w:rsidRPr="00E24522">
        <w:rPr>
          <w:sz w:val="28"/>
          <w:szCs w:val="28"/>
        </w:rPr>
        <w:t xml:space="preserve"> </w:t>
      </w:r>
      <w:r w:rsidRPr="005D1F78">
        <w:rPr>
          <w:rFonts w:ascii="Times New Roman" w:hAnsi="Times New Roman" w:cs="Times New Roman"/>
          <w:sz w:val="28"/>
          <w:szCs w:val="28"/>
        </w:rPr>
        <w:t>Ф</w:t>
      </w:r>
      <w:r w:rsidRPr="005D1F78">
        <w:rPr>
          <w:rFonts w:ascii="Times New Roman" w:hAnsi="Times New Roman" w:cs="Times New Roman"/>
          <w:color w:val="000000"/>
          <w:sz w:val="28"/>
          <w:szCs w:val="28"/>
          <w:lang w:eastAsia="ja-JP" w:bidi="bn-BD"/>
        </w:rPr>
        <w:t>ункционально ответственными за воспитательную работу и дополнительное образование в образовательном учреждении являются:</w:t>
      </w:r>
      <w:r w:rsidR="00E47A24">
        <w:rPr>
          <w:rFonts w:ascii="Times New Roman" w:hAnsi="Times New Roman" w:cs="Times New Roman"/>
          <w:color w:val="000000"/>
          <w:sz w:val="28"/>
          <w:szCs w:val="28"/>
          <w:lang w:eastAsia="ja-JP" w:bidi="bn-BD"/>
        </w:rPr>
        <w:t xml:space="preserve"> </w:t>
      </w:r>
      <w:r w:rsidRPr="005D1F78">
        <w:rPr>
          <w:rFonts w:ascii="Times New Roman" w:hAnsi="Times New Roman" w:cs="Times New Roman"/>
          <w:color w:val="000000"/>
          <w:sz w:val="28"/>
          <w:szCs w:val="28"/>
          <w:lang w:eastAsia="ja-JP" w:bidi="bn-BD"/>
        </w:rPr>
        <w:t>Заместители директора по УВР, ВР – 2 человека,</w:t>
      </w:r>
    </w:p>
    <w:p w:rsidR="005D1F78" w:rsidRPr="005D1F78" w:rsidRDefault="005D1F78" w:rsidP="009121AC">
      <w:pPr>
        <w:numPr>
          <w:ilvl w:val="0"/>
          <w:numId w:val="14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ja-JP" w:bidi="bn-BD"/>
        </w:rPr>
      </w:pPr>
      <w:r w:rsidRPr="005D1F78">
        <w:rPr>
          <w:rFonts w:ascii="Times New Roman" w:hAnsi="Times New Roman" w:cs="Times New Roman"/>
          <w:color w:val="000000"/>
          <w:sz w:val="28"/>
          <w:szCs w:val="28"/>
          <w:lang w:eastAsia="ja-JP" w:bidi="bn-BD"/>
        </w:rPr>
        <w:t>Педагог-организатор – 1 человек,</w:t>
      </w:r>
    </w:p>
    <w:p w:rsidR="005D1F78" w:rsidRPr="005D1F78" w:rsidRDefault="005D1F78" w:rsidP="009121AC">
      <w:pPr>
        <w:numPr>
          <w:ilvl w:val="0"/>
          <w:numId w:val="14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ja-JP" w:bidi="bn-BD"/>
        </w:rPr>
      </w:pPr>
      <w:r w:rsidRPr="005D1F78">
        <w:rPr>
          <w:rFonts w:ascii="Times New Roman" w:hAnsi="Times New Roman" w:cs="Times New Roman"/>
          <w:color w:val="000000"/>
          <w:sz w:val="28"/>
          <w:szCs w:val="28"/>
          <w:lang w:eastAsia="ja-JP" w:bidi="bn-BD"/>
        </w:rPr>
        <w:t>Классные руководители 1-4 классов – 4 человека,</w:t>
      </w:r>
    </w:p>
    <w:p w:rsidR="005D1F78" w:rsidRPr="005D1F78" w:rsidRDefault="005D1F78" w:rsidP="009121AC">
      <w:pPr>
        <w:numPr>
          <w:ilvl w:val="0"/>
          <w:numId w:val="14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ja-JP" w:bidi="bn-BD"/>
        </w:rPr>
      </w:pPr>
      <w:r w:rsidRPr="005D1F78">
        <w:rPr>
          <w:rFonts w:ascii="Times New Roman" w:hAnsi="Times New Roman" w:cs="Times New Roman"/>
          <w:color w:val="000000"/>
          <w:sz w:val="28"/>
          <w:szCs w:val="28"/>
          <w:lang w:eastAsia="ja-JP" w:bidi="bn-BD"/>
        </w:rPr>
        <w:lastRenderedPageBreak/>
        <w:t>Классные руководители 5-10 классов - 6 человек,</w:t>
      </w:r>
    </w:p>
    <w:p w:rsidR="005D1F78" w:rsidRPr="005D1F78" w:rsidRDefault="005D1F78" w:rsidP="009121AC">
      <w:pPr>
        <w:numPr>
          <w:ilvl w:val="0"/>
          <w:numId w:val="14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ja-JP" w:bidi="bn-BD"/>
        </w:rPr>
      </w:pPr>
      <w:r w:rsidRPr="005D1F78">
        <w:rPr>
          <w:rFonts w:ascii="Times New Roman" w:hAnsi="Times New Roman" w:cs="Times New Roman"/>
          <w:color w:val="000000"/>
          <w:sz w:val="28"/>
          <w:szCs w:val="28"/>
          <w:lang w:eastAsia="ja-JP" w:bidi="bn-BD"/>
        </w:rPr>
        <w:t>Воспитатели -8 человек,</w:t>
      </w:r>
    </w:p>
    <w:p w:rsidR="005D1F78" w:rsidRPr="005D1F78" w:rsidRDefault="005D1F78" w:rsidP="009121AC">
      <w:pPr>
        <w:numPr>
          <w:ilvl w:val="0"/>
          <w:numId w:val="14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ja-JP" w:bidi="bn-BD"/>
        </w:rPr>
      </w:pPr>
      <w:r w:rsidRPr="005D1F78">
        <w:rPr>
          <w:rFonts w:ascii="Times New Roman" w:hAnsi="Times New Roman" w:cs="Times New Roman"/>
          <w:color w:val="000000"/>
          <w:sz w:val="28"/>
          <w:szCs w:val="28"/>
          <w:lang w:eastAsia="ja-JP" w:bidi="bn-BD"/>
        </w:rPr>
        <w:t>Педагог ДО – 1 человек.</w:t>
      </w:r>
    </w:p>
    <w:p w:rsidR="00C26AC9" w:rsidRDefault="005D1F78" w:rsidP="005D1F7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1F78">
        <w:rPr>
          <w:rFonts w:ascii="Times New Roman" w:hAnsi="Times New Roman" w:cs="Times New Roman"/>
          <w:bCs/>
          <w:sz w:val="28"/>
          <w:szCs w:val="28"/>
        </w:rPr>
        <w:t>Аттестация педагогических кадров</w:t>
      </w:r>
      <w:r w:rsidRPr="005D1F78">
        <w:rPr>
          <w:rFonts w:ascii="Times New Roman" w:hAnsi="Times New Roman" w:cs="Times New Roman"/>
          <w:sz w:val="28"/>
          <w:szCs w:val="28"/>
        </w:rPr>
        <w:t xml:space="preserve"> играет важную роль в управлении воспитательным процессом, так как это комплексная оценка уровня квалификации, педагогического профессионализма и продуктивности деятельности педагогов. Успешно прошли квалификационные испытания и подтвердили свою первую квалификационную категорию </w:t>
      </w:r>
      <w:proofErr w:type="spellStart"/>
      <w:r w:rsidRPr="005D1F78">
        <w:rPr>
          <w:rFonts w:ascii="Times New Roman" w:hAnsi="Times New Roman" w:cs="Times New Roman"/>
          <w:sz w:val="28"/>
          <w:szCs w:val="28"/>
        </w:rPr>
        <w:t>Гатауллина</w:t>
      </w:r>
      <w:proofErr w:type="spellEnd"/>
      <w:r w:rsidRPr="005D1F78"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 w:rsidRPr="005D1F78">
        <w:rPr>
          <w:rFonts w:ascii="Times New Roman" w:hAnsi="Times New Roman" w:cs="Times New Roman"/>
          <w:sz w:val="28"/>
          <w:szCs w:val="28"/>
        </w:rPr>
        <w:t>Хисматова</w:t>
      </w:r>
      <w:proofErr w:type="spellEnd"/>
      <w:r w:rsidRPr="005D1F78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5D1F78">
        <w:rPr>
          <w:rFonts w:ascii="Times New Roman" w:hAnsi="Times New Roman" w:cs="Times New Roman"/>
          <w:sz w:val="28"/>
          <w:szCs w:val="28"/>
        </w:rPr>
        <w:t>Мазюкова</w:t>
      </w:r>
      <w:proofErr w:type="spellEnd"/>
      <w:r w:rsidRPr="005D1F78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5D1F78">
        <w:rPr>
          <w:rFonts w:ascii="Times New Roman" w:hAnsi="Times New Roman" w:cs="Times New Roman"/>
          <w:sz w:val="28"/>
          <w:szCs w:val="28"/>
        </w:rPr>
        <w:t>Шайхулисламова</w:t>
      </w:r>
      <w:proofErr w:type="spellEnd"/>
      <w:r w:rsidRPr="005D1F78">
        <w:rPr>
          <w:rFonts w:ascii="Times New Roman" w:hAnsi="Times New Roman" w:cs="Times New Roman"/>
          <w:sz w:val="28"/>
          <w:szCs w:val="28"/>
        </w:rPr>
        <w:t xml:space="preserve"> А.З.; переквалифицировалась на высшую категорию Насырова Г.Р.</w:t>
      </w:r>
    </w:p>
    <w:p w:rsidR="005D1F78" w:rsidRPr="001F5AD5" w:rsidRDefault="005D1F78" w:rsidP="001F5AD5">
      <w:pPr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>Создана материально-техническая база для внеурочной работы с воспитанниками.</w:t>
      </w:r>
    </w:p>
    <w:p w:rsidR="005D1F78" w:rsidRPr="001F5AD5" w:rsidRDefault="005D1F78" w:rsidP="009121AC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>Актовый зал;</w:t>
      </w:r>
    </w:p>
    <w:p w:rsidR="005D1F78" w:rsidRPr="001F5AD5" w:rsidRDefault="005D1F78" w:rsidP="009121AC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5D1F78" w:rsidRPr="001F5AD5" w:rsidRDefault="005D1F78" w:rsidP="009121AC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>Спортивная площадка;</w:t>
      </w:r>
    </w:p>
    <w:p w:rsidR="005D1F78" w:rsidRPr="001F5AD5" w:rsidRDefault="005D1F78" w:rsidP="009121AC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>Кабинет ритмики;</w:t>
      </w:r>
    </w:p>
    <w:p w:rsidR="005D1F78" w:rsidRPr="001F5AD5" w:rsidRDefault="005D1F78" w:rsidP="009121AC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>Кабинеты СБО;</w:t>
      </w:r>
    </w:p>
    <w:p w:rsidR="005D1F78" w:rsidRPr="001F5AD5" w:rsidRDefault="005D1F78" w:rsidP="009121AC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>Игровая;</w:t>
      </w:r>
    </w:p>
    <w:p w:rsidR="005D1F78" w:rsidRPr="001F5AD5" w:rsidRDefault="005D1F78" w:rsidP="009121AC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>Кабинет для КТД;</w:t>
      </w:r>
    </w:p>
    <w:p w:rsidR="005D1F78" w:rsidRPr="001F5AD5" w:rsidRDefault="005D1F78" w:rsidP="009121AC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>Кабинет информатики.</w:t>
      </w:r>
    </w:p>
    <w:p w:rsidR="005D1F78" w:rsidRPr="001F5AD5" w:rsidRDefault="005D1F78" w:rsidP="001F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>Воспитательную работу курирует заместитель директора по воспитательной работе. В школе-интернате работает МО воспитателей. Проводятся семинары, открытые занятия. Воспитательная работа в классе/группе осуществляется через индивидуальную и групповую формы.</w:t>
      </w:r>
    </w:p>
    <w:p w:rsidR="005D1F78" w:rsidRPr="001F5AD5" w:rsidRDefault="005D1F78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 xml:space="preserve">Индивидуальная воспитательная деятельность предполагает разработку индивидуальных программ на основе обобщенных диагностических характеристик личности ребенка.  На основании   рекомендаций  школьного консилиума воспитатель  выстраивает процесс личностно-ориентированного воспитания.  </w:t>
      </w:r>
    </w:p>
    <w:p w:rsidR="005D1F78" w:rsidRPr="001F5AD5" w:rsidRDefault="005D1F78" w:rsidP="001F5A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>Групповая форма работ реализуется в основном через общешкольные воспитательные программы:</w:t>
      </w:r>
    </w:p>
    <w:p w:rsidR="005D1F78" w:rsidRPr="001F5AD5" w:rsidRDefault="005D1F78" w:rsidP="009121AC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lastRenderedPageBreak/>
        <w:t>Программа  «</w:t>
      </w:r>
      <w:r w:rsidRPr="001F5AD5">
        <w:rPr>
          <w:rFonts w:ascii="Times New Roman" w:hAnsi="Times New Roman" w:cs="Times New Roman"/>
          <w:bCs/>
          <w:iCs/>
          <w:sz w:val="28"/>
          <w:szCs w:val="28"/>
        </w:rPr>
        <w:t>Духовно-нравственное  воспитание детей с ОВЗ».</w:t>
      </w:r>
    </w:p>
    <w:p w:rsidR="005D1F78" w:rsidRPr="001F5AD5" w:rsidRDefault="005D1F78" w:rsidP="009121A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 xml:space="preserve">Программа «Трудовое воспитание». </w:t>
      </w:r>
    </w:p>
    <w:p w:rsidR="005D1F78" w:rsidRPr="001F5AD5" w:rsidRDefault="005D1F78" w:rsidP="009121AC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>Программа  «Здоровье».</w:t>
      </w:r>
    </w:p>
    <w:p w:rsidR="005D1F78" w:rsidRPr="001F5AD5" w:rsidRDefault="005D1F78" w:rsidP="001F5A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5AD5">
        <w:rPr>
          <w:rFonts w:ascii="Times New Roman" w:hAnsi="Times New Roman" w:cs="Times New Roman"/>
          <w:sz w:val="28"/>
          <w:szCs w:val="28"/>
        </w:rPr>
        <w:t xml:space="preserve">  </w:t>
      </w:r>
      <w:r w:rsidRPr="001F5AD5">
        <w:rPr>
          <w:rFonts w:ascii="Times New Roman" w:hAnsi="Times New Roman" w:cs="Times New Roman"/>
          <w:sz w:val="28"/>
          <w:szCs w:val="28"/>
          <w:u w:val="single"/>
        </w:rPr>
        <w:t>Основные направления воспитательной работы</w:t>
      </w:r>
    </w:p>
    <w:p w:rsidR="005D1F78" w:rsidRPr="001F5AD5" w:rsidRDefault="005D1F78" w:rsidP="001F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 xml:space="preserve">1. Физическое воспитание и охрана здоровья. </w:t>
      </w:r>
    </w:p>
    <w:p w:rsidR="005D1F78" w:rsidRPr="001F5AD5" w:rsidRDefault="005D1F78" w:rsidP="001F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>2. Трудовое воспитание</w:t>
      </w:r>
    </w:p>
    <w:p w:rsidR="005D1F78" w:rsidRPr="001F5AD5" w:rsidRDefault="005D1F78" w:rsidP="001F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 xml:space="preserve"> 3. Гражданско-патриотическое</w:t>
      </w:r>
    </w:p>
    <w:p w:rsidR="005D1F78" w:rsidRPr="001F5AD5" w:rsidRDefault="005D1F78" w:rsidP="001F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 xml:space="preserve"> 4. Экологическое.</w:t>
      </w:r>
    </w:p>
    <w:p w:rsidR="005D1F78" w:rsidRPr="001F5AD5" w:rsidRDefault="005D1F78" w:rsidP="001F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 xml:space="preserve"> 5. Нравственно-этическое.</w:t>
      </w:r>
    </w:p>
    <w:p w:rsidR="005D1F78" w:rsidRPr="001F5AD5" w:rsidRDefault="005D1F78" w:rsidP="001F5AD5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F5AD5">
        <w:rPr>
          <w:sz w:val="28"/>
          <w:szCs w:val="28"/>
        </w:rPr>
        <w:t>Вся внеурочная работа воспитанников и педагогов школы-интерната организовывалась таким образом, чтобы коллективно творческие дела распределены по познавательным декадам:</w:t>
      </w:r>
      <w:r w:rsidRPr="001F5AD5">
        <w:rPr>
          <w:color w:val="000000"/>
          <w:sz w:val="28"/>
          <w:szCs w:val="28"/>
        </w:rPr>
        <w:t xml:space="preserve"> </w:t>
      </w:r>
    </w:p>
    <w:p w:rsidR="005D1F78" w:rsidRPr="001F5AD5" w:rsidRDefault="005D1F78" w:rsidP="001F5AD5">
      <w:pPr>
        <w:spacing w:after="0" w:line="360" w:lineRule="auto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5A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     СЕНТЯБРЬ - Декада пропаганды ПДД «Внимание </w:t>
      </w:r>
      <w:proofErr w:type="gramStart"/>
      <w:r w:rsidRPr="001F5A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д</w:t>
      </w:r>
      <w:proofErr w:type="gramEnd"/>
      <w:r w:rsidRPr="001F5A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и!».</w:t>
      </w:r>
    </w:p>
    <w:p w:rsidR="005D1F78" w:rsidRPr="001F5AD5" w:rsidRDefault="005D1F78" w:rsidP="001F5AD5">
      <w:pPr>
        <w:spacing w:after="0" w:line="360" w:lineRule="auto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5A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    ОКТЯБРЬ – Декада правового воспитания.</w:t>
      </w:r>
    </w:p>
    <w:p w:rsidR="005D1F78" w:rsidRPr="001F5AD5" w:rsidRDefault="005D1F78" w:rsidP="001F5AD5">
      <w:pPr>
        <w:spacing w:after="0" w:line="360" w:lineRule="auto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5A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     НОЯБРЬ –  Интеллектуальная декада.</w:t>
      </w:r>
    </w:p>
    <w:p w:rsidR="005D1F78" w:rsidRPr="001F5AD5" w:rsidRDefault="005D1F78" w:rsidP="001F5AD5">
      <w:pPr>
        <w:spacing w:after="0" w:line="360" w:lineRule="auto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5A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     ДЕКАБРЬ – Декада спортивно-оздоровительного воспитания.</w:t>
      </w:r>
    </w:p>
    <w:p w:rsidR="005D1F78" w:rsidRPr="001F5AD5" w:rsidRDefault="005D1F78" w:rsidP="001F5AD5">
      <w:pPr>
        <w:spacing w:after="0" w:line="360" w:lineRule="auto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5A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     ЯНВАРЬ –  </w:t>
      </w:r>
      <w:proofErr w:type="spellStart"/>
      <w:r w:rsidRPr="001F5A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1F5A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свещение.</w:t>
      </w:r>
    </w:p>
    <w:p w:rsidR="005D1F78" w:rsidRPr="001F5AD5" w:rsidRDefault="005D1F78" w:rsidP="001F5AD5">
      <w:pPr>
        <w:spacing w:after="0" w:line="360" w:lineRule="auto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5A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     ФЕВРАЛЬ – Декада гражданско-патриотического воспитания.</w:t>
      </w:r>
    </w:p>
    <w:p w:rsidR="005D1F78" w:rsidRPr="001F5AD5" w:rsidRDefault="005D1F78" w:rsidP="001F5AD5">
      <w:pPr>
        <w:spacing w:after="0" w:line="360" w:lineRule="auto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5A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     МАРТ – Декада экологического воспитания.</w:t>
      </w:r>
    </w:p>
    <w:p w:rsidR="005D1F78" w:rsidRPr="001F5AD5" w:rsidRDefault="005D1F78" w:rsidP="001F5AD5">
      <w:pPr>
        <w:spacing w:after="0" w:line="360" w:lineRule="auto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5A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     АПРЕЛЬ – Декада трудового воспитания.</w:t>
      </w:r>
    </w:p>
    <w:p w:rsidR="005D1F78" w:rsidRPr="001F5AD5" w:rsidRDefault="005D1F78" w:rsidP="001F5AD5">
      <w:pPr>
        <w:spacing w:after="0" w:line="360" w:lineRule="auto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5A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     МАЙ – Декада патриотического воспитания.</w:t>
      </w:r>
    </w:p>
    <w:p w:rsidR="005D1F78" w:rsidRPr="001F5AD5" w:rsidRDefault="005D1F78" w:rsidP="001F5AD5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5AD5">
        <w:rPr>
          <w:sz w:val="28"/>
          <w:szCs w:val="28"/>
        </w:rPr>
        <w:t xml:space="preserve">   Это позволило создать в школе период повышенной творческой активности, задать четкий ритм жизни школьного коллектива.  В календарн</w:t>
      </w:r>
      <w:proofErr w:type="gramStart"/>
      <w:r w:rsidRPr="001F5AD5">
        <w:rPr>
          <w:sz w:val="28"/>
          <w:szCs w:val="28"/>
        </w:rPr>
        <w:t>о-</w:t>
      </w:r>
      <w:proofErr w:type="gramEnd"/>
      <w:r w:rsidRPr="001F5AD5">
        <w:rPr>
          <w:sz w:val="28"/>
          <w:szCs w:val="28"/>
        </w:rPr>
        <w:t xml:space="preserve"> тематический план воспитательной работы вошли традиционные мероприятия: </w:t>
      </w:r>
    </w:p>
    <w:p w:rsidR="005D1F78" w:rsidRPr="001F5AD5" w:rsidRDefault="005D1F78" w:rsidP="009121AC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5AD5">
        <w:rPr>
          <w:sz w:val="28"/>
          <w:szCs w:val="28"/>
        </w:rPr>
        <w:t>Торжественная линейка «Первый звонок нового учебного года!»</w:t>
      </w:r>
    </w:p>
    <w:p w:rsidR="005D1F78" w:rsidRPr="001F5AD5" w:rsidRDefault="005D1F78" w:rsidP="009121AC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5AD5">
        <w:rPr>
          <w:sz w:val="28"/>
          <w:szCs w:val="28"/>
        </w:rPr>
        <w:t xml:space="preserve">Праздничный концерт </w:t>
      </w:r>
      <w:proofErr w:type="gramStart"/>
      <w:r w:rsidRPr="001F5AD5">
        <w:rPr>
          <w:sz w:val="28"/>
          <w:szCs w:val="28"/>
        </w:rPr>
        <w:t>к</w:t>
      </w:r>
      <w:proofErr w:type="gramEnd"/>
      <w:r w:rsidRPr="001F5AD5">
        <w:rPr>
          <w:sz w:val="28"/>
          <w:szCs w:val="28"/>
        </w:rPr>
        <w:t xml:space="preserve"> Дню учителя.</w:t>
      </w:r>
    </w:p>
    <w:p w:rsidR="005D1F78" w:rsidRPr="001F5AD5" w:rsidRDefault="005D1F78" w:rsidP="009121AC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5AD5">
        <w:rPr>
          <w:sz w:val="28"/>
          <w:szCs w:val="28"/>
        </w:rPr>
        <w:t xml:space="preserve">Акция «День добрых дел» посвященная Дню пожилых людей.  </w:t>
      </w:r>
    </w:p>
    <w:p w:rsidR="005D1F78" w:rsidRPr="001F5AD5" w:rsidRDefault="005D1F78" w:rsidP="009121AC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5AD5">
        <w:rPr>
          <w:sz w:val="28"/>
          <w:szCs w:val="28"/>
        </w:rPr>
        <w:t>День здоровья.</w:t>
      </w:r>
    </w:p>
    <w:p w:rsidR="005D1F78" w:rsidRPr="001F5AD5" w:rsidRDefault="005D1F78" w:rsidP="009121AC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5AD5">
        <w:rPr>
          <w:sz w:val="28"/>
          <w:szCs w:val="28"/>
        </w:rPr>
        <w:t>День именинника.</w:t>
      </w:r>
    </w:p>
    <w:p w:rsidR="005D1F78" w:rsidRPr="001F5AD5" w:rsidRDefault="005D1F78" w:rsidP="009121AC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5AD5">
        <w:rPr>
          <w:sz w:val="28"/>
          <w:szCs w:val="28"/>
        </w:rPr>
        <w:t xml:space="preserve">Круглый стол, посвященный всероссийскому дню защиты прав детей-сирот. </w:t>
      </w:r>
    </w:p>
    <w:p w:rsidR="005D1F78" w:rsidRPr="001F5AD5" w:rsidRDefault="005D1F78" w:rsidP="009121AC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5AD5">
        <w:rPr>
          <w:sz w:val="28"/>
          <w:szCs w:val="28"/>
        </w:rPr>
        <w:lastRenderedPageBreak/>
        <w:t xml:space="preserve">Международный День инвалида. </w:t>
      </w:r>
    </w:p>
    <w:p w:rsidR="005D1F78" w:rsidRPr="001F5AD5" w:rsidRDefault="005D1F78" w:rsidP="009121AC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AD5">
        <w:rPr>
          <w:rFonts w:ascii="Times New Roman" w:hAnsi="Times New Roman" w:cs="Times New Roman"/>
          <w:sz w:val="28"/>
          <w:szCs w:val="28"/>
          <w:lang w:eastAsia="ru-RU"/>
        </w:rPr>
        <w:t>Новогоднее шоу «Новый год - добрый и радостный…»</w:t>
      </w:r>
    </w:p>
    <w:p w:rsidR="005D1F78" w:rsidRPr="001F5AD5" w:rsidRDefault="005D1F78" w:rsidP="009121AC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5AD5">
        <w:rPr>
          <w:sz w:val="28"/>
          <w:szCs w:val="28"/>
        </w:rPr>
        <w:t>Рождественские игры.</w:t>
      </w:r>
    </w:p>
    <w:p w:rsidR="005D1F78" w:rsidRPr="001F5AD5" w:rsidRDefault="005D1F78" w:rsidP="009121AC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5AD5">
        <w:rPr>
          <w:sz w:val="28"/>
          <w:szCs w:val="28"/>
        </w:rPr>
        <w:t xml:space="preserve">День влюбленных «Валентин и Валентина». </w:t>
      </w:r>
    </w:p>
    <w:p w:rsidR="005D1F78" w:rsidRPr="001F5AD5" w:rsidRDefault="005D1F78" w:rsidP="009121AC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5AD5">
        <w:rPr>
          <w:sz w:val="28"/>
          <w:szCs w:val="28"/>
        </w:rPr>
        <w:t>Смотр строя и песни.</w:t>
      </w:r>
    </w:p>
    <w:p w:rsidR="005D1F78" w:rsidRPr="001F5AD5" w:rsidRDefault="005D1F78" w:rsidP="009121AC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5AD5">
        <w:rPr>
          <w:sz w:val="28"/>
          <w:szCs w:val="28"/>
        </w:rPr>
        <w:t>8 Марта</w:t>
      </w:r>
    </w:p>
    <w:p w:rsidR="005D1F78" w:rsidRPr="001F5AD5" w:rsidRDefault="005D1F78" w:rsidP="009121AC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5AD5">
        <w:rPr>
          <w:sz w:val="28"/>
          <w:szCs w:val="28"/>
        </w:rPr>
        <w:t>Экологическая акция.</w:t>
      </w:r>
    </w:p>
    <w:p w:rsidR="005D1F78" w:rsidRPr="001F5AD5" w:rsidRDefault="005D1F78" w:rsidP="009121AC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5AD5">
        <w:rPr>
          <w:sz w:val="28"/>
          <w:szCs w:val="28"/>
        </w:rPr>
        <w:t>День юмора.</w:t>
      </w:r>
    </w:p>
    <w:p w:rsidR="005D1F78" w:rsidRPr="001F5AD5" w:rsidRDefault="005D1F78" w:rsidP="009121AC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5AD5">
        <w:rPr>
          <w:sz w:val="28"/>
          <w:szCs w:val="28"/>
        </w:rPr>
        <w:t>Масленица.</w:t>
      </w:r>
    </w:p>
    <w:p w:rsidR="005D1F78" w:rsidRPr="001F5AD5" w:rsidRDefault="005D1F78" w:rsidP="009121AC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5AD5">
        <w:rPr>
          <w:sz w:val="28"/>
          <w:szCs w:val="28"/>
        </w:rPr>
        <w:t>День победы «Поклонимся великим тем годам!»</w:t>
      </w:r>
    </w:p>
    <w:p w:rsidR="005D1F78" w:rsidRPr="001F5AD5" w:rsidRDefault="005D1F78" w:rsidP="009121AC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5AD5">
        <w:rPr>
          <w:sz w:val="28"/>
          <w:szCs w:val="28"/>
        </w:rPr>
        <w:t>Последний звонок. Выпускной вечер.</w:t>
      </w:r>
    </w:p>
    <w:p w:rsidR="001F34E1" w:rsidRDefault="005D1F78" w:rsidP="00E47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 xml:space="preserve">Современное общество требует, чтобы выпускники имели активную жизненную позицию, были творчески активными, инициативными, самостоятельными. В школе создан орган </w:t>
      </w:r>
      <w:proofErr w:type="gramStart"/>
      <w:r w:rsidRPr="001F5AD5">
        <w:rPr>
          <w:rFonts w:ascii="Times New Roman" w:hAnsi="Times New Roman" w:cs="Times New Roman"/>
          <w:sz w:val="28"/>
          <w:szCs w:val="28"/>
        </w:rPr>
        <w:t>ученического</w:t>
      </w:r>
      <w:proofErr w:type="gramEnd"/>
      <w:r w:rsidRPr="001F5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AD5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1F5AD5">
        <w:rPr>
          <w:rFonts w:ascii="Times New Roman" w:hAnsi="Times New Roman" w:cs="Times New Roman"/>
          <w:sz w:val="28"/>
          <w:szCs w:val="28"/>
        </w:rPr>
        <w:t xml:space="preserve"> «Мы вместе». Актив </w:t>
      </w:r>
      <w:proofErr w:type="spellStart"/>
      <w:r w:rsidRPr="001F5AD5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1F5AD5">
        <w:rPr>
          <w:rFonts w:ascii="Times New Roman" w:hAnsi="Times New Roman" w:cs="Times New Roman"/>
          <w:sz w:val="28"/>
          <w:szCs w:val="28"/>
        </w:rPr>
        <w:t xml:space="preserve"> помогает в организации основных традиционных мероприятий.</w:t>
      </w:r>
    </w:p>
    <w:p w:rsidR="001F34E1" w:rsidRDefault="001F34E1" w:rsidP="00E47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E1" w:rsidRDefault="001F34E1" w:rsidP="00E47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E1" w:rsidRDefault="001F34E1" w:rsidP="00E47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E1" w:rsidRDefault="001F34E1" w:rsidP="00E47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E1" w:rsidRDefault="001F34E1" w:rsidP="00E47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E1" w:rsidRDefault="001F34E1" w:rsidP="00E47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E1" w:rsidRDefault="001F34E1" w:rsidP="00E47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E1" w:rsidRDefault="001F34E1" w:rsidP="00E47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E1" w:rsidRDefault="001F34E1" w:rsidP="00E47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E1" w:rsidRDefault="001F34E1" w:rsidP="00E47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E1" w:rsidRDefault="001F34E1" w:rsidP="00E47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E1" w:rsidRDefault="001F34E1" w:rsidP="00E47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E1" w:rsidRDefault="001F34E1" w:rsidP="00E47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E1" w:rsidRDefault="001F34E1" w:rsidP="00E47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E1" w:rsidRDefault="001F34E1" w:rsidP="00E47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78" w:rsidRPr="00FF2C26" w:rsidRDefault="009B0F94" w:rsidP="005D1F7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ja-JP" w:bidi="bn-BD"/>
        </w:rPr>
        <w:lastRenderedPageBreak/>
        <w:pict>
          <v:roundrect id="_x0000_s1033" style="position:absolute;left:0;text-align:left;margin-left:137.7pt;margin-top:1.3pt;width:178.5pt;height:36.75pt;z-index:251661312" arcsize="10923f" fillcolor="#e5dfec">
            <v:textbox style="mso-next-textbox:#_x0000_s1033">
              <w:txbxContent>
                <w:p w:rsidR="001F34E1" w:rsidRPr="00F8106A" w:rsidRDefault="001F34E1" w:rsidP="005D1F78">
                  <w:pPr>
                    <w:rPr>
                      <w:b/>
                    </w:rPr>
                  </w:pPr>
                  <w:r w:rsidRPr="00AB09DB">
                    <w:rPr>
                      <w:b/>
                    </w:rPr>
                    <w:t>Традиции школы-интерната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  <w:lang w:eastAsia="ja-JP" w:bidi="bn-BD"/>
        </w:rPr>
        <w:pict>
          <v:rect id="_x0000_s1037" style="position:absolute;left:0;text-align:left;margin-left:331.2pt;margin-top:1.3pt;width:150pt;height:307.5pt;z-index:251665408" fillcolor="#f2dbdb">
            <v:textbox style="mso-next-textbox:#_x0000_s1037">
              <w:txbxContent>
                <w:p w:rsidR="001F34E1" w:rsidRPr="00BD1A01" w:rsidRDefault="001F34E1" w:rsidP="005D1F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рудовое направление</w:t>
                  </w:r>
                  <w:r w:rsidRPr="00BD1A01">
                    <w:rPr>
                      <w:b/>
                    </w:rPr>
                    <w:t>:</w:t>
                  </w:r>
                </w:p>
                <w:p w:rsidR="001F34E1" w:rsidRPr="00BD1A01" w:rsidRDefault="001F34E1" w:rsidP="009121AC">
                  <w:pPr>
                    <w:numPr>
                      <w:ilvl w:val="0"/>
                      <w:numId w:val="20"/>
                    </w:numPr>
                    <w:suppressAutoHyphens/>
                    <w:spacing w:after="0" w:line="240" w:lineRule="auto"/>
                    <w:ind w:left="142" w:firstLine="0"/>
                  </w:pPr>
                  <w:r w:rsidRPr="00BD1A01">
                    <w:t xml:space="preserve">трудовой десант; </w:t>
                  </w:r>
                </w:p>
                <w:p w:rsidR="001F34E1" w:rsidRPr="00BD1A01" w:rsidRDefault="001F34E1" w:rsidP="009121AC">
                  <w:pPr>
                    <w:numPr>
                      <w:ilvl w:val="0"/>
                      <w:numId w:val="20"/>
                    </w:numPr>
                    <w:suppressAutoHyphens/>
                    <w:spacing w:after="0" w:line="240" w:lineRule="auto"/>
                    <w:ind w:left="284" w:hanging="142"/>
                  </w:pPr>
                  <w:r>
                    <w:t xml:space="preserve"> </w:t>
                  </w:r>
                  <w:r w:rsidRPr="00BD1A01">
                    <w:t>работа на участке по озеленению территории школы;</w:t>
                  </w:r>
                </w:p>
                <w:p w:rsidR="001F34E1" w:rsidRPr="0083057B" w:rsidRDefault="001F34E1" w:rsidP="009121AC">
                  <w:pPr>
                    <w:numPr>
                      <w:ilvl w:val="0"/>
                      <w:numId w:val="20"/>
                    </w:numPr>
                    <w:suppressAutoHyphens/>
                    <w:spacing w:after="0"/>
                    <w:ind w:left="142" w:firstLine="0"/>
                    <w:rPr>
                      <w:color w:val="000000"/>
                    </w:rPr>
                  </w:pPr>
                  <w:r w:rsidRPr="00BD1A01">
                    <w:t>дежурство по школ</w:t>
                  </w:r>
                  <w:r>
                    <w:t xml:space="preserve">е  </w:t>
                  </w:r>
                  <w:r w:rsidRPr="00A214F4">
                    <w:t>и столовой</w:t>
                  </w:r>
                </w:p>
                <w:p w:rsidR="001F34E1" w:rsidRPr="00A214F4" w:rsidRDefault="001F34E1" w:rsidP="009121AC">
                  <w:pPr>
                    <w:numPr>
                      <w:ilvl w:val="0"/>
                      <w:numId w:val="20"/>
                    </w:numPr>
                    <w:suppressAutoHyphens/>
                    <w:spacing w:after="0"/>
                  </w:pPr>
                  <w:r>
                    <w:t>проведение  конкурса «Самая чистая уютная спальня»</w:t>
                  </w:r>
                </w:p>
                <w:p w:rsidR="001F34E1" w:rsidRPr="00A214F4" w:rsidRDefault="001F34E1" w:rsidP="009121AC">
                  <w:pPr>
                    <w:numPr>
                      <w:ilvl w:val="0"/>
                      <w:numId w:val="20"/>
                    </w:numPr>
                    <w:suppressAutoHyphens/>
                    <w:spacing w:after="0"/>
                    <w:rPr>
                      <w:color w:val="000000"/>
                    </w:rPr>
                  </w:pPr>
                  <w:r w:rsidRPr="00A214F4">
                    <w:rPr>
                      <w:color w:val="000000"/>
                    </w:rPr>
                    <w:t>операция: «Живи, книга» (ремонт книг);</w:t>
                  </w:r>
                </w:p>
                <w:p w:rsidR="001F34E1" w:rsidRPr="00A214F4" w:rsidRDefault="001F34E1" w:rsidP="009121AC">
                  <w:pPr>
                    <w:numPr>
                      <w:ilvl w:val="0"/>
                      <w:numId w:val="20"/>
                    </w:numPr>
                    <w:suppressAutoHyphens/>
                    <w:spacing w:after="0"/>
                  </w:pPr>
                  <w:r w:rsidRPr="00A214F4">
                    <w:rPr>
                      <w:color w:val="000000"/>
                    </w:rPr>
                    <w:t xml:space="preserve">изготовление поделок для поздравления ветеранов </w:t>
                  </w:r>
                  <w:r>
                    <w:rPr>
                      <w:color w:val="000000"/>
                    </w:rPr>
                    <w:t xml:space="preserve">  ВОВ</w:t>
                  </w:r>
                  <w:r w:rsidRPr="00A214F4">
                    <w:rPr>
                      <w:color w:val="000000"/>
                    </w:rPr>
                    <w:t>;</w:t>
                  </w:r>
                  <w:r w:rsidRPr="00A214F4">
                    <w:rPr>
                      <w:color w:val="000000"/>
                    </w:rPr>
                    <w:br/>
                  </w:r>
                  <w:r>
                    <w:t xml:space="preserve">  </w:t>
                  </w:r>
                </w:p>
                <w:p w:rsidR="001F34E1" w:rsidRPr="00A214F4" w:rsidRDefault="001F34E1" w:rsidP="005D1F78">
                  <w:pPr>
                    <w:tabs>
                      <w:tab w:val="left" w:pos="2205"/>
                    </w:tabs>
                    <w:ind w:left="-540" w:firstLine="540"/>
                    <w:jc w:val="both"/>
                  </w:pPr>
                  <w:r w:rsidRPr="00A214F4">
                    <w:t>-</w:t>
                  </w:r>
                  <w:r w:rsidRPr="00A214F4">
                    <w:rPr>
                      <w:color w:val="000000"/>
                    </w:rPr>
                    <w:t xml:space="preserve"> озеленение класса и школьной территории;</w:t>
                  </w:r>
                </w:p>
                <w:p w:rsidR="001F34E1" w:rsidRPr="00BD1A01" w:rsidRDefault="001F34E1" w:rsidP="009121AC">
                  <w:pPr>
                    <w:numPr>
                      <w:ilvl w:val="0"/>
                      <w:numId w:val="20"/>
                    </w:numPr>
                    <w:suppressAutoHyphens/>
                    <w:spacing w:after="0" w:line="240" w:lineRule="auto"/>
                    <w:ind w:left="426"/>
                  </w:pPr>
                  <w:r w:rsidRPr="00A214F4">
                    <w:t xml:space="preserve">- проведение операций « Чистое село», «Чистый двор».  </w:t>
                  </w:r>
                </w:p>
                <w:p w:rsidR="001F34E1" w:rsidRPr="00BD1A01" w:rsidRDefault="001F34E1" w:rsidP="005D1F78">
                  <w:pPr>
                    <w:jc w:val="center"/>
                  </w:pPr>
                </w:p>
              </w:txbxContent>
            </v:textbox>
          </v:rect>
        </w:pict>
      </w:r>
    </w:p>
    <w:p w:rsidR="005D1F78" w:rsidRDefault="009B0F94" w:rsidP="005D1F78">
      <w:pPr>
        <w:spacing w:line="360" w:lineRule="auto"/>
        <w:jc w:val="both"/>
        <w:rPr>
          <w:b/>
          <w:bCs/>
        </w:rPr>
      </w:pPr>
      <w:r>
        <w:rPr>
          <w:b/>
          <w:bCs/>
          <w:noProof/>
          <w:lang w:eastAsia="ja-JP" w:bidi="bn-B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42.15pt;margin-top:6.3pt;width:.05pt;height:278.45pt;z-index:251669504" o:connectortype="straight">
            <v:stroke endarrow="block"/>
          </v:shape>
        </w:pict>
      </w:r>
      <w:r>
        <w:rPr>
          <w:b/>
          <w:bCs/>
          <w:noProof/>
          <w:lang w:eastAsia="ja-JP" w:bidi="bn-BD"/>
        </w:rPr>
        <w:pict>
          <v:shape id="_x0000_s1042" type="#_x0000_t32" style="position:absolute;left:0;text-align:left;margin-left:311.55pt;margin-top:6.3pt;width:.05pt;height:278.45pt;z-index:251670528" o:connectortype="straight">
            <v:stroke endarrow="block"/>
          </v:shape>
        </w:pict>
      </w:r>
      <w:r>
        <w:rPr>
          <w:b/>
          <w:bCs/>
          <w:noProof/>
          <w:lang w:eastAsia="ja-JP" w:bidi="bn-BD"/>
        </w:rPr>
        <w:pict>
          <v:rect id="_x0000_s1032" style="position:absolute;left:0;text-align:left;margin-left:-35.55pt;margin-top:-30.45pt;width:156pt;height:307.5pt;z-index:251660288" fillcolor="#f2dbdb">
            <v:textbox style="mso-next-textbox:#_x0000_s1032">
              <w:txbxContent>
                <w:p w:rsidR="001F34E1" w:rsidRPr="00AB09DB" w:rsidRDefault="001F34E1" w:rsidP="005D1F78">
                  <w:pPr>
                    <w:rPr>
                      <w:b/>
                    </w:rPr>
                  </w:pPr>
                  <w:r w:rsidRPr="00AB09DB">
                    <w:rPr>
                      <w:b/>
                    </w:rPr>
                    <w:t>Гражданско-патриотическое направление</w:t>
                  </w:r>
                </w:p>
                <w:p w:rsidR="001F34E1" w:rsidRPr="00AB09DB" w:rsidRDefault="001F34E1" w:rsidP="005D1F78">
                  <w:pPr>
                    <w:rPr>
                      <w:b/>
                    </w:rPr>
                  </w:pPr>
                </w:p>
                <w:p w:rsidR="001F34E1" w:rsidRPr="00AB09DB" w:rsidRDefault="001F34E1" w:rsidP="009121AC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426"/>
                  </w:pPr>
                  <w:r w:rsidRPr="00AB09DB">
                    <w:t xml:space="preserve">уроки Мужества; </w:t>
                  </w:r>
                </w:p>
                <w:p w:rsidR="001F34E1" w:rsidRPr="00AB09DB" w:rsidRDefault="001F34E1" w:rsidP="009121AC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426"/>
                  </w:pPr>
                  <w:r w:rsidRPr="00AB09DB">
                    <w:t>дни воинской славы;</w:t>
                  </w:r>
                </w:p>
                <w:p w:rsidR="001F34E1" w:rsidRPr="00AB09DB" w:rsidRDefault="001F34E1" w:rsidP="009121AC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426"/>
                  </w:pPr>
                  <w:r w:rsidRPr="00AB09DB">
                    <w:t>посещение музеев;</w:t>
                  </w:r>
                </w:p>
                <w:p w:rsidR="001F34E1" w:rsidRPr="00AB09DB" w:rsidRDefault="001F34E1" w:rsidP="009121AC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426"/>
                  </w:pPr>
                  <w:r w:rsidRPr="00AB09DB">
                    <w:t xml:space="preserve">конкурс рисунков и поделок  о войне </w:t>
                  </w:r>
                </w:p>
                <w:p w:rsidR="001F34E1" w:rsidRPr="00AB09DB" w:rsidRDefault="001F34E1" w:rsidP="009121AC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426"/>
                  </w:pPr>
                  <w:r w:rsidRPr="00AB09DB">
                    <w:t xml:space="preserve">школьные праздники   «День защитника Отечества», «День Победы»; </w:t>
                  </w:r>
                  <w:r>
                    <w:t xml:space="preserve">  День Российской космонавтики;</w:t>
                  </w:r>
                </w:p>
                <w:p w:rsidR="001F34E1" w:rsidRDefault="001F34E1" w:rsidP="009121AC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426"/>
                  </w:pPr>
                  <w:r w:rsidRPr="00AB09DB">
                    <w:t>презентации и торжественные линейки;</w:t>
                  </w:r>
                </w:p>
                <w:p w:rsidR="001F34E1" w:rsidRPr="00AB09DB" w:rsidRDefault="001F34E1" w:rsidP="009121AC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426"/>
                  </w:pPr>
                  <w:r w:rsidRPr="00B918FE">
                    <w:rPr>
                      <w:color w:val="000000"/>
                    </w:rPr>
                    <w:t xml:space="preserve"> </w:t>
                  </w:r>
                  <w:r w:rsidRPr="00A214F4">
                    <w:rPr>
                      <w:color w:val="000000"/>
                    </w:rPr>
                    <w:t>Встреча с воинами-интернационалистами</w:t>
                  </w:r>
                </w:p>
                <w:p w:rsidR="001F34E1" w:rsidRPr="00AB09DB" w:rsidRDefault="001F34E1" w:rsidP="009121AC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426"/>
                  </w:pPr>
                  <w:r w:rsidRPr="00AB09DB">
                    <w:t xml:space="preserve">чтение детских </w:t>
                  </w:r>
                  <w:r>
                    <w:t>книг.</w:t>
                  </w:r>
                </w:p>
                <w:p w:rsidR="001F34E1" w:rsidRPr="00AB09DB" w:rsidRDefault="001F34E1" w:rsidP="005D1F78"/>
                <w:p w:rsidR="001F34E1" w:rsidRDefault="001F34E1" w:rsidP="005D1F78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bCs/>
          <w:noProof/>
          <w:lang w:eastAsia="ja-JP" w:bidi="bn-BD"/>
        </w:rPr>
        <w:pict>
          <v:shape id="_x0000_s1038" type="#_x0000_t32" style="position:absolute;left:0;text-align:left;margin-left:223.2pt;margin-top:6.3pt;width:0;height:18pt;z-index:251666432" o:connectortype="straight">
            <v:stroke endarrow="block"/>
          </v:shape>
        </w:pict>
      </w:r>
      <w:r>
        <w:rPr>
          <w:b/>
          <w:bCs/>
          <w:noProof/>
          <w:lang w:eastAsia="ja-JP" w:bidi="bn-BD"/>
        </w:rPr>
        <w:pict>
          <v:shape id="_x0000_s1036" type="#_x0000_t32" style="position:absolute;left:0;text-align:left;margin-left:311.7pt;margin-top:-14.75pt;width:19.5pt;height:.05pt;z-index:251664384" o:connectortype="straight">
            <v:stroke endarrow="block"/>
          </v:shape>
        </w:pict>
      </w:r>
      <w:r>
        <w:rPr>
          <w:b/>
          <w:bCs/>
          <w:noProof/>
          <w:lang w:eastAsia="ja-JP" w:bidi="bn-BD"/>
        </w:rPr>
        <w:pict>
          <v:shape id="_x0000_s1035" type="#_x0000_t32" style="position:absolute;left:0;text-align:left;margin-left:114.45pt;margin-top:-14.7pt;width:15.75pt;height:0;flip:x;z-index:251663360" o:connectortype="straight">
            <v:stroke endarrow="block"/>
          </v:shape>
        </w:pict>
      </w:r>
    </w:p>
    <w:p w:rsidR="005D1F78" w:rsidRDefault="009B0F94" w:rsidP="005D1F78">
      <w:pPr>
        <w:spacing w:line="360" w:lineRule="auto"/>
        <w:jc w:val="both"/>
        <w:rPr>
          <w:b/>
          <w:bCs/>
        </w:rPr>
      </w:pPr>
      <w:r>
        <w:rPr>
          <w:b/>
          <w:bCs/>
          <w:noProof/>
          <w:lang w:eastAsia="ja-JP" w:bidi="bn-BD"/>
        </w:rPr>
        <w:pict>
          <v:rect id="_x0000_s1034" style="position:absolute;left:0;text-align:left;margin-left:151.2pt;margin-top:8.45pt;width:145.9pt;height:209.25pt;z-index:251662336" fillcolor="#f2dbdb">
            <v:textbox style="mso-next-textbox:#_x0000_s1034">
              <w:txbxContent>
                <w:p w:rsidR="001F34E1" w:rsidRPr="00AB09DB" w:rsidRDefault="001F34E1" w:rsidP="005D1F78">
                  <w:pPr>
                    <w:jc w:val="center"/>
                    <w:rPr>
                      <w:b/>
                    </w:rPr>
                  </w:pPr>
                  <w:r w:rsidRPr="00AB09DB">
                    <w:rPr>
                      <w:b/>
                    </w:rPr>
                    <w:t>Нравственно-этическое</w:t>
                  </w:r>
                </w:p>
                <w:p w:rsidR="001F34E1" w:rsidRPr="00AB09DB" w:rsidRDefault="001F34E1" w:rsidP="005D1F78">
                  <w:pPr>
                    <w:jc w:val="center"/>
                    <w:rPr>
                      <w:b/>
                    </w:rPr>
                  </w:pPr>
                  <w:r w:rsidRPr="00AB09DB">
                    <w:rPr>
                      <w:b/>
                    </w:rPr>
                    <w:t xml:space="preserve">направление:  </w:t>
                  </w:r>
                </w:p>
                <w:p w:rsidR="001F34E1" w:rsidRPr="00AB09DB" w:rsidRDefault="001F34E1" w:rsidP="005D1F78">
                  <w:pPr>
                    <w:jc w:val="center"/>
                    <w:rPr>
                      <w:b/>
                    </w:rPr>
                  </w:pPr>
                </w:p>
                <w:p w:rsidR="001F34E1" w:rsidRPr="00AB09DB" w:rsidRDefault="001F34E1" w:rsidP="009121AC">
                  <w:pPr>
                    <w:numPr>
                      <w:ilvl w:val="0"/>
                      <w:numId w:val="19"/>
                    </w:numPr>
                    <w:suppressAutoHyphens/>
                    <w:spacing w:after="0" w:line="240" w:lineRule="auto"/>
                    <w:ind w:left="426"/>
                  </w:pPr>
                  <w:r w:rsidRPr="00AB09DB">
                    <w:t xml:space="preserve">посещение </w:t>
                  </w:r>
                  <w:r>
                    <w:t xml:space="preserve"> </w:t>
                  </w:r>
                  <w:r w:rsidRPr="00AB09DB">
                    <w:t xml:space="preserve">выставок, музеев библиотек;  </w:t>
                  </w:r>
                </w:p>
                <w:p w:rsidR="001F34E1" w:rsidRPr="00AB09DB" w:rsidRDefault="001F34E1" w:rsidP="009121AC">
                  <w:pPr>
                    <w:numPr>
                      <w:ilvl w:val="0"/>
                      <w:numId w:val="19"/>
                    </w:numPr>
                    <w:suppressAutoHyphens/>
                    <w:spacing w:after="0" w:line="240" w:lineRule="auto"/>
                    <w:ind w:left="426"/>
                  </w:pPr>
                  <w:r w:rsidRPr="00AB09DB">
                    <w:t>уроки доброты;</w:t>
                  </w:r>
                </w:p>
                <w:p w:rsidR="001F34E1" w:rsidRPr="00AB09DB" w:rsidRDefault="001F34E1" w:rsidP="009121AC">
                  <w:pPr>
                    <w:numPr>
                      <w:ilvl w:val="0"/>
                      <w:numId w:val="19"/>
                    </w:numPr>
                    <w:suppressAutoHyphens/>
                    <w:spacing w:after="0" w:line="240" w:lineRule="auto"/>
                    <w:ind w:left="426"/>
                  </w:pPr>
                  <w:r w:rsidRPr="00AB09DB">
                    <w:t>уроки дисциплины и порядка;</w:t>
                  </w:r>
                </w:p>
                <w:p w:rsidR="001F34E1" w:rsidRPr="00AB09DB" w:rsidRDefault="001F34E1" w:rsidP="009121AC">
                  <w:pPr>
                    <w:numPr>
                      <w:ilvl w:val="0"/>
                      <w:numId w:val="19"/>
                    </w:numPr>
                    <w:suppressAutoHyphens/>
                    <w:spacing w:after="0" w:line="240" w:lineRule="auto"/>
                    <w:ind w:left="426"/>
                  </w:pPr>
                  <w:r>
                    <w:t>участие в мероприятии, посвященном Дню инвалида</w:t>
                  </w:r>
                  <w:r w:rsidRPr="00AB09DB">
                    <w:t>;</w:t>
                  </w:r>
                </w:p>
                <w:p w:rsidR="001F34E1" w:rsidRPr="00AB09DB" w:rsidRDefault="001F34E1" w:rsidP="009121AC">
                  <w:pPr>
                    <w:numPr>
                      <w:ilvl w:val="0"/>
                      <w:numId w:val="19"/>
                    </w:numPr>
                    <w:suppressAutoHyphens/>
                    <w:spacing w:after="0" w:line="240" w:lineRule="auto"/>
                    <w:ind w:left="426"/>
                  </w:pPr>
                  <w:r w:rsidRPr="00AB09DB">
                    <w:t>коллективно-творческие дела.</w:t>
                  </w:r>
                </w:p>
                <w:p w:rsidR="001F34E1" w:rsidRDefault="001F34E1" w:rsidP="005D1F78">
                  <w:pPr>
                    <w:jc w:val="center"/>
                  </w:pPr>
                </w:p>
              </w:txbxContent>
            </v:textbox>
          </v:rect>
        </w:pict>
      </w:r>
    </w:p>
    <w:p w:rsidR="005D1F78" w:rsidRDefault="005D1F78" w:rsidP="005D1F78">
      <w:pPr>
        <w:spacing w:line="360" w:lineRule="auto"/>
        <w:jc w:val="both"/>
        <w:rPr>
          <w:b/>
          <w:bCs/>
        </w:rPr>
      </w:pPr>
    </w:p>
    <w:p w:rsidR="005D1F78" w:rsidRDefault="005D1F78" w:rsidP="005D1F78">
      <w:pPr>
        <w:spacing w:line="360" w:lineRule="auto"/>
        <w:jc w:val="both"/>
        <w:rPr>
          <w:b/>
          <w:bCs/>
        </w:rPr>
      </w:pPr>
    </w:p>
    <w:p w:rsidR="005D1F78" w:rsidRDefault="005D1F78" w:rsidP="005D1F78">
      <w:pPr>
        <w:spacing w:line="360" w:lineRule="auto"/>
        <w:jc w:val="both"/>
        <w:rPr>
          <w:b/>
          <w:bCs/>
        </w:rPr>
      </w:pPr>
    </w:p>
    <w:p w:rsidR="005D1F78" w:rsidRDefault="005D1F78" w:rsidP="005D1F78">
      <w:pPr>
        <w:spacing w:line="360" w:lineRule="auto"/>
        <w:jc w:val="both"/>
        <w:rPr>
          <w:b/>
          <w:bCs/>
        </w:rPr>
      </w:pPr>
    </w:p>
    <w:p w:rsidR="005D1F78" w:rsidRDefault="005D1F78" w:rsidP="005D1F78">
      <w:pPr>
        <w:spacing w:line="360" w:lineRule="auto"/>
        <w:jc w:val="both"/>
        <w:rPr>
          <w:b/>
          <w:bCs/>
        </w:rPr>
      </w:pPr>
    </w:p>
    <w:p w:rsidR="005D1F78" w:rsidRDefault="005D1F78" w:rsidP="005D1F78">
      <w:pPr>
        <w:spacing w:line="360" w:lineRule="auto"/>
        <w:jc w:val="both"/>
        <w:rPr>
          <w:b/>
          <w:bCs/>
        </w:rPr>
      </w:pPr>
    </w:p>
    <w:p w:rsidR="005D1F78" w:rsidRDefault="005D1F78" w:rsidP="005D1F78">
      <w:pPr>
        <w:spacing w:line="360" w:lineRule="auto"/>
        <w:jc w:val="both"/>
        <w:rPr>
          <w:b/>
          <w:bCs/>
        </w:rPr>
      </w:pPr>
    </w:p>
    <w:p w:rsidR="005D1F78" w:rsidRDefault="001F34E1" w:rsidP="005D1F78">
      <w:pPr>
        <w:spacing w:line="360" w:lineRule="auto"/>
        <w:jc w:val="both"/>
        <w:rPr>
          <w:b/>
          <w:bCs/>
        </w:rPr>
      </w:pPr>
      <w:r>
        <w:rPr>
          <w:b/>
          <w:bCs/>
          <w:noProof/>
          <w:lang w:eastAsia="ja-JP" w:bidi="bn-BD"/>
        </w:rPr>
        <w:pict>
          <v:rect id="_x0000_s1039" style="position:absolute;left:0;text-align:left;margin-left:237.95pt;margin-top:17.55pt;width:237.8pt;height:279.5pt;z-index:251667456" fillcolor="#f2dbdb">
            <v:textbox style="mso-next-textbox:#_x0000_s1039">
              <w:txbxContent>
                <w:p w:rsidR="001F34E1" w:rsidRPr="00BD1A01" w:rsidRDefault="001F34E1" w:rsidP="005D1F78">
                  <w:pPr>
                    <w:jc w:val="center"/>
                    <w:rPr>
                      <w:b/>
                    </w:rPr>
                  </w:pPr>
                  <w:r w:rsidRPr="00BD1A01">
                    <w:rPr>
                      <w:b/>
                    </w:rPr>
                    <w:t>Физическое воспитание и охрана здоровья</w:t>
                  </w:r>
                </w:p>
                <w:p w:rsidR="001F34E1" w:rsidRPr="00BD1A01" w:rsidRDefault="001F34E1" w:rsidP="005D1F78">
                  <w:pPr>
                    <w:rPr>
                      <w:i/>
                    </w:rPr>
                  </w:pPr>
                  <w:r w:rsidRPr="00BD1A01">
                    <w:rPr>
                      <w:i/>
                    </w:rPr>
                    <w:t>Реализация программы «Здоровье»:</w:t>
                  </w:r>
                </w:p>
                <w:p w:rsidR="001F34E1" w:rsidRPr="00BD1A01" w:rsidRDefault="001F34E1" w:rsidP="009121AC">
                  <w:pPr>
                    <w:numPr>
                      <w:ilvl w:val="0"/>
                      <w:numId w:val="21"/>
                    </w:numPr>
                    <w:suppressAutoHyphens/>
                    <w:spacing w:after="0" w:line="240" w:lineRule="auto"/>
                  </w:pPr>
                  <w:r w:rsidRPr="00BD1A01">
                    <w:t>утренняя зарядка</w:t>
                  </w:r>
                </w:p>
                <w:p w:rsidR="001F34E1" w:rsidRDefault="001F34E1" w:rsidP="009121AC">
                  <w:pPr>
                    <w:numPr>
                      <w:ilvl w:val="0"/>
                      <w:numId w:val="21"/>
                    </w:numPr>
                    <w:suppressAutoHyphens/>
                    <w:spacing w:after="0" w:line="240" w:lineRule="auto"/>
                  </w:pPr>
                  <w:r w:rsidRPr="00BD1A01">
                    <w:t>дни здоровья;</w:t>
                  </w:r>
                </w:p>
                <w:p w:rsidR="001F34E1" w:rsidRPr="00A214F4" w:rsidRDefault="001F34E1" w:rsidP="009121AC">
                  <w:pPr>
                    <w:numPr>
                      <w:ilvl w:val="0"/>
                      <w:numId w:val="21"/>
                    </w:numPr>
                    <w:suppressAutoHyphens/>
                    <w:spacing w:after="0"/>
                    <w:jc w:val="both"/>
                  </w:pPr>
                  <w:r w:rsidRPr="00A214F4">
                    <w:t xml:space="preserve">игровые виды спорта: футбол, баскетбол, пионербол; </w:t>
                  </w:r>
                </w:p>
                <w:p w:rsidR="001F34E1" w:rsidRPr="00BD1A01" w:rsidRDefault="001F34E1" w:rsidP="009121AC">
                  <w:pPr>
                    <w:numPr>
                      <w:ilvl w:val="0"/>
                      <w:numId w:val="21"/>
                    </w:numPr>
                    <w:suppressAutoHyphens/>
                    <w:spacing w:after="0" w:line="240" w:lineRule="auto"/>
                    <w:ind w:left="426" w:firstLine="0"/>
                  </w:pPr>
                  <w:r w:rsidRPr="00BD1A01">
                    <w:rPr>
                      <w:i/>
                    </w:rPr>
                    <w:t>«</w:t>
                  </w:r>
                  <w:r w:rsidRPr="0083057B">
                    <w:t>Веселые старты»;</w:t>
                  </w:r>
                  <w:r w:rsidRPr="00BD1A01">
                    <w:t xml:space="preserve"> </w:t>
                  </w:r>
                </w:p>
                <w:p w:rsidR="001F34E1" w:rsidRPr="00BD1A01" w:rsidRDefault="001F34E1" w:rsidP="009121AC">
                  <w:pPr>
                    <w:numPr>
                      <w:ilvl w:val="0"/>
                      <w:numId w:val="22"/>
                    </w:numPr>
                    <w:suppressAutoHyphens/>
                    <w:spacing w:after="0" w:line="240" w:lineRule="auto"/>
                    <w:ind w:hanging="294"/>
                  </w:pPr>
                  <w:r w:rsidRPr="00BD1A01">
                    <w:t>«Зарница»</w:t>
                  </w:r>
                  <w:r>
                    <w:t>;</w:t>
                  </w:r>
                </w:p>
                <w:p w:rsidR="001F34E1" w:rsidRPr="00A214F4" w:rsidRDefault="001F34E1" w:rsidP="009121AC">
                  <w:pPr>
                    <w:numPr>
                      <w:ilvl w:val="0"/>
                      <w:numId w:val="22"/>
                    </w:numPr>
                    <w:suppressAutoHyphens/>
                    <w:spacing w:after="0"/>
                    <w:ind w:hanging="294"/>
                    <w:jc w:val="both"/>
                  </w:pPr>
                  <w:r>
                    <w:t xml:space="preserve">  Режим дня;</w:t>
                  </w:r>
                  <w:r w:rsidRPr="00A214F4">
                    <w:t xml:space="preserve">  </w:t>
                  </w:r>
                </w:p>
                <w:p w:rsidR="001F34E1" w:rsidRPr="00BD1A01" w:rsidRDefault="001F34E1" w:rsidP="009121AC">
                  <w:pPr>
                    <w:numPr>
                      <w:ilvl w:val="0"/>
                      <w:numId w:val="22"/>
                    </w:numPr>
                    <w:suppressAutoHyphens/>
                    <w:spacing w:after="0"/>
                    <w:ind w:hanging="294"/>
                    <w:jc w:val="both"/>
                  </w:pPr>
                  <w:r w:rsidRPr="00A214F4">
                    <w:t xml:space="preserve"> физические минутки во время заня</w:t>
                  </w:r>
                  <w:r w:rsidRPr="0083057B">
                    <w:t>тий</w:t>
                  </w:r>
                  <w:r w:rsidRPr="00A214F4">
                    <w:t xml:space="preserve">;  </w:t>
                  </w:r>
                </w:p>
                <w:p w:rsidR="001F34E1" w:rsidRPr="00BD1A01" w:rsidRDefault="001F34E1" w:rsidP="009121AC">
                  <w:pPr>
                    <w:numPr>
                      <w:ilvl w:val="0"/>
                      <w:numId w:val="22"/>
                    </w:numPr>
                    <w:suppressAutoHyphens/>
                    <w:spacing w:after="0" w:line="240" w:lineRule="auto"/>
                    <w:ind w:hanging="294"/>
                  </w:pPr>
                  <w:r w:rsidRPr="00BD1A01">
                    <w:t>подвижные игры и прогулки на свежем воздухе;</w:t>
                  </w:r>
                </w:p>
                <w:p w:rsidR="001F34E1" w:rsidRDefault="001F34E1" w:rsidP="009121AC">
                  <w:pPr>
                    <w:numPr>
                      <w:ilvl w:val="0"/>
                      <w:numId w:val="22"/>
                    </w:numPr>
                    <w:suppressAutoHyphens/>
                    <w:spacing w:after="0" w:line="240" w:lineRule="auto"/>
                    <w:ind w:hanging="294"/>
                  </w:pPr>
                  <w:r w:rsidRPr="00BD1A01">
                    <w:t xml:space="preserve">беседы о здоровом образе  жизни; </w:t>
                  </w:r>
                </w:p>
                <w:p w:rsidR="001F34E1" w:rsidRPr="00BD1A01" w:rsidRDefault="001F34E1" w:rsidP="009121AC">
                  <w:pPr>
                    <w:numPr>
                      <w:ilvl w:val="0"/>
                      <w:numId w:val="22"/>
                    </w:numPr>
                    <w:suppressAutoHyphens/>
                    <w:spacing w:after="0" w:line="240" w:lineRule="auto"/>
                    <w:ind w:hanging="294"/>
                  </w:pPr>
                  <w:r>
                    <w:t xml:space="preserve"> </w:t>
                  </w:r>
                  <w:r w:rsidRPr="00A214F4">
                    <w:t>формированию навыков личной гигиены;</w:t>
                  </w:r>
                </w:p>
                <w:p w:rsidR="001F34E1" w:rsidRPr="00A214F4" w:rsidRDefault="001F34E1" w:rsidP="009121AC">
                  <w:pPr>
                    <w:numPr>
                      <w:ilvl w:val="0"/>
                      <w:numId w:val="22"/>
                    </w:numPr>
                    <w:suppressAutoHyphens/>
                    <w:spacing w:after="0"/>
                    <w:ind w:hanging="294"/>
                    <w:jc w:val="both"/>
                    <w:rPr>
                      <w:color w:val="000000"/>
                    </w:rPr>
                  </w:pPr>
                  <w:r w:rsidRPr="00A214F4">
                    <w:t>экскурсии, прогулки.</w:t>
                  </w:r>
                  <w:r w:rsidRPr="00A214F4">
                    <w:rPr>
                      <w:color w:val="000000"/>
                    </w:rPr>
                    <w:t xml:space="preserve"> </w:t>
                  </w:r>
                </w:p>
                <w:p w:rsidR="001F34E1" w:rsidRPr="00BD1A01" w:rsidRDefault="001F34E1" w:rsidP="005D1F78">
                  <w:pPr>
                    <w:ind w:firstLine="567"/>
                  </w:pPr>
                </w:p>
                <w:p w:rsidR="001F34E1" w:rsidRDefault="001F34E1" w:rsidP="005D1F78"/>
              </w:txbxContent>
            </v:textbox>
          </v:rect>
        </w:pict>
      </w:r>
      <w:r>
        <w:rPr>
          <w:b/>
          <w:bCs/>
          <w:noProof/>
          <w:lang w:eastAsia="ja-JP" w:bidi="bn-BD"/>
        </w:rPr>
        <w:pict>
          <v:rect id="_x0000_s1040" style="position:absolute;left:0;text-align:left;margin-left:-23.55pt;margin-top:13.45pt;width:216.5pt;height:251.45pt;z-index:251668480" fillcolor="#f2dbdb">
            <v:textbox style="mso-next-textbox:#_x0000_s1040">
              <w:txbxContent>
                <w:p w:rsidR="001F34E1" w:rsidRDefault="001F34E1" w:rsidP="005D1F78">
                  <w:pPr>
                    <w:ind w:firstLine="567"/>
                    <w:jc w:val="center"/>
                    <w:rPr>
                      <w:b/>
                    </w:rPr>
                  </w:pPr>
                </w:p>
                <w:p w:rsidR="001F34E1" w:rsidRPr="0085099C" w:rsidRDefault="001F34E1" w:rsidP="005D1F78">
                  <w:pPr>
                    <w:ind w:firstLine="567"/>
                    <w:jc w:val="center"/>
                    <w:rPr>
                      <w:b/>
                    </w:rPr>
                  </w:pPr>
                  <w:r w:rsidRPr="0085099C">
                    <w:rPr>
                      <w:b/>
                    </w:rPr>
                    <w:t>Экологическое воспитание:</w:t>
                  </w:r>
                </w:p>
                <w:p w:rsidR="001F34E1" w:rsidRPr="0085099C" w:rsidRDefault="001F34E1" w:rsidP="005D1F78">
                  <w:pPr>
                    <w:ind w:firstLine="567"/>
                    <w:jc w:val="center"/>
                  </w:pPr>
                </w:p>
                <w:p w:rsidR="001F34E1" w:rsidRPr="00B918FE" w:rsidRDefault="001F34E1" w:rsidP="009121AC">
                  <w:pPr>
                    <w:numPr>
                      <w:ilvl w:val="0"/>
                      <w:numId w:val="23"/>
                    </w:numPr>
                    <w:suppressAutoHyphens/>
                    <w:spacing w:after="0"/>
                    <w:jc w:val="both"/>
                    <w:rPr>
                      <w:bCs/>
                    </w:rPr>
                  </w:pPr>
                  <w:r w:rsidRPr="00B918FE">
                    <w:rPr>
                      <w:bCs/>
                    </w:rPr>
                    <w:t>Операция «Чистый стол»</w:t>
                  </w:r>
                </w:p>
                <w:p w:rsidR="001F34E1" w:rsidRPr="00B918FE" w:rsidRDefault="001F34E1" w:rsidP="009121AC">
                  <w:pPr>
                    <w:numPr>
                      <w:ilvl w:val="0"/>
                      <w:numId w:val="23"/>
                    </w:numPr>
                    <w:suppressAutoHyphens/>
                    <w:spacing w:after="0"/>
                    <w:jc w:val="both"/>
                    <w:rPr>
                      <w:bCs/>
                    </w:rPr>
                  </w:pPr>
                  <w:r w:rsidRPr="00B918FE">
                    <w:rPr>
                      <w:bCs/>
                    </w:rPr>
                    <w:t xml:space="preserve">Акция «Покормите птиц зимой»-     </w:t>
                  </w:r>
                </w:p>
                <w:p w:rsidR="001F34E1" w:rsidRPr="00B918FE" w:rsidRDefault="001F34E1" w:rsidP="009121AC">
                  <w:pPr>
                    <w:numPr>
                      <w:ilvl w:val="0"/>
                      <w:numId w:val="23"/>
                    </w:numPr>
                    <w:suppressAutoHyphens/>
                    <w:spacing w:after="0"/>
                    <w:jc w:val="both"/>
                    <w:rPr>
                      <w:bCs/>
                    </w:rPr>
                  </w:pPr>
                  <w:r w:rsidRPr="00B918FE">
                    <w:rPr>
                      <w:bCs/>
                    </w:rPr>
                    <w:t xml:space="preserve">Конкурс рисунков на тему «Редкие и исчезающие растения и животные», «Животные нашего края», «Сохраним планету </w:t>
                  </w:r>
                  <w:proofErr w:type="gramStart"/>
                  <w:r w:rsidRPr="00B918FE">
                    <w:rPr>
                      <w:bCs/>
                    </w:rPr>
                    <w:t>чистой</w:t>
                  </w:r>
                  <w:proofErr w:type="gramEnd"/>
                  <w:r w:rsidRPr="00B918FE">
                    <w:rPr>
                      <w:bCs/>
                    </w:rPr>
                    <w:t xml:space="preserve"> ».</w:t>
                  </w:r>
                </w:p>
                <w:p w:rsidR="001F34E1" w:rsidRPr="00A214F4" w:rsidRDefault="001F34E1" w:rsidP="009121AC">
                  <w:pPr>
                    <w:numPr>
                      <w:ilvl w:val="0"/>
                      <w:numId w:val="23"/>
                    </w:numPr>
                    <w:suppressAutoHyphens/>
                    <w:spacing w:after="0"/>
                    <w:jc w:val="both"/>
                  </w:pPr>
                  <w:r w:rsidRPr="00B918FE">
                    <w:rPr>
                      <w:bCs/>
                    </w:rPr>
                    <w:t>Выставка книг:  «Земля</w:t>
                  </w:r>
                  <w:r w:rsidRPr="00A214F4">
                    <w:t xml:space="preserve"> - наш дом родной», «Писатели о природе с любовью».</w:t>
                  </w:r>
                </w:p>
                <w:p w:rsidR="001F34E1" w:rsidRPr="00281987" w:rsidRDefault="001F34E1" w:rsidP="009121AC">
                  <w:pPr>
                    <w:numPr>
                      <w:ilvl w:val="0"/>
                      <w:numId w:val="23"/>
                    </w:numPr>
                    <w:suppressAutoHyphens/>
                    <w:spacing w:after="0" w:line="240" w:lineRule="auto"/>
                    <w:rPr>
                      <w:bCs/>
                    </w:rPr>
                  </w:pPr>
                  <w:r w:rsidRPr="00281987">
                    <w:rPr>
                      <w:bCs/>
                    </w:rPr>
                    <w:t xml:space="preserve">Стенд «Экология воды»:   </w:t>
                  </w:r>
                </w:p>
                <w:p w:rsidR="001F34E1" w:rsidRPr="0085099C" w:rsidRDefault="001F34E1" w:rsidP="005D1F78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5D1F78" w:rsidRDefault="005D1F78" w:rsidP="005D1F78">
      <w:pPr>
        <w:spacing w:line="360" w:lineRule="auto"/>
        <w:jc w:val="both"/>
        <w:rPr>
          <w:b/>
          <w:bCs/>
        </w:rPr>
      </w:pPr>
    </w:p>
    <w:p w:rsidR="005D1F78" w:rsidRDefault="005D1F78" w:rsidP="005D1F78">
      <w:pPr>
        <w:spacing w:line="360" w:lineRule="auto"/>
        <w:jc w:val="both"/>
        <w:rPr>
          <w:b/>
          <w:bCs/>
        </w:rPr>
      </w:pPr>
    </w:p>
    <w:p w:rsidR="005D1F78" w:rsidRDefault="005D1F78" w:rsidP="005D1F78">
      <w:pPr>
        <w:spacing w:line="360" w:lineRule="auto"/>
        <w:jc w:val="both"/>
        <w:rPr>
          <w:b/>
          <w:bCs/>
        </w:rPr>
      </w:pPr>
    </w:p>
    <w:p w:rsidR="005D1F78" w:rsidRDefault="005D1F78" w:rsidP="005D1F78">
      <w:pPr>
        <w:spacing w:line="360" w:lineRule="auto"/>
        <w:jc w:val="both"/>
        <w:rPr>
          <w:b/>
          <w:bCs/>
        </w:rPr>
      </w:pPr>
    </w:p>
    <w:p w:rsidR="005D1F78" w:rsidRDefault="005D1F78" w:rsidP="005D1F78">
      <w:pPr>
        <w:spacing w:line="360" w:lineRule="auto"/>
        <w:jc w:val="both"/>
        <w:rPr>
          <w:b/>
          <w:bCs/>
        </w:rPr>
      </w:pPr>
    </w:p>
    <w:p w:rsidR="005D1F78" w:rsidRDefault="005D1F78" w:rsidP="005D1F78">
      <w:pPr>
        <w:spacing w:line="360" w:lineRule="auto"/>
        <w:jc w:val="both"/>
        <w:rPr>
          <w:b/>
          <w:bCs/>
        </w:rPr>
      </w:pPr>
    </w:p>
    <w:p w:rsidR="005D1F78" w:rsidRDefault="005D1F78" w:rsidP="005D1F78">
      <w:pPr>
        <w:spacing w:line="360" w:lineRule="auto"/>
        <w:jc w:val="both"/>
        <w:rPr>
          <w:b/>
          <w:bCs/>
        </w:rPr>
      </w:pPr>
    </w:p>
    <w:p w:rsidR="005D1F78" w:rsidRDefault="005D1F78" w:rsidP="005D1F78">
      <w:pPr>
        <w:spacing w:line="360" w:lineRule="auto"/>
        <w:jc w:val="both"/>
        <w:rPr>
          <w:b/>
          <w:bCs/>
        </w:rPr>
      </w:pPr>
    </w:p>
    <w:p w:rsidR="005D1F78" w:rsidRDefault="005D1F78" w:rsidP="005D1F78">
      <w:pPr>
        <w:spacing w:line="360" w:lineRule="auto"/>
        <w:jc w:val="both"/>
        <w:rPr>
          <w:b/>
          <w:bCs/>
        </w:rPr>
      </w:pPr>
    </w:p>
    <w:p w:rsidR="005D1F78" w:rsidRPr="00A214F4" w:rsidRDefault="005D1F78" w:rsidP="005D1F78">
      <w:pPr>
        <w:spacing w:line="360" w:lineRule="auto"/>
        <w:ind w:left="426" w:right="715"/>
        <w:jc w:val="both"/>
        <w:rPr>
          <w:color w:val="000000"/>
          <w:lang w:eastAsia="ru-RU"/>
        </w:rPr>
      </w:pPr>
    </w:p>
    <w:p w:rsidR="005D1F78" w:rsidRDefault="005D1F78" w:rsidP="005D1F78">
      <w:pPr>
        <w:spacing w:line="360" w:lineRule="auto"/>
        <w:ind w:firstLine="708"/>
        <w:jc w:val="both"/>
      </w:pPr>
    </w:p>
    <w:p w:rsidR="005D1F78" w:rsidRPr="00A214F4" w:rsidRDefault="005D1F78" w:rsidP="005D1F78">
      <w:pPr>
        <w:spacing w:line="360" w:lineRule="auto"/>
        <w:jc w:val="both"/>
      </w:pPr>
      <w:r w:rsidRPr="00A214F4">
        <w:t xml:space="preserve">  </w:t>
      </w:r>
    </w:p>
    <w:p w:rsidR="00E47A24" w:rsidRDefault="005D1F78" w:rsidP="001F5AD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214F4">
        <w:t xml:space="preserve">  </w:t>
      </w:r>
    </w:p>
    <w:p w:rsidR="005D1F78" w:rsidRPr="001F5AD5" w:rsidRDefault="005D1F78" w:rsidP="001F5AD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4F4">
        <w:lastRenderedPageBreak/>
        <w:tab/>
      </w:r>
      <w:r w:rsidRPr="001F5AD5">
        <w:rPr>
          <w:rFonts w:ascii="Times New Roman" w:hAnsi="Times New Roman" w:cs="Times New Roman"/>
          <w:sz w:val="28"/>
          <w:szCs w:val="28"/>
        </w:rPr>
        <w:t>В  2017 учебном году на базе школы-интерната были организованы мероприятия районного, окружного  и областного масштаба.</w:t>
      </w:r>
    </w:p>
    <w:p w:rsidR="005D1F78" w:rsidRPr="001F5AD5" w:rsidRDefault="005D1F78" w:rsidP="00E47A2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 xml:space="preserve">19 апреля 2017г. – проведен </w:t>
      </w:r>
      <w:r w:rsidRPr="001F5AD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F5AD5">
        <w:rPr>
          <w:rFonts w:ascii="Times New Roman" w:hAnsi="Times New Roman" w:cs="Times New Roman"/>
          <w:sz w:val="28"/>
          <w:szCs w:val="28"/>
        </w:rPr>
        <w:t xml:space="preserve"> региональный творческий фестиваль-конкурс юных талантов «Творчество. Успех. Радость!» Конкурс прошел  при поддержке Министерства социально-демографической и семейной политики Самарской области, Министерства образования и науки Самарской области, благотворительного фонда «Радость» и являлся региональным этапом Всероссийского конкурса детского художественного творчества детей.</w:t>
      </w:r>
    </w:p>
    <w:p w:rsidR="005D1F78" w:rsidRPr="001F5AD5" w:rsidRDefault="005D1F78" w:rsidP="001F5AD5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 xml:space="preserve">     В нем приняли участие:</w:t>
      </w:r>
    </w:p>
    <w:p w:rsidR="005D1F78" w:rsidRPr="001F5AD5" w:rsidRDefault="005D1F78" w:rsidP="001F5AD5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1F5AD5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1F5AD5">
        <w:rPr>
          <w:rFonts w:ascii="Times New Roman" w:hAnsi="Times New Roman" w:cs="Times New Roman"/>
          <w:sz w:val="28"/>
          <w:szCs w:val="28"/>
        </w:rPr>
        <w:t xml:space="preserve"> социальный приют для детей и подростков «Надежда»;</w:t>
      </w:r>
    </w:p>
    <w:p w:rsidR="005D1F78" w:rsidRPr="001F5AD5" w:rsidRDefault="005D1F78" w:rsidP="001F5AD5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 xml:space="preserve">     - Сергиевский комплексный центр социального обслуживания «Янтарь»;</w:t>
      </w:r>
    </w:p>
    <w:p w:rsidR="005D1F78" w:rsidRPr="001F5AD5" w:rsidRDefault="005D1F78" w:rsidP="001F5AD5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 xml:space="preserve">    </w:t>
      </w:r>
      <w:r w:rsidRPr="001F5AD5">
        <w:rPr>
          <w:rFonts w:ascii="Times New Roman" w:hAnsi="Times New Roman" w:cs="Times New Roman"/>
          <w:sz w:val="28"/>
          <w:szCs w:val="28"/>
        </w:rPr>
        <w:tab/>
        <w:t xml:space="preserve"> -  воспитанники </w:t>
      </w:r>
      <w:r w:rsidR="00E47A24">
        <w:rPr>
          <w:rFonts w:ascii="Times New Roman" w:hAnsi="Times New Roman" w:cs="Times New Roman"/>
          <w:sz w:val="28"/>
          <w:szCs w:val="28"/>
        </w:rPr>
        <w:t xml:space="preserve">ГКОУ для </w:t>
      </w:r>
      <w:proofErr w:type="spellStart"/>
      <w:r w:rsidR="00E47A24">
        <w:rPr>
          <w:rFonts w:ascii="Times New Roman" w:hAnsi="Times New Roman" w:cs="Times New Roman"/>
          <w:sz w:val="28"/>
          <w:szCs w:val="28"/>
        </w:rPr>
        <w:t>детй-сирот</w:t>
      </w:r>
      <w:proofErr w:type="spellEnd"/>
      <w:r w:rsidR="00E47A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7A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47A24">
        <w:rPr>
          <w:rFonts w:ascii="Times New Roman" w:hAnsi="Times New Roman" w:cs="Times New Roman"/>
          <w:sz w:val="28"/>
          <w:szCs w:val="28"/>
        </w:rPr>
        <w:t>. Камышла:</w:t>
      </w:r>
    </w:p>
    <w:p w:rsidR="005D1F78" w:rsidRPr="001F5AD5" w:rsidRDefault="005D1F78" w:rsidP="00E47A2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7A24">
        <w:rPr>
          <w:rFonts w:ascii="Times New Roman" w:hAnsi="Times New Roman" w:cs="Times New Roman"/>
          <w:b/>
          <w:sz w:val="28"/>
          <w:szCs w:val="28"/>
        </w:rPr>
        <w:t>21 апреля 2017г</w:t>
      </w:r>
      <w:r w:rsidRPr="001F5AD5">
        <w:rPr>
          <w:rFonts w:ascii="Times New Roman" w:hAnsi="Times New Roman" w:cs="Times New Roman"/>
          <w:sz w:val="28"/>
          <w:szCs w:val="28"/>
        </w:rPr>
        <w:t xml:space="preserve">.- проведен окружной семинар на тему: «Психолого-педагогические условия профессионального самоопределения </w:t>
      </w:r>
      <w:proofErr w:type="gramStart"/>
      <w:r w:rsidRPr="001F5A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5AD5">
        <w:rPr>
          <w:rFonts w:ascii="Times New Roman" w:hAnsi="Times New Roman" w:cs="Times New Roman"/>
          <w:sz w:val="28"/>
          <w:szCs w:val="28"/>
        </w:rPr>
        <w:t xml:space="preserve"> с интеллектуальными нарушениями». В работе семинара приняли участие  специалисты Северо-Восточного управления  министерства образования и науки Самарской области,   педагоги образовательных учреждений СВУ МО и Н </w:t>
      </w:r>
      <w:proofErr w:type="gramStart"/>
      <w:r w:rsidRPr="001F5AD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F5AD5">
        <w:rPr>
          <w:rFonts w:ascii="Times New Roman" w:hAnsi="Times New Roman" w:cs="Times New Roman"/>
          <w:sz w:val="28"/>
          <w:szCs w:val="28"/>
        </w:rPr>
        <w:t>.</w:t>
      </w:r>
    </w:p>
    <w:p w:rsidR="005D1F78" w:rsidRPr="001F5AD5" w:rsidRDefault="005D1F78" w:rsidP="00E47A2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7A24">
        <w:rPr>
          <w:rFonts w:ascii="Times New Roman" w:hAnsi="Times New Roman" w:cs="Times New Roman"/>
          <w:b/>
          <w:sz w:val="28"/>
          <w:szCs w:val="28"/>
        </w:rPr>
        <w:t>3 мая 2017г</w:t>
      </w:r>
      <w:r w:rsidRPr="001F5AD5">
        <w:rPr>
          <w:rFonts w:ascii="Times New Roman" w:hAnsi="Times New Roman" w:cs="Times New Roman"/>
          <w:sz w:val="28"/>
          <w:szCs w:val="28"/>
        </w:rPr>
        <w:t xml:space="preserve">. на базе школы-интерната прошла коллегия директоров СВУ МО и Н </w:t>
      </w:r>
      <w:proofErr w:type="gramStart"/>
      <w:r w:rsidRPr="001F5AD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F5AD5">
        <w:rPr>
          <w:rFonts w:ascii="Times New Roman" w:hAnsi="Times New Roman" w:cs="Times New Roman"/>
          <w:sz w:val="28"/>
          <w:szCs w:val="28"/>
        </w:rPr>
        <w:t>. В работе коллегии приняли участие руководитель  и  специалисты Северо-Восточного управления  министерства образования и науки Самарской области, директора образовательных организаций СВУ, общественные деятели.</w:t>
      </w:r>
    </w:p>
    <w:p w:rsidR="005D1F78" w:rsidRPr="001F5AD5" w:rsidRDefault="005D1F78" w:rsidP="00E47A24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7A24">
        <w:rPr>
          <w:rFonts w:ascii="Times New Roman" w:hAnsi="Times New Roman" w:cs="Times New Roman"/>
          <w:b/>
          <w:sz w:val="28"/>
          <w:szCs w:val="28"/>
        </w:rPr>
        <w:t>21 ноября 2017 года</w:t>
      </w:r>
      <w:r w:rsidRPr="001F5AD5">
        <w:rPr>
          <w:rFonts w:ascii="Times New Roman" w:hAnsi="Times New Roman" w:cs="Times New Roman"/>
          <w:sz w:val="28"/>
          <w:szCs w:val="28"/>
        </w:rPr>
        <w:t xml:space="preserve">  -   в рамках «Дня толерантности»  состоялся круглый стол</w:t>
      </w:r>
      <w:r w:rsidRPr="001F5AD5">
        <w:rPr>
          <w:rFonts w:ascii="Times New Roman" w:hAnsi="Times New Roman" w:cs="Times New Roman"/>
          <w:b/>
          <w:sz w:val="28"/>
          <w:szCs w:val="28"/>
        </w:rPr>
        <w:t>:</w:t>
      </w:r>
      <w:r w:rsidRPr="001F5AD5">
        <w:rPr>
          <w:rFonts w:ascii="Times New Roman" w:hAnsi="Times New Roman" w:cs="Times New Roman"/>
          <w:sz w:val="28"/>
          <w:szCs w:val="28"/>
        </w:rPr>
        <w:t xml:space="preserve"> «Я ребёнок, Я имею право». На это ежегодное мероприятие, были приглашены  специалисты ЦСМ г. Самара..  </w:t>
      </w:r>
    </w:p>
    <w:p w:rsidR="005D1F78" w:rsidRPr="001F5AD5" w:rsidRDefault="005D1F78" w:rsidP="00E47A2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7A24">
        <w:rPr>
          <w:rFonts w:ascii="Times New Roman" w:hAnsi="Times New Roman" w:cs="Times New Roman"/>
          <w:b/>
          <w:sz w:val="28"/>
          <w:szCs w:val="28"/>
        </w:rPr>
        <w:t>2 декабря 2017г</w:t>
      </w:r>
      <w:r w:rsidRPr="001F5AD5">
        <w:rPr>
          <w:rFonts w:ascii="Times New Roman" w:hAnsi="Times New Roman" w:cs="Times New Roman"/>
          <w:sz w:val="28"/>
          <w:szCs w:val="28"/>
        </w:rPr>
        <w:t xml:space="preserve">.- проведен праздник, посвященный Дню инвалида, в котором приняли участие  дети-инвалиды, проживающие на территории </w:t>
      </w:r>
      <w:proofErr w:type="spellStart"/>
      <w:r w:rsidRPr="001F5AD5">
        <w:rPr>
          <w:rFonts w:ascii="Times New Roman" w:hAnsi="Times New Roman" w:cs="Times New Roman"/>
          <w:sz w:val="28"/>
          <w:szCs w:val="28"/>
        </w:rPr>
        <w:t>Камышлинского</w:t>
      </w:r>
      <w:proofErr w:type="spellEnd"/>
      <w:r w:rsidRPr="001F5AD5">
        <w:rPr>
          <w:rFonts w:ascii="Times New Roman" w:hAnsi="Times New Roman" w:cs="Times New Roman"/>
          <w:sz w:val="28"/>
          <w:szCs w:val="28"/>
        </w:rPr>
        <w:t xml:space="preserve"> района, присутствовали представители общества ветеранов района.                                                                                                                                                              </w:t>
      </w:r>
    </w:p>
    <w:p w:rsidR="005D1F78" w:rsidRPr="001F5AD5" w:rsidRDefault="005D1F78" w:rsidP="001F5AD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5A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ые партнеры школы.</w:t>
      </w:r>
    </w:p>
    <w:p w:rsidR="005D1F78" w:rsidRPr="001F5AD5" w:rsidRDefault="005D1F78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lastRenderedPageBreak/>
        <w:t>Для реализации концептуальной системы воспитания школа-интернат в тесном контакте продолжает работать с  учреждениями образовательной, культурной, профилактической направленности.</w:t>
      </w:r>
    </w:p>
    <w:p w:rsidR="005D1F78" w:rsidRPr="001F5AD5" w:rsidRDefault="005D1F78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F5AD5">
        <w:rPr>
          <w:rFonts w:ascii="Times New Roman" w:hAnsi="Times New Roman" w:cs="Times New Roman"/>
          <w:sz w:val="28"/>
          <w:szCs w:val="28"/>
          <w:u w:val="single"/>
        </w:rPr>
        <w:t>Составлены</w:t>
      </w:r>
      <w:proofErr w:type="gramEnd"/>
      <w:r w:rsidRPr="001F5AD5">
        <w:rPr>
          <w:rFonts w:ascii="Times New Roman" w:hAnsi="Times New Roman" w:cs="Times New Roman"/>
          <w:sz w:val="28"/>
          <w:szCs w:val="28"/>
          <w:u w:val="single"/>
        </w:rPr>
        <w:t xml:space="preserve"> /обновлены/ договора о сотрудничестве:</w:t>
      </w:r>
    </w:p>
    <w:p w:rsidR="005D1F78" w:rsidRPr="001F5AD5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F78" w:rsidRPr="001F5AD5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 ДЮСШ «Фортуна»  и СП «Созвездие»</w:t>
      </w:r>
      <w:r w:rsidR="005D1F78" w:rsidRPr="001F5AD5">
        <w:rPr>
          <w:rFonts w:ascii="Times New Roman" w:eastAsia="MS Mincho" w:hAnsi="Times New Roman" w:cs="Times New Roman"/>
          <w:sz w:val="28"/>
          <w:szCs w:val="28"/>
        </w:rPr>
        <w:t xml:space="preserve"> ГБОУ СОШ  </w:t>
      </w:r>
      <w:proofErr w:type="gramStart"/>
      <w:r w:rsidR="005D1F78" w:rsidRPr="001F5AD5">
        <w:rPr>
          <w:rFonts w:ascii="Times New Roman" w:eastAsia="MS Mincho" w:hAnsi="Times New Roman" w:cs="Times New Roman"/>
          <w:sz w:val="28"/>
          <w:szCs w:val="28"/>
        </w:rPr>
        <w:t>с</w:t>
      </w:r>
      <w:proofErr w:type="gramEnd"/>
      <w:r w:rsidR="005D1F78" w:rsidRPr="001F5AD5">
        <w:rPr>
          <w:rFonts w:ascii="Times New Roman" w:eastAsia="MS Mincho" w:hAnsi="Times New Roman" w:cs="Times New Roman"/>
          <w:sz w:val="28"/>
          <w:szCs w:val="28"/>
        </w:rPr>
        <w:t>. Камышла;</w:t>
      </w:r>
    </w:p>
    <w:p w:rsidR="005D1F78" w:rsidRPr="001F5AD5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F78" w:rsidRPr="001F5AD5">
        <w:rPr>
          <w:rFonts w:ascii="Times New Roman" w:hAnsi="Times New Roman" w:cs="Times New Roman"/>
          <w:sz w:val="28"/>
          <w:szCs w:val="28"/>
        </w:rPr>
        <w:t xml:space="preserve">Обществом инвалидов муниципального района </w:t>
      </w:r>
      <w:proofErr w:type="spellStart"/>
      <w:r w:rsidR="005D1F78" w:rsidRPr="001F5AD5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="005D1F78" w:rsidRPr="001F5A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1F78" w:rsidRPr="001F5AD5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F78" w:rsidRPr="001F5AD5">
        <w:rPr>
          <w:rFonts w:ascii="Times New Roman" w:hAnsi="Times New Roman" w:cs="Times New Roman"/>
          <w:sz w:val="28"/>
          <w:szCs w:val="28"/>
        </w:rPr>
        <w:t>Детской центральной библиотекой;</w:t>
      </w:r>
    </w:p>
    <w:p w:rsidR="005D1F78" w:rsidRPr="001F5AD5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F78" w:rsidRPr="001F5AD5">
        <w:rPr>
          <w:rFonts w:ascii="Times New Roman" w:hAnsi="Times New Roman" w:cs="Times New Roman"/>
          <w:sz w:val="28"/>
          <w:szCs w:val="28"/>
        </w:rPr>
        <w:t xml:space="preserve">Музеями </w:t>
      </w:r>
      <w:proofErr w:type="spellStart"/>
      <w:r w:rsidR="005D1F78" w:rsidRPr="001F5AD5">
        <w:rPr>
          <w:rFonts w:ascii="Times New Roman" w:hAnsi="Times New Roman" w:cs="Times New Roman"/>
          <w:sz w:val="28"/>
          <w:szCs w:val="28"/>
        </w:rPr>
        <w:t>Камышлинского</w:t>
      </w:r>
      <w:proofErr w:type="spellEnd"/>
      <w:r w:rsidR="005D1F78" w:rsidRPr="001F5A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D1F78" w:rsidRPr="001F5AD5">
        <w:rPr>
          <w:rFonts w:ascii="Times New Roman" w:hAnsi="Times New Roman" w:cs="Times New Roman"/>
          <w:sz w:val="28"/>
          <w:szCs w:val="28"/>
        </w:rPr>
        <w:t>Клявлинского</w:t>
      </w:r>
      <w:proofErr w:type="spellEnd"/>
      <w:r w:rsidR="005D1F78" w:rsidRPr="001F5AD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D1F78" w:rsidRPr="001F5AD5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F78" w:rsidRPr="001F5AD5">
        <w:rPr>
          <w:rFonts w:ascii="Times New Roman" w:hAnsi="Times New Roman" w:cs="Times New Roman"/>
          <w:sz w:val="28"/>
          <w:szCs w:val="28"/>
        </w:rPr>
        <w:t>Районным домом культуры;</w:t>
      </w:r>
    </w:p>
    <w:p w:rsidR="005D1F78" w:rsidRPr="001F5AD5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F78" w:rsidRPr="001F5AD5">
        <w:rPr>
          <w:rFonts w:ascii="Times New Roman" w:hAnsi="Times New Roman" w:cs="Times New Roman"/>
          <w:sz w:val="28"/>
          <w:szCs w:val="28"/>
        </w:rPr>
        <w:t xml:space="preserve">Образовательным центром </w:t>
      </w:r>
      <w:proofErr w:type="gramStart"/>
      <w:r w:rsidR="005D1F78" w:rsidRPr="001F5A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D1F78" w:rsidRPr="001F5AD5">
        <w:rPr>
          <w:rFonts w:ascii="Times New Roman" w:hAnsi="Times New Roman" w:cs="Times New Roman"/>
          <w:sz w:val="28"/>
          <w:szCs w:val="28"/>
        </w:rPr>
        <w:t>. Камышла;</w:t>
      </w:r>
    </w:p>
    <w:p w:rsidR="005D1F78" w:rsidRPr="001F5AD5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F78" w:rsidRPr="001F5AD5">
        <w:rPr>
          <w:rFonts w:ascii="Times New Roman" w:hAnsi="Times New Roman" w:cs="Times New Roman"/>
          <w:sz w:val="28"/>
          <w:szCs w:val="28"/>
        </w:rPr>
        <w:t>ОП №56 МВД «</w:t>
      </w:r>
      <w:proofErr w:type="spellStart"/>
      <w:r w:rsidR="005D1F78" w:rsidRPr="001F5AD5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5D1F78" w:rsidRPr="001F5AD5">
        <w:rPr>
          <w:rFonts w:ascii="Times New Roman" w:hAnsi="Times New Roman" w:cs="Times New Roman"/>
          <w:sz w:val="28"/>
          <w:szCs w:val="28"/>
        </w:rPr>
        <w:t>;</w:t>
      </w:r>
    </w:p>
    <w:p w:rsidR="005D1F78" w:rsidRPr="001F5AD5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F78" w:rsidRPr="001F5AD5">
        <w:rPr>
          <w:rFonts w:ascii="Times New Roman" w:hAnsi="Times New Roman" w:cs="Times New Roman"/>
          <w:sz w:val="28"/>
          <w:szCs w:val="28"/>
        </w:rPr>
        <w:t xml:space="preserve">Волонтерским объединением «Центр  помощи «Путь жизни»                </w:t>
      </w:r>
      <w:proofErr w:type="gramStart"/>
      <w:r w:rsidR="005D1F78" w:rsidRPr="001F5A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D1F78" w:rsidRPr="001F5AD5">
        <w:rPr>
          <w:rFonts w:ascii="Times New Roman" w:hAnsi="Times New Roman" w:cs="Times New Roman"/>
          <w:sz w:val="28"/>
          <w:szCs w:val="28"/>
        </w:rPr>
        <w:t>. Тольятти;</w:t>
      </w:r>
    </w:p>
    <w:p w:rsidR="005D1F78" w:rsidRPr="001F5AD5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1F78" w:rsidRPr="001F5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F78" w:rsidRPr="001F5AD5">
        <w:rPr>
          <w:rFonts w:ascii="Times New Roman" w:hAnsi="Times New Roman" w:cs="Times New Roman"/>
          <w:sz w:val="28"/>
          <w:szCs w:val="28"/>
        </w:rPr>
        <w:t xml:space="preserve">Волонтерским объединением «Сотрудники Добра»  </w:t>
      </w:r>
      <w:proofErr w:type="gramStart"/>
      <w:r w:rsidR="005D1F78" w:rsidRPr="001F5A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D1F78" w:rsidRPr="001F5AD5">
        <w:rPr>
          <w:rFonts w:ascii="Times New Roman" w:hAnsi="Times New Roman" w:cs="Times New Roman"/>
          <w:sz w:val="28"/>
          <w:szCs w:val="28"/>
        </w:rPr>
        <w:t>. Тольятти;</w:t>
      </w:r>
    </w:p>
    <w:p w:rsidR="005D1F78" w:rsidRPr="001F5AD5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F78" w:rsidRPr="001F5AD5">
        <w:rPr>
          <w:rFonts w:ascii="Times New Roman" w:hAnsi="Times New Roman" w:cs="Times New Roman"/>
          <w:sz w:val="28"/>
          <w:szCs w:val="28"/>
        </w:rPr>
        <w:t xml:space="preserve">Центром социализации молодежи (ЦСМ) г. Самара. </w:t>
      </w:r>
    </w:p>
    <w:p w:rsidR="005D1F78" w:rsidRPr="001F5AD5" w:rsidRDefault="005D1F78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5AD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1F5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5AD5">
        <w:rPr>
          <w:rFonts w:ascii="Times New Roman" w:hAnsi="Times New Roman" w:cs="Times New Roman"/>
          <w:sz w:val="28"/>
          <w:szCs w:val="28"/>
        </w:rPr>
        <w:t>В системе единого воспитательно-образовательного пространства школы  дополнительное образование направлено на обеспечение  занятости воспитанников во внеурочное время с учетом их индивидуальных особенностей. Целью дополнительного образования является</w:t>
      </w:r>
      <w:r w:rsidRPr="001F5AD5">
        <w:rPr>
          <w:rFonts w:ascii="Times New Roman" w:hAnsi="Times New Roman" w:cs="Times New Roman"/>
          <w:bCs/>
          <w:sz w:val="28"/>
          <w:szCs w:val="28"/>
        </w:rPr>
        <w:t xml:space="preserve"> включение воспитанника с нарушением интеллекта в доступный общественно - значимый труд, фактическую подготовку ребенка-сироты к жизни. </w:t>
      </w:r>
    </w:p>
    <w:p w:rsidR="005D1F78" w:rsidRPr="001F5AD5" w:rsidRDefault="005D1F78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 xml:space="preserve">В течение учебного года реализовывались следующие задачи: </w:t>
      </w:r>
    </w:p>
    <w:p w:rsidR="005D1F78" w:rsidRPr="008C5775" w:rsidRDefault="005D1F78" w:rsidP="009121AC">
      <w:pPr>
        <w:pStyle w:val="a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5775">
        <w:rPr>
          <w:rFonts w:ascii="Times New Roman" w:hAnsi="Times New Roman"/>
          <w:sz w:val="28"/>
          <w:szCs w:val="28"/>
        </w:rPr>
        <w:t>активизация индивидуальной активности детей, их познавательных интересов;</w:t>
      </w:r>
    </w:p>
    <w:p w:rsidR="005D1F78" w:rsidRPr="008C5775" w:rsidRDefault="005D1F78" w:rsidP="009121AC">
      <w:pPr>
        <w:pStyle w:val="a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5775">
        <w:rPr>
          <w:rFonts w:ascii="Times New Roman" w:hAnsi="Times New Roman"/>
          <w:sz w:val="28"/>
          <w:szCs w:val="28"/>
        </w:rPr>
        <w:t>помощь ребенку в процессе саморазвития, максимальном раскрытии его творческих возможностей;</w:t>
      </w:r>
    </w:p>
    <w:p w:rsidR="005D1F78" w:rsidRPr="008C5775" w:rsidRDefault="005D1F78" w:rsidP="009121AC">
      <w:pPr>
        <w:pStyle w:val="a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5775">
        <w:rPr>
          <w:rFonts w:ascii="Times New Roman" w:hAnsi="Times New Roman"/>
          <w:sz w:val="28"/>
          <w:szCs w:val="28"/>
        </w:rPr>
        <w:t>влияние на развитие сенсорной сферы, моторики и речи, развитие навыков общения;  эмоциональной сферы, эстетического вкуса.</w:t>
      </w:r>
      <w:r w:rsidRPr="008C5775">
        <w:rPr>
          <w:rFonts w:ascii="Times New Roman" w:hAnsi="Times New Roman"/>
          <w:sz w:val="28"/>
          <w:szCs w:val="28"/>
        </w:rPr>
        <w:tab/>
      </w:r>
      <w:r w:rsidRPr="008C5775">
        <w:rPr>
          <w:rFonts w:ascii="Times New Roman" w:hAnsi="Times New Roman"/>
          <w:sz w:val="28"/>
          <w:szCs w:val="28"/>
        </w:rPr>
        <w:tab/>
      </w:r>
      <w:r w:rsidRPr="008C5775">
        <w:rPr>
          <w:rFonts w:ascii="Times New Roman" w:hAnsi="Times New Roman"/>
          <w:bCs/>
          <w:sz w:val="28"/>
          <w:szCs w:val="28"/>
        </w:rPr>
        <w:t xml:space="preserve"> </w:t>
      </w:r>
    </w:p>
    <w:p w:rsidR="005D1F78" w:rsidRPr="008C5775" w:rsidRDefault="005D1F78" w:rsidP="005D1F78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5775">
        <w:rPr>
          <w:rFonts w:ascii="Times New Roman" w:hAnsi="Times New Roman"/>
          <w:bCs/>
          <w:sz w:val="28"/>
          <w:szCs w:val="28"/>
        </w:rPr>
        <w:t xml:space="preserve"> Под руководством воспитателей в школе работали следующие  </w:t>
      </w:r>
      <w:r w:rsidRPr="008C5775">
        <w:rPr>
          <w:rFonts w:ascii="Times New Roman" w:hAnsi="Times New Roman"/>
          <w:sz w:val="28"/>
          <w:szCs w:val="28"/>
        </w:rPr>
        <w:t xml:space="preserve">объединения по направлениям: </w:t>
      </w:r>
    </w:p>
    <w:p w:rsidR="005D1F78" w:rsidRPr="001F5AD5" w:rsidRDefault="005D1F78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lastRenderedPageBreak/>
        <w:t>1. Декоративно-прикладного творчества: «</w:t>
      </w:r>
      <w:r w:rsidRPr="001F5AD5">
        <w:rPr>
          <w:rFonts w:ascii="Times New Roman" w:hAnsi="Times New Roman" w:cs="Times New Roman"/>
          <w:bCs/>
          <w:color w:val="000000"/>
          <w:sz w:val="28"/>
          <w:szCs w:val="28"/>
        </w:rPr>
        <w:t>Наши руки не для скуки</w:t>
      </w:r>
      <w:r w:rsidRPr="001F5AD5">
        <w:rPr>
          <w:rFonts w:ascii="Times New Roman" w:hAnsi="Times New Roman" w:cs="Times New Roman"/>
          <w:sz w:val="28"/>
          <w:szCs w:val="28"/>
        </w:rPr>
        <w:t xml:space="preserve">» /воспитатель </w:t>
      </w:r>
      <w:proofErr w:type="spellStart"/>
      <w:r w:rsidRPr="001F5AD5">
        <w:rPr>
          <w:rFonts w:ascii="Times New Roman" w:hAnsi="Times New Roman" w:cs="Times New Roman"/>
          <w:sz w:val="28"/>
          <w:szCs w:val="28"/>
        </w:rPr>
        <w:t>Вафина</w:t>
      </w:r>
      <w:proofErr w:type="spellEnd"/>
      <w:r w:rsidRPr="001F5AD5">
        <w:rPr>
          <w:rFonts w:ascii="Times New Roman" w:hAnsi="Times New Roman" w:cs="Times New Roman"/>
          <w:sz w:val="28"/>
          <w:szCs w:val="28"/>
        </w:rPr>
        <w:t xml:space="preserve"> А.З./, «Затейник» /воспитатель </w:t>
      </w:r>
      <w:proofErr w:type="spellStart"/>
      <w:r w:rsidRPr="001F5AD5">
        <w:rPr>
          <w:rFonts w:ascii="Times New Roman" w:hAnsi="Times New Roman" w:cs="Times New Roman"/>
          <w:sz w:val="28"/>
          <w:szCs w:val="28"/>
        </w:rPr>
        <w:t>Мазюкова</w:t>
      </w:r>
      <w:proofErr w:type="spellEnd"/>
      <w:r w:rsidRPr="001F5AD5">
        <w:rPr>
          <w:rFonts w:ascii="Times New Roman" w:hAnsi="Times New Roman" w:cs="Times New Roman"/>
          <w:sz w:val="28"/>
          <w:szCs w:val="28"/>
        </w:rPr>
        <w:t xml:space="preserve"> В.В./, «Умелые руки» /воспитатель </w:t>
      </w:r>
      <w:proofErr w:type="spellStart"/>
      <w:r w:rsidRPr="001F5AD5">
        <w:rPr>
          <w:rFonts w:ascii="Times New Roman" w:hAnsi="Times New Roman" w:cs="Times New Roman"/>
          <w:sz w:val="28"/>
          <w:szCs w:val="28"/>
        </w:rPr>
        <w:t>Шайхулисламова</w:t>
      </w:r>
      <w:proofErr w:type="spellEnd"/>
      <w:r w:rsidRPr="001F5AD5">
        <w:rPr>
          <w:rFonts w:ascii="Times New Roman" w:hAnsi="Times New Roman" w:cs="Times New Roman"/>
          <w:sz w:val="28"/>
          <w:szCs w:val="28"/>
        </w:rPr>
        <w:t xml:space="preserve"> А.З./, «</w:t>
      </w:r>
      <w:proofErr w:type="spellStart"/>
      <w:r w:rsidRPr="001F5AD5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1F5AD5">
        <w:rPr>
          <w:rFonts w:ascii="Times New Roman" w:hAnsi="Times New Roman" w:cs="Times New Roman"/>
          <w:sz w:val="28"/>
          <w:szCs w:val="28"/>
        </w:rPr>
        <w:t xml:space="preserve">» /воспитатель Насырова Г.Р./, «Чудесный пластилин»/воспитатель </w:t>
      </w:r>
      <w:proofErr w:type="spellStart"/>
      <w:r w:rsidRPr="001F5AD5">
        <w:rPr>
          <w:rFonts w:ascii="Times New Roman" w:hAnsi="Times New Roman" w:cs="Times New Roman"/>
          <w:sz w:val="28"/>
          <w:szCs w:val="28"/>
        </w:rPr>
        <w:t>Бикмухаметова</w:t>
      </w:r>
      <w:proofErr w:type="spellEnd"/>
      <w:r w:rsidRPr="001F5AD5">
        <w:rPr>
          <w:rFonts w:ascii="Times New Roman" w:hAnsi="Times New Roman" w:cs="Times New Roman"/>
          <w:sz w:val="28"/>
          <w:szCs w:val="28"/>
        </w:rPr>
        <w:t xml:space="preserve"> Э.Ф./,   «В гостях у сказки»   /воспитатель </w:t>
      </w:r>
      <w:proofErr w:type="spellStart"/>
      <w:r w:rsidRPr="001F5AD5">
        <w:rPr>
          <w:rFonts w:ascii="Times New Roman" w:hAnsi="Times New Roman" w:cs="Times New Roman"/>
          <w:sz w:val="28"/>
          <w:szCs w:val="28"/>
        </w:rPr>
        <w:t>Хисматова</w:t>
      </w:r>
      <w:proofErr w:type="spellEnd"/>
      <w:r w:rsidRPr="001F5AD5">
        <w:rPr>
          <w:rFonts w:ascii="Times New Roman" w:hAnsi="Times New Roman" w:cs="Times New Roman"/>
          <w:sz w:val="28"/>
          <w:szCs w:val="28"/>
        </w:rPr>
        <w:t xml:space="preserve"> А.А./</w:t>
      </w:r>
    </w:p>
    <w:p w:rsidR="005D1F78" w:rsidRPr="001F5AD5" w:rsidRDefault="005D1F78" w:rsidP="001F5AD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 xml:space="preserve">2. Художественного - эстетического: «Зеленая лампа»/ педагог-библиотекарь </w:t>
      </w:r>
      <w:proofErr w:type="spellStart"/>
      <w:r w:rsidRPr="001F5AD5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Pr="001F5AD5">
        <w:rPr>
          <w:rFonts w:ascii="Times New Roman" w:hAnsi="Times New Roman" w:cs="Times New Roman"/>
          <w:sz w:val="28"/>
          <w:szCs w:val="28"/>
        </w:rPr>
        <w:t xml:space="preserve"> Т.М./, «Хореография» / педагог-организатор Егорова В.Р./. </w:t>
      </w:r>
    </w:p>
    <w:p w:rsidR="005D1F78" w:rsidRPr="001F5AD5" w:rsidRDefault="005D1F78" w:rsidP="001F5AD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>3. Спортивн</w:t>
      </w:r>
      <w:proofErr w:type="gramStart"/>
      <w:r w:rsidRPr="001F5AD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5AD5">
        <w:rPr>
          <w:rFonts w:ascii="Times New Roman" w:hAnsi="Times New Roman" w:cs="Times New Roman"/>
          <w:sz w:val="28"/>
          <w:szCs w:val="28"/>
        </w:rPr>
        <w:t xml:space="preserve"> оздоровительного:   «Общефизическая подготовка» /учитель физической культуры </w:t>
      </w:r>
      <w:proofErr w:type="spellStart"/>
      <w:r w:rsidRPr="001F5AD5">
        <w:rPr>
          <w:rFonts w:ascii="Times New Roman" w:hAnsi="Times New Roman" w:cs="Times New Roman"/>
          <w:sz w:val="28"/>
          <w:szCs w:val="28"/>
        </w:rPr>
        <w:t>Насибуллин</w:t>
      </w:r>
      <w:proofErr w:type="spellEnd"/>
      <w:r w:rsidRPr="001F5AD5">
        <w:rPr>
          <w:rFonts w:ascii="Times New Roman" w:hAnsi="Times New Roman" w:cs="Times New Roman"/>
          <w:sz w:val="28"/>
          <w:szCs w:val="28"/>
        </w:rPr>
        <w:t xml:space="preserve"> Ф.Г./, «Легкая атлетика» /педагог дополнительного образования ДЮСШ </w:t>
      </w:r>
      <w:proofErr w:type="spellStart"/>
      <w:r w:rsidRPr="001F5AD5">
        <w:rPr>
          <w:rFonts w:ascii="Times New Roman" w:hAnsi="Times New Roman" w:cs="Times New Roman"/>
          <w:sz w:val="28"/>
          <w:szCs w:val="28"/>
        </w:rPr>
        <w:t>Якупов</w:t>
      </w:r>
      <w:proofErr w:type="spellEnd"/>
      <w:r w:rsidRPr="001F5AD5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5D1F78" w:rsidRPr="001F5AD5" w:rsidRDefault="005D1F78" w:rsidP="001F5AD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 xml:space="preserve">4. Краеведческая: «Юные краеведы»/ педагог дополнительного образования </w:t>
      </w:r>
      <w:proofErr w:type="spellStart"/>
      <w:r w:rsidRPr="001F5AD5">
        <w:rPr>
          <w:rFonts w:ascii="Times New Roman" w:hAnsi="Times New Roman" w:cs="Times New Roman"/>
          <w:sz w:val="28"/>
          <w:szCs w:val="28"/>
        </w:rPr>
        <w:t>Шафигуллина</w:t>
      </w:r>
      <w:proofErr w:type="spellEnd"/>
      <w:r w:rsidRPr="001F5AD5">
        <w:rPr>
          <w:rFonts w:ascii="Times New Roman" w:hAnsi="Times New Roman" w:cs="Times New Roman"/>
          <w:sz w:val="28"/>
          <w:szCs w:val="28"/>
        </w:rPr>
        <w:t xml:space="preserve"> Ф.М./</w:t>
      </w:r>
    </w:p>
    <w:p w:rsidR="005D1F78" w:rsidRPr="001F5AD5" w:rsidRDefault="005D1F78" w:rsidP="001F5AD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color w:val="000000"/>
          <w:sz w:val="28"/>
          <w:szCs w:val="28"/>
        </w:rPr>
        <w:t>Работа кружков организуется и проводится в актовом зале школы,  в спортивном зале, в кабинетах дополнительного образования, строго в соответствии с установленным и утвержденным директором школы графиком. График составлен на основании  расписания уроков с учетом санитарно - гигиенических правил.</w:t>
      </w:r>
    </w:p>
    <w:p w:rsidR="005D1F78" w:rsidRPr="001F5AD5" w:rsidRDefault="005D1F78" w:rsidP="001F5AD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color w:val="000000"/>
          <w:sz w:val="28"/>
          <w:szCs w:val="28"/>
        </w:rPr>
        <w:t>Кроме того, на базе школы действуют кружки и секции учреждений дополнительного образования</w:t>
      </w:r>
      <w:r w:rsidRPr="001F5AD5">
        <w:rPr>
          <w:rFonts w:ascii="Times New Roman" w:hAnsi="Times New Roman" w:cs="Times New Roman"/>
          <w:sz w:val="28"/>
          <w:szCs w:val="28"/>
        </w:rPr>
        <w:t xml:space="preserve"> ДЮСШ «Фортуна»  и СП «Созвездие»</w:t>
      </w:r>
      <w:r w:rsidRPr="001F5AD5">
        <w:rPr>
          <w:rFonts w:ascii="Times New Roman" w:eastAsia="MS Mincho" w:hAnsi="Times New Roman" w:cs="Times New Roman"/>
          <w:sz w:val="28"/>
          <w:szCs w:val="28"/>
        </w:rPr>
        <w:t xml:space="preserve"> ГБОУ СОШ  </w:t>
      </w:r>
      <w:proofErr w:type="gramStart"/>
      <w:r w:rsidRPr="001F5AD5">
        <w:rPr>
          <w:rFonts w:ascii="Times New Roman" w:eastAsia="MS Mincho" w:hAnsi="Times New Roman" w:cs="Times New Roman"/>
          <w:sz w:val="28"/>
          <w:szCs w:val="28"/>
        </w:rPr>
        <w:t>с</w:t>
      </w:r>
      <w:proofErr w:type="gramEnd"/>
      <w:r w:rsidRPr="001F5AD5">
        <w:rPr>
          <w:rFonts w:ascii="Times New Roman" w:eastAsia="MS Mincho" w:hAnsi="Times New Roman" w:cs="Times New Roman"/>
          <w:sz w:val="28"/>
          <w:szCs w:val="28"/>
        </w:rPr>
        <w:t>. Камышла.</w:t>
      </w:r>
      <w:r w:rsidRPr="001F5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1F78" w:rsidRPr="001F5AD5" w:rsidRDefault="005D1F78" w:rsidP="001F5AD5">
      <w:pPr>
        <w:widowControl w:val="0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>Все кружки и  секции в школе бесплатные. Охват детей в кружках</w:t>
      </w:r>
      <w:r w:rsidRPr="001F5AD5">
        <w:rPr>
          <w:rFonts w:ascii="Times New Roman" w:hAnsi="Times New Roman" w:cs="Times New Roman"/>
          <w:sz w:val="28"/>
          <w:szCs w:val="28"/>
        </w:rPr>
        <w:tab/>
        <w:t xml:space="preserve"> 100%. Дети посещают 1-2 кружка, секции разной направленности. </w:t>
      </w:r>
    </w:p>
    <w:p w:rsidR="005D1F78" w:rsidRPr="001F5AD5" w:rsidRDefault="005D1F78" w:rsidP="001F5A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 xml:space="preserve">   Эффективность созданной системы дополнительного образования подтверждается тем, что дети добиваются в различных областях определенных результатов в спорте, в искусстве, в музыке. </w:t>
      </w:r>
    </w:p>
    <w:p w:rsidR="005D1F78" w:rsidRPr="001F5AD5" w:rsidRDefault="005D1F78" w:rsidP="001F5AD5">
      <w:pPr>
        <w:spacing w:after="0" w:line="360" w:lineRule="auto"/>
        <w:ind w:left="1416" w:firstLine="3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4E1" w:rsidRDefault="001F34E1" w:rsidP="001F5AD5">
      <w:pPr>
        <w:spacing w:after="0" w:line="360" w:lineRule="auto"/>
        <w:ind w:left="1416" w:firstLine="3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4E1" w:rsidRDefault="001F34E1" w:rsidP="001F5AD5">
      <w:pPr>
        <w:spacing w:after="0" w:line="360" w:lineRule="auto"/>
        <w:ind w:left="1416" w:firstLine="3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4E1" w:rsidRDefault="001F34E1" w:rsidP="001F5AD5">
      <w:pPr>
        <w:spacing w:after="0" w:line="360" w:lineRule="auto"/>
        <w:ind w:left="1416" w:firstLine="3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F78" w:rsidRPr="001F5AD5" w:rsidRDefault="005D1F78" w:rsidP="001F5AD5">
      <w:pPr>
        <w:spacing w:after="0" w:line="360" w:lineRule="auto"/>
        <w:ind w:left="1416" w:firstLine="3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AD5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частия воспитанников  в выставках,                                   конкурсах под руководством воспитателей и педагогов дополнительного образования</w:t>
      </w:r>
    </w:p>
    <w:p w:rsidR="005D1F78" w:rsidRPr="001F5AD5" w:rsidRDefault="005D1F78" w:rsidP="001F5AD5">
      <w:pPr>
        <w:spacing w:after="0" w:line="360" w:lineRule="auto"/>
        <w:ind w:left="1416" w:firstLine="31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976"/>
        <w:gridCol w:w="2126"/>
        <w:gridCol w:w="1843"/>
        <w:gridCol w:w="1843"/>
      </w:tblGrid>
      <w:tr w:rsidR="005D1F78" w:rsidRPr="001F5AD5" w:rsidTr="001F34E1">
        <w:tc>
          <w:tcPr>
            <w:tcW w:w="1560" w:type="dxa"/>
          </w:tcPr>
          <w:p w:rsidR="005D1F78" w:rsidRPr="00E47A24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76" w:type="dxa"/>
          </w:tcPr>
          <w:p w:rsidR="005D1F78" w:rsidRPr="00E47A24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с указанием статуса (</w:t>
            </w:r>
            <w:proofErr w:type="gramStart"/>
            <w:r w:rsidRPr="00E47A2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E47A24">
              <w:rPr>
                <w:rFonts w:ascii="Times New Roman" w:hAnsi="Times New Roman" w:cs="Times New Roman"/>
                <w:sz w:val="24"/>
                <w:szCs w:val="24"/>
              </w:rPr>
              <w:t>, всероссийский, региональный, городской и пр.)</w:t>
            </w:r>
          </w:p>
        </w:tc>
        <w:tc>
          <w:tcPr>
            <w:tcW w:w="2126" w:type="dxa"/>
          </w:tcPr>
          <w:p w:rsidR="005D1F78" w:rsidRPr="00E47A24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4">
              <w:rPr>
                <w:rFonts w:ascii="Times New Roman" w:hAnsi="Times New Roman" w:cs="Times New Roman"/>
                <w:sz w:val="24"/>
                <w:szCs w:val="24"/>
              </w:rPr>
              <w:t xml:space="preserve"> Ф.И. </w:t>
            </w:r>
            <w:proofErr w:type="gramStart"/>
            <w:r w:rsidRPr="00E47A2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47A24">
              <w:rPr>
                <w:rFonts w:ascii="Times New Roman" w:hAnsi="Times New Roman" w:cs="Times New Roman"/>
                <w:sz w:val="24"/>
                <w:szCs w:val="24"/>
              </w:rPr>
              <w:t>, принявших участие</w:t>
            </w:r>
          </w:p>
        </w:tc>
        <w:tc>
          <w:tcPr>
            <w:tcW w:w="1843" w:type="dxa"/>
          </w:tcPr>
          <w:p w:rsidR="005D1F78" w:rsidRPr="00E47A24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4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  <w:p w:rsidR="005D1F78" w:rsidRPr="00E47A24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78" w:rsidRPr="00E47A24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78" w:rsidRPr="00E47A24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F78" w:rsidRPr="00E47A24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4">
              <w:rPr>
                <w:rFonts w:ascii="Times New Roman" w:hAnsi="Times New Roman" w:cs="Times New Roman"/>
                <w:sz w:val="24"/>
                <w:szCs w:val="24"/>
              </w:rPr>
              <w:t>Результаты участия (количество лауреатов, победителей и пр.)</w:t>
            </w:r>
          </w:p>
        </w:tc>
      </w:tr>
      <w:tr w:rsidR="005D1F78" w:rsidRPr="001F5AD5" w:rsidTr="001F34E1">
        <w:tc>
          <w:tcPr>
            <w:tcW w:w="10348" w:type="dxa"/>
            <w:gridSpan w:val="5"/>
          </w:tcPr>
          <w:p w:rsidR="005D1F78" w:rsidRPr="001F5AD5" w:rsidRDefault="005D1F78" w:rsidP="001F5A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ластные конкурсы</w:t>
            </w:r>
          </w:p>
        </w:tc>
      </w:tr>
      <w:tr w:rsidR="005D1F78" w:rsidRPr="001F5AD5" w:rsidTr="001F34E1">
        <w:tc>
          <w:tcPr>
            <w:tcW w:w="1560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7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конкурс  социальных проектов активистов ученического самоуправления «Будущее зависит от нас» </w:t>
            </w:r>
          </w:p>
        </w:tc>
        <w:tc>
          <w:tcPr>
            <w:tcW w:w="212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Размахов В. 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Размахов Е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Кунтуш А. </w:t>
            </w: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учкар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Егорова В.Р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Шафигуллин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Ю.Р.</w:t>
            </w: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D1F78" w:rsidRPr="001F5AD5" w:rsidTr="001F34E1">
        <w:tc>
          <w:tcPr>
            <w:tcW w:w="1560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7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Областной конкурс творческих работ обучающихся и педагогов общеобразовательных организаций «Есть такая профессия».</w:t>
            </w:r>
          </w:p>
        </w:tc>
        <w:tc>
          <w:tcPr>
            <w:tcW w:w="212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Моисеев Д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Чумае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Шафигуллин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Ю.Р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Мингатин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F78" w:rsidRPr="001F5AD5" w:rsidTr="001F34E1">
        <w:tc>
          <w:tcPr>
            <w:tcW w:w="1560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7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Областной конкурс детского сольного пения «Серебряный микрофон»</w:t>
            </w:r>
          </w:p>
        </w:tc>
        <w:tc>
          <w:tcPr>
            <w:tcW w:w="212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алитова</w:t>
            </w:r>
            <w:proofErr w:type="spellEnd"/>
            <w:r w:rsidRPr="001F5A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A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люся</w:t>
            </w:r>
            <w:proofErr w:type="spellEnd"/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Егорова В.Р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F78" w:rsidRPr="001F5AD5" w:rsidTr="001F34E1">
        <w:tc>
          <w:tcPr>
            <w:tcW w:w="1560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7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й фестиваль-конкурс  юных талантов «Творчество. Успех. Радость»</w:t>
            </w:r>
          </w:p>
        </w:tc>
        <w:tc>
          <w:tcPr>
            <w:tcW w:w="212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алитова</w:t>
            </w:r>
            <w:proofErr w:type="spellEnd"/>
            <w:r w:rsidRPr="001F5A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AD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люся</w:t>
            </w:r>
            <w:proofErr w:type="spellEnd"/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ова В.Р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уреат </w:t>
            </w: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F78" w:rsidRPr="001F5AD5" w:rsidTr="001F34E1">
        <w:tc>
          <w:tcPr>
            <w:tcW w:w="1560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297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социальный конкурс «Дорогою добра»</w:t>
            </w:r>
          </w:p>
        </w:tc>
        <w:tc>
          <w:tcPr>
            <w:tcW w:w="212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Сагадее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Хисмат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F78" w:rsidRPr="001F5AD5" w:rsidTr="001F34E1">
        <w:tc>
          <w:tcPr>
            <w:tcW w:w="1560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7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Областной конкурс детского творчества «Зеркало природы».</w:t>
            </w:r>
          </w:p>
        </w:tc>
        <w:tc>
          <w:tcPr>
            <w:tcW w:w="212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Тарасов С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Хоре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ind w:firstLin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Насырова Г.Р.</w:t>
            </w:r>
          </w:p>
          <w:p w:rsidR="005D1F78" w:rsidRPr="001F5AD5" w:rsidRDefault="005D1F78" w:rsidP="001F5AD5">
            <w:pPr>
              <w:spacing w:after="0" w:line="360" w:lineRule="auto"/>
              <w:ind w:firstLin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Ф.С</w:t>
            </w: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Диплом  </w:t>
            </w: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F78" w:rsidRPr="001F5AD5" w:rsidTr="001F34E1">
        <w:tc>
          <w:tcPr>
            <w:tcW w:w="1560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7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новогодних и рождественских композиций «Новогодняя сказка». 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/Организаторы: Самарский областной детский эколого-биологический центр/ </w:t>
            </w:r>
          </w:p>
        </w:tc>
        <w:tc>
          <w:tcPr>
            <w:tcW w:w="212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воспитанников ГКОУ для детей-сирот </w:t>
            </w:r>
            <w:proofErr w:type="gram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. Камышла</w:t>
            </w: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Родионова Л.И.</w:t>
            </w: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D1F78" w:rsidRPr="001F5AD5" w:rsidTr="001F34E1">
        <w:tc>
          <w:tcPr>
            <w:tcW w:w="1560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7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школьных музеев образовательных учреждений Самарской области в рамках общественного проекта Приволжского федерального округа 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беда»</w:t>
            </w:r>
          </w:p>
        </w:tc>
        <w:tc>
          <w:tcPr>
            <w:tcW w:w="212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 кружка «Юные краеведы»</w:t>
            </w: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Шафигуллин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й</w:t>
            </w:r>
            <w:proofErr w:type="gram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узея/</w:t>
            </w:r>
          </w:p>
        </w:tc>
      </w:tr>
      <w:tr w:rsidR="005D1F78" w:rsidRPr="001F5AD5" w:rsidTr="001F34E1">
        <w:tc>
          <w:tcPr>
            <w:tcW w:w="10348" w:type="dxa"/>
            <w:gridSpan w:val="5"/>
          </w:tcPr>
          <w:p w:rsidR="005D1F78" w:rsidRPr="001F5AD5" w:rsidRDefault="005D1F78" w:rsidP="001F5A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айонные конкурсы</w:t>
            </w:r>
          </w:p>
        </w:tc>
      </w:tr>
      <w:tr w:rsidR="005D1F78" w:rsidRPr="001F5AD5" w:rsidTr="001F34E1">
        <w:tc>
          <w:tcPr>
            <w:tcW w:w="1560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7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Районный конкурс агитбригад по профилактике детского дорожного травматизма</w:t>
            </w:r>
          </w:p>
        </w:tc>
        <w:tc>
          <w:tcPr>
            <w:tcW w:w="212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учкар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Харитонов А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унтуш А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Размахов В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Размахов Е.</w:t>
            </w: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Егорова В.Р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 место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F78" w:rsidRPr="001F5AD5" w:rsidTr="001F34E1">
        <w:tc>
          <w:tcPr>
            <w:tcW w:w="1560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7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Районный  танцевальный конкурс «Танцуй ради жизни»</w:t>
            </w:r>
          </w:p>
        </w:tc>
        <w:tc>
          <w:tcPr>
            <w:tcW w:w="212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Селина Е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Шмелев И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очкар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Александров В.</w:t>
            </w: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Егорова В.Р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F78" w:rsidRPr="001F5AD5" w:rsidTr="001F34E1">
        <w:tc>
          <w:tcPr>
            <w:tcW w:w="1560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7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творчества «Созвездие талантов».</w:t>
            </w:r>
          </w:p>
        </w:tc>
        <w:tc>
          <w:tcPr>
            <w:tcW w:w="212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Цыбаре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унтущ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Ефремов М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Селина Е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оноваленко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Насырова Г.Р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Мазюк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Шайхулислам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А.З. 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Шафигуллин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 место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D1F78" w:rsidRPr="001F5AD5" w:rsidTr="001F34E1">
        <w:tc>
          <w:tcPr>
            <w:tcW w:w="1560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7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Районный экологический марафон «Сохраним планету».</w:t>
            </w:r>
          </w:p>
        </w:tc>
        <w:tc>
          <w:tcPr>
            <w:tcW w:w="212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Цыбаре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унтуш А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Шмелев И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Фомин С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Соломодкин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Насырова Г.Р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Мазюк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Шафигуллин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Вафин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 место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D1F78" w:rsidRPr="001F5AD5" w:rsidTr="001F34E1">
        <w:tc>
          <w:tcPr>
            <w:tcW w:w="1560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297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Районный конкурс  на лучшее новогоднее оформление объектов сельского поселения Камышла</w:t>
            </w:r>
          </w:p>
        </w:tc>
        <w:tc>
          <w:tcPr>
            <w:tcW w:w="2126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Чумае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Д., </w:t>
            </w: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Чумае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Ефремов М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руглов К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увшинов Г.</w:t>
            </w: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Егорова В.Р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Шафигуллин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Ю.Р.</w:t>
            </w:r>
          </w:p>
        </w:tc>
        <w:tc>
          <w:tcPr>
            <w:tcW w:w="184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 место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F78" w:rsidRPr="001F5AD5" w:rsidRDefault="005D1F78" w:rsidP="001F5AD5">
      <w:pPr>
        <w:spacing w:after="0" w:line="360" w:lineRule="auto"/>
        <w:ind w:left="1416" w:firstLine="3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AD5">
        <w:rPr>
          <w:rFonts w:ascii="Times New Roman" w:hAnsi="Times New Roman" w:cs="Times New Roman"/>
          <w:b/>
          <w:sz w:val="28"/>
          <w:szCs w:val="28"/>
        </w:rPr>
        <w:t>Результаты участия воспитанников  на соревнованиях под руководством учителей физкультуры и педагогов дополнительного образования</w:t>
      </w:r>
    </w:p>
    <w:p w:rsidR="005D1F78" w:rsidRPr="001F5AD5" w:rsidRDefault="005D1F78" w:rsidP="001F5AD5">
      <w:pPr>
        <w:spacing w:after="0" w:line="360" w:lineRule="auto"/>
        <w:ind w:left="1416" w:firstLine="31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693"/>
        <w:gridCol w:w="2125"/>
        <w:gridCol w:w="1702"/>
        <w:gridCol w:w="1701"/>
      </w:tblGrid>
      <w:tr w:rsidR="005D1F78" w:rsidRPr="001F5AD5" w:rsidTr="001F34E1">
        <w:tc>
          <w:tcPr>
            <w:tcW w:w="1985" w:type="dxa"/>
          </w:tcPr>
          <w:p w:rsidR="005D1F78" w:rsidRPr="00E47A24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5D1F78" w:rsidRPr="00E47A24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с указанием статуса (</w:t>
            </w:r>
            <w:proofErr w:type="gramStart"/>
            <w:r w:rsidRPr="00E47A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E47A24">
              <w:rPr>
                <w:rFonts w:ascii="Times New Roman" w:hAnsi="Times New Roman" w:cs="Times New Roman"/>
                <w:sz w:val="24"/>
                <w:szCs w:val="24"/>
              </w:rPr>
              <w:t>, районный.)</w:t>
            </w:r>
          </w:p>
        </w:tc>
        <w:tc>
          <w:tcPr>
            <w:tcW w:w="2125" w:type="dxa"/>
          </w:tcPr>
          <w:p w:rsidR="005D1F78" w:rsidRPr="00E47A24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4">
              <w:rPr>
                <w:rFonts w:ascii="Times New Roman" w:hAnsi="Times New Roman" w:cs="Times New Roman"/>
                <w:sz w:val="24"/>
                <w:szCs w:val="24"/>
              </w:rPr>
              <w:t xml:space="preserve"> Ф.И. </w:t>
            </w:r>
            <w:proofErr w:type="gramStart"/>
            <w:r w:rsidRPr="00E47A2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47A24">
              <w:rPr>
                <w:rFonts w:ascii="Times New Roman" w:hAnsi="Times New Roman" w:cs="Times New Roman"/>
                <w:sz w:val="24"/>
                <w:szCs w:val="24"/>
              </w:rPr>
              <w:t>, принявших участие</w:t>
            </w:r>
          </w:p>
        </w:tc>
        <w:tc>
          <w:tcPr>
            <w:tcW w:w="1702" w:type="dxa"/>
          </w:tcPr>
          <w:p w:rsidR="005D1F78" w:rsidRPr="00E47A24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4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  <w:p w:rsidR="005D1F78" w:rsidRPr="00E47A24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78" w:rsidRPr="00E47A24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78" w:rsidRPr="00E47A24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1F78" w:rsidRPr="00E47A24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4">
              <w:rPr>
                <w:rFonts w:ascii="Times New Roman" w:hAnsi="Times New Roman" w:cs="Times New Roman"/>
                <w:sz w:val="24"/>
                <w:szCs w:val="24"/>
              </w:rPr>
              <w:t>Результаты участия (количество лауреатов, победителей и пр.)</w:t>
            </w:r>
          </w:p>
        </w:tc>
      </w:tr>
      <w:tr w:rsidR="005D1F78" w:rsidRPr="001F5AD5" w:rsidTr="001F34E1">
        <w:tc>
          <w:tcPr>
            <w:tcW w:w="10206" w:type="dxa"/>
            <w:gridSpan w:val="5"/>
          </w:tcPr>
          <w:p w:rsidR="005D1F78" w:rsidRPr="001F5AD5" w:rsidRDefault="005D1F78" w:rsidP="001F5A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ные соревнования</w:t>
            </w:r>
          </w:p>
        </w:tc>
      </w:tr>
      <w:tr w:rsidR="005D1F78" w:rsidRPr="001F5AD5" w:rsidTr="001F34E1">
        <w:tc>
          <w:tcPr>
            <w:tcW w:w="198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269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соревнования по </w:t>
            </w: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специальных (коррекционных) образовательных учреждений   </w:t>
            </w:r>
          </w:p>
        </w:tc>
        <w:tc>
          <w:tcPr>
            <w:tcW w:w="212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Кугушев Д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команда ГКОУ </w:t>
            </w:r>
            <w:proofErr w:type="gram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. Камышла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Г.Я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Г.Я</w:t>
            </w:r>
          </w:p>
        </w:tc>
        <w:tc>
          <w:tcPr>
            <w:tcW w:w="1701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</w:tr>
      <w:tr w:rsidR="005D1F78" w:rsidRPr="001F5AD5" w:rsidTr="001F34E1">
        <w:tc>
          <w:tcPr>
            <w:tcW w:w="198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269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соревнования по шашкам   среди 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специальных (коррекционных) образовательных учреждений.</w:t>
            </w:r>
          </w:p>
        </w:tc>
        <w:tc>
          <w:tcPr>
            <w:tcW w:w="212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Хоре</w:t>
            </w:r>
            <w:proofErr w:type="gram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702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Насибуллин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место</w:t>
            </w:r>
          </w:p>
        </w:tc>
      </w:tr>
      <w:tr w:rsidR="005D1F78" w:rsidRPr="001F5AD5" w:rsidTr="001F34E1">
        <w:tc>
          <w:tcPr>
            <w:tcW w:w="198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</w:t>
            </w:r>
            <w:proofErr w:type="spellEnd"/>
            <w:proofErr w:type="gram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269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Областное соревнование по мини-футболу /областная  спартакиада среди учащихся специальных (коррекционных) образовательных учреждений/.</w:t>
            </w:r>
          </w:p>
        </w:tc>
        <w:tc>
          <w:tcPr>
            <w:tcW w:w="212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Платонов С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Александров В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Хоре</w:t>
            </w:r>
            <w:proofErr w:type="gram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Сагадее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Платонов С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Безбородов М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2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Насибуллин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Ф.Г., 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Якупо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1701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F78" w:rsidRPr="001F5AD5" w:rsidTr="001F34E1">
        <w:tc>
          <w:tcPr>
            <w:tcW w:w="198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дек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«Веселые старты»  среди учащихся специальных (коррекционных) образовательных учреждений.</w:t>
            </w:r>
          </w:p>
        </w:tc>
        <w:tc>
          <w:tcPr>
            <w:tcW w:w="212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Д.,  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Селина Л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Безбородов М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Шмелев И. </w:t>
            </w: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Сагадее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 В. 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Насибуллин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</w:tc>
        <w:tc>
          <w:tcPr>
            <w:tcW w:w="1701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D1F78" w:rsidRPr="001F5AD5" w:rsidTr="001F34E1">
        <w:tc>
          <w:tcPr>
            <w:tcW w:w="198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  <w:proofErr w:type="gramEnd"/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Зимний фестиваль Всероссийского физкультурно-спортивного комплекса «Готов к труду и обороне» 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всех категорий населения Самарской области в 2017г.</w:t>
            </w:r>
          </w:p>
        </w:tc>
        <w:tc>
          <w:tcPr>
            <w:tcW w:w="212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липов </w:t>
            </w: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Реналь</w:t>
            </w:r>
            <w:proofErr w:type="spellEnd"/>
          </w:p>
        </w:tc>
        <w:tc>
          <w:tcPr>
            <w:tcW w:w="1702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Насибуллин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</w:tc>
        <w:tc>
          <w:tcPr>
            <w:tcW w:w="1701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D1F78" w:rsidRPr="001F5AD5" w:rsidTr="001F34E1">
        <w:tc>
          <w:tcPr>
            <w:tcW w:w="198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proofErr w:type="gram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proofErr w:type="spellEnd"/>
            <w:proofErr w:type="gram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269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 по бадминтону среди учащихся специальных (коррекционных) образовательных учреждений.</w:t>
            </w:r>
          </w:p>
        </w:tc>
        <w:tc>
          <w:tcPr>
            <w:tcW w:w="212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ондратьева К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Нуриев Р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угушев Д.</w:t>
            </w:r>
          </w:p>
        </w:tc>
        <w:tc>
          <w:tcPr>
            <w:tcW w:w="1702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Насибуллин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</w:tc>
        <w:tc>
          <w:tcPr>
            <w:tcW w:w="1701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5 место</w:t>
            </w:r>
          </w:p>
        </w:tc>
      </w:tr>
      <w:tr w:rsidR="005D1F78" w:rsidRPr="001F5AD5" w:rsidTr="001F34E1">
        <w:tc>
          <w:tcPr>
            <w:tcW w:w="198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  <w:proofErr w:type="gramEnd"/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Областное соревнование по пионерболу  среди обучающихся специальных (коррекционных) образовательных учреждений и школ-интернатов.</w:t>
            </w:r>
          </w:p>
        </w:tc>
        <w:tc>
          <w:tcPr>
            <w:tcW w:w="212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Насибуллин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</w:tc>
        <w:tc>
          <w:tcPr>
            <w:tcW w:w="1701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</w:tr>
      <w:tr w:rsidR="005D1F78" w:rsidRPr="001F5AD5" w:rsidTr="001F34E1">
        <w:tc>
          <w:tcPr>
            <w:tcW w:w="198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269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легкой атлетике среди СКОУ</w:t>
            </w:r>
          </w:p>
        </w:tc>
        <w:tc>
          <w:tcPr>
            <w:tcW w:w="212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Д., Кугушев Д., 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Кондратьева К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Платонов С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Александров В.</w:t>
            </w:r>
          </w:p>
        </w:tc>
        <w:tc>
          <w:tcPr>
            <w:tcW w:w="1702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Насибуллин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</w:tc>
        <w:tc>
          <w:tcPr>
            <w:tcW w:w="1701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5 место</w:t>
            </w:r>
          </w:p>
        </w:tc>
      </w:tr>
      <w:tr w:rsidR="005D1F78" w:rsidRPr="001F5AD5" w:rsidTr="001F34E1">
        <w:tc>
          <w:tcPr>
            <w:tcW w:w="10206" w:type="dxa"/>
            <w:gridSpan w:val="5"/>
          </w:tcPr>
          <w:p w:rsidR="005D1F78" w:rsidRPr="001F5AD5" w:rsidRDefault="005D1F78" w:rsidP="001F5A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ные соревнования</w:t>
            </w:r>
          </w:p>
        </w:tc>
      </w:tr>
      <w:tr w:rsidR="005D1F78" w:rsidRPr="001F5AD5" w:rsidTr="001F34E1">
        <w:tc>
          <w:tcPr>
            <w:tcW w:w="1985" w:type="dxa"/>
          </w:tcPr>
          <w:p w:rsidR="005D1F78" w:rsidRPr="001F5AD5" w:rsidRDefault="001F34E1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5D1F78" w:rsidRPr="001F5AD5">
              <w:rPr>
                <w:rFonts w:ascii="Times New Roman" w:hAnsi="Times New Roman" w:cs="Times New Roman"/>
                <w:sz w:val="28"/>
                <w:szCs w:val="28"/>
              </w:rPr>
              <w:t>нв</w:t>
            </w:r>
            <w:proofErr w:type="spellEnd"/>
            <w:proofErr w:type="gramEnd"/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лыжным гонкам</w:t>
            </w:r>
          </w:p>
        </w:tc>
        <w:tc>
          <w:tcPr>
            <w:tcW w:w="212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Платонов С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Александров В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Талипов Р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Моисеев Д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угушев Д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ондратьева К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Гоко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702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Насибуллин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</w:tc>
        <w:tc>
          <w:tcPr>
            <w:tcW w:w="1701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D1F78" w:rsidRPr="001F5AD5" w:rsidTr="001F34E1">
        <w:tc>
          <w:tcPr>
            <w:tcW w:w="1985" w:type="dxa"/>
          </w:tcPr>
          <w:p w:rsidR="005D1F78" w:rsidRPr="001F5AD5" w:rsidRDefault="001F34E1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D1F78" w:rsidRPr="001F5AD5">
              <w:rPr>
                <w:rFonts w:ascii="Times New Roman" w:hAnsi="Times New Roman" w:cs="Times New Roman"/>
                <w:sz w:val="28"/>
                <w:szCs w:val="28"/>
              </w:rPr>
              <w:t>евр</w:t>
            </w:r>
            <w:proofErr w:type="spellEnd"/>
            <w:proofErr w:type="gramEnd"/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Лыжные соревнования </w:t>
            </w:r>
            <w:proofErr w:type="gram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с. Новое </w:t>
            </w: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Усманово</w:t>
            </w:r>
            <w:proofErr w:type="spellEnd"/>
          </w:p>
        </w:tc>
        <w:tc>
          <w:tcPr>
            <w:tcW w:w="212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Соломодкин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Александров В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Талипов Р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Моисеев Д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угушев Д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Сагадее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Гоко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702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Насибуллин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</w:tc>
        <w:tc>
          <w:tcPr>
            <w:tcW w:w="1701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D1F78" w:rsidRPr="001F5AD5" w:rsidTr="001F34E1">
        <w:tc>
          <w:tcPr>
            <w:tcW w:w="1985" w:type="dxa"/>
          </w:tcPr>
          <w:p w:rsidR="005D1F78" w:rsidRPr="001F5AD5" w:rsidRDefault="001F34E1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D1F78" w:rsidRPr="001F5AD5">
              <w:rPr>
                <w:rFonts w:ascii="Times New Roman" w:hAnsi="Times New Roman" w:cs="Times New Roman"/>
                <w:sz w:val="28"/>
                <w:szCs w:val="28"/>
              </w:rPr>
              <w:t>евр</w:t>
            </w:r>
            <w:proofErr w:type="spellEnd"/>
            <w:proofErr w:type="gramEnd"/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Районная военно-спортивная игра «Зарница».</w:t>
            </w:r>
          </w:p>
        </w:tc>
        <w:tc>
          <w:tcPr>
            <w:tcW w:w="212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учкар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ондратьева К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Селина Е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Чумае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Соболевский А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Моисеев Д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очкаро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702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Насибуллин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  <w:p w:rsidR="005D1F78" w:rsidRPr="001F5AD5" w:rsidRDefault="005D1F78" w:rsidP="001F5AD5">
            <w:pPr>
              <w:spacing w:after="0" w:line="360" w:lineRule="auto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Егорова В.Р.</w:t>
            </w:r>
          </w:p>
        </w:tc>
        <w:tc>
          <w:tcPr>
            <w:tcW w:w="1701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</w:tr>
      <w:tr w:rsidR="005D1F78" w:rsidRPr="001F5AD5" w:rsidTr="001F34E1">
        <w:trPr>
          <w:trHeight w:val="1028"/>
        </w:trPr>
        <w:tc>
          <w:tcPr>
            <w:tcW w:w="198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</w:p>
        </w:tc>
        <w:tc>
          <w:tcPr>
            <w:tcW w:w="269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лыжные соревнования на приз чемпиона мира </w:t>
            </w: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Латып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  <w:tc>
          <w:tcPr>
            <w:tcW w:w="212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Талипов Р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угушев Д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Моисеев Д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Гоко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онов С.</w:t>
            </w:r>
          </w:p>
        </w:tc>
        <w:tc>
          <w:tcPr>
            <w:tcW w:w="1702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ибуллин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Ф.Г. 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D1F78" w:rsidRPr="001F5AD5" w:rsidTr="001F34E1">
        <w:trPr>
          <w:trHeight w:val="1028"/>
        </w:trPr>
        <w:tc>
          <w:tcPr>
            <w:tcW w:w="198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17</w:t>
            </w:r>
          </w:p>
        </w:tc>
        <w:tc>
          <w:tcPr>
            <w:tcW w:w="269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Уличная игра «Захват флага».</w:t>
            </w:r>
          </w:p>
        </w:tc>
        <w:tc>
          <w:tcPr>
            <w:tcW w:w="212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Моисеев Д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Чумае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угушев Д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Гладун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Гоко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702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Бикмухамет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Э.Ф.</w:t>
            </w:r>
          </w:p>
        </w:tc>
        <w:tc>
          <w:tcPr>
            <w:tcW w:w="1701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 место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F78" w:rsidRPr="001F5AD5" w:rsidTr="001F34E1">
        <w:tc>
          <w:tcPr>
            <w:tcW w:w="198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 по футболу на приз «Кожаный мяч»</w:t>
            </w:r>
          </w:p>
        </w:tc>
        <w:tc>
          <w:tcPr>
            <w:tcW w:w="212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угушев Д.,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Нуриев Р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Платонов С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Гладун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Александров В. Моисеев Д.</w:t>
            </w:r>
          </w:p>
        </w:tc>
        <w:tc>
          <w:tcPr>
            <w:tcW w:w="1702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Насибуллин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Якупо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1701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</w:tr>
      <w:tr w:rsidR="005D1F78" w:rsidRPr="001F5AD5" w:rsidTr="001F34E1">
        <w:tc>
          <w:tcPr>
            <w:tcW w:w="198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269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легкой атлетике</w:t>
            </w:r>
          </w:p>
        </w:tc>
        <w:tc>
          <w:tcPr>
            <w:tcW w:w="212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Александров В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ондратьева К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Пудовкин С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Платонов С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ондратьева К.</w:t>
            </w:r>
          </w:p>
        </w:tc>
        <w:tc>
          <w:tcPr>
            <w:tcW w:w="1702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Насибуллин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</w:tc>
        <w:tc>
          <w:tcPr>
            <w:tcW w:w="1701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</w:tr>
      <w:tr w:rsidR="005D1F78" w:rsidRPr="001F5AD5" w:rsidTr="001F34E1">
        <w:tc>
          <w:tcPr>
            <w:tcW w:w="198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дек 2017</w:t>
            </w:r>
          </w:p>
        </w:tc>
        <w:tc>
          <w:tcPr>
            <w:tcW w:w="2693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среди детей с ОВЗ</w:t>
            </w:r>
          </w:p>
        </w:tc>
        <w:tc>
          <w:tcPr>
            <w:tcW w:w="2125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Платонов С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Александров В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Хоре</w:t>
            </w:r>
            <w:proofErr w:type="gram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Сагадеев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Платонов С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Безбородов М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Кондратьева К.</w:t>
            </w:r>
          </w:p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Селина Л.</w:t>
            </w:r>
          </w:p>
        </w:tc>
        <w:tc>
          <w:tcPr>
            <w:tcW w:w="1702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Егорова В.Р. </w:t>
            </w:r>
            <w:proofErr w:type="spellStart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>Бикмухаметова</w:t>
            </w:r>
            <w:proofErr w:type="spellEnd"/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Э.Ф.</w:t>
            </w:r>
          </w:p>
        </w:tc>
        <w:tc>
          <w:tcPr>
            <w:tcW w:w="1701" w:type="dxa"/>
          </w:tcPr>
          <w:p w:rsidR="005D1F78" w:rsidRPr="001F5AD5" w:rsidRDefault="005D1F78" w:rsidP="001F5A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F5AD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</w:tbl>
    <w:p w:rsidR="005D1F78" w:rsidRPr="001F5AD5" w:rsidRDefault="005D1F78" w:rsidP="001F5AD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286F">
        <w:rPr>
          <w:sz w:val="28"/>
          <w:szCs w:val="28"/>
        </w:rPr>
        <w:t xml:space="preserve">Анализируя результаты участия воспитанников в выставках, конкурсах, соревнованиях  необходимо отметить мастерство и талант руководителей кружков: </w:t>
      </w:r>
      <w:r w:rsidRPr="0077286F">
        <w:rPr>
          <w:sz w:val="28"/>
          <w:szCs w:val="28"/>
        </w:rPr>
        <w:lastRenderedPageBreak/>
        <w:t xml:space="preserve">Егоровой В.Р., Насыровой Г.Р.,  Гариповой Р.Г., </w:t>
      </w:r>
      <w:proofErr w:type="spellStart"/>
      <w:r w:rsidRPr="0077286F">
        <w:rPr>
          <w:sz w:val="28"/>
          <w:szCs w:val="28"/>
        </w:rPr>
        <w:t>Хисматовой</w:t>
      </w:r>
      <w:proofErr w:type="spellEnd"/>
      <w:r w:rsidRPr="0077286F">
        <w:rPr>
          <w:sz w:val="28"/>
          <w:szCs w:val="28"/>
        </w:rPr>
        <w:t xml:space="preserve"> А.А., </w:t>
      </w:r>
      <w:proofErr w:type="spellStart"/>
      <w:r w:rsidRPr="0077286F">
        <w:rPr>
          <w:sz w:val="28"/>
          <w:szCs w:val="28"/>
        </w:rPr>
        <w:t>Мазюковой</w:t>
      </w:r>
      <w:proofErr w:type="spellEnd"/>
      <w:r w:rsidRPr="0077286F">
        <w:rPr>
          <w:sz w:val="28"/>
          <w:szCs w:val="28"/>
        </w:rPr>
        <w:t xml:space="preserve"> В.В.,  </w:t>
      </w:r>
      <w:proofErr w:type="spellStart"/>
      <w:r w:rsidRPr="0077286F">
        <w:rPr>
          <w:sz w:val="28"/>
          <w:szCs w:val="28"/>
        </w:rPr>
        <w:t>Мингазовой</w:t>
      </w:r>
      <w:proofErr w:type="spellEnd"/>
      <w:r w:rsidRPr="0077286F">
        <w:rPr>
          <w:sz w:val="28"/>
          <w:szCs w:val="28"/>
        </w:rPr>
        <w:t xml:space="preserve"> Г.Я.,  </w:t>
      </w:r>
      <w:proofErr w:type="spellStart"/>
      <w:r w:rsidRPr="0077286F">
        <w:rPr>
          <w:sz w:val="28"/>
          <w:szCs w:val="28"/>
        </w:rPr>
        <w:t>Вафиной</w:t>
      </w:r>
      <w:proofErr w:type="spellEnd"/>
      <w:r w:rsidRPr="0077286F">
        <w:rPr>
          <w:sz w:val="28"/>
          <w:szCs w:val="28"/>
        </w:rPr>
        <w:t xml:space="preserve"> А.З., </w:t>
      </w:r>
      <w:proofErr w:type="spellStart"/>
      <w:r w:rsidRPr="0077286F">
        <w:rPr>
          <w:sz w:val="28"/>
          <w:szCs w:val="28"/>
        </w:rPr>
        <w:t>Бикмухаметовой</w:t>
      </w:r>
      <w:proofErr w:type="spellEnd"/>
      <w:r w:rsidRPr="0077286F">
        <w:rPr>
          <w:sz w:val="28"/>
          <w:szCs w:val="28"/>
        </w:rPr>
        <w:t xml:space="preserve"> Э.Ф.,  </w:t>
      </w:r>
      <w:proofErr w:type="spellStart"/>
      <w:r w:rsidRPr="0077286F">
        <w:rPr>
          <w:sz w:val="28"/>
          <w:szCs w:val="28"/>
        </w:rPr>
        <w:t>Шайхулисламовой</w:t>
      </w:r>
      <w:proofErr w:type="spellEnd"/>
      <w:r w:rsidRPr="0077286F">
        <w:rPr>
          <w:sz w:val="28"/>
          <w:szCs w:val="28"/>
        </w:rPr>
        <w:t xml:space="preserve"> А.З.,  педагога доп. образования </w:t>
      </w:r>
      <w:proofErr w:type="spellStart"/>
      <w:r w:rsidRPr="001F5AD5">
        <w:rPr>
          <w:sz w:val="28"/>
          <w:szCs w:val="28"/>
        </w:rPr>
        <w:t>Шафигуллиной</w:t>
      </w:r>
      <w:proofErr w:type="spellEnd"/>
      <w:r w:rsidRPr="001F5AD5">
        <w:rPr>
          <w:sz w:val="28"/>
          <w:szCs w:val="28"/>
        </w:rPr>
        <w:t xml:space="preserve"> Ф.М.,  учителя физкультуры </w:t>
      </w:r>
      <w:proofErr w:type="spellStart"/>
      <w:r w:rsidRPr="001F5AD5">
        <w:rPr>
          <w:sz w:val="28"/>
          <w:szCs w:val="28"/>
        </w:rPr>
        <w:t>Насибуллина</w:t>
      </w:r>
      <w:proofErr w:type="spellEnd"/>
      <w:r w:rsidRPr="001F5AD5">
        <w:rPr>
          <w:sz w:val="28"/>
          <w:szCs w:val="28"/>
        </w:rPr>
        <w:t xml:space="preserve"> Ф.Г.  </w:t>
      </w:r>
    </w:p>
    <w:p w:rsidR="005D1F78" w:rsidRPr="001F5AD5" w:rsidRDefault="005D1F78" w:rsidP="001F5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F5AD5">
        <w:rPr>
          <w:rFonts w:ascii="Times New Roman" w:hAnsi="Times New Roman" w:cs="Times New Roman"/>
          <w:sz w:val="28"/>
          <w:szCs w:val="28"/>
        </w:rPr>
        <w:t>Формы поощрения за достижения во внеурочной деятельности воспитанников</w:t>
      </w:r>
    </w:p>
    <w:p w:rsidR="005D1F78" w:rsidRPr="001F5AD5" w:rsidRDefault="005D1F78" w:rsidP="001F5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>Администрация школы, классные руководители, воспитатели используют различные стимулы успешной и воспитывающей деятельности школьников. Одна из задач воспитательной работы в школе - создать положительный воспитательный эмоциональный фон как один из факторов развития мотивации достижения. Похвала, одобрение, сопереживание успеха, доведение до членов школьного коллектива сведений об удачах в какой – либо сфере деятельности-все это усиливает внутреннюю мотивацию учащихся.</w:t>
      </w:r>
    </w:p>
    <w:p w:rsidR="005D1F78" w:rsidRPr="001F5AD5" w:rsidRDefault="005D1F78" w:rsidP="001F5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D5">
        <w:rPr>
          <w:rFonts w:ascii="Times New Roman" w:hAnsi="Times New Roman" w:cs="Times New Roman"/>
          <w:sz w:val="28"/>
          <w:szCs w:val="28"/>
        </w:rPr>
        <w:t xml:space="preserve"> За достижения в учебе и во внеурочной деятельности учащиеся   школы поощряются грамотами, призами, благодарственными письмами, подарками.</w:t>
      </w:r>
    </w:p>
    <w:p w:rsidR="005D1F78" w:rsidRPr="0077286F" w:rsidRDefault="005D1F78" w:rsidP="001F5AD5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77286F">
        <w:rPr>
          <w:rFonts w:ascii="Times New Roman" w:hAnsi="Times New Roman"/>
          <w:sz w:val="28"/>
          <w:szCs w:val="28"/>
        </w:rPr>
        <w:t xml:space="preserve">В целях организации профилактической работы в Школе-интернате функционирует Совет профилактики. Работа Совета профилактики регламентируется Положением о совете профилактики. В Совет профилактики входят психолог, воспитатели, социальный педагог, классные руководители. В целях правого просвещения детей ежегодно проводится правовая декада с приглашением представителей правоохранительных органов.   По </w:t>
      </w:r>
      <w:r w:rsidRPr="0077286F">
        <w:rPr>
          <w:rFonts w:ascii="Times New Roman" w:hAnsi="Times New Roman"/>
          <w:b/>
          <w:bCs/>
          <w:sz w:val="28"/>
          <w:szCs w:val="28"/>
        </w:rPr>
        <w:t>профилактике правонарушений</w:t>
      </w:r>
      <w:r w:rsidRPr="0077286F">
        <w:rPr>
          <w:rFonts w:ascii="Times New Roman" w:hAnsi="Times New Roman"/>
          <w:sz w:val="28"/>
          <w:szCs w:val="28"/>
        </w:rPr>
        <w:t xml:space="preserve"> разработан целый комплекс социально-профилактических мер, направленных индивидуальную психолого-педагогическую коррекцию личности «трудного подростка». Для решения задачи в школе объединены усилия педагогов, социально-психологической службы, родителей, работников правоохранительных органов. На каждого ребенка «группы риска» составлена карта психологического сопровождения. Составлен совместный план работы с ОП №56 МО МВД России, в   которую включена   профилактическая работа сотрудников полиции. Инспектором ПДН </w:t>
      </w:r>
      <w:proofErr w:type="spellStart"/>
      <w:r w:rsidRPr="0077286F">
        <w:rPr>
          <w:rFonts w:ascii="Times New Roman" w:hAnsi="Times New Roman"/>
          <w:sz w:val="28"/>
          <w:szCs w:val="28"/>
        </w:rPr>
        <w:t>Ахметшиной</w:t>
      </w:r>
      <w:proofErr w:type="spellEnd"/>
      <w:r w:rsidRPr="0077286F">
        <w:rPr>
          <w:rFonts w:ascii="Times New Roman" w:hAnsi="Times New Roman"/>
          <w:sz w:val="28"/>
          <w:szCs w:val="28"/>
        </w:rPr>
        <w:t xml:space="preserve"> Г.М., секретарем КДН </w:t>
      </w:r>
      <w:proofErr w:type="spellStart"/>
      <w:r w:rsidRPr="0077286F">
        <w:rPr>
          <w:rFonts w:ascii="Times New Roman" w:hAnsi="Times New Roman"/>
          <w:sz w:val="28"/>
          <w:szCs w:val="28"/>
        </w:rPr>
        <w:t>Гайнановой</w:t>
      </w:r>
      <w:proofErr w:type="spellEnd"/>
      <w:r w:rsidRPr="0077286F">
        <w:rPr>
          <w:rFonts w:ascii="Times New Roman" w:hAnsi="Times New Roman"/>
          <w:sz w:val="28"/>
          <w:szCs w:val="28"/>
        </w:rPr>
        <w:t xml:space="preserve"> Г.А. проведены беседы на правовые темы с учащимися по разъяснению уголовной и административной ответственности за </w:t>
      </w:r>
      <w:r w:rsidRPr="0077286F">
        <w:rPr>
          <w:rFonts w:ascii="Times New Roman" w:hAnsi="Times New Roman"/>
          <w:sz w:val="28"/>
          <w:szCs w:val="28"/>
        </w:rPr>
        <w:lastRenderedPageBreak/>
        <w:t xml:space="preserve">совершение противоправных деяний, за употребление распространение наркотических веществ, ядовитых веществ и последствий употребления ПАВ.  </w:t>
      </w:r>
      <w:r w:rsidRPr="0077286F">
        <w:rPr>
          <w:color w:val="000000"/>
          <w:sz w:val="28"/>
          <w:szCs w:val="28"/>
        </w:rPr>
        <w:t xml:space="preserve"> </w:t>
      </w:r>
    </w:p>
    <w:p w:rsidR="005D1F78" w:rsidRPr="005D1F78" w:rsidRDefault="005D1F78" w:rsidP="001F5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86F">
        <w:rPr>
          <w:sz w:val="28"/>
          <w:szCs w:val="28"/>
        </w:rPr>
        <w:t xml:space="preserve">  </w:t>
      </w:r>
      <w:r w:rsidRPr="005D1F78">
        <w:rPr>
          <w:rFonts w:ascii="Times New Roman" w:hAnsi="Times New Roman" w:cs="Times New Roman"/>
          <w:sz w:val="28"/>
          <w:szCs w:val="28"/>
        </w:rPr>
        <w:t xml:space="preserve">  Воспитательная система базируется на результатах педагогической и психологической диагностики. </w:t>
      </w:r>
    </w:p>
    <w:p w:rsidR="005D1F78" w:rsidRPr="005D1F78" w:rsidRDefault="005D1F78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F78">
        <w:rPr>
          <w:rFonts w:ascii="Times New Roman" w:hAnsi="Times New Roman" w:cs="Times New Roman"/>
          <w:sz w:val="28"/>
          <w:szCs w:val="28"/>
        </w:rPr>
        <w:t>В школе разработан мониторинг  уровня воспитанности, включающий в себя:</w:t>
      </w:r>
    </w:p>
    <w:p w:rsidR="005D1F78" w:rsidRPr="005D1F78" w:rsidRDefault="001F5AD5" w:rsidP="001F5AD5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F78" w:rsidRPr="005D1F78">
        <w:rPr>
          <w:rFonts w:ascii="Times New Roman" w:hAnsi="Times New Roman" w:cs="Times New Roman"/>
          <w:sz w:val="28"/>
          <w:szCs w:val="28"/>
        </w:rPr>
        <w:t>диагностику состояния художественно-эстетического развития воспитанников;</w:t>
      </w:r>
    </w:p>
    <w:p w:rsidR="005D1F78" w:rsidRPr="005D1F78" w:rsidRDefault="001F5AD5" w:rsidP="001F5AD5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F78" w:rsidRPr="005D1F78">
        <w:rPr>
          <w:rFonts w:ascii="Times New Roman" w:hAnsi="Times New Roman" w:cs="Times New Roman"/>
          <w:sz w:val="28"/>
          <w:szCs w:val="28"/>
        </w:rPr>
        <w:t>диагностику состояния физического развития воспитанников;</w:t>
      </w:r>
    </w:p>
    <w:p w:rsidR="005D1F78" w:rsidRPr="005D1F78" w:rsidRDefault="001F5AD5" w:rsidP="001F5AD5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F78" w:rsidRPr="005D1F78">
        <w:rPr>
          <w:rFonts w:ascii="Times New Roman" w:hAnsi="Times New Roman" w:cs="Times New Roman"/>
          <w:sz w:val="28"/>
          <w:szCs w:val="28"/>
        </w:rPr>
        <w:t>диагностику состояния социально-личностного развития воспитанников.</w:t>
      </w:r>
    </w:p>
    <w:p w:rsidR="005D1F78" w:rsidRPr="005D1F78" w:rsidRDefault="005D1F78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F78">
        <w:rPr>
          <w:rFonts w:ascii="Times New Roman" w:hAnsi="Times New Roman" w:cs="Times New Roman"/>
          <w:sz w:val="28"/>
          <w:szCs w:val="28"/>
        </w:rPr>
        <w:t xml:space="preserve">  Ниже представлен в табличном варианте уровень воспитанности учащихся школы, где оценка складывалась из самооценки ребенка, из  оценки педагога.  </w:t>
      </w:r>
    </w:p>
    <w:p w:rsidR="005D1F78" w:rsidRPr="005D1F78" w:rsidRDefault="005D1F78" w:rsidP="001F5A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F78">
        <w:rPr>
          <w:rFonts w:ascii="Times New Roman" w:hAnsi="Times New Roman" w:cs="Times New Roman"/>
          <w:b/>
          <w:sz w:val="28"/>
          <w:szCs w:val="28"/>
        </w:rPr>
        <w:t>Уровень воспитанности за период 2016-2017 учебного года:</w:t>
      </w:r>
    </w:p>
    <w:tbl>
      <w:tblPr>
        <w:tblpPr w:leftFromText="180" w:rightFromText="180" w:vertAnchor="text" w:horzAnchor="margin" w:tblpX="108" w:tblpY="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111"/>
        <w:gridCol w:w="2835"/>
        <w:gridCol w:w="1276"/>
      </w:tblGrid>
      <w:tr w:rsidR="005D1F78" w:rsidRPr="005D1F78" w:rsidTr="001F34E1">
        <w:trPr>
          <w:trHeight w:val="422"/>
        </w:trPr>
        <w:tc>
          <w:tcPr>
            <w:tcW w:w="2376" w:type="dxa"/>
          </w:tcPr>
          <w:p w:rsidR="005D1F78" w:rsidRPr="005D1F78" w:rsidRDefault="005D1F78" w:rsidP="00E47A24">
            <w:pPr>
              <w:spacing w:line="360" w:lineRule="auto"/>
              <w:ind w:left="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111" w:type="dxa"/>
          </w:tcPr>
          <w:p w:rsidR="005D1F78" w:rsidRPr="005D1F78" w:rsidRDefault="005D1F78" w:rsidP="00E47A24">
            <w:pPr>
              <w:spacing w:line="360" w:lineRule="auto"/>
              <w:ind w:hanging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835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Начало года (бал.)</w:t>
            </w:r>
          </w:p>
        </w:tc>
        <w:tc>
          <w:tcPr>
            <w:tcW w:w="1276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Конец года (бал.)</w:t>
            </w:r>
          </w:p>
        </w:tc>
      </w:tr>
      <w:tr w:rsidR="005D1F78" w:rsidRPr="005D1F78" w:rsidTr="001F34E1">
        <w:trPr>
          <w:trHeight w:val="211"/>
        </w:trPr>
        <w:tc>
          <w:tcPr>
            <w:tcW w:w="2376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111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Гарипова Р.Г. </w:t>
            </w:r>
          </w:p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Гатауллина</w:t>
            </w:r>
            <w:proofErr w:type="spellEnd"/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2835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76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5D1F78" w:rsidRPr="005D1F78" w:rsidTr="001F34E1">
        <w:trPr>
          <w:trHeight w:val="211"/>
        </w:trPr>
        <w:tc>
          <w:tcPr>
            <w:tcW w:w="2376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4111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Хисматова</w:t>
            </w:r>
            <w:proofErr w:type="spellEnd"/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</w:tc>
        <w:tc>
          <w:tcPr>
            <w:tcW w:w="2835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6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5D1F78" w:rsidRPr="005D1F78" w:rsidTr="001F34E1">
        <w:trPr>
          <w:trHeight w:val="211"/>
        </w:trPr>
        <w:tc>
          <w:tcPr>
            <w:tcW w:w="2376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4111" w:type="dxa"/>
          </w:tcPr>
          <w:p w:rsidR="005D1F78" w:rsidRPr="005D1F78" w:rsidRDefault="005D1F78" w:rsidP="00E47A24">
            <w:pPr>
              <w:spacing w:line="360" w:lineRule="auto"/>
              <w:ind w:firstLine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Мазюкова</w:t>
            </w:r>
            <w:proofErr w:type="spellEnd"/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5D1F78" w:rsidRPr="005D1F78" w:rsidRDefault="005D1F78" w:rsidP="00E47A24">
            <w:pPr>
              <w:spacing w:line="360" w:lineRule="auto"/>
              <w:ind w:firstLine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Машнева А.М.</w:t>
            </w:r>
          </w:p>
        </w:tc>
        <w:tc>
          <w:tcPr>
            <w:tcW w:w="2835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276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5D1F78" w:rsidRPr="005D1F78" w:rsidTr="001F34E1">
        <w:trPr>
          <w:trHeight w:val="211"/>
        </w:trPr>
        <w:tc>
          <w:tcPr>
            <w:tcW w:w="2376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4111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Вафина</w:t>
            </w:r>
            <w:proofErr w:type="spellEnd"/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Насырова Г.Р.</w:t>
            </w:r>
          </w:p>
        </w:tc>
        <w:tc>
          <w:tcPr>
            <w:tcW w:w="2835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5D1F78" w:rsidRPr="005D1F78" w:rsidTr="001F34E1">
        <w:trPr>
          <w:trHeight w:val="211"/>
        </w:trPr>
        <w:tc>
          <w:tcPr>
            <w:tcW w:w="2376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4111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Г.Я.</w:t>
            </w:r>
          </w:p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Бикмухаметова</w:t>
            </w:r>
            <w:proofErr w:type="spellEnd"/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Э.Ф.</w:t>
            </w:r>
          </w:p>
        </w:tc>
        <w:tc>
          <w:tcPr>
            <w:tcW w:w="2835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5D1F78" w:rsidRPr="005D1F78" w:rsidTr="001F34E1">
        <w:trPr>
          <w:trHeight w:val="211"/>
        </w:trPr>
        <w:tc>
          <w:tcPr>
            <w:tcW w:w="2376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</w:t>
            </w: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4111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Шайхулисламова</w:t>
            </w:r>
            <w:proofErr w:type="spellEnd"/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Хисматова</w:t>
            </w:r>
            <w:proofErr w:type="spellEnd"/>
            <w:r w:rsidRPr="005D1F78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835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5D1F78" w:rsidRPr="005D1F78" w:rsidTr="001F34E1">
        <w:trPr>
          <w:trHeight w:val="211"/>
        </w:trPr>
        <w:tc>
          <w:tcPr>
            <w:tcW w:w="2376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4111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5D1F78" w:rsidRPr="005D1F78" w:rsidRDefault="005D1F78" w:rsidP="00E47A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F78"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</w:tr>
    </w:tbl>
    <w:p w:rsidR="005D1F78" w:rsidRPr="005D1F78" w:rsidRDefault="005D1F78" w:rsidP="005D65B8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F78">
        <w:rPr>
          <w:rFonts w:ascii="Times New Roman" w:hAnsi="Times New Roman" w:cs="Times New Roman"/>
          <w:color w:val="000000"/>
          <w:sz w:val="28"/>
          <w:szCs w:val="28"/>
        </w:rPr>
        <w:t>Анализируя результаты мониторинга необходимо отметить  положительную динамику в развитии духовно-нравственного воспитания, что является приоритетным направлением в воспитательной работе.</w:t>
      </w:r>
    </w:p>
    <w:p w:rsidR="005D1F78" w:rsidRPr="005D1F78" w:rsidRDefault="005D1F78" w:rsidP="005D65B8">
      <w:pPr>
        <w:pStyle w:val="af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F78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ывод:</w:t>
      </w:r>
      <w:r w:rsidRPr="005D1F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результатам анализа </w:t>
      </w:r>
      <w:r w:rsidRPr="005D1F78">
        <w:rPr>
          <w:rFonts w:ascii="Times New Roman" w:hAnsi="Times New Roman" w:cs="Times New Roman"/>
          <w:color w:val="000000"/>
          <w:sz w:val="28"/>
          <w:szCs w:val="28"/>
        </w:rPr>
        <w:t>деятельности по контролю и руководству воспитательным процессом</w:t>
      </w:r>
      <w:r w:rsidRPr="005D1F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идно, что в школе создана эффективная система  воспитания.</w:t>
      </w:r>
      <w:r w:rsidRPr="005D1F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F7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D1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F78" w:rsidRPr="005D1F78" w:rsidRDefault="005D1F78" w:rsidP="005D65B8">
      <w:pPr>
        <w:pStyle w:val="af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F78">
        <w:rPr>
          <w:rFonts w:ascii="Times New Roman" w:hAnsi="Times New Roman" w:cs="Times New Roman"/>
          <w:sz w:val="28"/>
          <w:szCs w:val="28"/>
        </w:rPr>
        <w:t xml:space="preserve">  Исходя из анализа воспитательной работы, необходимо отметить, что в целом поставленные задачи воспитательной работы в  2017   году можно считать выполненными, цель достигнута</w:t>
      </w:r>
      <w:r w:rsidRPr="005D1F78">
        <w:rPr>
          <w:rFonts w:ascii="Times New Roman" w:hAnsi="Times New Roman" w:cs="Times New Roman"/>
          <w:color w:val="000000"/>
          <w:sz w:val="28"/>
          <w:szCs w:val="28"/>
        </w:rPr>
        <w:t>. Организация и проведение воспитательных мероприятий осуществлялись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</w:t>
      </w:r>
      <w:r w:rsidRPr="005D1F78">
        <w:rPr>
          <w:rFonts w:ascii="Times New Roman" w:hAnsi="Times New Roman" w:cs="Times New Roman"/>
          <w:color w:val="000000"/>
          <w:sz w:val="28"/>
          <w:szCs w:val="28"/>
        </w:rPr>
        <w:br/>
        <w:t>Все аспекты воспитательной работы позволяли учащимся ярко и неординарно проявлять свои творческие способности. Воспитательная работа школы основывалась на принципах сохранения и укрепления здоровья учащихся.</w:t>
      </w:r>
    </w:p>
    <w:p w:rsidR="005D1F78" w:rsidRPr="005D1F78" w:rsidRDefault="005D1F78" w:rsidP="005D1F78">
      <w:pPr>
        <w:spacing w:line="360" w:lineRule="auto"/>
        <w:ind w:left="-540"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D1F78">
        <w:rPr>
          <w:rFonts w:ascii="Times New Roman" w:hAnsi="Times New Roman" w:cs="Times New Roman"/>
          <w:sz w:val="28"/>
          <w:szCs w:val="28"/>
        </w:rPr>
        <w:t xml:space="preserve">    Воспитательный процесс осуществлялся систематически, грамотно, во взаимосвязи всех служб школы, с учетом новейших достижений общей и специальной педагогики.</w:t>
      </w:r>
    </w:p>
    <w:p w:rsidR="00C26AC9" w:rsidRDefault="00C26AC9" w:rsidP="00C26A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4. Организация и проведение текущего контроля.</w:t>
      </w:r>
    </w:p>
    <w:p w:rsidR="005B270B" w:rsidRPr="005B270B" w:rsidRDefault="005B270B" w:rsidP="009121AC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B270B">
        <w:rPr>
          <w:rFonts w:ascii="Times New Roman" w:hAnsi="Times New Roman" w:cs="Times New Roman"/>
          <w:b/>
          <w:i/>
          <w:iCs/>
          <w:sz w:val="28"/>
          <w:szCs w:val="28"/>
        </w:rPr>
        <w:t>Формы контроля, использ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емые в ГКОУ для детей-сирот </w:t>
      </w: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i/>
          <w:iCs/>
          <w:sz w:val="28"/>
          <w:szCs w:val="28"/>
        </w:rPr>
        <w:t>. Камышла</w:t>
      </w:r>
      <w:r w:rsidRPr="005B270B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5B270B" w:rsidRPr="005B270B" w:rsidRDefault="005B270B" w:rsidP="009121A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270B">
        <w:rPr>
          <w:rFonts w:ascii="Times New Roman" w:hAnsi="Times New Roman" w:cs="Times New Roman"/>
          <w:sz w:val="28"/>
          <w:szCs w:val="28"/>
        </w:rPr>
        <w:t xml:space="preserve">Классно-обобщающий контроль </w:t>
      </w:r>
    </w:p>
    <w:p w:rsidR="005B270B" w:rsidRPr="005B270B" w:rsidRDefault="005B270B" w:rsidP="009121A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270B">
        <w:rPr>
          <w:rFonts w:ascii="Times New Roman" w:hAnsi="Times New Roman" w:cs="Times New Roman"/>
          <w:sz w:val="28"/>
          <w:szCs w:val="28"/>
        </w:rPr>
        <w:t xml:space="preserve">Тематический контроль - охват </w:t>
      </w:r>
      <w:proofErr w:type="gramStart"/>
      <w:r w:rsidRPr="005B27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B270B">
        <w:rPr>
          <w:rFonts w:ascii="Times New Roman" w:hAnsi="Times New Roman" w:cs="Times New Roman"/>
          <w:sz w:val="28"/>
          <w:szCs w:val="28"/>
        </w:rPr>
        <w:t xml:space="preserve"> начальным образованием, обеспеченность обучающихся учебной литературой, состояние школьной документации,</w:t>
      </w:r>
    </w:p>
    <w:p w:rsidR="005B270B" w:rsidRPr="005B270B" w:rsidRDefault="005B270B" w:rsidP="009121A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270B">
        <w:rPr>
          <w:rFonts w:ascii="Times New Roman" w:hAnsi="Times New Roman" w:cs="Times New Roman"/>
          <w:sz w:val="28"/>
          <w:szCs w:val="28"/>
        </w:rPr>
        <w:t xml:space="preserve">состояние учебных кабинетов на начало учебного года, </w:t>
      </w:r>
    </w:p>
    <w:p w:rsidR="005B270B" w:rsidRPr="005B270B" w:rsidRDefault="005B270B" w:rsidP="009121A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270B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календарно-тематического планирования и программ, выполнение программ и минимума контрольных работ по всем предметам, </w:t>
      </w:r>
    </w:p>
    <w:p w:rsidR="005B270B" w:rsidRPr="005B270B" w:rsidRDefault="005B270B" w:rsidP="009121A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270B">
        <w:rPr>
          <w:rFonts w:ascii="Times New Roman" w:hAnsi="Times New Roman" w:cs="Times New Roman"/>
          <w:sz w:val="28"/>
          <w:szCs w:val="28"/>
        </w:rPr>
        <w:t xml:space="preserve">ведение тетрадей для контрольных работ, посещаемость занятий </w:t>
      </w:r>
      <w:proofErr w:type="gramStart"/>
      <w:r w:rsidRPr="005B27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B270B">
        <w:rPr>
          <w:rFonts w:ascii="Times New Roman" w:hAnsi="Times New Roman" w:cs="Times New Roman"/>
          <w:sz w:val="28"/>
          <w:szCs w:val="28"/>
        </w:rPr>
        <w:t>.</w:t>
      </w:r>
    </w:p>
    <w:p w:rsidR="005B270B" w:rsidRPr="005B270B" w:rsidRDefault="005B270B" w:rsidP="009121A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270B">
        <w:rPr>
          <w:rFonts w:ascii="Times New Roman" w:hAnsi="Times New Roman" w:cs="Times New Roman"/>
          <w:sz w:val="28"/>
          <w:szCs w:val="28"/>
        </w:rPr>
        <w:t xml:space="preserve">организация физкультурно-оздоровительной работы, состояние охраны труда и техники безопасности, </w:t>
      </w:r>
    </w:p>
    <w:p w:rsidR="005B270B" w:rsidRPr="005B270B" w:rsidRDefault="005B270B" w:rsidP="009121A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B270B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proofErr w:type="gramStart"/>
      <w:r w:rsidRPr="005B27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270B">
        <w:rPr>
          <w:rFonts w:ascii="Times New Roman" w:hAnsi="Times New Roman" w:cs="Times New Roman"/>
          <w:sz w:val="28"/>
          <w:szCs w:val="28"/>
        </w:rPr>
        <w:t xml:space="preserve"> уровнем знаний и умений по предметам /стартовый контроль, промежуточный контроль/. </w:t>
      </w:r>
    </w:p>
    <w:p w:rsidR="005B270B" w:rsidRPr="005B270B" w:rsidRDefault="005B270B" w:rsidP="009121AC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B270B">
        <w:rPr>
          <w:rFonts w:ascii="Times New Roman" w:hAnsi="Times New Roman" w:cs="Times New Roman"/>
          <w:b/>
          <w:i/>
          <w:iCs/>
          <w:sz w:val="28"/>
          <w:szCs w:val="28"/>
        </w:rPr>
        <w:t>Методы контроля:</w:t>
      </w:r>
    </w:p>
    <w:p w:rsidR="005B270B" w:rsidRPr="005B270B" w:rsidRDefault="005B270B" w:rsidP="009121A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270B">
        <w:rPr>
          <w:rFonts w:ascii="Times New Roman" w:hAnsi="Times New Roman" w:cs="Times New Roman"/>
          <w:sz w:val="28"/>
          <w:szCs w:val="28"/>
        </w:rPr>
        <w:t>Наблюдение, посещение уроков</w:t>
      </w:r>
    </w:p>
    <w:p w:rsidR="005B270B" w:rsidRPr="005B270B" w:rsidRDefault="005B270B" w:rsidP="009121A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270B">
        <w:rPr>
          <w:rFonts w:ascii="Times New Roman" w:hAnsi="Times New Roman" w:cs="Times New Roman"/>
          <w:sz w:val="28"/>
          <w:szCs w:val="28"/>
        </w:rPr>
        <w:t>Изучение документации</w:t>
      </w:r>
    </w:p>
    <w:p w:rsidR="005B270B" w:rsidRPr="005B270B" w:rsidRDefault="005B270B" w:rsidP="009121A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270B">
        <w:rPr>
          <w:rFonts w:ascii="Times New Roman" w:hAnsi="Times New Roman" w:cs="Times New Roman"/>
          <w:sz w:val="28"/>
          <w:szCs w:val="28"/>
        </w:rPr>
        <w:t>Проверка знаний (срезы)</w:t>
      </w:r>
    </w:p>
    <w:p w:rsidR="004A6028" w:rsidRDefault="005B270B" w:rsidP="009121A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270B">
        <w:rPr>
          <w:rFonts w:ascii="Times New Roman" w:hAnsi="Times New Roman" w:cs="Times New Roman"/>
          <w:sz w:val="28"/>
          <w:szCs w:val="28"/>
        </w:rPr>
        <w:t>Анализ</w:t>
      </w:r>
    </w:p>
    <w:p w:rsidR="004A6028" w:rsidRPr="004A6028" w:rsidRDefault="004A6028" w:rsidP="004A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6028">
        <w:rPr>
          <w:rFonts w:ascii="Times New Roman" w:hAnsi="Times New Roman" w:cs="Times New Roman"/>
          <w:sz w:val="28"/>
          <w:szCs w:val="28"/>
        </w:rPr>
        <w:t>Вопросы осуществления контроля текущей успеваемости обучающихся рассматриваются на заседаниях педагогического совета, совещаниях при заместителе директора, заседаниях методических объединений в соответствии с планом работы школы.</w:t>
      </w:r>
    </w:p>
    <w:p w:rsidR="00C26AC9" w:rsidRPr="00D65C9F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</w:t>
      </w:r>
      <w:r w:rsidRPr="00F3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щий контроль  усвоения программного материала проводится  по письму и развитию речи, математике, профессионально – трудовому  обучению  в  </w:t>
      </w:r>
      <w:r w:rsidR="005B2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фор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трольные, самостоятельные  работы, диктанты</w:t>
      </w:r>
      <w:r w:rsidRPr="00F3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овые задания, практическая работа. Форму проведения выбирает учитель в зависимости от цели контроля, специфики изучаемых тем, индивидуальных особенностей обучающихся. Итоговый контроль проводится по вышеперечисленным предметам в конце учеб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форме контрольных работ</w:t>
      </w:r>
      <w:r w:rsidRPr="00F3220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рофессионально</w:t>
      </w:r>
      <w:r w:rsidR="005B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20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му обучению контрольная работа включает теоретическую и практическую ч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проведения итогового </w:t>
      </w:r>
      <w:r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составляется заместителем директора и утверждается директором.</w:t>
      </w:r>
    </w:p>
    <w:p w:rsidR="00C26AC9" w:rsidRDefault="00C26AC9" w:rsidP="00C26A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5</w:t>
      </w:r>
      <w:r w:rsidRPr="00D6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оциальный статус семей обучающихся.</w:t>
      </w:r>
    </w:p>
    <w:p w:rsidR="00C26AC9" w:rsidRPr="00EE4DC4" w:rsidRDefault="00C26AC9" w:rsidP="00C26A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ивную характеристику семей и родителей обучающихся даёт социальный паспорт</w:t>
      </w:r>
      <w:r w:rsidR="006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proofErr w:type="gramStart"/>
      <w:r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</w:t>
      </w:r>
      <w:proofErr w:type="gramEnd"/>
      <w:r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нятость, благополучие, состав семей учащихся</w:t>
      </w:r>
      <w:r w:rsidRPr="00EE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4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№2)</w:t>
      </w:r>
    </w:p>
    <w:p w:rsidR="00C26AC9" w:rsidRPr="00D65C9F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9. 2017 </w:t>
      </w:r>
      <w:r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школе обучается 103 учащихся</w:t>
      </w:r>
      <w:r w:rsidR="006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 классах-комплектах</w:t>
      </w:r>
      <w:r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ключая воспитанников) </w:t>
      </w:r>
      <w:r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6A17C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</w:t>
      </w:r>
      <w:r w:rsidR="006A17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руппы детей-сирот и детей, оставшихся без попечения родителей, что составляет </w:t>
      </w:r>
      <w:r w:rsidRPr="00674D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4DE8" w:rsidRPr="00674DE8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674DE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учащихся, 54 </w:t>
      </w:r>
      <w:r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из приёмных семей, что составляет </w:t>
      </w:r>
      <w:r w:rsidR="00674DE8" w:rsidRPr="00674DE8">
        <w:rPr>
          <w:rFonts w:ascii="Times New Roman" w:eastAsia="Times New Roman" w:hAnsi="Times New Roman" w:cs="Times New Roman"/>
          <w:sz w:val="28"/>
          <w:szCs w:val="28"/>
          <w:lang w:eastAsia="ru-RU"/>
        </w:rPr>
        <w:t>52,4</w:t>
      </w:r>
      <w:r w:rsidRPr="00674DE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учащихся, родительских детей-</w:t>
      </w:r>
      <w:r w:rsidR="0067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7C9">
        <w:rPr>
          <w:rFonts w:ascii="Times New Roman" w:eastAsia="Times New Roman" w:hAnsi="Times New Roman" w:cs="Times New Roman"/>
          <w:sz w:val="28"/>
          <w:szCs w:val="28"/>
          <w:lang w:eastAsia="ru-RU"/>
        </w:rPr>
        <w:t>26,</w:t>
      </w:r>
      <w:r w:rsidR="006A17C9" w:rsidRPr="006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7C9"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674DE8">
        <w:rPr>
          <w:rFonts w:ascii="Times New Roman" w:eastAsia="Times New Roman" w:hAnsi="Times New Roman" w:cs="Times New Roman"/>
          <w:sz w:val="28"/>
          <w:szCs w:val="28"/>
          <w:lang w:eastAsia="ru-RU"/>
        </w:rPr>
        <w:t>25,2</w:t>
      </w:r>
      <w:r w:rsidR="006A17C9" w:rsidRPr="00674DE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учащихся, под опекой-7, что составляет</w:t>
      </w:r>
      <w:proofErr w:type="gramEnd"/>
      <w:r w:rsidR="006A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7</w:t>
      </w:r>
      <w:r w:rsidR="00674DE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74DE8" w:rsidRPr="0067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учащихся.</w:t>
      </w:r>
    </w:p>
    <w:p w:rsidR="00C26AC9" w:rsidRPr="00AB4E7E" w:rsidRDefault="00C26AC9" w:rsidP="00C26A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равнительного </w:t>
      </w:r>
      <w:r w:rsidRPr="0065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социального паспорта </w:t>
      </w:r>
      <w:r w:rsidR="00674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Pr="0065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ОУ для детей-сирот </w:t>
      </w:r>
      <w:proofErr w:type="gramStart"/>
      <w:r w:rsidR="002D7C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D7C8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ыш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6AC9" w:rsidRPr="00D65C9F" w:rsidRDefault="00C26AC9" w:rsidP="00C26AC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делать выводы:</w:t>
      </w:r>
    </w:p>
    <w:p w:rsidR="00C26AC9" w:rsidRPr="00D65C9F" w:rsidRDefault="00674DE8" w:rsidP="009121A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52</w:t>
      </w:r>
      <w:r w:rsidR="00C26AC9"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 родители</w:t>
      </w:r>
      <w:r w:rsidR="00C26AC9"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6AC9" w:rsidRPr="00D65C9F" w:rsidRDefault="00674DE8" w:rsidP="009121A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26AC9"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>% родителей не имеет постоянного места работы, т.е. доход семьи имеет не стабильный характер.</w:t>
      </w:r>
    </w:p>
    <w:p w:rsidR="00C26AC9" w:rsidRPr="00D65C9F" w:rsidRDefault="00C26AC9" w:rsidP="00C26A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анные свидетельствуют о том, что </w:t>
      </w:r>
      <w:proofErr w:type="spellStart"/>
      <w:r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оциум</w:t>
      </w:r>
      <w:proofErr w:type="spellEnd"/>
      <w:r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является неоднородным. Объясняется это тем, что учащиеся прибыли в школу в основном из сельской местности и разных районов области, где проживает население разного социального статуса. </w:t>
      </w:r>
    </w:p>
    <w:p w:rsidR="00C26AC9" w:rsidRPr="00D65C9F" w:rsidRDefault="00C26AC9" w:rsidP="00C26A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r w:rsidRPr="00D65C9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разовательного уровня родителей</w:t>
      </w:r>
      <w:r w:rsidRPr="00D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ашей школы показал, что родители в основном имеют среднее образование и лишь небольшая часть родителей имеет специальное и среднее специальное образование. </w:t>
      </w:r>
    </w:p>
    <w:p w:rsidR="00C26AC9" w:rsidRPr="00D65C9F" w:rsidRDefault="00C26AC9" w:rsidP="00C26A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C9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 жилищным условиям</w:t>
      </w:r>
      <w:r w:rsidRPr="00D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ывается  следующая картина:</w:t>
      </w:r>
    </w:p>
    <w:p w:rsidR="00C26AC9" w:rsidRPr="00D65C9F" w:rsidRDefault="00674DE8" w:rsidP="009121AC">
      <w:pPr>
        <w:numPr>
          <w:ilvl w:val="0"/>
          <w:numId w:val="2"/>
        </w:numPr>
        <w:tabs>
          <w:tab w:val="clear" w:pos="0"/>
          <w:tab w:val="left" w:pos="1428"/>
        </w:tabs>
        <w:suppressAutoHyphens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C26AC9" w:rsidRPr="00D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учащихся имеют жильё;</w:t>
      </w:r>
    </w:p>
    <w:p w:rsidR="00C26AC9" w:rsidRPr="00D65C9F" w:rsidRDefault="00674DE8" w:rsidP="009121AC">
      <w:pPr>
        <w:numPr>
          <w:ilvl w:val="0"/>
          <w:numId w:val="2"/>
        </w:numPr>
        <w:tabs>
          <w:tab w:val="clear" w:pos="0"/>
          <w:tab w:val="left" w:pos="1428"/>
        </w:tabs>
        <w:suppressAutoHyphens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26AC9" w:rsidRPr="00D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жилья не имеют. В их числе воспитанники из числа-детей-сирот и детей, оставшихся без попечения родителей.</w:t>
      </w:r>
    </w:p>
    <w:p w:rsidR="00C26AC9" w:rsidRPr="00D65C9F" w:rsidRDefault="00C26AC9" w:rsidP="00C26AC9">
      <w:pPr>
        <w:tabs>
          <w:tab w:val="left" w:pos="142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 учащихся</w:t>
      </w:r>
      <w:r w:rsidR="0067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х жильё</w:t>
      </w:r>
      <w:r w:rsidR="0067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егда</w:t>
      </w:r>
      <w:r w:rsidR="0067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ы</w:t>
      </w:r>
      <w:r w:rsidRPr="00D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о-гиг</w:t>
      </w:r>
      <w:r w:rsidR="0067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нические нормы</w:t>
      </w:r>
      <w:r w:rsidRPr="00D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д такими семьями </w:t>
      </w:r>
      <w:r w:rsidR="0067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опеки постоянно осуществляют</w:t>
      </w:r>
      <w:r w:rsidRPr="00D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.  </w:t>
      </w:r>
    </w:p>
    <w:p w:rsidR="00C26AC9" w:rsidRPr="00D65C9F" w:rsidRDefault="00C26AC9" w:rsidP="00C26A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5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К семьям, которые создают условия «повышенного риска» для </w:t>
      </w:r>
      <w:proofErr w:type="spellStart"/>
      <w:r w:rsidRPr="00D65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иантного</w:t>
      </w:r>
      <w:proofErr w:type="spellEnd"/>
      <w:r w:rsidRPr="00D65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едения несовершеннолетнего, относят следующие категории: </w:t>
      </w:r>
    </w:p>
    <w:p w:rsidR="00C26AC9" w:rsidRPr="00D65C9F" w:rsidRDefault="00C26AC9" w:rsidP="009121AC">
      <w:pPr>
        <w:numPr>
          <w:ilvl w:val="0"/>
          <w:numId w:val="3"/>
        </w:numPr>
        <w:tabs>
          <w:tab w:val="clear" w:pos="1428"/>
        </w:tabs>
        <w:suppressAutoHyphens/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5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полные семьи. </w:t>
      </w:r>
    </w:p>
    <w:p w:rsidR="00C26AC9" w:rsidRPr="00D65C9F" w:rsidRDefault="00C26AC9" w:rsidP="009121AC">
      <w:pPr>
        <w:numPr>
          <w:ilvl w:val="0"/>
          <w:numId w:val="3"/>
        </w:numPr>
        <w:tabs>
          <w:tab w:val="clear" w:pos="1428"/>
        </w:tabs>
        <w:suppressAutoHyphens/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5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мьи, в которых родители не проживают с детьми по различным причинам: лишение родительских прав, проживание с новой семьей, выезд на заработки за пределы города. </w:t>
      </w:r>
    </w:p>
    <w:p w:rsidR="00C26AC9" w:rsidRPr="00D65C9F" w:rsidRDefault="00C26AC9" w:rsidP="009121AC">
      <w:pPr>
        <w:numPr>
          <w:ilvl w:val="0"/>
          <w:numId w:val="3"/>
        </w:numPr>
        <w:tabs>
          <w:tab w:val="clear" w:pos="1428"/>
        </w:tabs>
        <w:suppressAutoHyphens/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5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мьи, имеющие неудовлетворительное материальное положение. </w:t>
      </w:r>
    </w:p>
    <w:p w:rsidR="00C26AC9" w:rsidRPr="00D65C9F" w:rsidRDefault="00C26AC9" w:rsidP="009121AC">
      <w:pPr>
        <w:numPr>
          <w:ilvl w:val="0"/>
          <w:numId w:val="3"/>
        </w:numPr>
        <w:tabs>
          <w:tab w:val="clear" w:pos="1428"/>
        </w:tabs>
        <w:suppressAutoHyphens/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5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и беженцев и вынужденных переселенцев.</w:t>
      </w:r>
    </w:p>
    <w:p w:rsidR="00C26AC9" w:rsidRPr="00D65C9F" w:rsidRDefault="00C26AC9" w:rsidP="009121AC">
      <w:pPr>
        <w:numPr>
          <w:ilvl w:val="0"/>
          <w:numId w:val="3"/>
        </w:numPr>
        <w:tabs>
          <w:tab w:val="clear" w:pos="1428"/>
        </w:tabs>
        <w:suppressAutoHyphens/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5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и, в которых один или оба родителя инвалиды</w:t>
      </w:r>
    </w:p>
    <w:p w:rsidR="00C26AC9" w:rsidRPr="00D65C9F" w:rsidRDefault="00C26AC9" w:rsidP="009121AC">
      <w:pPr>
        <w:numPr>
          <w:ilvl w:val="0"/>
          <w:numId w:val="3"/>
        </w:numPr>
        <w:tabs>
          <w:tab w:val="clear" w:pos="1428"/>
        </w:tabs>
        <w:suppressAutoHyphens/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5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и, имеющие статус безработные.</w:t>
      </w:r>
    </w:p>
    <w:p w:rsidR="00C26AC9" w:rsidRPr="00D65C9F" w:rsidRDefault="00C26AC9" w:rsidP="00C26AC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мся на вышеназванных категориях подробнее.</w:t>
      </w:r>
    </w:p>
    <w:p w:rsidR="00C26AC9" w:rsidRPr="00D65C9F" w:rsidRDefault="00C26AC9" w:rsidP="00C26A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C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полные семьи</w:t>
      </w:r>
      <w:r w:rsidRPr="00D65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ждый второй ребенок, обучающийся в нашем образовательном учреждении, из неполной семьи. </w:t>
      </w:r>
    </w:p>
    <w:p w:rsidR="00C26AC9" w:rsidRPr="00D65C9F" w:rsidRDefault="00C26AC9" w:rsidP="00C26A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о увеличивается число детей, проживающих в опекунских </w:t>
      </w:r>
      <w:r w:rsidR="00674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иемных </w:t>
      </w:r>
      <w:r w:rsidRPr="00D65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ьях, таких учащихся </w:t>
      </w:r>
      <w:r w:rsidR="00674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Pr="00D65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екоторые учащи</w:t>
      </w:r>
      <w:r w:rsidR="00674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я проживают с </w:t>
      </w:r>
      <w:r w:rsidRPr="00D65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бушками и дедушками. </w:t>
      </w:r>
    </w:p>
    <w:p w:rsidR="00C26AC9" w:rsidRPr="00D65C9F" w:rsidRDefault="00C26AC9" w:rsidP="00C26A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этим одним из направлений работы школы является профилактика </w:t>
      </w:r>
      <w:r w:rsidRPr="00D65C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циального сиротства</w:t>
      </w:r>
      <w:r w:rsidRPr="00D65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26AC9" w:rsidRPr="00D65C9F" w:rsidRDefault="00C01D0A" w:rsidP="00C26A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</w:t>
      </w:r>
      <w:r w:rsidR="00C26AC9" w:rsidRPr="00D65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хся, что составляет </w:t>
      </w:r>
      <w:r w:rsidR="00674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="00C26AC9" w:rsidRPr="00D65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от общего количества учащихся, которые пришли к нам в школу, из </w:t>
      </w:r>
      <w:r w:rsidR="00C26AC9" w:rsidRPr="00D65C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емьи с низким уровнем дохода.</w:t>
      </w:r>
      <w:r w:rsidR="00C26AC9" w:rsidRPr="00D65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ичество семей данной категории </w:t>
      </w:r>
      <w:proofErr w:type="gramStart"/>
      <w:r w:rsidR="00C26AC9" w:rsidRPr="00D65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а</w:t>
      </w:r>
      <w:proofErr w:type="gramEnd"/>
      <w:r w:rsidR="00C26AC9" w:rsidRPr="00D65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всех классах.</w:t>
      </w:r>
    </w:p>
    <w:p w:rsidR="00C26AC9" w:rsidRPr="00D65C9F" w:rsidRDefault="00C26AC9" w:rsidP="00C26A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эти семьи  создают предпосылки роста для </w:t>
      </w:r>
      <w:proofErr w:type="spellStart"/>
      <w:r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</w:t>
      </w:r>
      <w:r w:rsidR="00C0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я детей. Эти семьи </w:t>
      </w:r>
      <w:r w:rsidRPr="00D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тать объектом работы  администрации школы, психолога, социального педагога, классных руководителей и воспитателей.</w:t>
      </w:r>
    </w:p>
    <w:p w:rsidR="00C26AC9" w:rsidRPr="00C01D0A" w:rsidRDefault="00C26AC9" w:rsidP="00C26A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3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необходимо уделять детям – инвалидам. Наибольшее количество</w:t>
      </w:r>
      <w:r w:rsidR="00BF3C5F" w:rsidRPr="00BF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данной категории в </w:t>
      </w:r>
      <w:r w:rsidRPr="00BF3C5F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BF3C5F" w:rsidRPr="00BF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C5F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BF3C5F" w:rsidRPr="00BF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C5F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ах.</w:t>
      </w:r>
      <w:r w:rsidRPr="00C01D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F3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абилитационных мероприятий, сопровождение узкими специалистами школы этих детей позволяет им осваивать программный материал.</w:t>
      </w:r>
      <w:r w:rsidR="00C01D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26AC9" w:rsidRDefault="00C26AC9" w:rsidP="00C26A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6.</w:t>
      </w:r>
      <w:r w:rsidR="00C01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же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A6028" w:rsidRPr="004A6028" w:rsidRDefault="00C26AC9" w:rsidP="004A60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9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начало 2017 года в школе  было </w:t>
      </w:r>
      <w:r w:rsidR="005D65B8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7F2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 (включая в</w:t>
      </w:r>
      <w:r w:rsidR="00C01D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в), на конец года 100</w:t>
      </w:r>
      <w:r w:rsidRPr="007F2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</w:t>
      </w:r>
      <w:r w:rsidR="004A6028" w:rsidRPr="004A6028">
        <w:rPr>
          <w:rFonts w:ascii="Times New Roman" w:hAnsi="Times New Roman" w:cs="Times New Roman"/>
          <w:sz w:val="28"/>
          <w:szCs w:val="28"/>
        </w:rPr>
        <w:t>В 2016-2017 учебном году 9 класс закончили 27 учеников, из них 9 детей-сирот</w:t>
      </w:r>
      <w:r w:rsidR="001E3C39">
        <w:rPr>
          <w:rFonts w:ascii="Times New Roman" w:hAnsi="Times New Roman" w:cs="Times New Roman"/>
          <w:sz w:val="28"/>
          <w:szCs w:val="28"/>
        </w:rPr>
        <w:t>, образован 1 класс комплект 10-11 класс.</w:t>
      </w:r>
    </w:p>
    <w:p w:rsidR="00C26AC9" w:rsidRPr="004A6D19" w:rsidRDefault="00C26AC9" w:rsidP="00C26AC9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7</w:t>
      </w:r>
      <w:r w:rsidRPr="004A6D19">
        <w:rPr>
          <w:b/>
          <w:sz w:val="28"/>
          <w:szCs w:val="28"/>
        </w:rPr>
        <w:t>.</w:t>
      </w:r>
      <w:r w:rsidR="00C01D0A">
        <w:rPr>
          <w:b/>
          <w:sz w:val="28"/>
          <w:szCs w:val="28"/>
        </w:rPr>
        <w:t xml:space="preserve"> </w:t>
      </w:r>
      <w:r w:rsidRPr="004A6D19">
        <w:rPr>
          <w:b/>
          <w:sz w:val="28"/>
          <w:szCs w:val="28"/>
        </w:rPr>
        <w:t xml:space="preserve">Педагогические технологии, применяемые в работе с </w:t>
      </w:r>
      <w:proofErr w:type="gramStart"/>
      <w:r w:rsidRPr="004A6D19">
        <w:rPr>
          <w:b/>
          <w:sz w:val="28"/>
          <w:szCs w:val="28"/>
        </w:rPr>
        <w:t>обучающимися</w:t>
      </w:r>
      <w:proofErr w:type="gramEnd"/>
      <w:r w:rsidRPr="004A6D19">
        <w:rPr>
          <w:b/>
          <w:sz w:val="28"/>
          <w:szCs w:val="28"/>
        </w:rPr>
        <w:t xml:space="preserve">. </w:t>
      </w:r>
    </w:p>
    <w:p w:rsidR="00C26AC9" w:rsidRPr="004A6D19" w:rsidRDefault="00C26AC9" w:rsidP="00C26AC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6D19">
        <w:rPr>
          <w:color w:val="000000"/>
          <w:sz w:val="28"/>
          <w:szCs w:val="28"/>
          <w:shd w:val="clear" w:color="auto" w:fill="FFFFFF"/>
        </w:rPr>
        <w:t xml:space="preserve">При работе с обучающимися с умственной отсталостью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color w:val="000000"/>
          <w:sz w:val="28"/>
          <w:szCs w:val="28"/>
          <w:shd w:val="clear" w:color="auto" w:fill="FFFFFF"/>
        </w:rPr>
        <w:t>интеллектуальными нарушениями</w:t>
      </w:r>
      <w:r w:rsidRPr="004A6D19">
        <w:rPr>
          <w:color w:val="000000"/>
          <w:sz w:val="28"/>
          <w:szCs w:val="28"/>
          <w:shd w:val="clear" w:color="auto" w:fill="FFFFFF"/>
        </w:rPr>
        <w:t>) педагоги применяют педагогические технологии, позволяющие добиваться положительной динамики в обучении  и воспитании.</w:t>
      </w:r>
      <w:r w:rsidRPr="004A6D19">
        <w:rPr>
          <w:color w:val="000000"/>
          <w:sz w:val="28"/>
          <w:szCs w:val="28"/>
          <w:shd w:val="clear" w:color="auto" w:fill="FFFFFF"/>
        </w:rPr>
        <w:tab/>
      </w:r>
      <w:r w:rsidRPr="004A6D19">
        <w:rPr>
          <w:color w:val="000000"/>
          <w:sz w:val="28"/>
          <w:szCs w:val="28"/>
        </w:rPr>
        <w:br/>
      </w:r>
      <w:r w:rsidRPr="004A6D1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овые технологии </w:t>
      </w:r>
      <w:r w:rsidRPr="004A6D19">
        <w:rPr>
          <w:color w:val="000000"/>
          <w:sz w:val="28"/>
          <w:szCs w:val="28"/>
          <w:shd w:val="clear" w:color="auto" w:fill="FFFFFF"/>
        </w:rPr>
        <w:t xml:space="preserve">– единство развивающих возможностей игровых </w:t>
      </w:r>
      <w:proofErr w:type="gramStart"/>
      <w:r w:rsidRPr="004A6D19">
        <w:rPr>
          <w:color w:val="000000"/>
          <w:sz w:val="28"/>
          <w:szCs w:val="28"/>
          <w:shd w:val="clear" w:color="auto" w:fill="FFFFFF"/>
        </w:rPr>
        <w:t>технологий</w:t>
      </w:r>
      <w:proofErr w:type="gramEnd"/>
      <w:r w:rsidRPr="004A6D19">
        <w:rPr>
          <w:color w:val="000000"/>
          <w:sz w:val="28"/>
          <w:szCs w:val="28"/>
          <w:shd w:val="clear" w:color="auto" w:fill="FFFFFF"/>
        </w:rPr>
        <w:t xml:space="preserve"> для формирования личности обучающихся осуществляется средствами разумной организации разносторонней   игровой деятельности, доступной каждому  ребенку, с учетом психофизических возможностей,  путем   осуществления   специальных  игровых  программ, имеющих  как  </w:t>
      </w:r>
      <w:proofErr w:type="spellStart"/>
      <w:r w:rsidRPr="004A6D19">
        <w:rPr>
          <w:color w:val="000000"/>
          <w:sz w:val="28"/>
          <w:szCs w:val="28"/>
          <w:shd w:val="clear" w:color="auto" w:fill="FFFFFF"/>
        </w:rPr>
        <w:t>общеразвивающий</w:t>
      </w:r>
      <w:proofErr w:type="spellEnd"/>
      <w:r w:rsidRPr="004A6D19">
        <w:rPr>
          <w:color w:val="000000"/>
          <w:sz w:val="28"/>
          <w:szCs w:val="28"/>
          <w:shd w:val="clear" w:color="auto" w:fill="FFFFFF"/>
        </w:rPr>
        <w:t xml:space="preserve">, так и  специализированный   характер. </w:t>
      </w:r>
      <w:r w:rsidRPr="004A6D19">
        <w:rPr>
          <w:color w:val="000000"/>
          <w:sz w:val="28"/>
          <w:szCs w:val="28"/>
        </w:rPr>
        <w:br/>
      </w:r>
      <w:r w:rsidRPr="004A6D1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ичностно-ориентированные технологии</w:t>
      </w:r>
      <w:r w:rsidRPr="004A6D19">
        <w:rPr>
          <w:color w:val="000000"/>
          <w:sz w:val="28"/>
          <w:szCs w:val="28"/>
          <w:shd w:val="clear" w:color="auto" w:fill="FFFFFF"/>
        </w:rPr>
        <w:t xml:space="preserve"> в </w:t>
      </w:r>
      <w:r w:rsidR="001E3C39">
        <w:rPr>
          <w:color w:val="000000"/>
          <w:sz w:val="28"/>
          <w:szCs w:val="28"/>
          <w:shd w:val="clear" w:color="auto" w:fill="FFFFFF"/>
        </w:rPr>
        <w:t>ГКОУ для детей-сирот с. Камышла</w:t>
      </w:r>
      <w:r w:rsidRPr="004A6D19">
        <w:rPr>
          <w:color w:val="000000"/>
          <w:sz w:val="28"/>
          <w:szCs w:val="28"/>
          <w:shd w:val="clear" w:color="auto" w:fill="FFFFFF"/>
        </w:rPr>
        <w:t>   направлены   на  организацию  </w:t>
      </w:r>
      <w:proofErr w:type="spellStart"/>
      <w:r w:rsidRPr="004A6D19">
        <w:rPr>
          <w:color w:val="000000"/>
          <w:sz w:val="28"/>
          <w:szCs w:val="28"/>
          <w:shd w:val="clear" w:color="auto" w:fill="FFFFFF"/>
        </w:rPr>
        <w:t>учебн</w:t>
      </w:r>
      <w:proofErr w:type="gramStart"/>
      <w:r w:rsidRPr="004A6D19">
        <w:rPr>
          <w:color w:val="000000"/>
          <w:sz w:val="28"/>
          <w:szCs w:val="28"/>
          <w:shd w:val="clear" w:color="auto" w:fill="FFFFFF"/>
        </w:rPr>
        <w:t>о</w:t>
      </w:r>
      <w:proofErr w:type="spellEnd"/>
      <w:r w:rsidRPr="004A6D19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4A6D19">
        <w:rPr>
          <w:color w:val="000000"/>
          <w:sz w:val="28"/>
          <w:szCs w:val="28"/>
          <w:shd w:val="clear" w:color="auto" w:fill="FFFFFF"/>
        </w:rPr>
        <w:t xml:space="preserve"> воспитательного процесса   с учетом  индивидуальных особенностей, возможностей и способностей учащихся. Применение  данной  технологии  позволяет  формировать адаптивные, социально-активные черты учащихся, чувства взаимопонимания, сотрудничества, уверенности в себе, ответственности за свой выбор.</w:t>
      </w:r>
      <w:r w:rsidRPr="004A6D19">
        <w:rPr>
          <w:color w:val="000000"/>
          <w:sz w:val="28"/>
          <w:szCs w:val="28"/>
          <w:shd w:val="clear" w:color="auto" w:fill="FFFFFF"/>
        </w:rPr>
        <w:tab/>
      </w:r>
      <w:r w:rsidRPr="004A6D19">
        <w:rPr>
          <w:color w:val="000000"/>
          <w:sz w:val="28"/>
          <w:szCs w:val="28"/>
        </w:rPr>
        <w:br/>
      </w:r>
      <w:r w:rsidRPr="004A6D19">
        <w:rPr>
          <w:b/>
          <w:color w:val="000000"/>
          <w:sz w:val="28"/>
          <w:szCs w:val="28"/>
          <w:shd w:val="clear" w:color="auto" w:fill="FFFFFF"/>
        </w:rPr>
        <w:t>Инновационные  технологии.</w:t>
      </w:r>
      <w:r w:rsidRPr="004A6D19">
        <w:rPr>
          <w:color w:val="000000"/>
          <w:sz w:val="28"/>
          <w:szCs w:val="28"/>
          <w:shd w:val="clear" w:color="auto" w:fill="FFFFFF"/>
        </w:rPr>
        <w:t xml:space="preserve"> В школе разработана рабочая 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4A6D19">
        <w:rPr>
          <w:color w:val="000000"/>
          <w:sz w:val="28"/>
          <w:szCs w:val="28"/>
          <w:shd w:val="clear" w:color="auto" w:fill="FFFFFF"/>
        </w:rPr>
        <w:t>рог</w:t>
      </w:r>
      <w:r>
        <w:rPr>
          <w:color w:val="000000"/>
          <w:sz w:val="28"/>
          <w:szCs w:val="28"/>
          <w:shd w:val="clear" w:color="auto" w:fill="FFFFFF"/>
        </w:rPr>
        <w:t>рамма  факультативных  занятий </w:t>
      </w:r>
      <w:r w:rsidRPr="004A6D19">
        <w:rPr>
          <w:color w:val="000000"/>
          <w:sz w:val="28"/>
          <w:szCs w:val="28"/>
          <w:shd w:val="clear" w:color="auto" w:fill="FFFFFF"/>
        </w:rPr>
        <w:t>«Основы  компьютерной  грамотности, адаптированная для обучения детей  с умственной отсталостью</w:t>
      </w:r>
      <w:r w:rsidR="00C01D0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интеллектуальными нарушениями</w:t>
      </w:r>
      <w:r w:rsidRPr="004A6D19">
        <w:rPr>
          <w:color w:val="000000"/>
          <w:sz w:val="28"/>
          <w:szCs w:val="28"/>
          <w:shd w:val="clear" w:color="auto" w:fill="FFFFFF"/>
        </w:rPr>
        <w:t>). Данный факультативный курс позволяет обучить детей использованию информационн</w:t>
      </w:r>
      <w:proofErr w:type="gramStart"/>
      <w:r w:rsidRPr="004A6D19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Pr="004A6D19">
        <w:rPr>
          <w:color w:val="000000"/>
          <w:sz w:val="28"/>
          <w:szCs w:val="28"/>
          <w:shd w:val="clear" w:color="auto" w:fill="FFFFFF"/>
        </w:rPr>
        <w:t xml:space="preserve"> коммуникационных технологий. Активно используются  компьютерные приложения, которые позволяют делать учебный процесс более увлекательным и доступным.</w:t>
      </w:r>
      <w:r>
        <w:rPr>
          <w:color w:val="000000"/>
          <w:sz w:val="28"/>
          <w:szCs w:val="28"/>
          <w:shd w:val="clear" w:color="auto" w:fill="FFFFFF"/>
        </w:rPr>
        <w:tab/>
      </w:r>
      <w:r w:rsidRPr="004A6D19">
        <w:rPr>
          <w:color w:val="000000"/>
          <w:sz w:val="28"/>
          <w:szCs w:val="28"/>
        </w:rPr>
        <w:br/>
      </w:r>
      <w:r w:rsidRPr="004A6D19">
        <w:rPr>
          <w:color w:val="000000"/>
          <w:sz w:val="28"/>
          <w:szCs w:val="28"/>
          <w:shd w:val="clear" w:color="auto" w:fill="FFFFFF"/>
        </w:rPr>
        <w:t xml:space="preserve">В   </w:t>
      </w:r>
      <w:proofErr w:type="spellStart"/>
      <w:r w:rsidRPr="004A6D19">
        <w:rPr>
          <w:color w:val="000000"/>
          <w:sz w:val="28"/>
          <w:szCs w:val="28"/>
          <w:shd w:val="clear" w:color="auto" w:fill="FFFFFF"/>
        </w:rPr>
        <w:t>учебн</w:t>
      </w:r>
      <w:proofErr w:type="gramStart"/>
      <w:r w:rsidRPr="004A6D19">
        <w:rPr>
          <w:color w:val="000000"/>
          <w:sz w:val="28"/>
          <w:szCs w:val="28"/>
          <w:shd w:val="clear" w:color="auto" w:fill="FFFFFF"/>
        </w:rPr>
        <w:t>о</w:t>
      </w:r>
      <w:proofErr w:type="spellEnd"/>
      <w:r w:rsidRPr="004A6D19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4A6D19">
        <w:rPr>
          <w:color w:val="000000"/>
          <w:sz w:val="28"/>
          <w:szCs w:val="28"/>
          <w:shd w:val="clear" w:color="auto" w:fill="FFFFFF"/>
        </w:rPr>
        <w:t xml:space="preserve"> воспитательном процессе  используются  :</w:t>
      </w:r>
      <w:r w:rsidRPr="004A6D19">
        <w:rPr>
          <w:color w:val="000000"/>
          <w:sz w:val="28"/>
          <w:szCs w:val="28"/>
        </w:rPr>
        <w:br/>
      </w:r>
      <w:r w:rsidRPr="004A6D19">
        <w:rPr>
          <w:color w:val="000000"/>
          <w:sz w:val="28"/>
          <w:szCs w:val="28"/>
          <w:shd w:val="clear" w:color="auto" w:fill="FFFFFF"/>
        </w:rPr>
        <w:t>- компьютерные развивающие игры  и программы ,  как средство педагогической коммуникации для реализации индивидуализированного обучения; ;</w:t>
      </w:r>
      <w:r w:rsidRPr="004A6D19">
        <w:rPr>
          <w:color w:val="000000"/>
          <w:sz w:val="28"/>
          <w:szCs w:val="28"/>
        </w:rPr>
        <w:br/>
      </w:r>
      <w:r w:rsidRPr="004A6D19">
        <w:rPr>
          <w:color w:val="000000"/>
          <w:sz w:val="28"/>
          <w:szCs w:val="28"/>
          <w:shd w:val="clear" w:color="auto" w:fill="FFFFFF"/>
        </w:rPr>
        <w:t>-использование мультимедиа</w:t>
      </w:r>
      <w:r w:rsidR="001E3C39">
        <w:rPr>
          <w:color w:val="000000"/>
          <w:sz w:val="28"/>
          <w:szCs w:val="28"/>
          <w:shd w:val="clear" w:color="auto" w:fill="FFFFFF"/>
        </w:rPr>
        <w:t>:</w:t>
      </w:r>
      <w:r w:rsidRPr="004A6D19">
        <w:rPr>
          <w:color w:val="000000"/>
          <w:sz w:val="28"/>
          <w:szCs w:val="28"/>
          <w:shd w:val="clear" w:color="auto" w:fill="FFFFFF"/>
        </w:rPr>
        <w:t xml:space="preserve"> презентаций на  уроках  и внеклассных мероприятиях;</w:t>
      </w:r>
      <w:r w:rsidRPr="004A6D19">
        <w:rPr>
          <w:color w:val="000000"/>
          <w:sz w:val="28"/>
          <w:szCs w:val="28"/>
        </w:rPr>
        <w:br/>
      </w:r>
      <w:r w:rsidRPr="004A6D19">
        <w:rPr>
          <w:color w:val="000000"/>
          <w:sz w:val="28"/>
          <w:szCs w:val="28"/>
          <w:shd w:val="clear" w:color="auto" w:fill="FFFFFF"/>
        </w:rPr>
        <w:lastRenderedPageBreak/>
        <w:t>-аудиовизуальные  технологии;</w:t>
      </w:r>
      <w:r w:rsidRPr="004A6D19">
        <w:rPr>
          <w:color w:val="000000"/>
          <w:sz w:val="28"/>
          <w:szCs w:val="28"/>
        </w:rPr>
        <w:br/>
      </w:r>
      <w:r w:rsidRPr="004A6D19">
        <w:rPr>
          <w:color w:val="000000"/>
          <w:sz w:val="28"/>
          <w:szCs w:val="28"/>
          <w:shd w:val="clear" w:color="auto" w:fill="FFFFFF"/>
        </w:rPr>
        <w:t>- компьютерные  логопедические тренажеры.</w:t>
      </w:r>
    </w:p>
    <w:p w:rsidR="00C26AC9" w:rsidRPr="004A6D19" w:rsidRDefault="00C26AC9" w:rsidP="00C26AC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6D19">
        <w:rPr>
          <w:sz w:val="28"/>
          <w:szCs w:val="28"/>
        </w:rPr>
        <w:t>ИКТ позволяют:</w:t>
      </w:r>
    </w:p>
    <w:p w:rsidR="00C26AC9" w:rsidRPr="004A6D19" w:rsidRDefault="00C26AC9" w:rsidP="00C26AC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6D19">
        <w:rPr>
          <w:sz w:val="28"/>
          <w:szCs w:val="28"/>
        </w:rPr>
        <w:sym w:font="Symbol" w:char="F02D"/>
      </w:r>
      <w:r w:rsidRPr="004A6D19">
        <w:rPr>
          <w:sz w:val="28"/>
          <w:szCs w:val="28"/>
        </w:rPr>
        <w:t>индивидуализировать и дифференцировать процесс обучения;</w:t>
      </w:r>
    </w:p>
    <w:p w:rsidR="00C26AC9" w:rsidRPr="004A6D19" w:rsidRDefault="00C26AC9" w:rsidP="00C26AC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6D19">
        <w:rPr>
          <w:sz w:val="28"/>
          <w:szCs w:val="28"/>
        </w:rPr>
        <w:sym w:font="Symbol" w:char="F02D"/>
      </w:r>
      <w:r w:rsidRPr="004A6D19">
        <w:rPr>
          <w:sz w:val="28"/>
          <w:szCs w:val="28"/>
        </w:rPr>
        <w:t xml:space="preserve">осуществлять самоконтроль и </w:t>
      </w:r>
      <w:proofErr w:type="spellStart"/>
      <w:r w:rsidRPr="004A6D19">
        <w:rPr>
          <w:sz w:val="28"/>
          <w:szCs w:val="28"/>
        </w:rPr>
        <w:t>самокоррекцию</w:t>
      </w:r>
      <w:proofErr w:type="spellEnd"/>
      <w:r w:rsidRPr="004A6D19">
        <w:rPr>
          <w:sz w:val="28"/>
          <w:szCs w:val="28"/>
        </w:rPr>
        <w:t xml:space="preserve"> учебной деятельности;</w:t>
      </w:r>
    </w:p>
    <w:p w:rsidR="00C26AC9" w:rsidRPr="004A6D19" w:rsidRDefault="00C26AC9" w:rsidP="00C26AC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6D19">
        <w:rPr>
          <w:sz w:val="28"/>
          <w:szCs w:val="28"/>
        </w:rPr>
        <w:sym w:font="Symbol" w:char="F02D"/>
      </w:r>
      <w:r w:rsidRPr="004A6D19">
        <w:rPr>
          <w:sz w:val="28"/>
          <w:szCs w:val="28"/>
        </w:rPr>
        <w:t>визуализировать учебную информацию;</w:t>
      </w:r>
    </w:p>
    <w:p w:rsidR="00C26AC9" w:rsidRPr="004A6D19" w:rsidRDefault="00C26AC9" w:rsidP="00C26AC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6D19">
        <w:rPr>
          <w:sz w:val="28"/>
          <w:szCs w:val="28"/>
        </w:rPr>
        <w:sym w:font="Symbol" w:char="F02D"/>
      </w:r>
      <w:r w:rsidRPr="004A6D19">
        <w:rPr>
          <w:sz w:val="28"/>
          <w:szCs w:val="28"/>
        </w:rPr>
        <w:t>моделировать и имитировать изучаемые процессы или явления (которые невозможно увидеть в природе);</w:t>
      </w:r>
    </w:p>
    <w:p w:rsidR="00C26AC9" w:rsidRPr="004A6D19" w:rsidRDefault="00C26AC9" w:rsidP="00C26AC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6D19">
        <w:rPr>
          <w:sz w:val="28"/>
          <w:szCs w:val="28"/>
        </w:rPr>
        <w:sym w:font="Symbol" w:char="F02D"/>
      </w:r>
      <w:r w:rsidRPr="004A6D19">
        <w:rPr>
          <w:sz w:val="28"/>
          <w:szCs w:val="28"/>
        </w:rPr>
        <w:t>осуществлять контроль с  диагностикой ошибок  и с обратной  связью;</w:t>
      </w:r>
    </w:p>
    <w:p w:rsidR="00C26AC9" w:rsidRPr="004A6D19" w:rsidRDefault="00C26AC9" w:rsidP="00C26AC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6D19">
        <w:rPr>
          <w:sz w:val="28"/>
          <w:szCs w:val="28"/>
        </w:rPr>
        <w:sym w:font="Symbol" w:char="F02D"/>
      </w:r>
      <w:r w:rsidRPr="004A6D19">
        <w:rPr>
          <w:sz w:val="28"/>
          <w:szCs w:val="28"/>
        </w:rPr>
        <w:t>развивать  определенный  вид  мышления (например,  наглядно-образного, абстрактного);</w:t>
      </w:r>
    </w:p>
    <w:p w:rsidR="00C26AC9" w:rsidRPr="004A6D19" w:rsidRDefault="00C26AC9" w:rsidP="00C26AC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6D19">
        <w:rPr>
          <w:sz w:val="28"/>
          <w:szCs w:val="28"/>
        </w:rPr>
        <w:sym w:font="Symbol" w:char="F02D"/>
      </w:r>
      <w:r w:rsidRPr="004A6D19">
        <w:rPr>
          <w:sz w:val="28"/>
          <w:szCs w:val="28"/>
        </w:rPr>
        <w:t>усилить  мотивацию обучения</w:t>
      </w:r>
      <w:proofErr w:type="gramStart"/>
      <w:r w:rsidRPr="004A6D19">
        <w:rPr>
          <w:sz w:val="28"/>
          <w:szCs w:val="28"/>
        </w:rPr>
        <w:t xml:space="preserve"> ,</w:t>
      </w:r>
      <w:proofErr w:type="gramEnd"/>
      <w:r w:rsidRPr="004A6D19">
        <w:rPr>
          <w:sz w:val="28"/>
          <w:szCs w:val="28"/>
        </w:rPr>
        <w:t xml:space="preserve"> делая процесс познания интересным;</w:t>
      </w:r>
    </w:p>
    <w:p w:rsidR="00C26AC9" w:rsidRPr="004A6D19" w:rsidRDefault="00C26AC9" w:rsidP="00C26AC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6D19">
        <w:rPr>
          <w:sz w:val="28"/>
          <w:szCs w:val="28"/>
        </w:rPr>
        <w:sym w:font="Symbol" w:char="F02D"/>
      </w:r>
      <w:r w:rsidRPr="004A6D19">
        <w:rPr>
          <w:sz w:val="28"/>
          <w:szCs w:val="28"/>
        </w:rPr>
        <w:t>формировать культуру  познавательной деятельности и др.</w:t>
      </w:r>
    </w:p>
    <w:p w:rsidR="00E078E4" w:rsidRDefault="00C26AC9" w:rsidP="00E078E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</w:t>
      </w:r>
      <w:r w:rsidR="001E3C3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хнологии</w:t>
      </w:r>
      <w:r w:rsidRPr="004A6D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ндивидуализации обучения.</w:t>
      </w:r>
      <w:r w:rsidRPr="004A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4A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6D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менение данной технологии  имеет следующие преимущества:</w:t>
      </w:r>
      <w:r w:rsidRPr="004A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  в группе, где собраны дети с равными способностями, ребенку легче учиться;</w:t>
      </w:r>
      <w:r w:rsidRPr="004A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  создаются </w:t>
      </w:r>
      <w:proofErr w:type="spellStart"/>
      <w:r w:rsidR="001E3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ровьесберегающие</w:t>
      </w:r>
      <w:proofErr w:type="spellEnd"/>
      <w:r w:rsidRPr="004A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овия;</w:t>
      </w:r>
    </w:p>
    <w:p w:rsidR="00C26AC9" w:rsidRPr="00E078E4" w:rsidRDefault="00E078E4" w:rsidP="00E078E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A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6AC9" w:rsidRPr="004A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  у учителя появляется возможность помогать </w:t>
      </w:r>
      <w:proofErr w:type="gramStart"/>
      <w:r w:rsidR="00C26AC9" w:rsidRPr="004A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бому</w:t>
      </w:r>
      <w:proofErr w:type="gramEnd"/>
      <w:r w:rsidR="00C26AC9" w:rsidRPr="004A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делять внимание сильному;</w:t>
      </w:r>
      <w:r w:rsidR="00C26AC9" w:rsidRPr="004A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6AC9" w:rsidRPr="004A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  отсутствие в классе отстающих позволяет не снижать общий уровень преподавания;</w:t>
      </w:r>
      <w:r w:rsidR="00C26AC9" w:rsidRPr="004A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6AC9" w:rsidRPr="004A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  появляется возможность более эффективно работать с трудными учащимися, плохо адаптирующимися к общественным нормам;</w:t>
      </w:r>
      <w:r w:rsidR="00C26AC9" w:rsidRPr="004A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6AC9" w:rsidRPr="004A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ивидуальный подход осуществляется в той или иной мере во всех существующих технологиях.</w:t>
      </w:r>
      <w:r w:rsidR="00C26AC9" w:rsidRPr="004A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C26AC9" w:rsidRPr="004A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6AC9" w:rsidRPr="004A6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="00C26AC9" w:rsidRPr="004A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рименяемые в Учреждении технологии</w:t>
      </w:r>
      <w:r w:rsidR="00BF3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26AC9" w:rsidRPr="004A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вую очередь </w:t>
      </w:r>
      <w:r w:rsidR="00C26AC9" w:rsidRPr="004A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ы на детей с умственной отсталостью 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ллектуальными нарушениями</w:t>
      </w:r>
      <w:r w:rsidR="00C26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C26AC9" w:rsidRPr="004A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 специал</w:t>
      </w:r>
      <w:r w:rsidR="00C26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е условия для их образования</w:t>
      </w:r>
      <w:r w:rsidR="00BF3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6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6AC9" w:rsidRPr="00E078E4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8. Система </w:t>
      </w:r>
      <w:proofErr w:type="spellStart"/>
      <w:r w:rsidRPr="00E07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ой</w:t>
      </w:r>
      <w:proofErr w:type="spellEnd"/>
      <w:r w:rsidRPr="00E07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и социальной адаптации с </w:t>
      </w:r>
      <w:proofErr w:type="gramStart"/>
      <w:r w:rsidRPr="00E07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E07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C26AC9" w:rsidRPr="00E078E4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7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ориентационная</w:t>
      </w:r>
      <w:proofErr w:type="spellEnd"/>
      <w:r w:rsidRPr="00E0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занимает  в Учреждении одно из главных мест в образовании обучающихся. Данная работа проводится на начальном этапе обучения и охватывает весь период образования в </w:t>
      </w:r>
      <w:r w:rsidR="00BF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ОУ для детей-сирот </w:t>
      </w:r>
      <w:proofErr w:type="gramStart"/>
      <w:r w:rsidR="00BF3C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F3C5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ышла</w:t>
      </w:r>
      <w:r w:rsidRPr="00E078E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 с этим</w:t>
      </w:r>
      <w:r w:rsidR="00BF3C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й план включены уроки трудового обучения (для обучающихся с 1 по 4 класс),  уроки профессиональн</w:t>
      </w:r>
      <w:proofErr w:type="gramStart"/>
      <w:r w:rsidRPr="00E078E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0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обучения  (для обучающихся с 5 по 9 класс),  углубленная трудовая подготовка ( для обучающихся 10</w:t>
      </w:r>
      <w:r w:rsidR="00E078E4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Pr="00E0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).</w:t>
      </w:r>
    </w:p>
    <w:p w:rsidR="00C26AC9" w:rsidRPr="00EE4DC4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по данному направлению отражено в учебном плане </w:t>
      </w:r>
      <w:r w:rsidR="00E078E4" w:rsidRPr="00E07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КОУ для детей-сирот с. Камышла</w:t>
      </w:r>
      <w:r w:rsidRPr="00E07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="00EE4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EE4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 3</w:t>
      </w:r>
      <w:r w:rsidRPr="00EE4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C26AC9" w:rsidRPr="001223B7" w:rsidRDefault="00C26AC9" w:rsidP="00C26A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eastAsia="ru-RU"/>
        </w:rPr>
      </w:pPr>
      <w:r w:rsidRPr="001223B7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eastAsia="ru-RU"/>
        </w:rPr>
        <w:t xml:space="preserve">В  </w:t>
      </w:r>
      <w:r w:rsidR="00E078E4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eastAsia="ru-RU"/>
        </w:rPr>
        <w:t>ГКОУ для детей-сирот с. Камышла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eastAsia="ru-RU"/>
        </w:rPr>
        <w:t xml:space="preserve">   в </w:t>
      </w:r>
      <w:r w:rsidRPr="001223B7">
        <w:rPr>
          <w:rFonts w:ascii="Times New Roman" w:eastAsia="Times New Roman" w:hAnsi="Times New Roman" w:cs="Times New Roman"/>
          <w:iCs/>
          <w:color w:val="000000"/>
          <w:spacing w:val="-9"/>
          <w:sz w:val="29"/>
          <w:szCs w:val="29"/>
          <w:lang w:eastAsia="ru-RU"/>
        </w:rPr>
        <w:t>2017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eastAsia="ru-RU"/>
        </w:rPr>
        <w:t xml:space="preserve"> г</w:t>
      </w:r>
      <w:r w:rsidRPr="001223B7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eastAsia="ru-RU"/>
        </w:rPr>
        <w:t xml:space="preserve">  функционировало  4 профиля        профессиональн</w:t>
      </w:r>
      <w:proofErr w:type="gramStart"/>
      <w:r w:rsidRPr="001223B7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eastAsia="ru-RU"/>
        </w:rPr>
        <w:t>о-</w:t>
      </w:r>
      <w:proofErr w:type="gramEnd"/>
      <w:r w:rsidRPr="001223B7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eastAsia="ru-RU"/>
        </w:rPr>
        <w:t xml:space="preserve"> трудового обучения:</w:t>
      </w:r>
    </w:p>
    <w:p w:rsidR="00C26AC9" w:rsidRPr="001223B7" w:rsidRDefault="00C26AC9" w:rsidP="00C26A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eastAsia="ru-RU"/>
        </w:rPr>
      </w:pPr>
      <w:r w:rsidRPr="001223B7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u w:val="single"/>
          <w:lang w:eastAsia="ru-RU"/>
        </w:rPr>
        <w:t>• Швейное дело</w:t>
      </w:r>
    </w:p>
    <w:p w:rsidR="00C26AC9" w:rsidRPr="001223B7" w:rsidRDefault="00C26AC9" w:rsidP="00C26A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223B7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u w:val="single"/>
          <w:lang w:eastAsia="ru-RU"/>
        </w:rPr>
        <w:t xml:space="preserve">• </w:t>
      </w:r>
      <w:r w:rsidR="00E078E4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u w:val="single"/>
          <w:lang w:eastAsia="ru-RU"/>
        </w:rPr>
        <w:t>Обувное дело</w:t>
      </w:r>
    </w:p>
    <w:p w:rsidR="00C26AC9" w:rsidRPr="001223B7" w:rsidRDefault="00C26AC9" w:rsidP="00C26A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lang w:eastAsia="ru-RU"/>
        </w:rPr>
      </w:pPr>
      <w:r w:rsidRPr="001223B7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u w:val="single"/>
          <w:lang w:eastAsia="ru-RU"/>
        </w:rPr>
        <w:t>• Сельскохозяйственный труд</w:t>
      </w:r>
    </w:p>
    <w:p w:rsidR="00C26AC9" w:rsidRPr="001223B7" w:rsidRDefault="00C26AC9" w:rsidP="00C26A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lang w:eastAsia="ru-RU"/>
        </w:rPr>
      </w:pPr>
      <w:r w:rsidRPr="001223B7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u w:val="single"/>
          <w:lang w:eastAsia="ru-RU"/>
        </w:rPr>
        <w:t xml:space="preserve">• </w:t>
      </w:r>
      <w:r w:rsidR="00E078E4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u w:val="single"/>
          <w:lang w:eastAsia="ru-RU"/>
        </w:rPr>
        <w:t>Столярное дело</w:t>
      </w:r>
    </w:p>
    <w:p w:rsidR="00C26AC9" w:rsidRPr="00E078E4" w:rsidRDefault="00C26AC9" w:rsidP="00C26AC9">
      <w:pPr>
        <w:shd w:val="clear" w:color="auto" w:fill="FFFFFF"/>
        <w:spacing w:after="0" w:line="360" w:lineRule="auto"/>
        <w:ind w:left="14" w:firstLine="61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78E4">
        <w:rPr>
          <w:rFonts w:ascii="Times New Roman" w:eastAsia="Calibri" w:hAnsi="Times New Roman" w:cs="Times New Roman"/>
          <w:sz w:val="28"/>
          <w:szCs w:val="28"/>
          <w:lang w:eastAsia="ru-RU"/>
        </w:rPr>
        <w:t>Велась работа   по вопросу взаимодействия воспитательной работы семьи и школы. Основными формами работы с родителями были: родительские собрания и индивидуальные беседы с родителями, выступления родителей на родительских собраниях.</w:t>
      </w:r>
    </w:p>
    <w:p w:rsidR="00C26AC9" w:rsidRPr="005311BC" w:rsidRDefault="00C26AC9" w:rsidP="00C26AC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1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дительские собрания в классах проводились в соответствии с разработанной тематикой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ой школы является редкое посещение родителями уроков, некоторые  приезжают только с целью забрать ребенка на выходные или каникулы. Пр</w:t>
      </w:r>
      <w:r w:rsidR="00B77B61">
        <w:rPr>
          <w:rFonts w:ascii="Times New Roman" w:eastAsia="Calibri" w:hAnsi="Times New Roman" w:cs="Times New Roman"/>
          <w:sz w:val="28"/>
          <w:szCs w:val="28"/>
          <w:lang w:eastAsia="ru-RU"/>
        </w:rPr>
        <w:t>ичина заключается в том, что многие родители в основном из соседних район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риезжают не на своем транспорте, поэтому время пребывания в школе ограничено. Данная проблема встречается не со всеми родителями. Есть категория родителей, кот</w:t>
      </w:r>
      <w:r w:rsidR="00B77B61">
        <w:rPr>
          <w:rFonts w:ascii="Times New Roman" w:eastAsia="Calibri" w:hAnsi="Times New Roman" w:cs="Times New Roman"/>
          <w:sz w:val="28"/>
          <w:szCs w:val="28"/>
          <w:lang w:eastAsia="ru-RU"/>
        </w:rPr>
        <w:t>орые  систематически   приходя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B77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у, консультируются </w:t>
      </w:r>
      <w:proofErr w:type="gramStart"/>
      <w:r w:rsidR="00B77B6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="00B77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ами, посещают уроки, в результате получается очень тесная связь,  которая положительно сказывается на отношении обучающихся к школе.</w:t>
      </w:r>
    </w:p>
    <w:p w:rsidR="00C26AC9" w:rsidRDefault="00E078E4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26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10. Динамика состояния здоровья </w:t>
      </w:r>
      <w:proofErr w:type="gramStart"/>
      <w:r w:rsidR="00C26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C26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азвитие </w:t>
      </w:r>
      <w:proofErr w:type="spellStart"/>
      <w:r w:rsidR="00C26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ей</w:t>
      </w:r>
      <w:proofErr w:type="spellEnd"/>
      <w:r w:rsidR="00C26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ы.</w:t>
      </w:r>
    </w:p>
    <w:p w:rsidR="00C26AC9" w:rsidRPr="00E36000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</w:t>
      </w:r>
      <w:r w:rsidR="00B7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ОУ для детей-сирот </w:t>
      </w:r>
      <w:proofErr w:type="gramStart"/>
      <w:r w:rsidR="00B77B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7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77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а</w:t>
      </w:r>
      <w:proofErr w:type="gramEnd"/>
      <w:r w:rsidRPr="00E3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уделяется состоянию здоровья обучающихся и воспитанников. Этому способствуют следующие мероприятия:</w:t>
      </w:r>
    </w:p>
    <w:p w:rsidR="00C26AC9" w:rsidRPr="00E36000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ие осмотры, диспансеризация и выполнение рекомендаций врачей;</w:t>
      </w:r>
    </w:p>
    <w:p w:rsidR="00C26AC9" w:rsidRPr="00E36000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кцинация</w:t>
      </w:r>
      <w:proofErr w:type="gramStart"/>
      <w:r w:rsidRPr="00E3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C26AC9" w:rsidRPr="00E36000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аминизированное, сбалансированное питание;</w:t>
      </w:r>
    </w:p>
    <w:p w:rsidR="00C26AC9" w:rsidRPr="00E36000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0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0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ПРА (в части, адресованной образовательной организации);</w:t>
      </w:r>
    </w:p>
    <w:p w:rsidR="00C26AC9" w:rsidRPr="00E36000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</w:t>
      </w:r>
      <w:proofErr w:type="spellStart"/>
      <w:r w:rsidRPr="00E360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gramStart"/>
      <w:r w:rsidRPr="00E360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E360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E3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процесса с учетом требований </w:t>
      </w:r>
      <w:proofErr w:type="spellStart"/>
      <w:r w:rsidRPr="00E360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3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родолжительность уроков, перемен, прогулки, высота  парт и стульев, световой и температурный режимы, гигиеническое состояние классных комнат  и помещений интерната);</w:t>
      </w:r>
    </w:p>
    <w:p w:rsidR="00C26AC9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ение </w:t>
      </w:r>
      <w:proofErr w:type="spellStart"/>
      <w:r w:rsidRPr="00E3600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;</w:t>
      </w:r>
    </w:p>
    <w:p w:rsidR="00C26AC9" w:rsidRPr="00E36000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внеурочная работа по данному направлению.</w:t>
      </w:r>
    </w:p>
    <w:p w:rsidR="00C26AC9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заболеваемости </w:t>
      </w:r>
      <w:proofErr w:type="gramStart"/>
      <w:r w:rsidRPr="00E36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3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 в следующей таблице.</w:t>
      </w:r>
    </w:p>
    <w:tbl>
      <w:tblPr>
        <w:tblStyle w:val="2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26AC9" w:rsidTr="00C26AC9">
        <w:tc>
          <w:tcPr>
            <w:tcW w:w="2392" w:type="dxa"/>
          </w:tcPr>
          <w:p w:rsidR="00C26AC9" w:rsidRDefault="00C26AC9" w:rsidP="00C2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393" w:type="dxa"/>
          </w:tcPr>
          <w:p w:rsidR="00C26AC9" w:rsidRDefault="00C26AC9" w:rsidP="00C2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393" w:type="dxa"/>
          </w:tcPr>
          <w:p w:rsidR="00C26AC9" w:rsidRDefault="00C26AC9" w:rsidP="00C2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393" w:type="dxa"/>
          </w:tcPr>
          <w:p w:rsidR="00C26AC9" w:rsidRDefault="00C26AC9" w:rsidP="00C2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</w:t>
            </w:r>
          </w:p>
        </w:tc>
      </w:tr>
      <w:tr w:rsidR="00C26AC9" w:rsidTr="00C26AC9">
        <w:tc>
          <w:tcPr>
            <w:tcW w:w="2392" w:type="dxa"/>
          </w:tcPr>
          <w:p w:rsidR="00C26AC9" w:rsidRPr="00BF3C5F" w:rsidRDefault="00C26AC9" w:rsidP="00C2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2393" w:type="dxa"/>
          </w:tcPr>
          <w:p w:rsidR="00C26AC9" w:rsidRPr="00BF3C5F" w:rsidRDefault="00C26AC9" w:rsidP="00C2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3C5F" w:rsidRPr="00BF3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3" w:type="dxa"/>
          </w:tcPr>
          <w:p w:rsidR="00C26AC9" w:rsidRPr="00BF3C5F" w:rsidRDefault="00BF3C5F" w:rsidP="00C2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93" w:type="dxa"/>
          </w:tcPr>
          <w:p w:rsidR="00C26AC9" w:rsidRPr="00BF3C5F" w:rsidRDefault="00C26AC9" w:rsidP="00BF3C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F3C5F" w:rsidRPr="00BF3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F3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26AC9" w:rsidRPr="00E36000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анной таблицы видно, что динамика отрицательная, что свидетельствует о правильно организованной работе по сохранению и укреплению здоровь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AC9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26AC9" w:rsidRDefault="00C26AC9" w:rsidP="00C26AC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Система управления образовательной  организацией.</w:t>
      </w:r>
    </w:p>
    <w:p w:rsidR="00C26AC9" w:rsidRPr="00375CD7" w:rsidRDefault="00C26AC9" w:rsidP="00824EE4">
      <w:pPr>
        <w:widowControl w:val="0"/>
        <w:tabs>
          <w:tab w:val="left" w:pos="-31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Учреждении открыта и доступна. Ее можно найти на сайте </w:t>
      </w:r>
      <w:r w:rsidR="00824EE4" w:rsidRPr="002F117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val="en-US" w:eastAsia="ru-RU"/>
        </w:rPr>
        <w:t>http</w:t>
      </w:r>
      <w:r w:rsidR="00824EE4" w:rsidRPr="0051698F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://</w:t>
      </w:r>
      <w:r w:rsidR="00824EE4" w:rsidRPr="002F117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val="en-US" w:eastAsia="ru-RU"/>
        </w:rPr>
        <w:t>www</w:t>
      </w:r>
      <w:r w:rsidR="00824EE4" w:rsidRPr="0051698F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.</w:t>
      </w:r>
      <w:proofErr w:type="spellStart"/>
      <w:r w:rsidR="00824EE4" w:rsidRPr="0051698F">
        <w:rPr>
          <w:rFonts w:ascii="Times New Roman" w:hAnsi="Times New Roman" w:cs="Times New Roman"/>
          <w:bCs/>
          <w:color w:val="0000FF"/>
          <w:sz w:val="28"/>
          <w:szCs w:val="28"/>
          <w:lang w:val="en-US"/>
        </w:rPr>
        <w:t>kaminter</w:t>
      </w:r>
      <w:proofErr w:type="spellEnd"/>
      <w:r w:rsidR="00824EE4" w:rsidRPr="0051698F">
        <w:rPr>
          <w:rFonts w:ascii="Times New Roman" w:hAnsi="Times New Roman" w:cs="Times New Roman"/>
          <w:bCs/>
          <w:color w:val="0000FF"/>
          <w:sz w:val="28"/>
          <w:szCs w:val="28"/>
        </w:rPr>
        <w:t>.</w:t>
      </w:r>
      <w:proofErr w:type="spellStart"/>
      <w:r w:rsidR="00824EE4" w:rsidRPr="0051698F">
        <w:rPr>
          <w:rFonts w:ascii="Times New Roman" w:hAnsi="Times New Roman" w:cs="Times New Roman"/>
          <w:bCs/>
          <w:color w:val="0000FF"/>
          <w:sz w:val="28"/>
          <w:szCs w:val="28"/>
          <w:lang w:val="en-US"/>
        </w:rPr>
        <w:t>minobr</w:t>
      </w:r>
      <w:proofErr w:type="spellEnd"/>
      <w:r w:rsidR="00824EE4" w:rsidRPr="0051698F">
        <w:rPr>
          <w:rFonts w:ascii="Times New Roman" w:hAnsi="Times New Roman" w:cs="Times New Roman"/>
          <w:bCs/>
          <w:color w:val="0000FF"/>
          <w:sz w:val="28"/>
          <w:szCs w:val="28"/>
        </w:rPr>
        <w:t>63.</w:t>
      </w:r>
      <w:proofErr w:type="spellStart"/>
      <w:r w:rsidR="00824EE4" w:rsidRPr="0051698F">
        <w:rPr>
          <w:rFonts w:ascii="Times New Roman" w:hAnsi="Times New Roman" w:cs="Times New Roman"/>
          <w:bCs/>
          <w:color w:val="0000FF"/>
          <w:sz w:val="28"/>
          <w:szCs w:val="28"/>
          <w:lang w:val="en-US"/>
        </w:rPr>
        <w:t>ru</w:t>
      </w:r>
      <w:proofErr w:type="spellEnd"/>
      <w:r w:rsidRPr="00375CD7">
        <w:rPr>
          <w:rFonts w:ascii="Times New Roman" w:eastAsia="Times New Roman" w:hAnsi="Times New Roman" w:cs="Times New Roman"/>
          <w:color w:val="0070C0"/>
          <w:kern w:val="28"/>
          <w:sz w:val="28"/>
          <w:szCs w:val="28"/>
          <w:lang w:eastAsia="ru-RU"/>
        </w:rPr>
        <w:t>/</w:t>
      </w:r>
    </w:p>
    <w:p w:rsidR="00C26AC9" w:rsidRPr="002F117C" w:rsidRDefault="00C26AC9" w:rsidP="00C26A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управления школы строится на демократической основе и состоит из последовательных звеньев, относительно самостоятельных видов деятельности, но между тем взаимосвязанных в единое целое, образуя управленческий ци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в соответствии с законодательством Российской Федерации и Самарской области, действующим Уставом и на основе сочетания принципов единоначалия и коллегиальности. Единоличным исполнительным органом Учреждения является директор, который осуществляет </w:t>
      </w:r>
      <w:r w:rsidRPr="00B77B61">
        <w:rPr>
          <w:rFonts w:ascii="Times New Roman" w:hAnsi="Times New Roman" w:cs="Times New Roman"/>
          <w:sz w:val="28"/>
          <w:szCs w:val="28"/>
        </w:rPr>
        <w:lastRenderedPageBreak/>
        <w:t>текущее руководство деятельностью Учреждения.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Коллегиальными органами управления Учреждения являются: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Общее собрание работников Учреждения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Педагогический совет Учреждения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Совет Учреждения.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 xml:space="preserve">В целях учета мнения обучающихся и педагогических работников по вопросам управления учреждением и при принятии </w:t>
      </w:r>
      <w:proofErr w:type="gramStart"/>
      <w:r w:rsidRPr="00B77B61">
        <w:rPr>
          <w:rFonts w:ascii="Times New Roman" w:hAnsi="Times New Roman" w:cs="Times New Roman"/>
          <w:sz w:val="28"/>
          <w:szCs w:val="28"/>
        </w:rPr>
        <w:t>локальных нормативных актов, затрагивающих их права и законные интересы в образовательной организации действует</w:t>
      </w:r>
      <w:proofErr w:type="gramEnd"/>
      <w:r w:rsidRPr="00B77B61">
        <w:rPr>
          <w:rFonts w:ascii="Times New Roman" w:hAnsi="Times New Roman" w:cs="Times New Roman"/>
          <w:sz w:val="28"/>
          <w:szCs w:val="28"/>
        </w:rPr>
        <w:t xml:space="preserve"> Совет обучающихся и Профессиональный союз работников.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b/>
          <w:bCs/>
          <w:sz w:val="28"/>
          <w:szCs w:val="28"/>
        </w:rPr>
        <w:t>Общее собрание работников Учреждения.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Общее собрание работников составляют все работники Учреждения. Общее собрание работников является постоянно действующим органом, собирается не реже одного раза в год.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К компетенции Общего собрания работников Учреждения относятся: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принятие устава и изменений в него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принятие Правил внутреннего трудового распорядка Учреждения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заключение Коллективного договора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заслушивание ежегодного отчета директора Учреждения о выполнении Коллективного договора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определение численности и срока полномочий Комиссии по трудовым спорам Учреждения, избрание ее членов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рассмотрение вопросов, связанных с соблюдением законодательства о труде работниками Учреждения, органами управления Учреждением, а также положений Коллективного договора между Учреждением и работниками Учреждения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рассмотрение вопросов, касающихся улучшения условий труда работников Учреждения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представление педагогических и других работников к различным видам поощрений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 xml:space="preserve">выдвижение коллективных требований работников Учреждения и избрание полномочных представителей для участия в разрешении коллективного трудового </w:t>
      </w:r>
      <w:r w:rsidRPr="00B77B61">
        <w:rPr>
          <w:rFonts w:ascii="Times New Roman" w:hAnsi="Times New Roman" w:cs="Times New Roman"/>
          <w:sz w:val="28"/>
          <w:szCs w:val="28"/>
        </w:rPr>
        <w:lastRenderedPageBreak/>
        <w:t>спора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избрание представителей в Совет Учреждения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избрание представителей в комиссию по урегулированию споров между участниками образовательных отношений Учреждения прямым открытым голосованием.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b/>
          <w:bCs/>
          <w:sz w:val="28"/>
          <w:szCs w:val="28"/>
        </w:rPr>
        <w:t>Педагогический совет Учреждения.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В целях развития и совершенствования учебно-воспитательного процесса, повышения профессионального мастерства и творческого роста учителей, воспитателей и других педагогических работников в Учреждении действует Педагогический совет, являющийся постоянно действующим коллективным органом, объединяющим педагогических работников Учреждения.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Состав и порядок деятельности Педагогического совета определяются Уставом и Положением о Педагогическом совете Учреждения, утверждаемым директором Учреждения. В Педагогический совет входят все педагогические работники, состоящие в трудовых отношениях с Учреждением.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Педагогический совет: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определяет стратегию образовательного процесса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рассматривает образовательные программы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рассматривает и решает вопросы о внесении предложений в соответствующие органы о присвоении почетных званий педагогическим работникам Учреждения, представлении педагогических работников к правительственным наградам и другим видам поощрений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принимает решение о формах и сроках проведения в текущем календарном году промежуточной аттестации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 xml:space="preserve">принимает решение о переводе </w:t>
      </w:r>
      <w:proofErr w:type="gramStart"/>
      <w:r w:rsidRPr="00B77B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77B61">
        <w:rPr>
          <w:rFonts w:ascii="Times New Roman" w:hAnsi="Times New Roman" w:cs="Times New Roman"/>
          <w:sz w:val="28"/>
          <w:szCs w:val="28"/>
        </w:rPr>
        <w:t xml:space="preserve"> в следующий класс, условном переводе в следующий класс, а также принимает решение о его оставлении на повторное обучение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B61">
        <w:rPr>
          <w:rFonts w:ascii="Times New Roman" w:hAnsi="Times New Roman" w:cs="Times New Roman"/>
          <w:sz w:val="28"/>
          <w:szCs w:val="28"/>
        </w:rPr>
        <w:t>принимает решения о допуске обучающихся к государственной итоговой аттестации и обсуждает годовой календарный учебный график, а также подводит итоги прошедшего учебного года;</w:t>
      </w:r>
      <w:proofErr w:type="gramEnd"/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lastRenderedPageBreak/>
        <w:t>обсуждает и определяет список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.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Очередные заседания педагогического совета проводятся в соответствии с планом работы.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b/>
          <w:sz w:val="28"/>
          <w:szCs w:val="28"/>
        </w:rPr>
        <w:t>Попечительский совет.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В целях оказания всестороннего содействия Учреждению по защите прав и интересов всех участников образовательного процесса в Учреждении может быть создан Попечительский совет.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Попечительский Совет является одной из форм самоуправления Учреждения. В состав Попечительского Совета входят участники образовательного процесса, а также представители заинтересованных организаций.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Попечительский Совет: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формирует условия для привлечения в Учреждение дополнительных финансовых средств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устанавливает связи с работодателями, службой занятости населения, органами государственной власти, другими организациями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оказывает содействие социальной защите воспитанников и сотрудников Учреждения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оказывает материальную и иную поддержку нуждающимся воспитанникам и работникам Учреждения при наличии дополнительных привлеченных средств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формирует общественные инициативы по совершенствованию образовательного процесса, организации досуга воспитанников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 xml:space="preserve">содействует созданию оптимальных условий для охраны жизни, физического и психического здоровья детей, воспитания, оздоровления, коррекции развития, организации условий труда и отдыха, медицинского обеспечения воспитанников и </w:t>
      </w:r>
      <w:r w:rsidRPr="00B77B61">
        <w:rPr>
          <w:rFonts w:ascii="Times New Roman" w:hAnsi="Times New Roman" w:cs="Times New Roman"/>
          <w:sz w:val="28"/>
          <w:szCs w:val="28"/>
        </w:rPr>
        <w:lastRenderedPageBreak/>
        <w:t>сотрудников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b/>
          <w:bCs/>
          <w:sz w:val="28"/>
          <w:szCs w:val="28"/>
        </w:rPr>
        <w:t>Директор Учреждения: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действует от имени Учреждения, представляет его интересы во всех организациях, государственных и муниципальных органах без доверенности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выполняет обязанности законного представителя воспитанников из числа детей-сирот и детей, оставшихся без попечения родителей;</w:t>
      </w:r>
    </w:p>
    <w:p w:rsidR="00B77B61" w:rsidRPr="00B77B61" w:rsidRDefault="00B77B61" w:rsidP="00824E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заключает государственные контракты, договоры, в том числе трудовые, выдает доверенности;</w:t>
      </w:r>
    </w:p>
    <w:p w:rsidR="00B77B61" w:rsidRPr="00B77B61" w:rsidRDefault="00B77B61" w:rsidP="00824E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открывает лицевые счета в органах казначейского исполнения бюджета, пользуется правом распоряжения имуществом и средствами Учреждения в пределах, установленных законом и настоящим Уставом;</w:t>
      </w:r>
    </w:p>
    <w:p w:rsidR="00B77B61" w:rsidRPr="00B77B61" w:rsidRDefault="00B77B61" w:rsidP="00824E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издает приказы и распоряжения, обязательные для всех работников и обучающихся Учреждения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утверждает структуру Учреждения и штатное расписание, графики работы, сменность обучения и расписания занятий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распределяет учебную нагрузку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устанавливает заработную плату в зависимости от квалификации работника, сложности, интенсивности, количества, качества и условий выполняемой работы, а также компенсационные выплаты из специальной части ФОТ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обеспечивает рациональное использование бюджетных средств, а также средств, поступающих из других источников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B77B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7B61">
        <w:rPr>
          <w:rFonts w:ascii="Times New Roman" w:hAnsi="Times New Roman" w:cs="Times New Roman"/>
          <w:sz w:val="28"/>
          <w:szCs w:val="28"/>
        </w:rPr>
        <w:t xml:space="preserve"> всеми видами деятельности Учреждения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организует разработку и утверждение образовательных программ, учебных планов, локальных актов, регулирующих деятельность Учреждения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содействует деятельности педагогических организаций и методических объединений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представляет Учредителю ежегодный отчет о поступлении и расходовании денежных и материальных средств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lastRenderedPageBreak/>
        <w:t>обеспечивает учет, сохранность и пополнение учебно-материальной базы, соблюдение правил санитарно-гигиенического режима и охраны труда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осуществляет подбор и расстановку педагогических кадров, устанавливает в соответствии с трудовым законодательством, правилами внутреннего трудового распорядка, тарифно-квалификационными характеристиками должностные обязанности работников, создает условия для повышения профессионального мастерства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обеспечивает безопасные условия деятельности Учреждения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обеспечивает выполнение мероприятий по мобилизационной подготовке и гражданской обороне в Учреждении в соответствии с законодательством Российской Федерации;</w:t>
      </w:r>
    </w:p>
    <w:p w:rsidR="00B77B61" w:rsidRPr="00B77B61" w:rsidRDefault="00B77B61" w:rsidP="00B77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1">
        <w:rPr>
          <w:rFonts w:ascii="Times New Roman" w:hAnsi="Times New Roman" w:cs="Times New Roman"/>
          <w:sz w:val="28"/>
          <w:szCs w:val="28"/>
        </w:rPr>
        <w:t>решает иные вопросы, отнесенные к его компетенции действующим законодательством Российской Федерации и нормативно-правовыми актами Самарской области.</w:t>
      </w:r>
    </w:p>
    <w:p w:rsidR="00B77B61" w:rsidRPr="00B77B61" w:rsidRDefault="00B77B61" w:rsidP="00B77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61">
        <w:rPr>
          <w:rFonts w:ascii="Times New Roman" w:hAnsi="Times New Roman" w:cs="Times New Roman"/>
          <w:sz w:val="28"/>
          <w:szCs w:val="28"/>
        </w:rPr>
        <w:t>К компетенции директора Учреждения относятся вопросы осуществления текущего руководства деятельностью Учреждения, за исключением вопросов, отнесенных законодательством или Уставом к компетенции органов самоуправления Учреждения и Учредителя.</w:t>
      </w:r>
    </w:p>
    <w:p w:rsidR="00C26AC9" w:rsidRDefault="00B77B61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2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достиж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ОУ для детей-сир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ышла</w:t>
      </w:r>
      <w:r w:rsidR="00C2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матрива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26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является:</w:t>
      </w:r>
    </w:p>
    <w:p w:rsidR="00C26AC9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 </w:t>
      </w:r>
      <w:r w:rsidR="00B7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ОУ для детей-сирот </w:t>
      </w:r>
      <w:proofErr w:type="gramStart"/>
      <w:r w:rsidR="00B77B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7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77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порной площадки  по теме</w:t>
      </w:r>
      <w:r w:rsidRPr="00745E9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: «</w:t>
      </w:r>
      <w:r w:rsidR="00B77B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рганизация профориентационной работы с обучающимися с умственной отсталостью»</w:t>
      </w:r>
      <w:r w:rsidRPr="00745E9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C26AC9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.</w:t>
      </w:r>
      <w:r w:rsidR="00B77B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беда в конкурсе социальных проектов, организуемых компанией ЮКОС.</w:t>
      </w:r>
      <w:r w:rsidR="00F7416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ыигран грант на </w:t>
      </w:r>
      <w:r w:rsidR="00F7416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троительство парковой зоны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</w:p>
    <w:p w:rsidR="00C26AC9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дной из целей совершенствования образования на современном этапе развития общества является повышение качества образования. Без внедрения инновационных технологий, современных средств обучения, повышения престижа профессии учитель, выявления и распространения передового опыта , повышения профессионализм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педагога этого достичь невозможно. </w:t>
      </w:r>
      <w:r w:rsidR="00F7416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F7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ОУ для детей-сирот </w:t>
      </w:r>
      <w:proofErr w:type="gramStart"/>
      <w:r w:rsidR="00F741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7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74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а</w:t>
      </w:r>
      <w:proofErr w:type="gramEnd"/>
      <w:r w:rsidR="00F741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416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246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ормами распространения опыт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являются следующие :</w:t>
      </w:r>
    </w:p>
    <w:p w:rsidR="00C26AC9" w:rsidRDefault="00C26AC9" w:rsidP="009121A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ткрытые уроки , коррекционно развивающие и внеклассные занятия.</w:t>
      </w:r>
    </w:p>
    <w:p w:rsidR="00C26AC9" w:rsidRDefault="00C26AC9" w:rsidP="009121A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едагогические советы.</w:t>
      </w:r>
    </w:p>
    <w:p w:rsidR="00C26AC9" w:rsidRDefault="00C26AC9" w:rsidP="009121A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аучно</w:t>
      </w:r>
      <w:r w:rsidR="00824E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практические, научно-методические, практико-ориентироованные семинары и конференции.</w:t>
      </w:r>
    </w:p>
    <w:p w:rsidR="00C26AC9" w:rsidRDefault="00C26AC9" w:rsidP="009121A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ендовые презентации.</w:t>
      </w:r>
    </w:p>
    <w:p w:rsidR="00C26AC9" w:rsidRDefault="00C26AC9" w:rsidP="009121A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ическая копилка на сайте школы- интерната.</w:t>
      </w:r>
    </w:p>
    <w:p w:rsidR="00C26AC9" w:rsidRPr="00924647" w:rsidRDefault="00C26AC9" w:rsidP="009121A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убликации в печатных изданиях и сети Интернет.</w:t>
      </w:r>
    </w:p>
    <w:p w:rsidR="00C26AC9" w:rsidRDefault="00C26AC9" w:rsidP="009121A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нсультации и практикумы.</w:t>
      </w:r>
    </w:p>
    <w:p w:rsidR="00C26AC9" w:rsidRDefault="00F7416B" w:rsidP="00824EE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</w:t>
      </w:r>
      <w:r w:rsidR="00C26A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Это основные формы распространени</w:t>
      </w:r>
      <w:r w:rsidR="00824E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 опыта работы школы- интерната</w:t>
      </w:r>
      <w:r w:rsidR="00C26A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которые используются наиболее часто и являются самыми эффективными.</w:t>
      </w:r>
    </w:p>
    <w:p w:rsidR="00924647" w:rsidRDefault="00924647" w:rsidP="00C26AC9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26AC9" w:rsidRPr="00E8272F" w:rsidRDefault="00C26AC9" w:rsidP="00C26AC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E8272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3.Оценка содержания и качества подготовки обучающихся</w:t>
      </w:r>
    </w:p>
    <w:p w:rsidR="00C26AC9" w:rsidRPr="00572AF5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Характеристика учебных планов.</w:t>
      </w:r>
    </w:p>
    <w:p w:rsidR="00C26AC9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Учреждение реализовывало следующие учебные планы:</w:t>
      </w:r>
    </w:p>
    <w:p w:rsidR="00C26AC9" w:rsidRPr="00CC147A" w:rsidRDefault="00C26AC9" w:rsidP="00C26A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56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Учебный план для обучающихся 1</w:t>
      </w:r>
      <w:r w:rsidR="00F74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D56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ого, 1</w:t>
      </w:r>
      <w:r w:rsidR="00F74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D56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торого года обучения) классов, реализующих ФГОС образования обучающ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хся с умственной отсталостью (</w:t>
      </w:r>
      <w:r w:rsidRPr="008D56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ллектуальными нарушениями)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86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C147A" w:rsidRPr="00CC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4</w:t>
      </w:r>
      <w:r w:rsidRPr="00CC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26AC9" w:rsidRPr="00572AF5" w:rsidRDefault="00C26AC9" w:rsidP="00C26AC9">
      <w:pPr>
        <w:autoSpaceDE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анный учебный план</w:t>
      </w:r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стоит из двух частей — обязательной части и части, формируемой участниками образовательных отношений.</w:t>
      </w:r>
    </w:p>
    <w:p w:rsidR="00C26AC9" w:rsidRPr="00572AF5" w:rsidRDefault="00C26AC9" w:rsidP="00C26AC9">
      <w:pPr>
        <w:autoSpaceDE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72AF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Обязательная часть</w:t>
      </w:r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C26AC9" w:rsidRPr="00572AF5" w:rsidRDefault="00C26AC9" w:rsidP="00C26AC9">
      <w:pPr>
        <w:autoSpaceDE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C26AC9" w:rsidRPr="00572AF5" w:rsidRDefault="00C26AC9" w:rsidP="00C26AC9">
      <w:pPr>
        <w:autoSpaceDE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C26AC9" w:rsidRPr="00572AF5" w:rsidRDefault="00C26AC9" w:rsidP="00C26AC9">
      <w:pPr>
        <w:autoSpaceDE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C26AC9" w:rsidRPr="00572AF5" w:rsidRDefault="00C26AC9" w:rsidP="00C26AC9">
      <w:pPr>
        <w:autoSpaceDE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ирование здорового образа жизни, элементарных правил поведения в экстремальных ситуациях.</w:t>
      </w:r>
    </w:p>
    <w:p w:rsidR="00C26AC9" w:rsidRPr="00572AF5" w:rsidRDefault="00C26AC9" w:rsidP="00C26AC9">
      <w:pPr>
        <w:autoSpaceDE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72AF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Часть базисного учебного плана </w:t>
      </w:r>
      <w:r w:rsidR="001B45B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ГКОУ для детей-сирот </w:t>
      </w:r>
      <w:proofErr w:type="gramStart"/>
      <w:r w:rsidR="001B45B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</w:t>
      </w:r>
      <w:proofErr w:type="gramEnd"/>
      <w:r w:rsidR="001B45B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. </w:t>
      </w:r>
      <w:proofErr w:type="gramStart"/>
      <w:r w:rsidR="001B45B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Камышла</w:t>
      </w:r>
      <w:proofErr w:type="gramEnd"/>
      <w:r w:rsidRPr="00572AF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, формируемая участниками образовательных отношений,</w:t>
      </w:r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C26AC9" w:rsidRPr="00572AF5" w:rsidRDefault="00C26AC9" w:rsidP="00C26AC9">
      <w:pPr>
        <w:tabs>
          <w:tab w:val="left" w:pos="1260"/>
        </w:tabs>
        <w:suppressAutoHyphens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72AF5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C26AC9" w:rsidRPr="00572AF5" w:rsidRDefault="00C26AC9" w:rsidP="00C26AC9">
      <w:pPr>
        <w:suppressAutoHyphens/>
        <w:spacing w:after="0" w:line="360" w:lineRule="auto"/>
        <w:ind w:firstLine="573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72AF5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учебные занятия, обеспечивающие различные интересы </w:t>
      </w:r>
      <w:proofErr w:type="gramStart"/>
      <w:r w:rsidRPr="00572AF5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  <w:r w:rsidRPr="00572AF5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, в том числе этнокультурные;</w:t>
      </w:r>
    </w:p>
    <w:p w:rsidR="00C26AC9" w:rsidRPr="00572AF5" w:rsidRDefault="00C26AC9" w:rsidP="00C26AC9">
      <w:pPr>
        <w:suppressAutoHyphens/>
        <w:spacing w:after="0" w:line="360" w:lineRule="auto"/>
        <w:ind w:firstLine="573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72AF5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увеличение учебных часов, отводимых на изучение отдельных учебных предметов обязательной части; </w:t>
      </w:r>
    </w:p>
    <w:p w:rsidR="00C26AC9" w:rsidRPr="00572AF5" w:rsidRDefault="00C26AC9" w:rsidP="00C26AC9">
      <w:pPr>
        <w:suppressAutoHyphens/>
        <w:spacing w:after="0" w:line="360" w:lineRule="auto"/>
        <w:ind w:firstLine="573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72AF5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</w:t>
      </w:r>
      <w:r w:rsidRPr="00572AF5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br/>
        <w:t>в психическом и (или) физическом развитии.</w:t>
      </w:r>
    </w:p>
    <w:p w:rsidR="00C26AC9" w:rsidRPr="00572AF5" w:rsidRDefault="00C26AC9" w:rsidP="00C26A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держание </w:t>
      </w:r>
      <w:r w:rsidRPr="00572AF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коррекционно-развивающей области</w:t>
      </w:r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чебного плана представлено коррекционными занятиями (логопедическими и </w:t>
      </w:r>
      <w:proofErr w:type="spellStart"/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сихокоррекционными</w:t>
      </w:r>
      <w:proofErr w:type="spellEnd"/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 и ритмикой. Всего на коррекционно-развивающую область отводится 6 часов в неделю: логопедические занятия (4 часа</w:t>
      </w:r>
      <w:proofErr w:type="gramStart"/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)</w:t>
      </w:r>
      <w:proofErr w:type="gramEnd"/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развитие психомоторики и сенсорных процессов (1 час), ритмик</w:t>
      </w:r>
      <w:r w:rsidR="001B45B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 (1 час). Занятия проводятся в </w:t>
      </w:r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ответствии с расписанием.</w:t>
      </w:r>
    </w:p>
    <w:p w:rsidR="00C26AC9" w:rsidRPr="00572AF5" w:rsidRDefault="00C26AC9" w:rsidP="00C26A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рганизация занятий по направлениям </w:t>
      </w:r>
      <w:r w:rsidRPr="00572AF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внеурочной деятельности</w:t>
      </w:r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</w:t>
      </w:r>
      <w:proofErr w:type="gramStart"/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равственное</w:t>
      </w:r>
      <w:proofErr w:type="gramEnd"/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социальное, общекультурное, спортивно-оздоровительное) является неотъемлемой частью образовательного процесса в общеобразовательной организации. </w:t>
      </w:r>
      <w:r w:rsidR="001B45B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ГКОУ для детей-сирот с. Камышла</w:t>
      </w:r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едоставляет </w:t>
      </w:r>
      <w:proofErr w:type="gramStart"/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учающимся</w:t>
      </w:r>
      <w:proofErr w:type="gramEnd"/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озможность выбора широкого спектра занятий, направленных на их развитие.</w:t>
      </w:r>
    </w:p>
    <w:p w:rsidR="00C26AC9" w:rsidRPr="00572AF5" w:rsidRDefault="00C26AC9" w:rsidP="00C26AC9">
      <w:pPr>
        <w:autoSpaceDE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бор направлений внеурочной деятельности и распределение на них  часов сам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тоятельно осуществляется Учреждением</w:t>
      </w:r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рамках общего количества часов, предусмотренных примерным учебным планом (4 часа)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Внеурочная деятельность</w:t>
      </w:r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сущест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ялась</w:t>
      </w:r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следующим программам: «Элементарная математика» </w:t>
      </w:r>
      <w:proofErr w:type="gramStart"/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( </w:t>
      </w:r>
      <w:proofErr w:type="gramEnd"/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час), «</w:t>
      </w:r>
      <w:proofErr w:type="spellStart"/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казкотерапия</w:t>
      </w:r>
      <w:proofErr w:type="spellEnd"/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- духовно-нравственное воспитание (1 час), «Здоровье и основы жизнедеятельности»           ( 1 час),  «</w:t>
      </w:r>
      <w:proofErr w:type="spellStart"/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ластилинография</w:t>
      </w:r>
      <w:proofErr w:type="spellEnd"/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»- предметно-практические действия ( 1 час). </w:t>
      </w:r>
    </w:p>
    <w:p w:rsidR="00C26AC9" w:rsidRPr="00572AF5" w:rsidRDefault="00C26AC9" w:rsidP="00C26AC9">
      <w:pPr>
        <w:autoSpaceDE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ередование учебной и внеурочной деятельности в рамка</w:t>
      </w:r>
      <w:r w:rsidR="0079205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 реализации АООП определяет ГКОУ для детей-сирот с</w:t>
      </w:r>
      <w:proofErr w:type="gramStart"/>
      <w:r w:rsidR="0079205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К</w:t>
      </w:r>
      <w:proofErr w:type="gramEnd"/>
      <w:r w:rsidR="0079205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мышла</w:t>
      </w:r>
      <w:r w:rsidRPr="00572A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.</w:t>
      </w:r>
    </w:p>
    <w:p w:rsidR="00C26AC9" w:rsidRDefault="0079205C" w:rsidP="00C26A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2.Учебный план для обучающихся 3- 4</w:t>
      </w:r>
      <w:r w:rsidR="00C26AC9" w:rsidRPr="008D565F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 xml:space="preserve"> классов.</w:t>
      </w:r>
    </w:p>
    <w:p w:rsidR="0079205C" w:rsidRPr="00CC147A" w:rsidRDefault="00C26AC9" w:rsidP="007920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90A6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(</w:t>
      </w:r>
      <w:r w:rsidR="00CC147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риложение №5</w:t>
      </w:r>
      <w:r w:rsidRPr="00CC147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)</w:t>
      </w:r>
    </w:p>
    <w:p w:rsidR="00C26AC9" w:rsidRPr="008D565F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 разработан в соответствии с требованиями нормативных документов:</w:t>
      </w:r>
    </w:p>
    <w:p w:rsidR="00C26AC9" w:rsidRPr="008D565F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Приказ МО РФ от 10.04.2002 г. № 29/2065 - </w:t>
      </w:r>
      <w:proofErr w:type="spellStart"/>
      <w:proofErr w:type="gramStart"/>
      <w:r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spellEnd"/>
      <w:proofErr w:type="gramEnd"/>
      <w:r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Об утверждении учебных планов специальных /коррекционных/ образовательных учреждений для обучающихся, воспитанников с отклонениями в развитии»;</w:t>
      </w:r>
    </w:p>
    <w:p w:rsidR="00F260B6" w:rsidRDefault="00F260B6" w:rsidP="00F260B6">
      <w:pPr>
        <w:pStyle w:val="a6"/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 санитарного врача Российской Федерации от 10 июля 2015 года №26</w:t>
      </w:r>
      <w:proofErr w:type="gramEnd"/>
    </w:p>
    <w:p w:rsidR="00C26AC9" w:rsidRPr="008D565F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D565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ебный план составлен</w:t>
      </w:r>
      <w:r w:rsidRPr="008D56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8D565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 основе  1 варианта базисного учебного плана  для</w:t>
      </w:r>
      <w:r w:rsidRPr="008D5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8D565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пециальных (коррекционных) образовательных учреждений</w:t>
      </w:r>
      <w:r w:rsidRPr="008D5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8D565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VIII</w:t>
      </w:r>
      <w:r w:rsidRPr="008D5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8D565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ида,</w:t>
      </w:r>
      <w:r w:rsidRPr="008D5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8D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торый предусматривает обязательный срок обучения, как наиболее оптимальный для получения </w:t>
      </w:r>
      <w:proofErr w:type="gramStart"/>
      <w:r w:rsidRPr="008D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мися</w:t>
      </w:r>
      <w:proofErr w:type="gramEnd"/>
      <w:r w:rsidRPr="008D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интеллектуальной недостаточностью общего образования и профессионально - трудовой подготовки, необходимый для социальной адаптации и реабилитации  выпускников.</w:t>
      </w:r>
      <w:r w:rsidRPr="008D5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26AC9" w:rsidRPr="008D565F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8D5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5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осуществляется начальный этап обучения, на котором образовательная подготовка сочетается с коррекционной работой. В </w:t>
      </w:r>
      <w:proofErr w:type="gramStart"/>
      <w:r w:rsidRPr="008D5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gramEnd"/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5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х продолжается обучение общеобразовательным предметам и вводится трудовое обучение с профессиональной направленностью. </w:t>
      </w:r>
    </w:p>
    <w:p w:rsidR="00C26AC9" w:rsidRPr="008D565F" w:rsidRDefault="00C26AC9" w:rsidP="00C26AC9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ый план включает следующие образовательные области:</w:t>
      </w:r>
    </w:p>
    <w:p w:rsidR="00C26AC9" w:rsidRPr="008D565F" w:rsidRDefault="00C26AC9" w:rsidP="00C26AC9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. Общеобразовательные курсы.</w:t>
      </w:r>
      <w:r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I</w:t>
      </w:r>
      <w:r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Трудовая подготовка.</w:t>
      </w:r>
    </w:p>
    <w:p w:rsidR="00C26AC9" w:rsidRPr="008D565F" w:rsidRDefault="00C26AC9" w:rsidP="00C26AC9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II</w:t>
      </w:r>
      <w:r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 Коррекционная </w:t>
      </w:r>
      <w:proofErr w:type="spellStart"/>
      <w:r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ка.IV</w:t>
      </w:r>
      <w:proofErr w:type="spellEnd"/>
      <w:r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 Компонент общеобразовательного учреждения (обязательные  занятия).</w:t>
      </w:r>
    </w:p>
    <w:p w:rsidR="00C26AC9" w:rsidRPr="008D565F" w:rsidRDefault="00C26AC9" w:rsidP="00C26AC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5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ы компонента образовательного учреждения нацелены на углубление отдельных дисциплин или их разделов и распределяются образовательным учреждением самостоятельно с учетом потребностей обу</w:t>
      </w:r>
      <w:r w:rsidR="0079205C">
        <w:rPr>
          <w:rFonts w:ascii="Times New Roman" w:eastAsia="Times New Roman" w:hAnsi="Times New Roman" w:cs="Times New Roman"/>
          <w:sz w:val="28"/>
          <w:szCs w:val="28"/>
          <w:lang w:eastAsia="ar-SA"/>
        </w:rPr>
        <w:t>чающихся.</w:t>
      </w:r>
      <w:r w:rsidRPr="008D5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26AC9" w:rsidRPr="008D565F" w:rsidRDefault="00C26AC9" w:rsidP="00C26AC9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ые области входят в обязательную нагрузку учащихся и дают им необходимый  объем и уровень знаний, умений и навыков.</w:t>
      </w:r>
    </w:p>
    <w:p w:rsidR="00C26AC9" w:rsidRPr="008D565F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D56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здел </w:t>
      </w:r>
      <w:r w:rsidRPr="008D56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I</w:t>
      </w:r>
      <w:r w:rsidRPr="008D56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 Общеобразовательные курсы.</w:t>
      </w:r>
    </w:p>
    <w:p w:rsidR="00C26AC9" w:rsidRPr="008D565F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9 классах изучаются обязательные общеобразовательные курсы: родной язык и литература: чтение и развитие речи, письмо и развитие речи; математика, (5 класс), биология (6-9 классы), история Отечества (7-9 классы), обществознание (8, 9 классы), изобразительное искусство (2-7 классы), физкультура (2-9 классы). </w:t>
      </w:r>
      <w:proofErr w:type="gramEnd"/>
    </w:p>
    <w:p w:rsidR="00C26AC9" w:rsidRPr="008D565F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D56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здел </w:t>
      </w:r>
      <w:r w:rsidRPr="008D56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II</w:t>
      </w:r>
      <w:r w:rsidRPr="008D56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 Трудовая подготовка.</w:t>
      </w:r>
    </w:p>
    <w:p w:rsidR="00C26AC9" w:rsidRPr="008D565F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содержит предметы труд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: трудовое обучение (3</w:t>
      </w:r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4 классы), профессионально-трудовое обучение (5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углубленная трудовая подготовка (10 класс)</w:t>
      </w:r>
    </w:p>
    <w:p w:rsidR="00C26AC9" w:rsidRPr="008D565F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обучение во 2-4 классах дает возможность учащимся овладеть элементарными приемами труда, </w:t>
      </w:r>
      <w:proofErr w:type="spellStart"/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рудовыми</w:t>
      </w:r>
      <w:proofErr w:type="spellEnd"/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 и навыками, развивает самостоятельность, положительную мотивацию к трудовой деятельности, осуществлять исправление недостатков познавательной деятельности.</w:t>
      </w:r>
    </w:p>
    <w:p w:rsidR="00C26AC9" w:rsidRPr="008D565F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трудового обучения в 4 классе имеет общетехнический характер,  является переходной ступенью от ручного труда к профессиональному, разработано применительно к каждому профилю трудового обучения. Трудовое обучение </w:t>
      </w:r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ся на базе учебных мастерских, предусматривает изготовление несложных изделий с использованием элементарных трудовых приемов.</w:t>
      </w:r>
    </w:p>
    <w:p w:rsidR="00C26AC9" w:rsidRPr="008D565F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 - трудовое обучение в 5-9</w:t>
      </w:r>
      <w:r w:rsidR="007B1D54">
        <w:rPr>
          <w:rFonts w:ascii="Times New Roman" w:eastAsia="Times New Roman" w:hAnsi="Times New Roman" w:cs="Times New Roman"/>
          <w:sz w:val="28"/>
          <w:szCs w:val="28"/>
          <w:lang w:eastAsia="ru-RU"/>
        </w:rPr>
        <w:t>, 10-11</w:t>
      </w:r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осуществляется в учебных мастерских по следующим направлениям:</w:t>
      </w:r>
    </w:p>
    <w:p w:rsidR="00C26AC9" w:rsidRDefault="00C26AC9" w:rsidP="009121AC">
      <w:pPr>
        <w:numPr>
          <w:ilvl w:val="0"/>
          <w:numId w:val="6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ное дело</w:t>
      </w:r>
    </w:p>
    <w:p w:rsidR="0079205C" w:rsidRDefault="0079205C" w:rsidP="009121AC">
      <w:pPr>
        <w:numPr>
          <w:ilvl w:val="0"/>
          <w:numId w:val="6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ное дело</w:t>
      </w:r>
      <w:r w:rsidR="007B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1D54" w:rsidRDefault="007B1D54" w:rsidP="009121AC">
      <w:pPr>
        <w:numPr>
          <w:ilvl w:val="0"/>
          <w:numId w:val="6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ное дело</w:t>
      </w:r>
    </w:p>
    <w:p w:rsidR="00C26AC9" w:rsidRDefault="00C26AC9" w:rsidP="009121AC">
      <w:pPr>
        <w:numPr>
          <w:ilvl w:val="0"/>
          <w:numId w:val="6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й труд.</w:t>
      </w:r>
    </w:p>
    <w:p w:rsidR="00C26AC9" w:rsidRPr="008D565F" w:rsidRDefault="007B1D54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6AC9"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фесс</w:t>
      </w:r>
      <w:r w:rsidR="00C26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-трудового обучения в 5,6,8,</w:t>
      </w:r>
      <w:r w:rsidR="00C26AC9"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>9-х классах является подготовка учащихся к самостоятельному труду</w:t>
      </w:r>
      <w:proofErr w:type="gramStart"/>
      <w:r w:rsidR="00C26AC9"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26AC9" w:rsidRPr="008D565F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довому обучению учащиеся 5,6,8,</w:t>
      </w:r>
      <w:r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ов делятся на группы. Комплектование групп осуществляется с учётом познавательных, психофизических особенностей учащихся и рекомендаций врача.</w:t>
      </w:r>
    </w:p>
    <w:p w:rsidR="00C26AC9" w:rsidRPr="008D565F" w:rsidRDefault="007B1D54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6AC9"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9 классов учащиеся сдают экзамены по профессионально-трудовому обучению и получают документ установленного образца об окончании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идетельство об образовании)</w:t>
      </w:r>
      <w:r w:rsidR="00C26AC9"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6AC9" w:rsidRPr="008D565F" w:rsidRDefault="007B1D54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6AC9"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яя трудовая практика в </w:t>
      </w:r>
      <w:r w:rsidR="00C26AC9" w:rsidRPr="008D5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26AC9"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AC9" w:rsidRPr="008D5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C26AC9"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(в течение 10 дней), </w:t>
      </w:r>
      <w:r w:rsidR="00C26AC9" w:rsidRPr="008D5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26AC9"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AC9" w:rsidRPr="008D5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(</w:t>
      </w:r>
      <w:r w:rsidR="00C26AC9"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 дней) в течение учебного года 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го участка</w:t>
      </w:r>
      <w:r w:rsidR="00C26AC9" w:rsidRPr="008D5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AC9" w:rsidRPr="008D565F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D56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здел </w:t>
      </w:r>
      <w:r w:rsidRPr="008D56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III</w:t>
      </w:r>
      <w:r w:rsidRPr="008D56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 Коррекционная подготовка.</w:t>
      </w:r>
    </w:p>
    <w:p w:rsidR="00C26AC9" w:rsidRPr="008D565F" w:rsidRDefault="007B1D54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C26AC9"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ьная задача коррекционных курсов - коррекции специфических нарушений, трудностей формирования жизненно необходимых знаний, умений и навыков, имеющихся у учащихся.</w:t>
      </w:r>
    </w:p>
    <w:p w:rsidR="00C26AC9" w:rsidRPr="004524F7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коррек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ным курсам в младших классах (3</w:t>
      </w:r>
      <w:r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4) относятся</w:t>
      </w:r>
      <w:r w:rsidRPr="004524F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 </w:t>
      </w:r>
      <w:r w:rsidRPr="004524F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развитие устной речи на основе изучения предметов и явлений окружающей действительности, ритмика. </w:t>
      </w:r>
    </w:p>
    <w:p w:rsidR="00C26AC9" w:rsidRPr="008D565F" w:rsidRDefault="007B1D54" w:rsidP="00C26AC9">
      <w:pPr>
        <w:spacing w:after="0" w:line="360" w:lineRule="auto"/>
        <w:ind w:right="-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C26AC9"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C2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ших классах (5,6,8,9,10</w:t>
      </w:r>
      <w:r w:rsidR="004A25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11</w:t>
      </w:r>
      <w:r w:rsidR="00C26AC9"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 коррекционным курсам относится </w:t>
      </w:r>
      <w:r w:rsidR="00C26AC9" w:rsidRPr="004524F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социально – бытовая ориентировка</w:t>
      </w:r>
      <w:r w:rsidR="00C26AC9" w:rsidRPr="004524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C26AC9" w:rsidRPr="004524F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СБО).</w:t>
      </w:r>
      <w:r w:rsidR="00C26AC9"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илу особенностей своего психофизического развития школьники нуждаются в целенаправленном </w:t>
      </w:r>
      <w:r w:rsidR="004A25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ении и </w:t>
      </w:r>
      <w:r w:rsidR="00C26AC9"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и. Решению этой задачи подчинены занятия по СБО, на которых осуществляется          практическая подготовка обучающихся к самостоятельной жизни, формирование у них знаний и умений, способствующих социальной адаптации, повышению общего уровня развития.</w:t>
      </w:r>
    </w:p>
    <w:p w:rsidR="00C26AC9" w:rsidRPr="008D565F" w:rsidRDefault="007B1D54" w:rsidP="00C26AC9">
      <w:pPr>
        <w:spacing w:after="0" w:line="360" w:lineRule="auto"/>
        <w:ind w:right="-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C26AC9" w:rsidRPr="008D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ой формой организации учебных занятий являются коррекционные (индивидуальные и груп</w:t>
      </w:r>
      <w:r w:rsidR="00C26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</w:t>
      </w:r>
      <w:r w:rsidR="0062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логопедические занятия (3 – 7</w:t>
      </w:r>
      <w:r w:rsidR="00C26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), ЛФК (3</w:t>
      </w:r>
      <w:r w:rsidR="00C26AC9" w:rsidRPr="008D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 классы) и занятия по развитию психом</w:t>
      </w:r>
      <w:r w:rsidR="00C26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ики и сенсорных процессов (3</w:t>
      </w:r>
      <w:r w:rsidR="00C26AC9" w:rsidRPr="008D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 классы) для детей с выраженными речевыми, двигательными или другими нарушениями. </w:t>
      </w:r>
    </w:p>
    <w:p w:rsidR="00C26AC9" w:rsidRPr="008D565F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8D56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Раздел </w:t>
      </w:r>
      <w:r w:rsidRPr="008D56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IV</w:t>
      </w:r>
      <w:r w:rsidRPr="008D56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. Компонент образовательного учреждения (обязательные занятия).</w:t>
      </w:r>
    </w:p>
    <w:p w:rsidR="00C26AC9" w:rsidRPr="008D565F" w:rsidRDefault="007B1D54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C26AC9"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асы, предусмотренные компонентом </w:t>
      </w:r>
      <w:r w:rsidR="00C2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ого учреждения (в 3</w:t>
      </w:r>
      <w:r w:rsidR="00C26AC9"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4 классах по 2 часа в неделю, в 5</w:t>
      </w:r>
      <w:r w:rsidR="00C2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6</w:t>
      </w:r>
      <w:r w:rsidR="00C26AC9"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ах по 1 часу в неделю), введены в обязательную нагрузку и распределены с </w:t>
      </w:r>
      <w:r w:rsidR="00C2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том потребностей обучающихся.</w:t>
      </w:r>
    </w:p>
    <w:p w:rsidR="00C26AC9" w:rsidRPr="008D565F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65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Это утверж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 педсоветом №1 от 30.08.2017</w:t>
      </w:r>
      <w:r w:rsidRPr="008D565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.</w:t>
      </w:r>
    </w:p>
    <w:p w:rsidR="00C26AC9" w:rsidRPr="008D565F" w:rsidRDefault="007B1D54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proofErr w:type="gramStart"/>
      <w:r w:rsidR="00C26AC9" w:rsidRPr="008D5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акультативные занятия </w:t>
      </w:r>
      <w:r w:rsidR="00C26AC9" w:rsidRPr="008D565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5, </w:t>
      </w:r>
      <w:r w:rsidR="00C26A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6, 8, </w:t>
      </w:r>
      <w:r w:rsidR="00C26AC9" w:rsidRPr="008D565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9</w:t>
      </w:r>
      <w:r w:rsidR="00F260B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10-11</w:t>
      </w:r>
      <w:r w:rsidR="00C26AC9" w:rsidRPr="008D565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лассе (2 часа в неделю) </w:t>
      </w:r>
      <w:r w:rsidR="00C26AC9"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назначены для получения учащимися дополнительных жизненно необходимых знаний и умений, дающих возможность для более широкого выбора профессии, свободной ориентировки в современном обществе и быту и реализуются по программе «Основы компьютерной грамотности» в 5</w:t>
      </w:r>
      <w:r w:rsidR="00C2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6</w:t>
      </w:r>
      <w:r w:rsidR="00C26AC9"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8,9</w:t>
      </w:r>
      <w:r w:rsidR="00F26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10-11</w:t>
      </w:r>
      <w:r w:rsidR="00C26AC9"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а</w:t>
      </w:r>
      <w:r w:rsidR="00C2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 по 1 часу,  «Физкультура» -</w:t>
      </w:r>
      <w:r w:rsidR="00C26AC9"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1 час.</w:t>
      </w:r>
      <w:proofErr w:type="gramEnd"/>
    </w:p>
    <w:p w:rsidR="00C26AC9" w:rsidRPr="008D565F" w:rsidRDefault="00C26AC9" w:rsidP="00C26AC9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5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й  учебный план  осуществляет комплексную систему обучения и воспитания детей и подростков, обеспечивает решение задач профессиональной ориентации и социально-трудовой адаптации.</w:t>
      </w:r>
    </w:p>
    <w:p w:rsidR="00C26AC9" w:rsidRPr="002F117C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О</w:t>
      </w:r>
      <w:r w:rsidRPr="002F1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зор результатов обучения и воспит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ррекционной работы.</w:t>
      </w:r>
    </w:p>
    <w:p w:rsidR="00C26AC9" w:rsidRPr="00403E74" w:rsidRDefault="00F260B6" w:rsidP="00C26AC9">
      <w:pPr>
        <w:pStyle w:val="21"/>
        <w:shd w:val="clear" w:color="auto" w:fill="auto"/>
        <w:spacing w:before="0" w:line="418" w:lineRule="exact"/>
        <w:ind w:firstLine="0"/>
        <w:rPr>
          <w:color w:val="000000"/>
          <w:sz w:val="28"/>
          <w:szCs w:val="28"/>
          <w:lang w:eastAsia="ru-RU" w:bidi="ru-RU"/>
        </w:rPr>
      </w:pPr>
      <w:r>
        <w:rPr>
          <w:b/>
          <w:i/>
          <w:sz w:val="28"/>
          <w:szCs w:val="28"/>
          <w:lang w:eastAsia="ru-RU"/>
        </w:rPr>
        <w:t xml:space="preserve">       </w:t>
      </w:r>
      <w:r w:rsidR="00C26AC9" w:rsidRPr="00FB610B">
        <w:rPr>
          <w:b/>
          <w:i/>
          <w:sz w:val="28"/>
          <w:szCs w:val="28"/>
          <w:lang w:eastAsia="ru-RU"/>
        </w:rPr>
        <w:t>3.2.1</w:t>
      </w:r>
      <w:r w:rsidR="00C26AC9" w:rsidRPr="00C259B1">
        <w:rPr>
          <w:i/>
          <w:sz w:val="28"/>
          <w:szCs w:val="28"/>
          <w:lang w:eastAsia="ru-RU"/>
        </w:rPr>
        <w:t>.</w:t>
      </w:r>
      <w:r w:rsidR="00C26AC9" w:rsidRPr="002F117C">
        <w:rPr>
          <w:sz w:val="28"/>
          <w:szCs w:val="28"/>
          <w:lang w:eastAsia="ru-RU"/>
        </w:rPr>
        <w:t xml:space="preserve"> Обучающиеся 1 дополнительного,</w:t>
      </w:r>
      <w:r w:rsidR="00C26AC9">
        <w:rPr>
          <w:sz w:val="28"/>
          <w:szCs w:val="28"/>
          <w:lang w:eastAsia="ru-RU"/>
        </w:rPr>
        <w:t xml:space="preserve"> 1 </w:t>
      </w:r>
      <w:r>
        <w:rPr>
          <w:sz w:val="28"/>
          <w:szCs w:val="28"/>
          <w:lang w:eastAsia="ru-RU"/>
        </w:rPr>
        <w:t xml:space="preserve">класса (второго года обучения) </w:t>
      </w:r>
      <w:r w:rsidR="00C26AC9">
        <w:rPr>
          <w:sz w:val="28"/>
          <w:szCs w:val="28"/>
          <w:lang w:eastAsia="ru-RU"/>
        </w:rPr>
        <w:t xml:space="preserve">  </w:t>
      </w:r>
      <w:r w:rsidR="00C26AC9" w:rsidRPr="002F117C">
        <w:rPr>
          <w:sz w:val="28"/>
          <w:szCs w:val="28"/>
          <w:lang w:eastAsia="ru-RU"/>
        </w:rPr>
        <w:t>не аттестуются</w:t>
      </w:r>
      <w:r w:rsidR="00C26AC9">
        <w:rPr>
          <w:sz w:val="28"/>
          <w:szCs w:val="28"/>
          <w:lang w:eastAsia="ru-RU"/>
        </w:rPr>
        <w:t xml:space="preserve">. Домашнее </w:t>
      </w:r>
      <w:proofErr w:type="gramStart"/>
      <w:r w:rsidR="00C26AC9">
        <w:rPr>
          <w:sz w:val="28"/>
          <w:szCs w:val="28"/>
          <w:lang w:eastAsia="ru-RU"/>
        </w:rPr>
        <w:t>задание не задается</w:t>
      </w:r>
      <w:proofErr w:type="gramEnd"/>
      <w:r w:rsidR="00C26AC9">
        <w:rPr>
          <w:sz w:val="28"/>
          <w:szCs w:val="28"/>
          <w:lang w:eastAsia="ru-RU"/>
        </w:rPr>
        <w:t xml:space="preserve"> в данных классах.</w:t>
      </w:r>
      <w:r>
        <w:rPr>
          <w:sz w:val="28"/>
          <w:szCs w:val="28"/>
          <w:lang w:eastAsia="ru-RU"/>
        </w:rPr>
        <w:t xml:space="preserve"> </w:t>
      </w:r>
      <w:r w:rsidR="00C26AC9" w:rsidRPr="004524F7">
        <w:rPr>
          <w:color w:val="000000"/>
          <w:sz w:val="28"/>
          <w:szCs w:val="28"/>
          <w:lang w:eastAsia="ru-RU" w:bidi="ru-RU"/>
        </w:rPr>
        <w:t xml:space="preserve">Качественная </w:t>
      </w:r>
      <w:r w:rsidR="00C26AC9" w:rsidRPr="00403E74">
        <w:rPr>
          <w:color w:val="000000"/>
          <w:sz w:val="28"/>
          <w:szCs w:val="28"/>
          <w:lang w:eastAsia="ru-RU" w:bidi="ru-RU"/>
        </w:rPr>
        <w:t>оценка достижения планируемых результатов (минимального и достаточного уровня) проводилась  на основании наблюдений и диагностических срезов по учебным предметам</w:t>
      </w:r>
      <w:r>
        <w:rPr>
          <w:color w:val="000000"/>
          <w:sz w:val="28"/>
          <w:szCs w:val="28"/>
          <w:lang w:eastAsia="ru-RU" w:bidi="ru-RU"/>
        </w:rPr>
        <w:t>.</w:t>
      </w:r>
      <w:r w:rsidR="00C26AC9" w:rsidRPr="00403E74">
        <w:rPr>
          <w:color w:val="000000"/>
          <w:sz w:val="28"/>
          <w:szCs w:val="28"/>
          <w:lang w:eastAsia="ru-RU" w:bidi="ru-RU"/>
        </w:rPr>
        <w:t xml:space="preserve"> </w:t>
      </w:r>
    </w:p>
    <w:p w:rsidR="00C26AC9" w:rsidRPr="00403E74" w:rsidRDefault="00C26AC9" w:rsidP="00C26AC9">
      <w:pPr>
        <w:pStyle w:val="21"/>
        <w:shd w:val="clear" w:color="auto" w:fill="auto"/>
        <w:spacing w:before="0" w:line="418" w:lineRule="exact"/>
        <w:ind w:firstLine="567"/>
        <w:rPr>
          <w:color w:val="000000"/>
          <w:sz w:val="28"/>
          <w:szCs w:val="28"/>
          <w:lang w:eastAsia="ru-RU" w:bidi="ru-RU"/>
        </w:rPr>
      </w:pPr>
      <w:r w:rsidRPr="00FB610B">
        <w:rPr>
          <w:b/>
          <w:i/>
          <w:color w:val="000000"/>
          <w:sz w:val="28"/>
          <w:szCs w:val="28"/>
          <w:lang w:eastAsia="ru-RU" w:bidi="ru-RU"/>
        </w:rPr>
        <w:t>3.2.2.</w:t>
      </w:r>
      <w:r w:rsidRPr="00403E74">
        <w:rPr>
          <w:color w:val="000000"/>
          <w:sz w:val="28"/>
          <w:szCs w:val="28"/>
          <w:lang w:eastAsia="ru-RU" w:bidi="ru-RU"/>
        </w:rPr>
        <w:t xml:space="preserve"> Для отслеживания процесса обучения организован и проводится внутренний мониторинг качества образования по следующим вопросам: уровень знаний, умений и навыков по классам; качество формирования ведущих знаний и способов деятельности; качественные характеристики ЗУН учащихся на основе итоговых </w:t>
      </w:r>
      <w:proofErr w:type="spellStart"/>
      <w:r w:rsidRPr="00403E74">
        <w:rPr>
          <w:color w:val="000000"/>
          <w:sz w:val="28"/>
          <w:szCs w:val="28"/>
          <w:lang w:eastAsia="ru-RU" w:bidi="ru-RU"/>
        </w:rPr>
        <w:t>срезовых</w:t>
      </w:r>
      <w:proofErr w:type="spellEnd"/>
      <w:r w:rsidRPr="00403E74">
        <w:rPr>
          <w:color w:val="000000"/>
          <w:sz w:val="28"/>
          <w:szCs w:val="28"/>
          <w:lang w:eastAsia="ru-RU" w:bidi="ru-RU"/>
        </w:rPr>
        <w:t xml:space="preserve"> работ; качество </w:t>
      </w:r>
      <w:proofErr w:type="spellStart"/>
      <w:r w:rsidRPr="00403E74">
        <w:rPr>
          <w:color w:val="000000"/>
          <w:sz w:val="28"/>
          <w:szCs w:val="28"/>
          <w:lang w:eastAsia="ru-RU" w:bidi="ru-RU"/>
        </w:rPr>
        <w:t>сформированности</w:t>
      </w:r>
      <w:proofErr w:type="spellEnd"/>
      <w:r w:rsidRPr="00403E74">
        <w:rPr>
          <w:color w:val="000000"/>
          <w:sz w:val="28"/>
          <w:szCs w:val="28"/>
          <w:lang w:eastAsia="ru-RU" w:bidi="ru-RU"/>
        </w:rPr>
        <w:t xml:space="preserve"> умений и навыков на основе анализа промежуточной и итоговой аттестации учащихся.</w:t>
      </w:r>
    </w:p>
    <w:p w:rsidR="00C26AC9" w:rsidRDefault="00C26AC9" w:rsidP="00C26AC9">
      <w:pPr>
        <w:pStyle w:val="21"/>
        <w:shd w:val="clear" w:color="auto" w:fill="auto"/>
        <w:spacing w:before="0" w:line="360" w:lineRule="auto"/>
        <w:ind w:firstLine="8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исленность  обучающихся</w:t>
      </w:r>
      <w:r w:rsidRPr="002F117C">
        <w:rPr>
          <w:sz w:val="28"/>
          <w:szCs w:val="28"/>
          <w:lang w:eastAsia="ru-RU"/>
        </w:rPr>
        <w:t xml:space="preserve">, успевающих на «4» и «5» по результатам </w:t>
      </w:r>
      <w:r w:rsidRPr="002F117C">
        <w:rPr>
          <w:sz w:val="28"/>
          <w:szCs w:val="28"/>
          <w:lang w:eastAsia="ru-RU"/>
        </w:rPr>
        <w:lastRenderedPageBreak/>
        <w:t>промежуточной аттестации в общ</w:t>
      </w:r>
      <w:r w:rsidR="000E419F">
        <w:rPr>
          <w:sz w:val="28"/>
          <w:szCs w:val="28"/>
          <w:lang w:eastAsia="ru-RU"/>
        </w:rPr>
        <w:t>ей численности учащихся (2</w:t>
      </w:r>
      <w:r>
        <w:rPr>
          <w:sz w:val="28"/>
          <w:szCs w:val="28"/>
          <w:lang w:eastAsia="ru-RU"/>
        </w:rPr>
        <w:t>-10</w:t>
      </w:r>
      <w:r w:rsidR="000E419F">
        <w:rPr>
          <w:sz w:val="28"/>
          <w:szCs w:val="28"/>
          <w:lang w:eastAsia="ru-RU"/>
        </w:rPr>
        <w:t>-11</w:t>
      </w:r>
      <w:r w:rsidRPr="002F117C">
        <w:rPr>
          <w:sz w:val="28"/>
          <w:szCs w:val="28"/>
          <w:lang w:eastAsia="ru-RU"/>
        </w:rPr>
        <w:t xml:space="preserve"> класс</w:t>
      </w:r>
      <w:r>
        <w:rPr>
          <w:sz w:val="28"/>
          <w:szCs w:val="28"/>
          <w:lang w:eastAsia="ru-RU"/>
        </w:rPr>
        <w:t xml:space="preserve">ы)   32 % , что на 7 % больше по сравнению с 2016 годом. Положительная динамика стала </w:t>
      </w:r>
      <w:proofErr w:type="gramStart"/>
      <w:r>
        <w:rPr>
          <w:sz w:val="28"/>
          <w:szCs w:val="28"/>
          <w:lang w:eastAsia="ru-RU"/>
        </w:rPr>
        <w:t>возможным</w:t>
      </w:r>
      <w:proofErr w:type="gramEnd"/>
      <w:r>
        <w:rPr>
          <w:sz w:val="28"/>
          <w:szCs w:val="28"/>
          <w:lang w:eastAsia="ru-RU"/>
        </w:rPr>
        <w:t xml:space="preserve"> благодаря правильно организованной коррекционной работе с обучающимися, имеющими одну «3» .</w:t>
      </w:r>
    </w:p>
    <w:p w:rsidR="00C26AC9" w:rsidRPr="00FB610B" w:rsidRDefault="00C26AC9" w:rsidP="00C26AC9">
      <w:pPr>
        <w:pStyle w:val="21"/>
        <w:shd w:val="clear" w:color="auto" w:fill="auto"/>
        <w:spacing w:before="0" w:line="360" w:lineRule="auto"/>
        <w:ind w:left="380" w:hanging="238"/>
        <w:rPr>
          <w:b/>
          <w:i/>
          <w:color w:val="000000"/>
          <w:sz w:val="24"/>
          <w:szCs w:val="24"/>
          <w:lang w:eastAsia="ru-RU" w:bidi="ru-RU"/>
        </w:rPr>
      </w:pPr>
      <w:r w:rsidRPr="00FB610B">
        <w:rPr>
          <w:b/>
          <w:i/>
          <w:sz w:val="28"/>
          <w:szCs w:val="28"/>
          <w:lang w:eastAsia="ru-RU"/>
        </w:rPr>
        <w:t>3.2.3.</w:t>
      </w:r>
      <w:r w:rsidRPr="00FB610B">
        <w:rPr>
          <w:b/>
          <w:i/>
          <w:color w:val="000000"/>
          <w:sz w:val="28"/>
          <w:szCs w:val="28"/>
          <w:lang w:eastAsia="ru-RU" w:bidi="ru-RU"/>
        </w:rPr>
        <w:t xml:space="preserve"> Анализ </w:t>
      </w:r>
      <w:proofErr w:type="spellStart"/>
      <w:r w:rsidRPr="00FB610B">
        <w:rPr>
          <w:b/>
          <w:i/>
          <w:color w:val="000000"/>
          <w:sz w:val="28"/>
          <w:szCs w:val="28"/>
          <w:lang w:eastAsia="ru-RU" w:bidi="ru-RU"/>
        </w:rPr>
        <w:t>коррекционн</w:t>
      </w:r>
      <w:proofErr w:type="gramStart"/>
      <w:r w:rsidRPr="00FB610B">
        <w:rPr>
          <w:b/>
          <w:i/>
          <w:color w:val="000000"/>
          <w:sz w:val="28"/>
          <w:szCs w:val="28"/>
          <w:lang w:eastAsia="ru-RU" w:bidi="ru-RU"/>
        </w:rPr>
        <w:t>о</w:t>
      </w:r>
      <w:proofErr w:type="spellEnd"/>
      <w:r w:rsidRPr="00FB610B">
        <w:rPr>
          <w:b/>
          <w:i/>
          <w:color w:val="000000"/>
          <w:sz w:val="28"/>
          <w:szCs w:val="28"/>
          <w:lang w:eastAsia="ru-RU" w:bidi="ru-RU"/>
        </w:rPr>
        <w:t>-</w:t>
      </w:r>
      <w:proofErr w:type="gramEnd"/>
      <w:r w:rsidRPr="00FB610B">
        <w:rPr>
          <w:b/>
          <w:i/>
          <w:color w:val="000000"/>
          <w:sz w:val="28"/>
          <w:szCs w:val="28"/>
          <w:lang w:eastAsia="ru-RU" w:bidi="ru-RU"/>
        </w:rPr>
        <w:t xml:space="preserve"> логопедической работы.</w:t>
      </w:r>
    </w:p>
    <w:p w:rsidR="00C26AC9" w:rsidRDefault="00C26AC9" w:rsidP="00C26AC9">
      <w:pPr>
        <w:shd w:val="clear" w:color="auto" w:fill="FFFFFF"/>
        <w:spacing w:after="0"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7050BC">
        <w:rPr>
          <w:rFonts w:ascii="Times New Roman" w:hAnsi="Times New Roman" w:cs="Times New Roman"/>
          <w:bCs/>
          <w:sz w:val="28"/>
          <w:szCs w:val="28"/>
        </w:rPr>
        <w:t>Целью коррекционно-логопедической работы являлось:</w:t>
      </w:r>
      <w:r w:rsidR="00415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50BC">
        <w:rPr>
          <w:rFonts w:ascii="Times New Roman" w:hAnsi="Times New Roman" w:cs="Times New Roman"/>
          <w:sz w:val="28"/>
          <w:szCs w:val="28"/>
        </w:rPr>
        <w:t xml:space="preserve">коррекция дефектов устной и письменной речи учащихся, способствующей успешной адаптации в учебной деятельности и дальнейшей социализации детей-логопатов. </w:t>
      </w:r>
    </w:p>
    <w:tbl>
      <w:tblPr>
        <w:tblStyle w:val="a3"/>
        <w:tblW w:w="5074" w:type="pct"/>
        <w:tblInd w:w="108" w:type="dxa"/>
        <w:tblLayout w:type="fixed"/>
        <w:tblLook w:val="04A0"/>
      </w:tblPr>
      <w:tblGrid>
        <w:gridCol w:w="2421"/>
        <w:gridCol w:w="1674"/>
        <w:gridCol w:w="1771"/>
        <w:gridCol w:w="2214"/>
        <w:gridCol w:w="1592"/>
        <w:gridCol w:w="1190"/>
      </w:tblGrid>
      <w:tr w:rsidR="004152F5" w:rsidRPr="00F72DE7" w:rsidTr="00476535">
        <w:trPr>
          <w:trHeight w:val="769"/>
        </w:trPr>
        <w:tc>
          <w:tcPr>
            <w:tcW w:w="1114" w:type="pct"/>
            <w:vMerge w:val="restar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E7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770" w:type="pct"/>
            <w:vMerge w:val="restar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1834" w:type="pct"/>
            <w:gridSpan w:val="2"/>
            <w:vAlign w:val="center"/>
          </w:tcPr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E7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ов чтения и </w:t>
            </w:r>
            <w:r w:rsidRPr="00F72DE7">
              <w:rPr>
                <w:rFonts w:ascii="Times New Roman" w:hAnsi="Times New Roman" w:cs="Times New Roman"/>
                <w:sz w:val="28"/>
                <w:szCs w:val="28"/>
              </w:rPr>
              <w:t>пис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упповые занятия)</w:t>
            </w:r>
          </w:p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E7">
              <w:rPr>
                <w:rFonts w:ascii="Times New Roman" w:hAnsi="Times New Roman" w:cs="Times New Roman"/>
                <w:sz w:val="28"/>
                <w:szCs w:val="28"/>
              </w:rPr>
              <w:t>Заикание</w:t>
            </w:r>
          </w:p>
        </w:tc>
        <w:tc>
          <w:tcPr>
            <w:tcW w:w="548" w:type="pct"/>
            <w:vMerge w:val="restar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E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4152F5" w:rsidRPr="00F72DE7" w:rsidTr="00476535">
        <w:tc>
          <w:tcPr>
            <w:tcW w:w="1114" w:type="pct"/>
            <w:vMerge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vMerge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 классы</w:t>
            </w:r>
          </w:p>
        </w:tc>
        <w:tc>
          <w:tcPr>
            <w:tcW w:w="1019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ласс профил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графии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F5" w:rsidRPr="00F72DE7" w:rsidTr="00476535">
        <w:tc>
          <w:tcPr>
            <w:tcW w:w="1114" w:type="pct"/>
            <w:vAlign w:val="center"/>
          </w:tcPr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E7">
              <w:rPr>
                <w:rFonts w:ascii="Times New Roman" w:hAnsi="Times New Roman" w:cs="Times New Roman"/>
                <w:sz w:val="28"/>
                <w:szCs w:val="28"/>
              </w:rPr>
              <w:t>Принято на занятия</w:t>
            </w:r>
          </w:p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5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9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152F5" w:rsidTr="00476535">
        <w:tc>
          <w:tcPr>
            <w:tcW w:w="1114" w:type="pct"/>
            <w:vAlign w:val="center"/>
          </w:tcPr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о в течение года</w:t>
            </w:r>
          </w:p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vAlign w:val="center"/>
          </w:tcPr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5" w:type="pct"/>
            <w:vAlign w:val="center"/>
          </w:tcPr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pct"/>
            <w:vAlign w:val="center"/>
          </w:tcPr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" w:type="pct"/>
            <w:vAlign w:val="center"/>
          </w:tcPr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vAlign w:val="center"/>
          </w:tcPr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52F5" w:rsidTr="00476535">
        <w:tc>
          <w:tcPr>
            <w:tcW w:w="1114" w:type="pct"/>
            <w:vAlign w:val="center"/>
          </w:tcPr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</w:t>
            </w:r>
          </w:p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5" w:type="pct"/>
            <w:vAlign w:val="center"/>
          </w:tcPr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19" w:type="pct"/>
            <w:vAlign w:val="center"/>
          </w:tcPr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pct"/>
            <w:vAlign w:val="center"/>
          </w:tcPr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" w:type="pct"/>
            <w:vAlign w:val="center"/>
          </w:tcPr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152F5" w:rsidTr="00476535">
        <w:tc>
          <w:tcPr>
            <w:tcW w:w="1114" w:type="pct"/>
            <w:vAlign w:val="center"/>
          </w:tcPr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чительная динамика</w:t>
            </w:r>
          </w:p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5" w:type="pct"/>
            <w:vAlign w:val="center"/>
          </w:tcPr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9" w:type="pct"/>
            <w:vAlign w:val="center"/>
          </w:tcPr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pct"/>
            <w:vAlign w:val="center"/>
          </w:tcPr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vAlign w:val="center"/>
          </w:tcPr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52F5" w:rsidRPr="00F72DE7" w:rsidTr="00476535">
        <w:tc>
          <w:tcPr>
            <w:tcW w:w="1114" w:type="pct"/>
            <w:vAlign w:val="center"/>
          </w:tcPr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E7">
              <w:rPr>
                <w:rFonts w:ascii="Times New Roman" w:hAnsi="Times New Roman" w:cs="Times New Roman"/>
                <w:sz w:val="28"/>
                <w:szCs w:val="28"/>
              </w:rPr>
              <w:t>Выпущено</w:t>
            </w:r>
          </w:p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5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9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152F5" w:rsidRPr="00F72DE7" w:rsidTr="00476535">
        <w:tc>
          <w:tcPr>
            <w:tcW w:w="1114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E7">
              <w:rPr>
                <w:rFonts w:ascii="Times New Roman" w:hAnsi="Times New Roman" w:cs="Times New Roman"/>
                <w:sz w:val="28"/>
                <w:szCs w:val="28"/>
              </w:rPr>
              <w:t>Оставлено</w:t>
            </w:r>
          </w:p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E7">
              <w:rPr>
                <w:rFonts w:ascii="Times New Roman" w:hAnsi="Times New Roman" w:cs="Times New Roman"/>
                <w:sz w:val="28"/>
                <w:szCs w:val="28"/>
              </w:rPr>
              <w:t>для продолжен.</w:t>
            </w:r>
          </w:p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E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770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5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9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152F5" w:rsidRPr="00F72DE7" w:rsidTr="00476535">
        <w:tc>
          <w:tcPr>
            <w:tcW w:w="1114" w:type="pct"/>
            <w:vAlign w:val="center"/>
          </w:tcPr>
          <w:p w:rsidR="004152F5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E7">
              <w:rPr>
                <w:rFonts w:ascii="Times New Roman" w:hAnsi="Times New Roman" w:cs="Times New Roman"/>
                <w:sz w:val="28"/>
                <w:szCs w:val="28"/>
              </w:rPr>
              <w:t>Выбыло</w:t>
            </w:r>
          </w:p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5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vAlign w:val="center"/>
          </w:tcPr>
          <w:p w:rsidR="004152F5" w:rsidRPr="00F72DE7" w:rsidRDefault="004152F5" w:rsidP="0047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26AC9" w:rsidRDefault="00C26AC9" w:rsidP="00C26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7 г. с  детьми проводились индивидуальные логопедические занятия по коррекции звукопроизношения, развитию слухового внимания и памяти, мелкой моторики, развитие словаря и грамматических форм речи, у некоторых детей развитие связной речи без учета грамматических форм речи. Групповые логопеди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>занятия строились с учетом ведущей деятельности, исходя из структуры речевого дефекта.  На индивидуальных логопедических занятиях по совершенствованию звукопроизношения, где ставились детям такие звуки: свистящие, шипящие, сонорные, переднеязычные, губные звуки; параллельно с этим отрабатывалось у детей фонематическое восприятие, слоговая структура слова, навыки звукового анализа и синтеза. Активно применялось при постановке звуков артикуляционная гимнастика, звуки ставились по подражанию и механическим способом.</w:t>
      </w:r>
    </w:p>
    <w:p w:rsidR="00C26AC9" w:rsidRPr="002F50C1" w:rsidRDefault="00C26AC9" w:rsidP="00C26A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щимися </w:t>
      </w:r>
      <w:r w:rsidRPr="00E54C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4C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-7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кл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ar-SA"/>
        </w:rPr>
        <w:t>. в начале учебного года была проведена логопедическая диагностика, где оформлялись протоколы речевых обследований и в соответствии с этим речевые карты. В конце учебного года была выявлена динамика (положительная, заметное улучшение, незначительная динамика, динамика «вялая»).</w:t>
      </w:r>
    </w:p>
    <w:p w:rsidR="00C26AC9" w:rsidRPr="00FB610B" w:rsidRDefault="00C26AC9" w:rsidP="00C26A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610B">
        <w:rPr>
          <w:rFonts w:ascii="Times New Roman" w:hAnsi="Times New Roman" w:cs="Times New Roman"/>
          <w:b/>
          <w:i/>
          <w:sz w:val="28"/>
          <w:szCs w:val="28"/>
        </w:rPr>
        <w:t>3.2.4.Анализ коррекционной психологической работы.</w:t>
      </w:r>
    </w:p>
    <w:p w:rsidR="00C26AC9" w:rsidRPr="00C91C4D" w:rsidRDefault="00C26AC9" w:rsidP="00C26AC9">
      <w:pPr>
        <w:tabs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C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сновными  направлениями деятельности психолога – работа с учащимися, их родителями, педагогическим коллективом – была проведена работа по следующим видам деятельности:  диагностика и психологическое сопровождение, развивающая и коррекционная работа, психологическая профилактика, консультирование, просветительская работа, экспертная работа, организационно-методическая работа.</w:t>
      </w:r>
    </w:p>
    <w:p w:rsidR="00C26AC9" w:rsidRPr="00C91C4D" w:rsidRDefault="00C26AC9" w:rsidP="00C26AC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C4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сихологическое сопровождение </w:t>
      </w:r>
    </w:p>
    <w:p w:rsidR="00C26AC9" w:rsidRPr="00C91C4D" w:rsidRDefault="00C26AC9" w:rsidP="00C26A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1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логическое сопровождение учащихся осуществлялось на протяжении всего учебного года.</w:t>
      </w:r>
      <w:r w:rsidR="004152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91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учащимися, учителями, воспитателями велась постоянная работа. Выявлялись учащиеся с отклонениями в поведении, сенсорной и психомоторной сфере, эмоционально-волевой, личностной сфере. С данными учащимися проводились индивидуальная работа или создавались специальные группы коррекции. С учителями и воспитателями проводились консультации, индивидуальная работа.</w:t>
      </w:r>
    </w:p>
    <w:p w:rsidR="00C26AC9" w:rsidRPr="00C91C4D" w:rsidRDefault="00C26AC9" w:rsidP="00C26A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1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вновь прибывшими учениками  проводилась работа по адаптации, в школьном классном коллективе, изучению индивидуально-психологических особенностей.</w:t>
      </w:r>
    </w:p>
    <w:p w:rsidR="00C26AC9" w:rsidRPr="00C91C4D" w:rsidRDefault="00C26AC9" w:rsidP="00C26AC9">
      <w:pPr>
        <w:tabs>
          <w:tab w:val="num" w:pos="2700"/>
        </w:tabs>
        <w:spacing w:after="0" w:line="360" w:lineRule="auto"/>
        <w:ind w:left="-54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C91C4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Психодиагностика</w:t>
      </w:r>
    </w:p>
    <w:p w:rsidR="00C26AC9" w:rsidRPr="00C91C4D" w:rsidRDefault="00C26AC9" w:rsidP="00C26AC9">
      <w:pPr>
        <w:tabs>
          <w:tab w:val="num" w:pos="27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1C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. </w:t>
      </w:r>
      <w:r w:rsidRPr="00C91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агностика сенсорных и психомоторных функций –1-4 классы:</w:t>
      </w:r>
    </w:p>
    <w:p w:rsidR="00C26AC9" w:rsidRPr="00C91C4D" w:rsidRDefault="00C26AC9" w:rsidP="009121AC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1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диагностика внимания, мышления, памяти, воображения, восприятия, эмоционально-волевой сферы, мелкой и крупной моторики.  Диагностика проводилась в индивидуальной и групповой форме.</w:t>
      </w:r>
    </w:p>
    <w:p w:rsidR="00C26AC9" w:rsidRPr="00C91C4D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1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 Диагностика личностной сферы развития: </w:t>
      </w:r>
    </w:p>
    <w:p w:rsidR="00C26AC9" w:rsidRPr="00C91C4D" w:rsidRDefault="00C26AC9" w:rsidP="009121AC">
      <w:pPr>
        <w:numPr>
          <w:ilvl w:val="0"/>
          <w:numId w:val="7"/>
        </w:numPr>
        <w:spacing w:after="0" w:line="360" w:lineRule="auto"/>
        <w:ind w:left="0" w:firstLine="1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1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агностика межличностных отношений 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лассном коллективе (7-8</w:t>
      </w:r>
      <w:r w:rsidRPr="00C91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</w:t>
      </w:r>
    </w:p>
    <w:p w:rsidR="00C26AC9" w:rsidRPr="00C91C4D" w:rsidRDefault="00C26AC9" w:rsidP="009121AC">
      <w:pPr>
        <w:numPr>
          <w:ilvl w:val="0"/>
          <w:numId w:val="7"/>
        </w:numPr>
        <w:spacing w:after="0" w:line="360" w:lineRule="auto"/>
        <w:ind w:left="0" w:firstLine="1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1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иагностика агрессии  (индивидуально); </w:t>
      </w:r>
    </w:p>
    <w:p w:rsidR="00C26AC9" w:rsidRPr="00C91C4D" w:rsidRDefault="00C26AC9" w:rsidP="009121AC">
      <w:pPr>
        <w:numPr>
          <w:ilvl w:val="0"/>
          <w:numId w:val="7"/>
        </w:numPr>
        <w:spacing w:after="0" w:line="360" w:lineRule="auto"/>
        <w:ind w:left="0" w:firstLine="1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1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следование тревожности (4 класс и индивидуально);</w:t>
      </w:r>
    </w:p>
    <w:p w:rsidR="00C26AC9" w:rsidRPr="00C91C4D" w:rsidRDefault="00C26AC9" w:rsidP="009121AC">
      <w:pPr>
        <w:numPr>
          <w:ilvl w:val="0"/>
          <w:numId w:val="7"/>
        </w:numPr>
        <w:spacing w:after="0" w:line="360" w:lineRule="auto"/>
        <w:ind w:left="0" w:firstLine="1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1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агностика личностного эмоционального состояния (настроение, ценности, жизненные ориентиры, самооценка и т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.) – в течение года (7-9)</w:t>
      </w:r>
      <w:r w:rsidRPr="00C91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C26AC9" w:rsidRPr="00C91C4D" w:rsidRDefault="00C26AC9" w:rsidP="009121AC">
      <w:pPr>
        <w:numPr>
          <w:ilvl w:val="0"/>
          <w:numId w:val="7"/>
        </w:numPr>
        <w:spacing w:after="0" w:line="360" w:lineRule="auto"/>
        <w:ind w:left="0" w:firstLine="1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1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агностика уровня школьной мотивации –</w:t>
      </w:r>
      <w:r w:rsidR="004152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-10 классы</w:t>
      </w:r>
      <w:r w:rsidRPr="00C91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C26AC9" w:rsidRPr="00C91C4D" w:rsidRDefault="00C26AC9" w:rsidP="009121AC">
      <w:pPr>
        <w:numPr>
          <w:ilvl w:val="0"/>
          <w:numId w:val="7"/>
        </w:numPr>
        <w:spacing w:after="0" w:line="360" w:lineRule="auto"/>
        <w:ind w:left="0" w:firstLine="1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1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агностика профессиональных интересов учащихся – 8-9 классы,</w:t>
      </w:r>
    </w:p>
    <w:p w:rsidR="00C26AC9" w:rsidRPr="00C91C4D" w:rsidRDefault="00C26AC9" w:rsidP="009121AC">
      <w:pPr>
        <w:numPr>
          <w:ilvl w:val="0"/>
          <w:numId w:val="7"/>
        </w:numPr>
        <w:spacing w:after="0" w:line="360" w:lineRule="auto"/>
        <w:ind w:left="0" w:firstLine="1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1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агностика уровня знаний подростков о ПАВ-7-9 классы.</w:t>
      </w:r>
    </w:p>
    <w:p w:rsidR="00C26AC9" w:rsidRPr="00C91C4D" w:rsidRDefault="00C26AC9" w:rsidP="00C26AC9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1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итогам диагностических исследований оформлены аналитические справки и индивидуальные заключения на воспитанников, с результатами которых ознакомлены педагоги, воспитатели, администрация школы-интерната, родители.</w:t>
      </w:r>
    </w:p>
    <w:p w:rsidR="00C26AC9" w:rsidRPr="00C91C4D" w:rsidRDefault="00C26AC9" w:rsidP="00C26AC9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91C4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вивающая и коррекционная работа</w:t>
      </w:r>
    </w:p>
    <w:p w:rsidR="00C26AC9" w:rsidRPr="00C91C4D" w:rsidRDefault="00C26AC9" w:rsidP="00C26AC9">
      <w:pPr>
        <w:tabs>
          <w:tab w:val="num" w:pos="5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1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новной акцент психологической работы в данном направлении был сделан на коррекцию сенсорных функций, снижение агрессии, коррекцию эмоционального напряжения, повышение уровня школьной мотивации, повышение коммуникативных навыков. </w:t>
      </w:r>
    </w:p>
    <w:p w:rsidR="00C26AC9" w:rsidRPr="00C91C4D" w:rsidRDefault="00C26AC9" w:rsidP="00C26AC9">
      <w:pPr>
        <w:tabs>
          <w:tab w:val="num" w:pos="5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1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рекционная работа проводилась в индивидуальной и групповой форме. По результатам диагностики, наблюдения, обращения педагогов создавались группы коррекции и проходили индивидуальные занятия.</w:t>
      </w:r>
    </w:p>
    <w:p w:rsidR="00C26AC9" w:rsidRPr="00C91C4D" w:rsidRDefault="00C26AC9" w:rsidP="00C26A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ррекционной работы были решены частично поставленные задачи. Это объясняется тем, что процесс коррекции долгий и не всегда может дать положительный результат сразу.</w:t>
      </w:r>
    </w:p>
    <w:p w:rsidR="00C26AC9" w:rsidRPr="007260A5" w:rsidRDefault="00C26AC9" w:rsidP="00714A4D">
      <w:pPr>
        <w:pStyle w:val="21"/>
        <w:shd w:val="clear" w:color="auto" w:fill="auto"/>
        <w:spacing w:before="0" w:line="360" w:lineRule="auto"/>
        <w:ind w:firstLine="1100"/>
        <w:rPr>
          <w:color w:val="000000"/>
          <w:sz w:val="28"/>
          <w:szCs w:val="28"/>
          <w:lang w:eastAsia="ru-RU" w:bidi="ru-RU"/>
        </w:rPr>
      </w:pPr>
      <w:r w:rsidRPr="00947BD1">
        <w:rPr>
          <w:b/>
          <w:i/>
          <w:color w:val="000000"/>
          <w:sz w:val="28"/>
          <w:szCs w:val="28"/>
          <w:lang w:eastAsia="ru-RU" w:bidi="ru-RU"/>
        </w:rPr>
        <w:t>Вывод:</w:t>
      </w:r>
      <w:r w:rsidR="004152F5">
        <w:rPr>
          <w:b/>
          <w:i/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В  2018 </w:t>
      </w:r>
      <w:r w:rsidRPr="007260A5">
        <w:rPr>
          <w:color w:val="000000"/>
          <w:sz w:val="28"/>
          <w:szCs w:val="28"/>
          <w:lang w:eastAsia="ru-RU" w:bidi="ru-RU"/>
        </w:rPr>
        <w:t xml:space="preserve"> г. необходимо продолжить индивидуальную коррекционно</w:t>
      </w:r>
      <w:r>
        <w:rPr>
          <w:color w:val="000000"/>
          <w:sz w:val="28"/>
          <w:szCs w:val="28"/>
          <w:lang w:eastAsia="ru-RU" w:bidi="ru-RU"/>
        </w:rPr>
        <w:t>-</w:t>
      </w:r>
      <w:r w:rsidRPr="007260A5">
        <w:rPr>
          <w:color w:val="000000"/>
          <w:sz w:val="28"/>
          <w:szCs w:val="28"/>
          <w:lang w:eastAsia="ru-RU" w:bidi="ru-RU"/>
        </w:rPr>
        <w:softHyphen/>
        <w:t xml:space="preserve">развивающую работу по реализации индивидуальных программ развития детей, продолжить групповую коррекционно-развивающую работу с учащимися по </w:t>
      </w:r>
      <w:r w:rsidRPr="007260A5">
        <w:rPr>
          <w:color w:val="000000"/>
          <w:sz w:val="28"/>
          <w:szCs w:val="28"/>
          <w:lang w:eastAsia="ru-RU" w:bidi="ru-RU"/>
        </w:rPr>
        <w:lastRenderedPageBreak/>
        <w:t>следующим основным направлениям:</w:t>
      </w:r>
    </w:p>
    <w:p w:rsidR="00C26AC9" w:rsidRPr="007260A5" w:rsidRDefault="00C26AC9" w:rsidP="00714A4D">
      <w:pPr>
        <w:widowControl w:val="0"/>
        <w:tabs>
          <w:tab w:val="left" w:pos="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о</w:t>
      </w:r>
      <w:r w:rsidRPr="0072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гащение и расширение представлений об окружающем мире, уточ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богащение словарного запаса;</w:t>
      </w:r>
    </w:p>
    <w:p w:rsidR="00C26AC9" w:rsidRPr="007260A5" w:rsidRDefault="00C26AC9" w:rsidP="00714A4D">
      <w:pPr>
        <w:widowControl w:val="0"/>
        <w:tabs>
          <w:tab w:val="left" w:pos="106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р</w:t>
      </w:r>
      <w:r w:rsidRPr="0072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звитие высших псих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ких функций когнитивной сферы;</w:t>
      </w:r>
    </w:p>
    <w:p w:rsidR="00C26AC9" w:rsidRPr="007260A5" w:rsidRDefault="00C26AC9" w:rsidP="005D49F1">
      <w:pPr>
        <w:widowControl w:val="0"/>
        <w:tabs>
          <w:tab w:val="left" w:pos="3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р</w:t>
      </w:r>
      <w:r w:rsidRPr="0072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звитие произвольности и опосредованности психических процессов.</w:t>
      </w:r>
    </w:p>
    <w:p w:rsidR="00C26AC9" w:rsidRPr="007260A5" w:rsidRDefault="00C26AC9" w:rsidP="005D49F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2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целью дальнейшего коррекционно-педагогического воздействия необходимо считать усиление 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ния к формированию полноценных жизненных компетенций</w:t>
      </w:r>
      <w:r w:rsidRPr="0072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тей; закрепление приобретённых знаний, умений и навыков; восполнение имеющихся пробелов в развитии. Особое внимание необходимо обратить на развитие произвольной регуляции деятельности, высших психических функций и моторного </w:t>
      </w:r>
      <w:proofErr w:type="gramStart"/>
      <w:r w:rsidRPr="0072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я</w:t>
      </w:r>
      <w:proofErr w:type="gramEnd"/>
      <w:r w:rsidRPr="0072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ающихся в условиях учебной ситуации через проведение </w:t>
      </w:r>
      <w:proofErr w:type="spellStart"/>
      <w:r w:rsidRPr="0072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ррекционно</w:t>
      </w:r>
      <w:r w:rsidRPr="0072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азвивающие</w:t>
      </w:r>
      <w:proofErr w:type="spellEnd"/>
      <w:r w:rsidRPr="0072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нятия с детьми.</w:t>
      </w:r>
    </w:p>
    <w:p w:rsidR="00C26AC9" w:rsidRPr="002F117C" w:rsidRDefault="00C26AC9" w:rsidP="00C26A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5. Государственная итоговая аттестация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9 класса  по русскому языку, математике не проводится.</w:t>
      </w:r>
    </w:p>
    <w:p w:rsidR="00C26AC9" w:rsidRPr="002F117C" w:rsidRDefault="00C26AC9" w:rsidP="00C26A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ая аттестация обучающихся 9 класса  по профессионально</w:t>
      </w:r>
      <w:r w:rsidR="0071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му обучению по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14A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едующее:  все обучающиес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A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пешно справились с теоре</w:t>
      </w:r>
      <w:r w:rsidR="000E419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й и практической частью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удовлетворительные результаты на  итоговой аттестации по профессионально – трудовому обучению по профил</w:t>
      </w:r>
      <w:r w:rsidR="001D4827">
        <w:rPr>
          <w:rFonts w:ascii="Times New Roman" w:eastAsia="Times New Roman" w:hAnsi="Times New Roman" w:cs="Times New Roman"/>
          <w:sz w:val="28"/>
          <w:szCs w:val="28"/>
          <w:lang w:eastAsia="ru-RU"/>
        </w:rPr>
        <w:t>ям «сельскохозяйственный труд»,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вейное дело»</w:t>
      </w:r>
      <w:r w:rsidR="001D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столярное дело»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л ни один ученик.</w:t>
      </w:r>
    </w:p>
    <w:p w:rsidR="00C26AC9" w:rsidRDefault="00C26AC9" w:rsidP="00C26A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6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выпускников (2</w:t>
      </w:r>
      <w:r w:rsidR="001D48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все  обучающиеся получили свидетельства об окончании </w:t>
      </w:r>
      <w:r w:rsidR="005D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ОУ для детей-сирот </w:t>
      </w:r>
      <w:proofErr w:type="gramStart"/>
      <w:r w:rsidR="005D49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D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D4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а</w:t>
      </w:r>
      <w:proofErr w:type="gramEnd"/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образца. </w:t>
      </w:r>
    </w:p>
    <w:p w:rsidR="00C26AC9" w:rsidRPr="00947BD1" w:rsidRDefault="00C26AC9" w:rsidP="00C26A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7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3.Выполнение рабочих прог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мм отдельных учебных предметов</w:t>
      </w:r>
      <w:r w:rsidRPr="00947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коррекционных курсов, внеурочной деятельности.</w:t>
      </w:r>
    </w:p>
    <w:p w:rsidR="00C26AC9" w:rsidRDefault="00C26AC9" w:rsidP="00C26A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ного процесса  за 2017 год показал, что все рабочие программы отдельных учебных предметов (курсов), коррекционных курсов, внеурочной деятельности выполнены. Календарно</w:t>
      </w:r>
      <w:r w:rsidR="0071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ое планирование во всех классах по всем предметам  реализовано в полном объём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249B9" w:rsidRPr="00960EC3" w:rsidRDefault="006249B9" w:rsidP="006249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E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7 учебном году</w:t>
      </w:r>
      <w:r w:rsidRPr="00960EC3">
        <w:rPr>
          <w:rFonts w:ascii="Times New Roman" w:hAnsi="Times New Roman" w:cs="Times New Roman"/>
          <w:sz w:val="28"/>
          <w:szCs w:val="28"/>
        </w:rPr>
        <w:t xml:space="preserve"> коррекционно-логопедическая работа строилась на основе программы по преодолению нарушений письма у младших школьников, а также на </w:t>
      </w:r>
      <w:r w:rsidRPr="00960EC3">
        <w:rPr>
          <w:rFonts w:ascii="Times New Roman" w:hAnsi="Times New Roman" w:cs="Times New Roman"/>
          <w:sz w:val="28"/>
          <w:szCs w:val="28"/>
        </w:rPr>
        <w:lastRenderedPageBreak/>
        <w:t>основе перспективного планирования для детей с системным нарушением речи и интеллектуальным недоразвитием согласно результатам проведённого первичного обследования.</w:t>
      </w:r>
    </w:p>
    <w:p w:rsidR="006249B9" w:rsidRPr="00960EC3" w:rsidRDefault="006249B9" w:rsidP="006249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EC3">
        <w:rPr>
          <w:rFonts w:ascii="Times New Roman" w:hAnsi="Times New Roman" w:cs="Times New Roman"/>
          <w:sz w:val="28"/>
          <w:szCs w:val="28"/>
        </w:rPr>
        <w:t>В результ</w:t>
      </w:r>
      <w:r>
        <w:rPr>
          <w:rFonts w:ascii="Times New Roman" w:hAnsi="Times New Roman" w:cs="Times New Roman"/>
          <w:sz w:val="28"/>
          <w:szCs w:val="28"/>
        </w:rPr>
        <w:t>ате на занятия было зачислено 31 обучающихся, из них 26</w:t>
      </w:r>
      <w:r w:rsidRPr="00960EC3">
        <w:rPr>
          <w:rFonts w:ascii="Times New Roman" w:hAnsi="Times New Roman" w:cs="Times New Roman"/>
          <w:sz w:val="28"/>
          <w:szCs w:val="28"/>
        </w:rPr>
        <w:t xml:space="preserve"> с нарушениями письменной речи</w:t>
      </w:r>
      <w:r>
        <w:rPr>
          <w:rFonts w:ascii="Times New Roman" w:hAnsi="Times New Roman" w:cs="Times New Roman"/>
          <w:sz w:val="28"/>
          <w:szCs w:val="28"/>
        </w:rPr>
        <w:t>, с фонетическими нарушениями 20</w:t>
      </w:r>
      <w:r w:rsidRPr="00960EC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еся 1 дополнительного класса в количестве 4 человек посещали занятия по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. 2 детей находились на индивидуальном надомном обучении.</w:t>
      </w:r>
    </w:p>
    <w:p w:rsidR="006249B9" w:rsidRPr="00960EC3" w:rsidRDefault="006249B9" w:rsidP="006249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EC3">
        <w:rPr>
          <w:rFonts w:ascii="Times New Roman" w:hAnsi="Times New Roman" w:cs="Times New Roman"/>
          <w:sz w:val="28"/>
          <w:szCs w:val="28"/>
        </w:rPr>
        <w:t>Из зачис</w:t>
      </w:r>
      <w:r>
        <w:rPr>
          <w:rFonts w:ascii="Times New Roman" w:hAnsi="Times New Roman" w:cs="Times New Roman"/>
          <w:sz w:val="28"/>
          <w:szCs w:val="28"/>
        </w:rPr>
        <w:t>ленных детей было сформировано 7</w:t>
      </w:r>
      <w:r w:rsidRPr="00960EC3">
        <w:rPr>
          <w:rFonts w:ascii="Times New Roman" w:hAnsi="Times New Roman" w:cs="Times New Roman"/>
          <w:sz w:val="28"/>
          <w:szCs w:val="28"/>
        </w:rPr>
        <w:t xml:space="preserve"> групп, индивидуальные занятия по коррекции прои</w:t>
      </w:r>
      <w:r>
        <w:rPr>
          <w:rFonts w:ascii="Times New Roman" w:hAnsi="Times New Roman" w:cs="Times New Roman"/>
          <w:sz w:val="28"/>
          <w:szCs w:val="28"/>
        </w:rPr>
        <w:t>зношения посещало 15</w:t>
      </w:r>
      <w:r w:rsidRPr="00960EC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249B9" w:rsidRPr="00960EC3" w:rsidRDefault="006249B9" w:rsidP="006249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EC3">
        <w:rPr>
          <w:rFonts w:ascii="Times New Roman" w:hAnsi="Times New Roman" w:cs="Times New Roman"/>
          <w:sz w:val="28"/>
          <w:szCs w:val="28"/>
        </w:rPr>
        <w:t>Целью работы являлось воспитание у детей правильной, чёткой речи с соответствующим возрасту словарным запасом и уровнем связной речи, что обеспечивалось разноплановым систематическим воздействием, направленным на развитие речевых и неречевых процессов.</w:t>
      </w:r>
    </w:p>
    <w:p w:rsidR="006249B9" w:rsidRDefault="006249B9" w:rsidP="006249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EC3">
        <w:rPr>
          <w:rFonts w:ascii="Times New Roman" w:hAnsi="Times New Roman" w:cs="Times New Roman"/>
          <w:sz w:val="28"/>
          <w:szCs w:val="28"/>
        </w:rPr>
        <w:t>Коррекционное воздействие осуществлялось на основе спланированной работы учителя-логопеда.</w:t>
      </w:r>
    </w:p>
    <w:p w:rsidR="0029003C" w:rsidRPr="00886734" w:rsidRDefault="0029003C" w:rsidP="002900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86734">
        <w:rPr>
          <w:rFonts w:ascii="Times New Roman" w:eastAsia="Calibri" w:hAnsi="Times New Roman" w:cs="Times New Roman"/>
          <w:sz w:val="28"/>
          <w:szCs w:val="28"/>
        </w:rPr>
        <w:t>В течени</w:t>
      </w:r>
      <w:r>
        <w:rPr>
          <w:rFonts w:ascii="Times New Roman" w:hAnsi="Times New Roman"/>
          <w:sz w:val="28"/>
          <w:szCs w:val="28"/>
        </w:rPr>
        <w:t>е</w:t>
      </w:r>
      <w:r w:rsidRPr="00886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7 </w:t>
      </w:r>
      <w:r w:rsidRPr="00886734">
        <w:rPr>
          <w:rFonts w:ascii="Times New Roman" w:eastAsia="Calibri" w:hAnsi="Times New Roman" w:cs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педагогом-психологом</w:t>
      </w:r>
      <w:r w:rsidRPr="00886734">
        <w:rPr>
          <w:rFonts w:ascii="Times New Roman" w:eastAsia="Calibri" w:hAnsi="Times New Roman" w:cs="Times New Roman"/>
          <w:sz w:val="28"/>
          <w:szCs w:val="28"/>
        </w:rPr>
        <w:t xml:space="preserve"> проводились  мероприятия с детьми, имеющими грубые поведенческие нарушения, тяжелые нарушения эмоционально - волевой сферы, </w:t>
      </w:r>
      <w:proofErr w:type="spellStart"/>
      <w:r w:rsidRPr="00886734">
        <w:rPr>
          <w:rFonts w:ascii="Times New Roman" w:eastAsia="Calibri" w:hAnsi="Times New Roman" w:cs="Times New Roman"/>
          <w:sz w:val="28"/>
          <w:szCs w:val="28"/>
        </w:rPr>
        <w:t>психопатоподобное</w:t>
      </w:r>
      <w:proofErr w:type="spellEnd"/>
      <w:r w:rsidRPr="00886734">
        <w:rPr>
          <w:rFonts w:ascii="Times New Roman" w:eastAsia="Calibri" w:hAnsi="Times New Roman" w:cs="Times New Roman"/>
          <w:sz w:val="28"/>
          <w:szCs w:val="28"/>
        </w:rPr>
        <w:t xml:space="preserve"> поведение. С детьми, склонными к бродяжничеству, проводились индивидуальные беседы по профилактике побегов и бродяжничества с целью выявления причин самовольного ухода и о недопустимости проявления элементов </w:t>
      </w:r>
      <w:proofErr w:type="spellStart"/>
      <w:r w:rsidRPr="00886734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Pr="00886734">
        <w:rPr>
          <w:rFonts w:ascii="Times New Roman" w:eastAsia="Calibri" w:hAnsi="Times New Roman" w:cs="Times New Roman"/>
          <w:sz w:val="28"/>
          <w:szCs w:val="28"/>
        </w:rPr>
        <w:t xml:space="preserve"> поведения в дальнейшем.</w:t>
      </w:r>
    </w:p>
    <w:p w:rsidR="0029003C" w:rsidRPr="00886734" w:rsidRDefault="0029003C" w:rsidP="0029003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886734">
        <w:rPr>
          <w:rFonts w:ascii="Times New Roman" w:hAnsi="Times New Roman"/>
          <w:sz w:val="28"/>
          <w:szCs w:val="28"/>
        </w:rPr>
        <w:t xml:space="preserve">С  учащимися начальных классов </w:t>
      </w:r>
      <w:r>
        <w:rPr>
          <w:rFonts w:ascii="Times New Roman" w:hAnsi="Times New Roman"/>
          <w:sz w:val="28"/>
          <w:szCs w:val="28"/>
        </w:rPr>
        <w:t>(</w:t>
      </w:r>
      <w:r w:rsidRPr="00886734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уч-ся) </w:t>
      </w:r>
      <w:r w:rsidRPr="00886734">
        <w:rPr>
          <w:rFonts w:ascii="Times New Roman" w:hAnsi="Times New Roman"/>
          <w:sz w:val="28"/>
          <w:szCs w:val="28"/>
        </w:rPr>
        <w:t xml:space="preserve">проводились занятия, которые были направлены на развитие познавательных процессов, высших психических функций, коммуникативных навыков и навыков конструктивного общения. </w:t>
      </w:r>
      <w:proofErr w:type="gramEnd"/>
    </w:p>
    <w:p w:rsidR="0029003C" w:rsidRPr="00886734" w:rsidRDefault="0029003C" w:rsidP="0029003C">
      <w:pPr>
        <w:pStyle w:val="ad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6734">
        <w:rPr>
          <w:rFonts w:ascii="Times New Roman" w:hAnsi="Times New Roman"/>
          <w:sz w:val="28"/>
          <w:szCs w:val="28"/>
        </w:rPr>
        <w:t xml:space="preserve">Проводились индивидуальные и групповые беседы, занятия по снижению </w:t>
      </w:r>
      <w:proofErr w:type="spellStart"/>
      <w:r w:rsidRPr="00886734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Pr="00886734">
        <w:rPr>
          <w:rFonts w:ascii="Times New Roman" w:hAnsi="Times New Roman"/>
          <w:sz w:val="28"/>
          <w:szCs w:val="28"/>
        </w:rPr>
        <w:t xml:space="preserve"> напряжения, развитию эмоционально-волевых процессов личности с учащимися 5-7 классов (12 уч-ся).  Дети обучались приёмам </w:t>
      </w:r>
      <w:proofErr w:type="spellStart"/>
      <w:r w:rsidRPr="00886734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886734">
        <w:rPr>
          <w:rFonts w:ascii="Times New Roman" w:hAnsi="Times New Roman"/>
          <w:sz w:val="28"/>
          <w:szCs w:val="28"/>
        </w:rPr>
        <w:t xml:space="preserve">. </w:t>
      </w:r>
    </w:p>
    <w:p w:rsidR="0029003C" w:rsidRDefault="0029003C" w:rsidP="0029003C">
      <w:pPr>
        <w:pStyle w:val="210"/>
        <w:spacing w:line="360" w:lineRule="auto"/>
        <w:ind w:firstLine="567"/>
        <w:jc w:val="both"/>
        <w:rPr>
          <w:rFonts w:cs="Times New Roman"/>
          <w:szCs w:val="28"/>
        </w:rPr>
      </w:pPr>
      <w:r w:rsidRPr="00886734">
        <w:rPr>
          <w:rFonts w:cs="Times New Roman"/>
          <w:szCs w:val="28"/>
        </w:rPr>
        <w:t xml:space="preserve">С учащимися 8-10 классов (17 уч-ся) проводились </w:t>
      </w:r>
      <w:proofErr w:type="spellStart"/>
      <w:r w:rsidRPr="00886734">
        <w:rPr>
          <w:rFonts w:cs="Times New Roman"/>
          <w:szCs w:val="28"/>
        </w:rPr>
        <w:t>психокоррекционные</w:t>
      </w:r>
      <w:proofErr w:type="spellEnd"/>
      <w:r w:rsidRPr="00886734">
        <w:rPr>
          <w:rFonts w:cs="Times New Roman"/>
          <w:szCs w:val="28"/>
        </w:rPr>
        <w:t xml:space="preserve">  занятия для коррекции эмоционального состояния, где  учащимся предлагались упражнения на </w:t>
      </w:r>
      <w:r w:rsidRPr="00886734">
        <w:rPr>
          <w:rFonts w:cs="Times New Roman"/>
          <w:szCs w:val="28"/>
        </w:rPr>
        <w:lastRenderedPageBreak/>
        <w:t xml:space="preserve">снижение агрессии, ослабление негативных эмоций. Воспитанники упражнялись в приёмах выражения своих чувств и эмоций в социально допустимой форме. </w:t>
      </w:r>
    </w:p>
    <w:p w:rsidR="0029003C" w:rsidRDefault="0029003C" w:rsidP="006249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C9" w:rsidRDefault="00C26AC9" w:rsidP="00C26A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7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4.Соответствие учебно-методических и библиотечно-информационных ресурсов имеющимся требованиям.</w:t>
      </w:r>
    </w:p>
    <w:p w:rsidR="00C26AC9" w:rsidRPr="00E95525" w:rsidRDefault="0029003C" w:rsidP="00C26A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6AC9" w:rsidRPr="00E955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спользуемые в учебном процессе учебники соответствуют предъявляемым требованиям и допущены министерством образования и науки</w:t>
      </w:r>
      <w:r w:rsidR="00C2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к использованию</w:t>
      </w:r>
      <w:r w:rsidR="00C26AC9" w:rsidRPr="00E9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умственной отсталостью. </w:t>
      </w:r>
      <w:proofErr w:type="spellStart"/>
      <w:r w:rsidR="00C26AC9" w:rsidRPr="00E955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gramStart"/>
      <w:r w:rsidR="00C26AC9" w:rsidRPr="00E955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C26AC9" w:rsidRPr="00E955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26AC9" w:rsidRPr="00E9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материалы, </w:t>
      </w:r>
      <w:r w:rsidR="00C2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ресурсы</w:t>
      </w:r>
      <w:r w:rsidR="00C26AC9" w:rsidRPr="00E955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е в процессе образования соответствуют возрасту и психофизическим особенностям обучающихся.</w:t>
      </w:r>
    </w:p>
    <w:p w:rsidR="00C26AC9" w:rsidRPr="00947BD1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7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947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  Результативность участия обучающихся в конкурсах, олимпиадах.</w:t>
      </w:r>
    </w:p>
    <w:p w:rsidR="00C26AC9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ду  численность обучающихся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вших участие в различных олимпиадах, смотрах, </w:t>
      </w:r>
      <w:r w:rsidRPr="0071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</w:t>
      </w:r>
      <w:r w:rsidR="00714A4D" w:rsidRPr="0071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52</w:t>
      </w:r>
      <w:r w:rsidRPr="0071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6AC9" w:rsidRPr="00594A26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6</w:t>
      </w:r>
      <w:r w:rsidRPr="00594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Катамнез выпускников.</w:t>
      </w:r>
    </w:p>
    <w:p w:rsidR="00C26AC9" w:rsidRPr="001223B7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нализ занятости выпускников  </w:t>
      </w:r>
      <w:r w:rsidR="00714A4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КОУ для детей-сирот с. Камышла</w:t>
      </w:r>
      <w:r w:rsidRPr="001223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за 2016-2017 учебный год показал следующее</w:t>
      </w:r>
      <w:r w:rsidR="00714A4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:</w:t>
      </w:r>
    </w:p>
    <w:p w:rsidR="00C26AC9" w:rsidRPr="001223B7" w:rsidRDefault="00714A4D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бщее количество выпускников – </w:t>
      </w:r>
      <w:r w:rsidR="00C26AC9" w:rsidRPr="001223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7</w:t>
      </w:r>
      <w:r w:rsidR="00C26AC9" w:rsidRPr="001223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человек.</w:t>
      </w:r>
    </w:p>
    <w:p w:rsidR="000E419F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223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личество  выпускников, продолживших обучение в других образовательных учреждениях  </w:t>
      </w:r>
      <w:r w:rsidR="009D49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3 человек, что   составляет 48</w:t>
      </w:r>
      <w:r w:rsidR="000E419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% от общей численности,</w:t>
      </w:r>
      <w:r w:rsidR="000E419F" w:rsidRPr="000E419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0E419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з них:</w:t>
      </w:r>
    </w:p>
    <w:p w:rsidR="00C26AC9" w:rsidRDefault="000E419F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="00C26A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D49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</w:t>
      </w:r>
      <w:r w:rsidR="00C26A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человек– По</w:t>
      </w:r>
      <w:r w:rsidR="009D49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вистневский губернский колледж,</w:t>
      </w:r>
    </w:p>
    <w:p w:rsidR="000E419F" w:rsidRDefault="000E419F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 w:rsidR="009D49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6</w:t>
      </w:r>
      <w:r w:rsidR="00C26A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человек</w:t>
      </w:r>
      <w:r w:rsidR="009D49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Тольяттинский техникум технического и художественного образования, </w:t>
      </w:r>
    </w:p>
    <w:p w:rsidR="000E419F" w:rsidRDefault="000E419F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="00C26A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D49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5 человек – Самарский многопрофильный техникум,</w:t>
      </w:r>
    </w:p>
    <w:p w:rsidR="00C26AC9" w:rsidRPr="001223B7" w:rsidRDefault="000E419F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="009D49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1 человек – Жигулевский государственный колледж.</w:t>
      </w:r>
    </w:p>
    <w:p w:rsidR="00C26AC9" w:rsidRPr="001223B7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223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оличество выпускников , продолживших обучение в </w:t>
      </w:r>
      <w:r w:rsidR="00714A4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КОУ для детей-сирот с. Камышла</w:t>
      </w:r>
      <w:r w:rsidR="009D49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14</w:t>
      </w:r>
      <w:r w:rsidR="002A476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человек, что составляет 52</w:t>
      </w:r>
      <w:r w:rsidRPr="001223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% от общей численности.</w:t>
      </w:r>
    </w:p>
    <w:p w:rsidR="00C26AC9" w:rsidRPr="001223B7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аким образом, доля выпускников</w:t>
      </w:r>
      <w:r w:rsidRPr="001223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продолживших обучение в образовательных учреждениях составляет 100%.</w:t>
      </w:r>
    </w:p>
    <w:p w:rsidR="00C26AC9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AC9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Оценка кадрового обеспечени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C26AC9" w:rsidRPr="004446A7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46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1. Укомплектованность Учреждения педагогическими и другими кадрами.</w:t>
      </w:r>
    </w:p>
    <w:p w:rsidR="00C26AC9" w:rsidRDefault="002A476B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C2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укомплектовано всеми необходимыми кадрами: руководящими,  педагогическими, </w:t>
      </w:r>
      <w:proofErr w:type="spellStart"/>
      <w:r w:rsidR="00C26A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0E4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A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помогательными</w:t>
      </w:r>
      <w:proofErr w:type="gramStart"/>
      <w:r w:rsidR="00C2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2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. </w:t>
      </w:r>
    </w:p>
    <w:p w:rsidR="00C26AC9" w:rsidRDefault="002A476B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2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КОУ для детей-сирот с. Камыш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C26AC9"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уч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:  35 человек</w:t>
      </w:r>
      <w:r w:rsidR="00C2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C2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учителей, 9 </w:t>
      </w:r>
      <w:r w:rsidR="00C2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AC9"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, 2 узких специалиста, директор, заместитель директора по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, заместитель директора по ВР, учебно-вспомогательный персонал 4 человека.</w:t>
      </w:r>
    </w:p>
    <w:p w:rsidR="002A476B" w:rsidRPr="002A476B" w:rsidRDefault="002A476B" w:rsidP="002A4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A476B">
        <w:rPr>
          <w:rFonts w:ascii="Times New Roman" w:hAnsi="Times New Roman" w:cs="Times New Roman"/>
          <w:sz w:val="28"/>
          <w:szCs w:val="28"/>
        </w:rPr>
        <w:t>Работа с кадрами осуществлялась чере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76B">
        <w:rPr>
          <w:rFonts w:ascii="Times New Roman" w:hAnsi="Times New Roman" w:cs="Times New Roman"/>
          <w:i/>
          <w:sz w:val="28"/>
          <w:szCs w:val="28"/>
        </w:rPr>
        <w:t>повышение квалификации</w:t>
      </w:r>
      <w:r w:rsidRPr="002A47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476B">
        <w:rPr>
          <w:rFonts w:ascii="Times New Roman" w:hAnsi="Times New Roman" w:cs="Times New Roman"/>
          <w:sz w:val="28"/>
          <w:szCs w:val="28"/>
        </w:rPr>
        <w:t>с целью совершенствования работы с педагогическими кадрами по повышению профессиональной компетентности.</w:t>
      </w:r>
      <w:r w:rsidRPr="002A476B">
        <w:rPr>
          <w:rFonts w:ascii="Times New Roman" w:hAnsi="Times New Roman" w:cs="Times New Roman"/>
          <w:color w:val="000000"/>
          <w:sz w:val="28"/>
          <w:szCs w:val="28"/>
        </w:rPr>
        <w:t xml:space="preserve"> Основное внимание уделялось повышению образовательного потенциала педагогов и школьников. Этому способствовали работа в различных формах повышения квалификации педагогов, развитие практических умений и навыков учащихся на уроках и в объединениях по интересам, участие детей и взрослых в проблемных семинарах, конференциях, организация обмена опытом, аттестация учителей.</w:t>
      </w:r>
    </w:p>
    <w:p w:rsidR="002A476B" w:rsidRPr="002A476B" w:rsidRDefault="002A476B" w:rsidP="002A476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476B">
        <w:rPr>
          <w:rFonts w:ascii="Times New Roman" w:hAnsi="Times New Roman" w:cs="Times New Roman"/>
          <w:color w:val="000000"/>
          <w:sz w:val="28"/>
          <w:szCs w:val="28"/>
        </w:rPr>
        <w:t>Успех работы школы, как и других организаций, обеспечивают люди, которые в ней работают. В школе сложился работоспособный высокопрофессиональный коллектив педагогов, который постоянно находится в творческом поиске, совершенствует своё методическое и профессиональное мастерство. На сегодняшний день учреждение полностью укомплектовано кадрами.</w:t>
      </w:r>
    </w:p>
    <w:p w:rsidR="002A476B" w:rsidRPr="00992B82" w:rsidRDefault="002A476B" w:rsidP="002A476B">
      <w:pPr>
        <w:shd w:val="clear" w:color="auto" w:fill="FFFFFF"/>
        <w:spacing w:line="357" w:lineRule="atLeast"/>
        <w:jc w:val="both"/>
        <w:textAlignment w:val="baseline"/>
        <w:rPr>
          <w:color w:val="000000"/>
          <w:sz w:val="24"/>
          <w:szCs w:val="24"/>
        </w:rPr>
      </w:pPr>
    </w:p>
    <w:tbl>
      <w:tblPr>
        <w:tblW w:w="9925" w:type="dxa"/>
        <w:tblCellMar>
          <w:left w:w="0" w:type="dxa"/>
          <w:right w:w="0" w:type="dxa"/>
        </w:tblCellMar>
        <w:tblLook w:val="04A0"/>
      </w:tblPr>
      <w:tblGrid>
        <w:gridCol w:w="2865"/>
        <w:gridCol w:w="2865"/>
        <w:gridCol w:w="2865"/>
        <w:gridCol w:w="1330"/>
      </w:tblGrid>
      <w:tr w:rsidR="002A476B" w:rsidRPr="00992B82" w:rsidTr="002A476B">
        <w:trPr>
          <w:trHeight w:val="465"/>
        </w:trPr>
        <w:tc>
          <w:tcPr>
            <w:tcW w:w="28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FFFFFF"/>
                <w:kern w:val="24"/>
                <w:sz w:val="24"/>
                <w:szCs w:val="24"/>
              </w:rPr>
              <w:t>2016</w:t>
            </w:r>
            <w:r w:rsidRPr="00992B82">
              <w:rPr>
                <w:b/>
                <w:bCs/>
                <w:color w:val="FFFFFF"/>
                <w:kern w:val="24"/>
                <w:sz w:val="24"/>
                <w:szCs w:val="24"/>
              </w:rPr>
              <w:t>г.</w:t>
            </w:r>
          </w:p>
        </w:tc>
        <w:tc>
          <w:tcPr>
            <w:tcW w:w="28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FFFFFF"/>
                <w:kern w:val="24"/>
                <w:sz w:val="24"/>
                <w:szCs w:val="24"/>
              </w:rPr>
              <w:t>2017</w:t>
            </w:r>
            <w:r w:rsidRPr="00992B82">
              <w:rPr>
                <w:b/>
                <w:bCs/>
                <w:color w:val="FFFFFF"/>
                <w:kern w:val="24"/>
                <w:sz w:val="24"/>
                <w:szCs w:val="24"/>
              </w:rPr>
              <w:t>г.</w:t>
            </w:r>
          </w:p>
        </w:tc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FFFFFF"/>
                <w:kern w:val="24"/>
                <w:sz w:val="24"/>
                <w:szCs w:val="24"/>
              </w:rPr>
              <w:t>2018</w:t>
            </w:r>
            <w:r w:rsidRPr="00992B82">
              <w:rPr>
                <w:b/>
                <w:bCs/>
                <w:color w:val="FFFFFF"/>
                <w:kern w:val="24"/>
                <w:sz w:val="24"/>
                <w:szCs w:val="24"/>
              </w:rPr>
              <w:t>г.</w:t>
            </w:r>
          </w:p>
        </w:tc>
      </w:tr>
      <w:tr w:rsidR="002A476B" w:rsidRPr="00992B82" w:rsidTr="002A476B">
        <w:trPr>
          <w:trHeight w:val="491"/>
        </w:trPr>
        <w:tc>
          <w:tcPr>
            <w:tcW w:w="2865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B82">
              <w:rPr>
                <w:color w:val="000000"/>
                <w:kern w:val="24"/>
                <w:sz w:val="24"/>
                <w:szCs w:val="24"/>
              </w:rPr>
              <w:t>Всего</w:t>
            </w:r>
          </w:p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B82">
              <w:rPr>
                <w:color w:val="000000"/>
                <w:kern w:val="24"/>
                <w:sz w:val="24"/>
                <w:szCs w:val="24"/>
              </w:rPr>
              <w:t>3</w:t>
            </w:r>
            <w:r w:rsidR="00112619">
              <w:rPr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2865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B82">
              <w:rPr>
                <w:color w:val="000000"/>
                <w:kern w:val="24"/>
                <w:sz w:val="24"/>
                <w:szCs w:val="24"/>
              </w:rPr>
              <w:t>3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33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B82">
              <w:rPr>
                <w:color w:val="000000"/>
                <w:kern w:val="24"/>
                <w:sz w:val="24"/>
                <w:szCs w:val="24"/>
              </w:rPr>
              <w:t>35</w:t>
            </w:r>
          </w:p>
        </w:tc>
      </w:tr>
      <w:tr w:rsidR="002A476B" w:rsidRPr="00992B82" w:rsidTr="002A476B">
        <w:trPr>
          <w:trHeight w:val="400"/>
        </w:trPr>
        <w:tc>
          <w:tcPr>
            <w:tcW w:w="286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B82">
              <w:rPr>
                <w:color w:val="000000"/>
                <w:kern w:val="24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76B" w:rsidRPr="00992B82" w:rsidTr="002A476B">
        <w:trPr>
          <w:trHeight w:val="380"/>
        </w:trPr>
        <w:tc>
          <w:tcPr>
            <w:tcW w:w="286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B82">
              <w:rPr>
                <w:color w:val="000000"/>
                <w:kern w:val="24"/>
                <w:sz w:val="24"/>
                <w:szCs w:val="24"/>
              </w:rPr>
              <w:t>Высшая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B82">
              <w:rPr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B82">
              <w:rPr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B82">
              <w:rPr>
                <w:color w:val="000000"/>
                <w:kern w:val="24"/>
                <w:sz w:val="24"/>
                <w:szCs w:val="24"/>
              </w:rPr>
              <w:t>13</w:t>
            </w:r>
          </w:p>
        </w:tc>
      </w:tr>
      <w:tr w:rsidR="002A476B" w:rsidRPr="00992B82" w:rsidTr="002A476B">
        <w:trPr>
          <w:trHeight w:val="605"/>
        </w:trPr>
        <w:tc>
          <w:tcPr>
            <w:tcW w:w="286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B82">
              <w:rPr>
                <w:color w:val="000000"/>
                <w:kern w:val="24"/>
                <w:sz w:val="24"/>
                <w:szCs w:val="24"/>
              </w:rPr>
              <w:t>Первая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B82">
              <w:rPr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B82">
              <w:rPr>
                <w:color w:val="000000"/>
                <w:kern w:val="24"/>
                <w:sz w:val="24"/>
                <w:szCs w:val="24"/>
              </w:rPr>
              <w:t>19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76B" w:rsidRPr="00992B82" w:rsidRDefault="002A476B" w:rsidP="00476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B82">
              <w:rPr>
                <w:color w:val="000000"/>
                <w:kern w:val="24"/>
                <w:sz w:val="24"/>
                <w:szCs w:val="24"/>
              </w:rPr>
              <w:t>17</w:t>
            </w:r>
          </w:p>
        </w:tc>
      </w:tr>
    </w:tbl>
    <w:p w:rsidR="002A476B" w:rsidRPr="00992B82" w:rsidRDefault="002A476B" w:rsidP="002A476B">
      <w:pPr>
        <w:ind w:left="-851" w:hanging="142"/>
        <w:jc w:val="both"/>
        <w:rPr>
          <w:sz w:val="24"/>
          <w:szCs w:val="24"/>
        </w:rPr>
      </w:pPr>
    </w:p>
    <w:p w:rsidR="002A476B" w:rsidRDefault="002A476B" w:rsidP="002A476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47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учителя прошли курсовую переподготовку и имеют в своём арсенале знания и умения, соответствующие современным требованиям. Профессиональный и интеллектуальный уровень педагогического коллектива обеспечивает  качество образовательного процесса.</w:t>
      </w:r>
    </w:p>
    <w:p w:rsidR="00112619" w:rsidRPr="002A476B" w:rsidRDefault="00112619" w:rsidP="002A476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26AC9" w:rsidRDefault="00C26AC9" w:rsidP="00C26AC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46A7">
        <w:rPr>
          <w:rFonts w:ascii="Times New Roman" w:hAnsi="Times New Roman" w:cs="Times New Roman"/>
          <w:b/>
          <w:i/>
          <w:sz w:val="28"/>
          <w:szCs w:val="28"/>
        </w:rPr>
        <w:t>4.2.Уровень образования и квалификации педагогических кадров.</w:t>
      </w:r>
    </w:p>
    <w:p w:rsidR="00112619" w:rsidRPr="00604ACE" w:rsidRDefault="00112619" w:rsidP="0011261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04ACE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Анализ кадрового обесп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КОУ для детей сирот 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мышла</w:t>
      </w:r>
      <w:r w:rsidRPr="0060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казал следующее:</w:t>
      </w:r>
    </w:p>
    <w:p w:rsidR="00112619" w:rsidRPr="00604ACE" w:rsidRDefault="00112619" w:rsidP="00112619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04A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ровень образования и квалификация педагогических работников отражена в следующей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284"/>
        <w:gridCol w:w="1276"/>
        <w:gridCol w:w="1701"/>
        <w:gridCol w:w="1559"/>
        <w:gridCol w:w="1984"/>
      </w:tblGrid>
      <w:tr w:rsidR="00112619" w:rsidRPr="006B2CD8" w:rsidTr="001F34E1"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2C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B2C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6B2C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gridSpan w:val="2"/>
          </w:tcPr>
          <w:p w:rsidR="00112619" w:rsidRPr="006B2CD8" w:rsidRDefault="00112619" w:rsidP="00476535">
            <w:pPr>
              <w:shd w:val="clear" w:color="auto" w:fill="FFFFFF"/>
              <w:tabs>
                <w:tab w:val="left" w:pos="257"/>
              </w:tabs>
              <w:spacing w:after="0" w:line="25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4"/>
                <w:szCs w:val="24"/>
              </w:rPr>
              <w:t>Фамилия</w:t>
            </w:r>
            <w:proofErr w:type="gramStart"/>
            <w:r w:rsidRPr="006B2CD8"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4"/>
                <w:szCs w:val="24"/>
              </w:rPr>
              <w:t xml:space="preserve"> ,</w:t>
            </w:r>
            <w:proofErr w:type="gramEnd"/>
            <w:r w:rsidRPr="006B2CD8"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4"/>
                <w:szCs w:val="24"/>
              </w:rPr>
              <w:t>и</w:t>
            </w:r>
            <w:r w:rsidRPr="006B2CD8">
              <w:rPr>
                <w:rFonts w:ascii="Times New Roman" w:eastAsia="Calibri" w:hAnsi="Times New Roman" w:cs="Times New Roman"/>
                <w:b/>
                <w:color w:val="000000"/>
                <w:spacing w:val="-10"/>
                <w:sz w:val="24"/>
                <w:szCs w:val="24"/>
              </w:rPr>
              <w:t>мя, отчество.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tabs>
                <w:tab w:val="left" w:pos="257"/>
              </w:tabs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2619" w:rsidRPr="006B2CD8" w:rsidRDefault="00112619" w:rsidP="00476535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b/>
                <w:color w:val="000000"/>
                <w:spacing w:val="-11"/>
                <w:sz w:val="24"/>
                <w:szCs w:val="24"/>
              </w:rPr>
              <w:t>Занимаемая должность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b/>
                <w:color w:val="000000"/>
                <w:spacing w:val="-16"/>
                <w:sz w:val="24"/>
                <w:szCs w:val="24"/>
              </w:rPr>
              <w:t>Образо</w:t>
            </w:r>
            <w:r w:rsidRPr="006B2CD8">
              <w:rPr>
                <w:rFonts w:ascii="Times New Roman" w:eastAsia="Calibri" w:hAnsi="Times New Roman" w:cs="Times New Roman"/>
                <w:b/>
                <w:color w:val="000000"/>
                <w:spacing w:val="-16"/>
                <w:sz w:val="24"/>
                <w:szCs w:val="24"/>
              </w:rPr>
              <w:softHyphen/>
            </w:r>
            <w:r w:rsidRPr="006B2CD8"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  <w:t>вание.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59" w:lineRule="exact"/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Категория. </w:t>
            </w:r>
          </w:p>
          <w:p w:rsidR="00112619" w:rsidRPr="006B2CD8" w:rsidRDefault="00112619" w:rsidP="00476535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  <w:t>Когда пройдена аттестация.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Какое учебное заведение закончил, год </w:t>
            </w:r>
            <w:r w:rsidRPr="006B2CD8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4"/>
                <w:szCs w:val="24"/>
              </w:rPr>
              <w:t>окончания.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2619" w:rsidRPr="006B2CD8" w:rsidTr="001F34E1">
        <w:tc>
          <w:tcPr>
            <w:tcW w:w="567" w:type="dxa"/>
          </w:tcPr>
          <w:p w:rsidR="00112619" w:rsidRPr="006B2CD8" w:rsidRDefault="00112619" w:rsidP="00476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2"/>
          </w:tcPr>
          <w:p w:rsidR="00112619" w:rsidRDefault="00112619" w:rsidP="00476535">
            <w:pPr>
              <w:shd w:val="clear" w:color="auto" w:fill="FFFFFF"/>
              <w:tabs>
                <w:tab w:val="left" w:pos="257"/>
              </w:tabs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адри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112619" w:rsidRPr="00EC6CEE" w:rsidRDefault="00112619" w:rsidP="00476535">
            <w:pPr>
              <w:shd w:val="clear" w:color="auto" w:fill="FFFFFF"/>
              <w:tabs>
                <w:tab w:val="left" w:pos="257"/>
              </w:tabs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Зами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Габдулхакович</w:t>
            </w:r>
            <w:proofErr w:type="spellEnd"/>
          </w:p>
        </w:tc>
        <w:tc>
          <w:tcPr>
            <w:tcW w:w="1276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иректор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 xml:space="preserve">       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 xml:space="preserve"> в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ысшее</w:t>
            </w:r>
          </w:p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31.03.2015 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 Д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 - 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>22964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йбышевский 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978 г.</w:t>
            </w:r>
            <w:r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</w:p>
        </w:tc>
      </w:tr>
      <w:tr w:rsidR="00112619" w:rsidRPr="006B2CD8" w:rsidTr="001F34E1">
        <w:tc>
          <w:tcPr>
            <w:tcW w:w="567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gridSpan w:val="2"/>
          </w:tcPr>
          <w:p w:rsidR="00112619" w:rsidRPr="006B2CD8" w:rsidRDefault="00112619" w:rsidP="00476535">
            <w:pPr>
              <w:shd w:val="clear" w:color="auto" w:fill="FFFFFF"/>
              <w:tabs>
                <w:tab w:val="left" w:pos="257"/>
              </w:tabs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pacing w:val="-3"/>
                <w:w w:val="105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Аглиулл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 xml:space="preserve"> </w:t>
            </w:r>
          </w:p>
          <w:p w:rsidR="00112619" w:rsidRPr="006B2CD8" w:rsidRDefault="00112619" w:rsidP="00476535">
            <w:pPr>
              <w:shd w:val="clear" w:color="auto" w:fill="FFFFFF"/>
              <w:tabs>
                <w:tab w:val="left" w:pos="257"/>
              </w:tabs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Гул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Ахметшар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фовна</w:t>
            </w:r>
            <w:proofErr w:type="spellEnd"/>
          </w:p>
        </w:tc>
        <w:tc>
          <w:tcPr>
            <w:tcW w:w="1276" w:type="dxa"/>
          </w:tcPr>
          <w:p w:rsidR="00112619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Зам. ВР</w:t>
            </w:r>
          </w:p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учитель - логопед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25.12.2008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ВСГ - 0643346</w:t>
            </w:r>
            <w:proofErr w:type="gramStart"/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 xml:space="preserve">  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 xml:space="preserve">анкт - Петербургский институт </w:t>
            </w:r>
          </w:p>
          <w:p w:rsidR="00112619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специальной педагогики и психологии, 2006 г.</w:t>
            </w:r>
          </w:p>
          <w:p w:rsidR="00112619" w:rsidRPr="006B2CD8" w:rsidRDefault="00112619" w:rsidP="00476535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619" w:rsidRPr="006B2CD8" w:rsidTr="001F34E1">
        <w:tc>
          <w:tcPr>
            <w:tcW w:w="567" w:type="dxa"/>
            <w:vAlign w:val="center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gridSpan w:val="2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имергали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ева</w:t>
            </w:r>
            <w:proofErr w:type="spellEnd"/>
          </w:p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Светла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</w:p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</w:tcPr>
          <w:p w:rsidR="00112619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>Зам. УВР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учитель</w:t>
            </w: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F96099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ДМВ – 12253  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Самарский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  ГПУ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2000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 г.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</w:tr>
      <w:tr w:rsidR="00112619" w:rsidRPr="006B2CD8" w:rsidTr="001F34E1">
        <w:tc>
          <w:tcPr>
            <w:tcW w:w="567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  <w:gridSpan w:val="2"/>
          </w:tcPr>
          <w:p w:rsidR="00112619" w:rsidRPr="006B2CD8" w:rsidRDefault="00112619" w:rsidP="00476535">
            <w:pPr>
              <w:shd w:val="clear" w:color="auto" w:fill="FFFFFF"/>
              <w:tabs>
                <w:tab w:val="left" w:pos="257"/>
              </w:tabs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>Минахмет</w:t>
            </w:r>
            <w:r w:rsidRPr="006B2CD8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>ова</w:t>
            </w:r>
            <w:proofErr w:type="spellEnd"/>
            <w:r w:rsidRPr="006B2CD8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льф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я</w:t>
            </w:r>
            <w:proofErr w:type="spellEnd"/>
            <w:r w:rsidRPr="006B2CD8"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Иреко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1276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>учитель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-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Бугульмин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ское</w:t>
            </w:r>
            <w:proofErr w:type="spellEnd"/>
            <w:r w:rsidRPr="006B2CD8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педагогическое училищ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,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90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619" w:rsidRPr="006B2CD8" w:rsidTr="001F34E1"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gridSpan w:val="2"/>
          </w:tcPr>
          <w:p w:rsidR="00112619" w:rsidRPr="006B2CD8" w:rsidRDefault="00112619" w:rsidP="00476535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мз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тас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на</w:t>
            </w:r>
            <w:proofErr w:type="spellEnd"/>
          </w:p>
        </w:tc>
        <w:tc>
          <w:tcPr>
            <w:tcW w:w="1276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6.06.2014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Самарск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1993 г.</w:t>
            </w:r>
          </w:p>
        </w:tc>
      </w:tr>
      <w:tr w:rsidR="00112619" w:rsidRPr="006B2CD8" w:rsidTr="001F34E1"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2" w:type="dxa"/>
            <w:gridSpan w:val="2"/>
          </w:tcPr>
          <w:p w:rsidR="00112619" w:rsidRPr="006B2CD8" w:rsidRDefault="00112619" w:rsidP="00476535">
            <w:pPr>
              <w:widowControl w:val="0"/>
              <w:shd w:val="clear" w:color="auto" w:fill="FFFFFF"/>
              <w:tabs>
                <w:tab w:val="left" w:pos="257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>Мингатин</w:t>
            </w:r>
            <w:r w:rsidRPr="006B2CD8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>ова</w:t>
            </w:r>
            <w:proofErr w:type="spellEnd"/>
            <w:r w:rsidRPr="006B2CD8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Лил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ия              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Нагимулло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вна</w:t>
            </w:r>
            <w:proofErr w:type="spellEnd"/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Педаго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психолог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8.2017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pacing w:val="-10"/>
                <w:w w:val="10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Уфим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ВЭЮГА, 2011 г.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</w:t>
            </w:r>
          </w:p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w w:val="102"/>
                <w:sz w:val="24"/>
                <w:szCs w:val="24"/>
              </w:rPr>
            </w:pPr>
          </w:p>
        </w:tc>
      </w:tr>
      <w:tr w:rsidR="00112619" w:rsidRPr="006B2CD8" w:rsidTr="001F34E1">
        <w:trPr>
          <w:trHeight w:val="1354"/>
        </w:trPr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2" w:type="dxa"/>
            <w:gridSpan w:val="2"/>
          </w:tcPr>
          <w:p w:rsidR="00112619" w:rsidRPr="006B2CD8" w:rsidRDefault="00112619" w:rsidP="00476535">
            <w:pPr>
              <w:shd w:val="clear" w:color="auto" w:fill="FFFFFF"/>
              <w:tabs>
                <w:tab w:val="left" w:pos="25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яно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proofErr w:type="spellEnd"/>
          </w:p>
          <w:p w:rsidR="00112619" w:rsidRPr="006B2CD8" w:rsidRDefault="00112619" w:rsidP="00476535">
            <w:pPr>
              <w:shd w:val="clear" w:color="auto" w:fill="FFFFFF"/>
              <w:tabs>
                <w:tab w:val="left" w:pos="25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Эльвира</w:t>
            </w:r>
          </w:p>
          <w:p w:rsidR="00112619" w:rsidRPr="006B2CD8" w:rsidRDefault="00112619" w:rsidP="00476535">
            <w:pPr>
              <w:shd w:val="clear" w:color="auto" w:fill="FFFFFF"/>
              <w:tabs>
                <w:tab w:val="left" w:pos="25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иргабитзян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</w:p>
        </w:tc>
        <w:tc>
          <w:tcPr>
            <w:tcW w:w="1276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  <w:r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 xml:space="preserve"> - логопед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8.2017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Санкт - Петербургский институт специальной педагогики и психологии, 2006 г.</w:t>
            </w:r>
          </w:p>
        </w:tc>
      </w:tr>
      <w:tr w:rsidR="00112619" w:rsidRPr="006B2CD8" w:rsidTr="001F34E1"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  <w:gridSpan w:val="2"/>
          </w:tcPr>
          <w:p w:rsidR="00112619" w:rsidRPr="006B2CD8" w:rsidRDefault="00112619" w:rsidP="00476535">
            <w:pPr>
              <w:shd w:val="clear" w:color="auto" w:fill="FFFFFF"/>
              <w:tabs>
                <w:tab w:val="left" w:pos="257"/>
              </w:tabs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Хайрулл</w:t>
            </w:r>
            <w:r w:rsidRPr="006B2CD8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ина</w:t>
            </w:r>
            <w:proofErr w:type="spellEnd"/>
          </w:p>
          <w:p w:rsidR="00112619" w:rsidRPr="006B2CD8" w:rsidRDefault="00112619" w:rsidP="00476535">
            <w:pPr>
              <w:shd w:val="clear" w:color="auto" w:fill="FFFFFF"/>
              <w:tabs>
                <w:tab w:val="left" w:pos="257"/>
              </w:tabs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pacing w:val="-8"/>
                <w:w w:val="10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8"/>
                <w:w w:val="105"/>
                <w:sz w:val="24"/>
                <w:szCs w:val="24"/>
              </w:rPr>
              <w:t>Мухтаряма</w:t>
            </w:r>
            <w:proofErr w:type="spellEnd"/>
          </w:p>
          <w:p w:rsidR="00112619" w:rsidRPr="006B2CD8" w:rsidRDefault="00112619" w:rsidP="00476535">
            <w:pPr>
              <w:shd w:val="clear" w:color="auto" w:fill="FFFFFF"/>
              <w:tabs>
                <w:tab w:val="left" w:pos="257"/>
              </w:tabs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Габдулхако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вна</w:t>
            </w:r>
            <w:proofErr w:type="spellEnd"/>
          </w:p>
          <w:p w:rsidR="00112619" w:rsidRPr="006B2CD8" w:rsidRDefault="00112619" w:rsidP="00476535">
            <w:pPr>
              <w:widowControl w:val="0"/>
              <w:shd w:val="clear" w:color="auto" w:fill="FFFFFF"/>
              <w:tabs>
                <w:tab w:val="left" w:pos="257"/>
              </w:tabs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w w:val="108"/>
                <w:sz w:val="24"/>
                <w:szCs w:val="24"/>
              </w:rPr>
              <w:t>учитель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4.2013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йбышевски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1981 г.</w:t>
            </w:r>
          </w:p>
        </w:tc>
      </w:tr>
      <w:tr w:rsidR="00112619" w:rsidRPr="006B2CD8" w:rsidTr="001F34E1"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52" w:type="dxa"/>
            <w:gridSpan w:val="2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атхутди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льсия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льгизяровна</w:t>
            </w:r>
            <w:proofErr w:type="spellEnd"/>
          </w:p>
        </w:tc>
        <w:tc>
          <w:tcPr>
            <w:tcW w:w="1276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1.2017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pacing w:val="-10"/>
                <w:w w:val="102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Уфим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ВЭЮГА, 2011 г.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</w:tr>
      <w:tr w:rsidR="00112619" w:rsidRPr="006B2CD8" w:rsidTr="001F34E1"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52" w:type="dxa"/>
            <w:gridSpan w:val="2"/>
          </w:tcPr>
          <w:p w:rsidR="00112619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ыкова</w:t>
            </w:r>
          </w:p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с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дановна</w:t>
            </w:r>
            <w:proofErr w:type="spellEnd"/>
          </w:p>
        </w:tc>
        <w:tc>
          <w:tcPr>
            <w:tcW w:w="1276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26.03.2015 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12619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училищ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84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619" w:rsidRPr="006B2CD8" w:rsidTr="001F34E1"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52" w:type="dxa"/>
            <w:gridSpan w:val="2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дионов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юбовь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вано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а</w:t>
            </w:r>
          </w:p>
        </w:tc>
        <w:tc>
          <w:tcPr>
            <w:tcW w:w="1276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арский государственный 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лледж </w:t>
            </w:r>
          </w:p>
        </w:tc>
      </w:tr>
      <w:tr w:rsidR="00112619" w:rsidRPr="006B2CD8" w:rsidTr="001F34E1"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52" w:type="dxa"/>
            <w:gridSpan w:val="2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Шавали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асхутовна</w:t>
            </w:r>
            <w:proofErr w:type="spellEnd"/>
          </w:p>
        </w:tc>
        <w:tc>
          <w:tcPr>
            <w:tcW w:w="1276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  <w:r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 xml:space="preserve">  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вая</w:t>
            </w:r>
          </w:p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4.2013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Санкт - Петербургский институт специальной педагогики и психологии, 2006 г.</w:t>
            </w:r>
          </w:p>
        </w:tc>
      </w:tr>
      <w:tr w:rsidR="00112619" w:rsidRPr="006B2CD8" w:rsidTr="001F34E1"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552" w:type="dxa"/>
            <w:gridSpan w:val="2"/>
          </w:tcPr>
          <w:p w:rsidR="00112619" w:rsidRPr="00D970A8" w:rsidRDefault="00112619" w:rsidP="00476535">
            <w:pPr>
              <w:shd w:val="clear" w:color="auto" w:fill="FFFFFF"/>
              <w:tabs>
                <w:tab w:val="left" w:pos="2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Шайхутди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ад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ифтаховна</w:t>
            </w:r>
            <w:proofErr w:type="spellEnd"/>
          </w:p>
        </w:tc>
        <w:tc>
          <w:tcPr>
            <w:tcW w:w="1276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вая</w:t>
            </w:r>
          </w:p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4.2013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Санкт - Петербургский институт специальной педагогики и психологии, 2006 г.</w:t>
            </w:r>
          </w:p>
        </w:tc>
      </w:tr>
      <w:tr w:rsidR="00112619" w:rsidRPr="006B2CD8" w:rsidTr="001F34E1">
        <w:trPr>
          <w:trHeight w:val="1198"/>
        </w:trPr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552" w:type="dxa"/>
            <w:gridSpan w:val="2"/>
          </w:tcPr>
          <w:p w:rsidR="00112619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биев  </w:t>
            </w:r>
          </w:p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зи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сирович</w:t>
            </w:r>
            <w:proofErr w:type="spellEnd"/>
          </w:p>
        </w:tc>
        <w:tc>
          <w:tcPr>
            <w:tcW w:w="1276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54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Самарск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 1988 г.</w:t>
            </w:r>
          </w:p>
        </w:tc>
      </w:tr>
      <w:tr w:rsidR="00112619" w:rsidRPr="006B2CD8" w:rsidTr="001F34E1">
        <w:trPr>
          <w:trHeight w:val="1198"/>
        </w:trPr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552" w:type="dxa"/>
            <w:gridSpan w:val="2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ах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а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льф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</w:t>
            </w:r>
            <w:proofErr w:type="spellEnd"/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и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на</w:t>
            </w:r>
            <w:proofErr w:type="spellEnd"/>
          </w:p>
        </w:tc>
        <w:tc>
          <w:tcPr>
            <w:tcW w:w="1276" w:type="dxa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  <w:p w:rsidR="00112619" w:rsidRPr="006B2CD8" w:rsidRDefault="00112619" w:rsidP="00476535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6.2014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Самарск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ниверситет, 2008 г.</w:t>
            </w:r>
          </w:p>
        </w:tc>
      </w:tr>
      <w:tr w:rsidR="00112619" w:rsidRPr="006B2CD8" w:rsidTr="001F34E1">
        <w:trPr>
          <w:trHeight w:val="1198"/>
        </w:trPr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552" w:type="dxa"/>
            <w:gridSpan w:val="2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йсова</w:t>
            </w:r>
            <w:proofErr w:type="spellEnd"/>
          </w:p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лия</w:t>
            </w:r>
            <w:proofErr w:type="spellEnd"/>
          </w:p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сановна</w:t>
            </w:r>
            <w:proofErr w:type="spellEnd"/>
          </w:p>
        </w:tc>
        <w:tc>
          <w:tcPr>
            <w:tcW w:w="1276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26.03.2015 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 Казанск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  1992 г.</w:t>
            </w:r>
          </w:p>
        </w:tc>
      </w:tr>
      <w:tr w:rsidR="00112619" w:rsidRPr="006B2CD8" w:rsidTr="001F34E1">
        <w:trPr>
          <w:trHeight w:val="1198"/>
        </w:trPr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552" w:type="dxa"/>
            <w:gridSpan w:val="2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газ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лан </w:t>
            </w:r>
          </w:p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шатович</w:t>
            </w:r>
            <w:proofErr w:type="spellEnd"/>
          </w:p>
        </w:tc>
        <w:tc>
          <w:tcPr>
            <w:tcW w:w="1276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вая</w:t>
            </w:r>
          </w:p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1.2017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Ульяновская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с\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  академия,                         2002 г.</w:t>
            </w:r>
            <w:proofErr w:type="gramEnd"/>
          </w:p>
        </w:tc>
      </w:tr>
      <w:tr w:rsidR="00112619" w:rsidRPr="006B2CD8" w:rsidTr="001F34E1">
        <w:trPr>
          <w:trHeight w:val="1198"/>
        </w:trPr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552" w:type="dxa"/>
            <w:gridSpan w:val="2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лия </w:t>
            </w:r>
          </w:p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атовна</w:t>
            </w:r>
          </w:p>
        </w:tc>
        <w:tc>
          <w:tcPr>
            <w:tcW w:w="1276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27.02.2014 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Джамбул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 технологический институт  легкой                      промышленности, 1987 г.</w:t>
            </w:r>
          </w:p>
        </w:tc>
      </w:tr>
      <w:tr w:rsidR="00112619" w:rsidRPr="006B2CD8" w:rsidTr="001F34E1">
        <w:trPr>
          <w:trHeight w:val="1198"/>
        </w:trPr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52" w:type="dxa"/>
            <w:gridSpan w:val="2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риева</w:t>
            </w:r>
            <w:proofErr w:type="spellEnd"/>
          </w:p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ымовна</w:t>
            </w:r>
            <w:proofErr w:type="spellEnd"/>
          </w:p>
        </w:tc>
        <w:tc>
          <w:tcPr>
            <w:tcW w:w="1276" w:type="dxa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  <w:p w:rsidR="00112619" w:rsidRPr="006B2CD8" w:rsidRDefault="00112619" w:rsidP="00476535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1.2017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Самарск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ниверситет, 1999 г.</w:t>
            </w:r>
          </w:p>
        </w:tc>
      </w:tr>
      <w:tr w:rsidR="00112619" w:rsidRPr="006B2CD8" w:rsidTr="001F34E1">
        <w:trPr>
          <w:trHeight w:val="1198"/>
        </w:trPr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552" w:type="dxa"/>
            <w:gridSpan w:val="2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атди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лия </w:t>
            </w:r>
          </w:p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276" w:type="dxa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  <w:p w:rsidR="00112619" w:rsidRPr="006B2CD8" w:rsidRDefault="00112619" w:rsidP="00476535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6.2014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Самарск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ниверситет, 1996 г.</w:t>
            </w:r>
          </w:p>
        </w:tc>
      </w:tr>
      <w:tr w:rsidR="00112619" w:rsidRPr="006B2CD8" w:rsidTr="001F34E1">
        <w:trPr>
          <w:trHeight w:val="1198"/>
        </w:trPr>
        <w:tc>
          <w:tcPr>
            <w:tcW w:w="567" w:type="dxa"/>
          </w:tcPr>
          <w:p w:rsidR="00112619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2552" w:type="dxa"/>
            <w:gridSpan w:val="2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лия </w:t>
            </w:r>
          </w:p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сахиевна</w:t>
            </w:r>
            <w:proofErr w:type="spellEnd"/>
          </w:p>
        </w:tc>
        <w:tc>
          <w:tcPr>
            <w:tcW w:w="1276" w:type="dxa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дагог – 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рь</w:t>
            </w:r>
            <w:proofErr w:type="gramEnd"/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  <w:p w:rsidR="00112619" w:rsidRPr="006B2CD8" w:rsidRDefault="00112619" w:rsidP="00476535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2.2016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йбышевски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1986 г.</w:t>
            </w:r>
          </w:p>
        </w:tc>
      </w:tr>
      <w:tr w:rsidR="00112619" w:rsidRPr="006B2CD8" w:rsidTr="001F34E1">
        <w:trPr>
          <w:trHeight w:val="1198"/>
        </w:trPr>
        <w:tc>
          <w:tcPr>
            <w:tcW w:w="567" w:type="dxa"/>
          </w:tcPr>
          <w:p w:rsidR="00112619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552" w:type="dxa"/>
            <w:gridSpan w:val="2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ибуллин</w:t>
            </w:r>
            <w:proofErr w:type="spellEnd"/>
          </w:p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ги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бдулхакович</w:t>
            </w:r>
            <w:proofErr w:type="spellEnd"/>
          </w:p>
        </w:tc>
        <w:tc>
          <w:tcPr>
            <w:tcW w:w="1276" w:type="dxa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  <w:p w:rsidR="00112619" w:rsidRPr="006B2CD8" w:rsidRDefault="00112619" w:rsidP="00476535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3.2013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йбышевски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1989 г.</w:t>
            </w:r>
          </w:p>
        </w:tc>
      </w:tr>
      <w:tr w:rsidR="00112619" w:rsidRPr="006B2CD8" w:rsidTr="001F34E1">
        <w:trPr>
          <w:trHeight w:val="1198"/>
        </w:trPr>
        <w:tc>
          <w:tcPr>
            <w:tcW w:w="567" w:type="dxa"/>
          </w:tcPr>
          <w:p w:rsidR="00112619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552" w:type="dxa"/>
            <w:gridSpan w:val="2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арипова </w:t>
            </w:r>
          </w:p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ф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угатиевна</w:t>
            </w:r>
            <w:proofErr w:type="spellEnd"/>
          </w:p>
        </w:tc>
        <w:tc>
          <w:tcPr>
            <w:tcW w:w="1276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.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pacing w:val="-10"/>
                <w:w w:val="102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Уфим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ВЭЮГА, 2011 г.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</w:tr>
      <w:tr w:rsidR="00112619" w:rsidRPr="006B2CD8" w:rsidTr="001F34E1">
        <w:trPr>
          <w:trHeight w:val="1198"/>
        </w:trPr>
        <w:tc>
          <w:tcPr>
            <w:tcW w:w="567" w:type="dxa"/>
          </w:tcPr>
          <w:p w:rsidR="00112619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552" w:type="dxa"/>
            <w:gridSpan w:val="2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рова</w:t>
            </w:r>
            <w:proofErr w:type="spellEnd"/>
          </w:p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мз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лавировна</w:t>
            </w:r>
            <w:proofErr w:type="spellEnd"/>
          </w:p>
        </w:tc>
        <w:tc>
          <w:tcPr>
            <w:tcW w:w="1276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вая</w:t>
            </w:r>
          </w:p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2619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абуж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1997 г.</w:t>
            </w:r>
          </w:p>
        </w:tc>
      </w:tr>
      <w:tr w:rsidR="00112619" w:rsidRPr="006B2CD8" w:rsidTr="001F34E1">
        <w:trPr>
          <w:trHeight w:val="1198"/>
        </w:trPr>
        <w:tc>
          <w:tcPr>
            <w:tcW w:w="567" w:type="dxa"/>
          </w:tcPr>
          <w:p w:rsidR="00112619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552" w:type="dxa"/>
            <w:gridSpan w:val="2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газ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льнар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ласовна</w:t>
            </w:r>
            <w:proofErr w:type="spellEnd"/>
          </w:p>
        </w:tc>
        <w:tc>
          <w:tcPr>
            <w:tcW w:w="1276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вая</w:t>
            </w:r>
          </w:p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1.2017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Самарск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ниверситет, 1997 г.</w:t>
            </w:r>
          </w:p>
        </w:tc>
      </w:tr>
      <w:tr w:rsidR="00112619" w:rsidRPr="006B2CD8" w:rsidTr="001F34E1">
        <w:trPr>
          <w:trHeight w:val="1198"/>
        </w:trPr>
        <w:tc>
          <w:tcPr>
            <w:tcW w:w="567" w:type="dxa"/>
          </w:tcPr>
          <w:p w:rsidR="00112619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552" w:type="dxa"/>
            <w:gridSpan w:val="2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фигулл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лия </w:t>
            </w:r>
          </w:p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276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 xml:space="preserve"> педагог</w:t>
            </w: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высшее</w:t>
            </w:r>
          </w:p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112619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8.2017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pacing w:val="-10"/>
                <w:w w:val="102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Уфим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ВЭЮГА, 2012 г.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</w:t>
            </w:r>
          </w:p>
          <w:p w:rsidR="00112619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</w:tr>
      <w:tr w:rsidR="00112619" w:rsidRPr="006B2CD8" w:rsidTr="001F34E1">
        <w:trPr>
          <w:trHeight w:val="1198"/>
        </w:trPr>
        <w:tc>
          <w:tcPr>
            <w:tcW w:w="567" w:type="dxa"/>
          </w:tcPr>
          <w:p w:rsidR="00112619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552" w:type="dxa"/>
            <w:gridSpan w:val="2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фигуллина</w:t>
            </w:r>
            <w:proofErr w:type="spellEnd"/>
          </w:p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уз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шагитовна</w:t>
            </w:r>
            <w:proofErr w:type="spellEnd"/>
          </w:p>
        </w:tc>
        <w:tc>
          <w:tcPr>
            <w:tcW w:w="1276" w:type="dxa"/>
          </w:tcPr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 xml:space="preserve"> педагог доп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бр.</w:t>
            </w: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  <w:p w:rsidR="00112619" w:rsidRPr="006B2CD8" w:rsidRDefault="00112619" w:rsidP="00476535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3.2013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льяновски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1985 г.</w:t>
            </w:r>
          </w:p>
        </w:tc>
      </w:tr>
      <w:tr w:rsidR="00112619" w:rsidRPr="006B2CD8" w:rsidTr="000E419F">
        <w:tc>
          <w:tcPr>
            <w:tcW w:w="9639" w:type="dxa"/>
            <w:gridSpan w:val="7"/>
          </w:tcPr>
          <w:p w:rsidR="00112619" w:rsidRPr="006B2CD8" w:rsidRDefault="00112619" w:rsidP="0047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оспитатели.</w:t>
            </w:r>
          </w:p>
        </w:tc>
      </w:tr>
      <w:tr w:rsidR="00112619" w:rsidRPr="006B2CD8" w:rsidTr="000E419F"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сырова 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560" w:type="dxa"/>
            <w:gridSpan w:val="2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  <w:p w:rsidR="00112619" w:rsidRPr="006B2CD8" w:rsidRDefault="00112619" w:rsidP="00476535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2.2017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Санкт - Петербургский институт специальной педагогики и психологии, 2006 г.</w:t>
            </w:r>
          </w:p>
        </w:tc>
      </w:tr>
      <w:tr w:rsidR="00112619" w:rsidRPr="006B2CD8" w:rsidTr="000E419F"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смат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бина Альбертовна</w:t>
            </w:r>
          </w:p>
        </w:tc>
        <w:tc>
          <w:tcPr>
            <w:tcW w:w="1560" w:type="dxa"/>
            <w:gridSpan w:val="2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в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я 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5.2014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убернский колледж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хвистнево. 2017 г.</w:t>
            </w:r>
          </w:p>
        </w:tc>
      </w:tr>
      <w:tr w:rsidR="00112619" w:rsidRPr="006B2CD8" w:rsidTr="000E419F"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зю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аленти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560" w:type="dxa"/>
            <w:gridSpan w:val="2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спит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ль</w:t>
            </w:r>
            <w:proofErr w:type="spellEnd"/>
            <w:proofErr w:type="gramEnd"/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Среднее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пециальное 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рв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я 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.11.2017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уйбышевско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чилищ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1990 г.</w:t>
            </w:r>
          </w:p>
        </w:tc>
      </w:tr>
      <w:tr w:rsidR="00112619" w:rsidRPr="006B2CD8" w:rsidTr="000E419F"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кмухамет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ьвира 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гимовна</w:t>
            </w:r>
            <w:proofErr w:type="spellEnd"/>
          </w:p>
        </w:tc>
        <w:tc>
          <w:tcPr>
            <w:tcW w:w="1560" w:type="dxa"/>
            <w:gridSpan w:val="2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я 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5.2014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Санкт - Петербургский институт специальной педагогики и психологии, 2006 г.</w:t>
            </w:r>
          </w:p>
        </w:tc>
      </w:tr>
      <w:tr w:rsidR="00112619" w:rsidRPr="006B2CD8" w:rsidTr="000E419F"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йхулислам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ин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яватовна</w:t>
            </w:r>
            <w:proofErr w:type="spellEnd"/>
          </w:p>
        </w:tc>
        <w:tc>
          <w:tcPr>
            <w:tcW w:w="1560" w:type="dxa"/>
            <w:gridSpan w:val="2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я 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1.2017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арско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чилищ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2,                    2000 г.</w:t>
            </w:r>
          </w:p>
        </w:tc>
      </w:tr>
      <w:tr w:rsidR="00112619" w:rsidRPr="006B2CD8" w:rsidTr="000E419F"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таулл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миля</w:t>
            </w:r>
            <w:proofErr w:type="spellEnd"/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560" w:type="dxa"/>
            <w:gridSpan w:val="2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я 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2.2017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арско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чилищ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2,                    2000 г.</w:t>
            </w:r>
          </w:p>
        </w:tc>
      </w:tr>
      <w:tr w:rsidR="00112619" w:rsidRPr="006B2CD8" w:rsidTr="000E419F"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смат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лия 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тасовна</w:t>
            </w:r>
            <w:proofErr w:type="spellEnd"/>
          </w:p>
        </w:tc>
        <w:tc>
          <w:tcPr>
            <w:tcW w:w="1560" w:type="dxa"/>
            <w:gridSpan w:val="2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вая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12.2017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Уфим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ВЭЮГА, 2011 г.</w:t>
            </w:r>
          </w:p>
        </w:tc>
      </w:tr>
      <w:tr w:rsidR="00112619" w:rsidRPr="006B2CD8" w:rsidTr="000E419F"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ф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2619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яватовна</w:t>
            </w:r>
            <w:proofErr w:type="spellEnd"/>
          </w:p>
        </w:tc>
        <w:tc>
          <w:tcPr>
            <w:tcW w:w="1560" w:type="dxa"/>
            <w:gridSpan w:val="2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</w:p>
        </w:tc>
        <w:tc>
          <w:tcPr>
            <w:tcW w:w="1559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я 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6.2013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убернский колледж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хвистнево. 2017 г.</w:t>
            </w:r>
          </w:p>
        </w:tc>
      </w:tr>
      <w:tr w:rsidR="00112619" w:rsidRPr="006B2CD8" w:rsidTr="000E419F">
        <w:tc>
          <w:tcPr>
            <w:tcW w:w="567" w:type="dxa"/>
          </w:tcPr>
          <w:p w:rsidR="00112619" w:rsidRPr="006B2CD8" w:rsidRDefault="00112619" w:rsidP="00476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горова Венера Рашидовна</w:t>
            </w:r>
          </w:p>
        </w:tc>
        <w:tc>
          <w:tcPr>
            <w:tcW w:w="1560" w:type="dxa"/>
            <w:gridSpan w:val="2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даго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тор</w:t>
            </w:r>
          </w:p>
        </w:tc>
        <w:tc>
          <w:tcPr>
            <w:tcW w:w="1701" w:type="dxa"/>
          </w:tcPr>
          <w:p w:rsidR="00112619" w:rsidRPr="006B2CD8" w:rsidRDefault="00112619" w:rsidP="00476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6B2CD8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</w:p>
        </w:tc>
        <w:tc>
          <w:tcPr>
            <w:tcW w:w="1559" w:type="dxa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12619" w:rsidRPr="006B2CD8" w:rsidRDefault="00112619" w:rsidP="00476535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шкентско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чилищ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1984 г.</w:t>
            </w:r>
          </w:p>
        </w:tc>
      </w:tr>
    </w:tbl>
    <w:p w:rsidR="00C26AC9" w:rsidRPr="006B1EC7" w:rsidRDefault="00C26AC9" w:rsidP="00C26AC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1E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прохождения курсовой подготовки.</w:t>
      </w:r>
    </w:p>
    <w:p w:rsidR="00C26AC9" w:rsidRPr="002F117C" w:rsidRDefault="00C26AC9" w:rsidP="00C26AC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2017 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3</w:t>
      </w:r>
      <w:r w:rsidR="004765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прошли курсовую подготовку по ИОЧ. Все блоки пройдены, чеки закрыты. Обучение проводилось в  самом образовательном учреждении специалистами ГБУ ДПО </w:t>
      </w:r>
      <w:proofErr w:type="gramStart"/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специального образования». </w:t>
      </w:r>
    </w:p>
    <w:p w:rsidR="00C26AC9" w:rsidRDefault="00C26AC9" w:rsidP="00C26AC9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65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я о  пройденной курсовой подготовке (непрерывность профессионального развития педагогов)</w:t>
      </w:r>
    </w:p>
    <w:tbl>
      <w:tblPr>
        <w:tblW w:w="10287" w:type="dxa"/>
        <w:jc w:val="center"/>
        <w:tblInd w:w="10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9"/>
        <w:gridCol w:w="2940"/>
        <w:gridCol w:w="3768"/>
      </w:tblGrid>
      <w:tr w:rsidR="00476535" w:rsidRPr="00247F9E" w:rsidTr="00833D8B">
        <w:trPr>
          <w:trHeight w:val="1912"/>
          <w:jc w:val="center"/>
        </w:trPr>
        <w:tc>
          <w:tcPr>
            <w:tcW w:w="0" w:type="auto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535" w:rsidRPr="00247F9E" w:rsidRDefault="00476535" w:rsidP="0047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тивный блок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476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: 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 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76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: 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 ДПО </w:t>
            </w:r>
            <w:proofErr w:type="gramStart"/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ентр специального образования»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535" w:rsidRPr="00247F9E" w:rsidRDefault="00476535" w:rsidP="0047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начала обучения: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2.12.2016 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76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окончания обучения: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7.12.2016</w:t>
            </w:r>
          </w:p>
        </w:tc>
        <w:tc>
          <w:tcPr>
            <w:tcW w:w="37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535" w:rsidRPr="00247F9E" w:rsidRDefault="00476535" w:rsidP="0047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овременный подход к организации обучения детей со сложным дефектом в </w:t>
            </w:r>
            <w:proofErr w:type="gramStart"/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(</w:t>
            </w:r>
            <w:proofErr w:type="gramEnd"/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)ОУ. 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476535" w:rsidRPr="00247F9E" w:rsidTr="00476535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535" w:rsidRPr="00247F9E" w:rsidRDefault="00476535" w:rsidP="0047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вариантный блок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476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: 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 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76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: 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ПКРО.</w:t>
            </w:r>
          </w:p>
        </w:tc>
        <w:tc>
          <w:tcPr>
            <w:tcW w:w="0" w:type="auto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535" w:rsidRPr="00247F9E" w:rsidRDefault="00476535" w:rsidP="0047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начала обучения: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8.12.2016 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76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окончания обучения: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9.12.2016</w:t>
            </w:r>
          </w:p>
        </w:tc>
        <w:tc>
          <w:tcPr>
            <w:tcW w:w="37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535" w:rsidRPr="00247F9E" w:rsidRDefault="00476535" w:rsidP="0047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еспечение качества современного образования – основное направление региональной образовательной политики (в сфере образования детей с ОВЗ).</w:t>
            </w:r>
          </w:p>
        </w:tc>
      </w:tr>
      <w:tr w:rsidR="00476535" w:rsidRPr="00247F9E" w:rsidTr="00476535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535" w:rsidRPr="00247F9E" w:rsidRDefault="00476535" w:rsidP="0047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тивный блок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476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</w:t>
            </w:r>
            <w:r w:rsidRPr="00476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о часов: 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 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76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: 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ПКРО.</w:t>
            </w:r>
          </w:p>
        </w:tc>
        <w:tc>
          <w:tcPr>
            <w:tcW w:w="0" w:type="auto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535" w:rsidRPr="00247F9E" w:rsidRDefault="00476535" w:rsidP="0047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Дата начала </w:t>
            </w:r>
            <w:r w:rsidRPr="00476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учения: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2.12.2016 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76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окончания обучения: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6.12.2016</w:t>
            </w:r>
          </w:p>
        </w:tc>
        <w:tc>
          <w:tcPr>
            <w:tcW w:w="37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6535" w:rsidRPr="00247F9E" w:rsidRDefault="00476535" w:rsidP="0047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: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Технология 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и адаптированной образовательной программы для детей с ОВЗ в соответствии с требованиями ФГОС. </w:t>
            </w:r>
            <w:r w:rsidRPr="002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476535" w:rsidRDefault="00476535" w:rsidP="00C26AC9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6AC9" w:rsidRPr="004446A7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6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3.Распределение педагогических работников по возрасту и стажу</w:t>
      </w:r>
      <w:r w:rsidRPr="00444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6AC9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Распределение по возрасту.</w:t>
      </w:r>
    </w:p>
    <w:tbl>
      <w:tblPr>
        <w:tblStyle w:val="2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26AC9" w:rsidTr="00C26AC9">
        <w:tc>
          <w:tcPr>
            <w:tcW w:w="957" w:type="dxa"/>
          </w:tcPr>
          <w:p w:rsidR="00C26AC9" w:rsidRDefault="00476535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26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6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7" w:type="dxa"/>
          </w:tcPr>
          <w:p w:rsidR="00C26AC9" w:rsidRDefault="00C26AC9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9</w:t>
            </w:r>
          </w:p>
        </w:tc>
        <w:tc>
          <w:tcPr>
            <w:tcW w:w="957" w:type="dxa"/>
          </w:tcPr>
          <w:p w:rsidR="00C26AC9" w:rsidRDefault="00C26AC9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4</w:t>
            </w:r>
          </w:p>
        </w:tc>
        <w:tc>
          <w:tcPr>
            <w:tcW w:w="957" w:type="dxa"/>
          </w:tcPr>
          <w:p w:rsidR="00C26AC9" w:rsidRDefault="00C26AC9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39</w:t>
            </w:r>
          </w:p>
        </w:tc>
        <w:tc>
          <w:tcPr>
            <w:tcW w:w="957" w:type="dxa"/>
          </w:tcPr>
          <w:p w:rsidR="00C26AC9" w:rsidRDefault="00C26AC9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44</w:t>
            </w:r>
          </w:p>
        </w:tc>
        <w:tc>
          <w:tcPr>
            <w:tcW w:w="957" w:type="dxa"/>
          </w:tcPr>
          <w:p w:rsidR="00C26AC9" w:rsidRDefault="00C26AC9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49</w:t>
            </w:r>
          </w:p>
        </w:tc>
        <w:tc>
          <w:tcPr>
            <w:tcW w:w="957" w:type="dxa"/>
          </w:tcPr>
          <w:p w:rsidR="00C26AC9" w:rsidRDefault="00C26AC9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54</w:t>
            </w:r>
          </w:p>
        </w:tc>
        <w:tc>
          <w:tcPr>
            <w:tcW w:w="957" w:type="dxa"/>
          </w:tcPr>
          <w:p w:rsidR="00C26AC9" w:rsidRDefault="00C26AC9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-59</w:t>
            </w:r>
          </w:p>
        </w:tc>
        <w:tc>
          <w:tcPr>
            <w:tcW w:w="957" w:type="dxa"/>
          </w:tcPr>
          <w:p w:rsidR="00C26AC9" w:rsidRDefault="00C26AC9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-64 </w:t>
            </w:r>
          </w:p>
        </w:tc>
        <w:tc>
          <w:tcPr>
            <w:tcW w:w="958" w:type="dxa"/>
          </w:tcPr>
          <w:p w:rsidR="00C26AC9" w:rsidRDefault="00C26AC9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и более</w:t>
            </w:r>
          </w:p>
        </w:tc>
      </w:tr>
      <w:tr w:rsidR="00C26AC9" w:rsidTr="00C26AC9">
        <w:tc>
          <w:tcPr>
            <w:tcW w:w="957" w:type="dxa"/>
          </w:tcPr>
          <w:p w:rsidR="00C26AC9" w:rsidRDefault="00027602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</w:tcPr>
          <w:p w:rsidR="00C26AC9" w:rsidRDefault="00027602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</w:tcPr>
          <w:p w:rsidR="00C26AC9" w:rsidRDefault="00027602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</w:tcPr>
          <w:p w:rsidR="00C26AC9" w:rsidRDefault="00027602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</w:tcPr>
          <w:p w:rsidR="00C26AC9" w:rsidRDefault="00027602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7" w:type="dxa"/>
          </w:tcPr>
          <w:p w:rsidR="00C26AC9" w:rsidRDefault="00027602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C26AC9" w:rsidRDefault="00027602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7" w:type="dxa"/>
          </w:tcPr>
          <w:p w:rsidR="00C26AC9" w:rsidRDefault="00027602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C26AC9" w:rsidRDefault="00027602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</w:tcPr>
          <w:p w:rsidR="00C26AC9" w:rsidRDefault="00027602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C26AC9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Распределение по стажу.</w:t>
      </w:r>
    </w:p>
    <w:tbl>
      <w:tblPr>
        <w:tblStyle w:val="2"/>
        <w:tblW w:w="9820" w:type="dxa"/>
        <w:tblLook w:val="04A0"/>
      </w:tblPr>
      <w:tblGrid>
        <w:gridCol w:w="1595"/>
        <w:gridCol w:w="1595"/>
        <w:gridCol w:w="1595"/>
        <w:gridCol w:w="1844"/>
        <w:gridCol w:w="1595"/>
        <w:gridCol w:w="1596"/>
      </w:tblGrid>
      <w:tr w:rsidR="00C26AC9" w:rsidTr="00C26AC9">
        <w:tc>
          <w:tcPr>
            <w:tcW w:w="1595" w:type="dxa"/>
          </w:tcPr>
          <w:p w:rsidR="00C26AC9" w:rsidRPr="006B1EC7" w:rsidRDefault="00C26AC9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-х лет</w:t>
            </w:r>
          </w:p>
        </w:tc>
        <w:tc>
          <w:tcPr>
            <w:tcW w:w="1595" w:type="dxa"/>
          </w:tcPr>
          <w:p w:rsidR="00C26AC9" w:rsidRPr="006B1EC7" w:rsidRDefault="00C26AC9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 до5</w:t>
            </w:r>
          </w:p>
        </w:tc>
        <w:tc>
          <w:tcPr>
            <w:tcW w:w="1595" w:type="dxa"/>
          </w:tcPr>
          <w:p w:rsidR="00C26AC9" w:rsidRPr="006B1EC7" w:rsidRDefault="00C26AC9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до 10</w:t>
            </w:r>
          </w:p>
        </w:tc>
        <w:tc>
          <w:tcPr>
            <w:tcW w:w="1844" w:type="dxa"/>
          </w:tcPr>
          <w:p w:rsidR="00C26AC9" w:rsidRPr="006B1EC7" w:rsidRDefault="00C26AC9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 15</w:t>
            </w:r>
          </w:p>
        </w:tc>
        <w:tc>
          <w:tcPr>
            <w:tcW w:w="1595" w:type="dxa"/>
          </w:tcPr>
          <w:p w:rsidR="00C26AC9" w:rsidRPr="006B1EC7" w:rsidRDefault="00C26AC9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15 до 20</w:t>
            </w:r>
          </w:p>
        </w:tc>
        <w:tc>
          <w:tcPr>
            <w:tcW w:w="1596" w:type="dxa"/>
          </w:tcPr>
          <w:p w:rsidR="00C26AC9" w:rsidRPr="006B1EC7" w:rsidRDefault="00C26AC9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20</w:t>
            </w:r>
          </w:p>
        </w:tc>
      </w:tr>
      <w:tr w:rsidR="00C26AC9" w:rsidTr="00C26AC9">
        <w:tc>
          <w:tcPr>
            <w:tcW w:w="1595" w:type="dxa"/>
          </w:tcPr>
          <w:p w:rsidR="00C26AC9" w:rsidRPr="006B1EC7" w:rsidRDefault="00C15AB3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C26AC9" w:rsidRPr="006B1EC7" w:rsidRDefault="00C15AB3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</w:tcPr>
          <w:p w:rsidR="00C26AC9" w:rsidRPr="006B1EC7" w:rsidRDefault="00C15AB3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4" w:type="dxa"/>
          </w:tcPr>
          <w:p w:rsidR="00C26AC9" w:rsidRPr="006B1EC7" w:rsidRDefault="00C15AB3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5" w:type="dxa"/>
          </w:tcPr>
          <w:p w:rsidR="00C26AC9" w:rsidRPr="006B1EC7" w:rsidRDefault="00C15AB3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</w:tcPr>
          <w:p w:rsidR="00C26AC9" w:rsidRPr="006B1EC7" w:rsidRDefault="00C15AB3" w:rsidP="00C26A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C26AC9" w:rsidRPr="002F117C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Pr="002F117C">
        <w:rPr>
          <w:rFonts w:ascii="Times New Roman" w:eastAsia="Times New Roman" w:hAnsi="Times New Roman" w:cs="Times New Roman"/>
          <w:sz w:val="28"/>
          <w:szCs w:val="28"/>
          <w:lang w:eastAsia="ru-RU"/>
        </w:rPr>
        <w:t>2017- не поступало.</w:t>
      </w:r>
    </w:p>
    <w:p w:rsidR="00C26AC9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ализ качества кадрового обеспечения показал следующее:</w:t>
      </w:r>
    </w:p>
    <w:p w:rsidR="00C26AC9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се педагогические работники прошли курсовую подготовку  по реализации ФГОС обучающихся с умственной отсталостью (интеллектуальными нарушениями), что положительно сказывается на реализации АО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26AC9" w:rsidRPr="002F117C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дагоги систематически участвуют в семинарах разного уровня с целью обмена опытом и повышения своего профессионального уровня.</w:t>
      </w:r>
    </w:p>
    <w:p w:rsidR="00BB0227" w:rsidRDefault="00BB0227" w:rsidP="00C26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26AC9" w:rsidRPr="004446A7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46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4.Результативность участия педагогов в конкурсах, конференциях.</w:t>
      </w:r>
    </w:p>
    <w:p w:rsidR="00BB0227" w:rsidRPr="00BB0227" w:rsidRDefault="00BB0227" w:rsidP="00BB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B0227">
        <w:rPr>
          <w:rFonts w:ascii="Times New Roman" w:hAnsi="Times New Roman" w:cs="Times New Roman"/>
          <w:sz w:val="28"/>
          <w:szCs w:val="28"/>
        </w:rPr>
        <w:t>Результаты участия воспитанников  в выставках,                                   конкурсах под руководством воспитателей и педагогов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227" w:rsidRPr="00BB0227" w:rsidRDefault="00BB0227" w:rsidP="00BB02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течение рассматриваемого периода педагоги Учреждения были участниками следующи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2126"/>
        <w:gridCol w:w="2127"/>
        <w:gridCol w:w="1842"/>
      </w:tblGrid>
      <w:tr w:rsidR="00BB0227" w:rsidRPr="00BB0227" w:rsidTr="00BB0227">
        <w:tc>
          <w:tcPr>
            <w:tcW w:w="851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</w:tcPr>
          <w:p w:rsidR="00BB0227" w:rsidRPr="00BB0227" w:rsidRDefault="00BB0227" w:rsidP="00BB0227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 с указанием статуса (</w:t>
            </w:r>
            <w:proofErr w:type="gram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proofErr w:type="gram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, всероссийский, региональный, 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и пр.)</w:t>
            </w:r>
          </w:p>
        </w:tc>
        <w:tc>
          <w:tcPr>
            <w:tcW w:w="2126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, принявших участие</w:t>
            </w:r>
          </w:p>
        </w:tc>
        <w:tc>
          <w:tcPr>
            <w:tcW w:w="2127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участия (количество лауреатов, победителей и пр.)</w:t>
            </w:r>
          </w:p>
        </w:tc>
      </w:tr>
      <w:tr w:rsidR="00BB0227" w:rsidRPr="00BB0227" w:rsidTr="00BB0227">
        <w:tc>
          <w:tcPr>
            <w:tcW w:w="9639" w:type="dxa"/>
            <w:gridSpan w:val="5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бластные конкурсы</w:t>
            </w:r>
          </w:p>
        </w:tc>
      </w:tr>
      <w:tr w:rsidR="00BB0227" w:rsidRPr="00BB0227" w:rsidTr="00BB0227">
        <w:tc>
          <w:tcPr>
            <w:tcW w:w="851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693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Областной конкурс «Школа-территория здоровья»</w:t>
            </w:r>
          </w:p>
        </w:tc>
        <w:tc>
          <w:tcPr>
            <w:tcW w:w="2126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Детский коллектив</w:t>
            </w:r>
          </w:p>
        </w:tc>
        <w:tc>
          <w:tcPr>
            <w:tcW w:w="2127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Хайруллин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Аглиуллин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Г.Я.</w:t>
            </w:r>
          </w:p>
        </w:tc>
        <w:tc>
          <w:tcPr>
            <w:tcW w:w="1842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BB0227" w:rsidRPr="00BB0227" w:rsidTr="00BB0227">
        <w:tc>
          <w:tcPr>
            <w:tcW w:w="851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693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проект «Телекомпания НТВ».</w:t>
            </w:r>
          </w:p>
        </w:tc>
        <w:tc>
          <w:tcPr>
            <w:tcW w:w="2126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bCs/>
                <w:sz w:val="28"/>
                <w:szCs w:val="28"/>
              </w:rPr>
              <w:t>Валитова</w:t>
            </w:r>
            <w:proofErr w:type="spellEnd"/>
            <w:r w:rsidRPr="00BB0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227">
              <w:rPr>
                <w:rFonts w:ascii="Times New Roman" w:hAnsi="Times New Roman" w:cs="Times New Roman"/>
                <w:bCs/>
                <w:sz w:val="28"/>
                <w:szCs w:val="28"/>
              </w:rPr>
              <w:t>Илюся</w:t>
            </w:r>
            <w:proofErr w:type="spellEnd"/>
          </w:p>
        </w:tc>
        <w:tc>
          <w:tcPr>
            <w:tcW w:w="2127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Егорова В.Р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Свидетельство участника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227" w:rsidRPr="00BB0227" w:rsidTr="00BB0227">
        <w:tc>
          <w:tcPr>
            <w:tcW w:w="851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693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Региональный этап окружной выставки прикладного творчества воспитанников детских домов «</w:t>
            </w: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Коломоец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Ракин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2127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Родионова Л.И</w:t>
            </w:r>
          </w:p>
        </w:tc>
        <w:tc>
          <w:tcPr>
            <w:tcW w:w="1842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BB0227" w:rsidRPr="00BB0227" w:rsidTr="00BB0227">
        <w:tc>
          <w:tcPr>
            <w:tcW w:w="851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693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Областной конкурс «Зимняя сказка».</w:t>
            </w:r>
          </w:p>
        </w:tc>
        <w:tc>
          <w:tcPr>
            <w:tcW w:w="2126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Хореографическая группа «Родничок»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Шмелев И. Горбунова К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Голованов Н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Селина Т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Размахов В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Размахов Е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Ларионова К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Саавганов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2127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Егорова В.Р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 место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227" w:rsidRPr="00BB0227" w:rsidTr="00BB0227">
        <w:tc>
          <w:tcPr>
            <w:tcW w:w="851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 социальных проектов активистов ученического самоуправления «Будущее зависит от нас»</w:t>
            </w:r>
          </w:p>
        </w:tc>
        <w:tc>
          <w:tcPr>
            <w:tcW w:w="2126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ахов В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ахов Е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Кунтуш А. </w:t>
            </w: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Кучкаров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2127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ова В.Р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фигуллин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Ю.Р.</w:t>
            </w:r>
          </w:p>
        </w:tc>
        <w:tc>
          <w:tcPr>
            <w:tcW w:w="1842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 </w:t>
            </w: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</w:t>
            </w:r>
          </w:p>
        </w:tc>
      </w:tr>
      <w:tr w:rsidR="00BB0227" w:rsidRPr="00BB0227" w:rsidTr="00BB0227">
        <w:tc>
          <w:tcPr>
            <w:tcW w:w="851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2693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Областной конкурс творческих работ обучающихся и педагогов общеобразовательных организаций «Есть такая профессия».</w:t>
            </w:r>
          </w:p>
        </w:tc>
        <w:tc>
          <w:tcPr>
            <w:tcW w:w="2126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Моисеев Д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Чумаев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2127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Шафигуллин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Ю.Р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Мингатинов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42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227" w:rsidRPr="00BB0227" w:rsidTr="00BB0227">
        <w:tc>
          <w:tcPr>
            <w:tcW w:w="851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Областной конкурс детского сольного пения «Серебряный микрофон»</w:t>
            </w:r>
          </w:p>
        </w:tc>
        <w:tc>
          <w:tcPr>
            <w:tcW w:w="2126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bCs/>
                <w:sz w:val="28"/>
                <w:szCs w:val="28"/>
              </w:rPr>
              <w:t>Валитова</w:t>
            </w:r>
            <w:proofErr w:type="spellEnd"/>
            <w:r w:rsidRPr="00BB0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227">
              <w:rPr>
                <w:rFonts w:ascii="Times New Roman" w:hAnsi="Times New Roman" w:cs="Times New Roman"/>
                <w:bCs/>
                <w:sz w:val="28"/>
                <w:szCs w:val="28"/>
              </w:rPr>
              <w:t>Илюся</w:t>
            </w:r>
            <w:proofErr w:type="spellEnd"/>
          </w:p>
        </w:tc>
        <w:tc>
          <w:tcPr>
            <w:tcW w:w="2127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Егорова В.Р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227" w:rsidRPr="00BB0227" w:rsidTr="00BB0227">
        <w:tc>
          <w:tcPr>
            <w:tcW w:w="851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творческий фестиваль-конкурс  юных талантов «Творчество. Успех. Радость»</w:t>
            </w:r>
          </w:p>
        </w:tc>
        <w:tc>
          <w:tcPr>
            <w:tcW w:w="2126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bCs/>
                <w:sz w:val="28"/>
                <w:szCs w:val="28"/>
              </w:rPr>
              <w:t>Валитова</w:t>
            </w:r>
            <w:proofErr w:type="spellEnd"/>
            <w:r w:rsidRPr="00BB0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227">
              <w:rPr>
                <w:rFonts w:ascii="Times New Roman" w:hAnsi="Times New Roman" w:cs="Times New Roman"/>
                <w:bCs/>
                <w:sz w:val="28"/>
                <w:szCs w:val="28"/>
              </w:rPr>
              <w:t>Илюся</w:t>
            </w:r>
            <w:proofErr w:type="spellEnd"/>
          </w:p>
        </w:tc>
        <w:tc>
          <w:tcPr>
            <w:tcW w:w="2127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Егорова В.Р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227" w:rsidRPr="00BB0227" w:rsidTr="00BB0227">
        <w:tc>
          <w:tcPr>
            <w:tcW w:w="851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социальный конкурс «Дорогою добра»</w:t>
            </w:r>
          </w:p>
        </w:tc>
        <w:tc>
          <w:tcPr>
            <w:tcW w:w="2126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Сагадеев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Хисматов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42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227" w:rsidRPr="00BB0227" w:rsidTr="00BB0227">
        <w:tc>
          <w:tcPr>
            <w:tcW w:w="851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Областной конкурс детского творчества «Зеркало природы».</w:t>
            </w:r>
          </w:p>
        </w:tc>
        <w:tc>
          <w:tcPr>
            <w:tcW w:w="2126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Тарасов С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Хорев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127" w:type="dxa"/>
          </w:tcPr>
          <w:p w:rsidR="00BB0227" w:rsidRPr="00BB0227" w:rsidRDefault="00BB0227" w:rsidP="009E7761">
            <w:pPr>
              <w:ind w:firstLin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Насырова Г.Р.</w:t>
            </w:r>
          </w:p>
          <w:p w:rsidR="00BB0227" w:rsidRPr="00BB0227" w:rsidRDefault="00BB0227" w:rsidP="009E7761">
            <w:pPr>
              <w:ind w:firstLin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Ф.С</w:t>
            </w:r>
          </w:p>
        </w:tc>
        <w:tc>
          <w:tcPr>
            <w:tcW w:w="1842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227" w:rsidRPr="00BB0227" w:rsidTr="00BB0227">
        <w:tc>
          <w:tcPr>
            <w:tcW w:w="851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2693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Областной конкурс новогодних и рождественских композиций «Новогодняя сказка»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/Организаторы: Самарский областной детский эколого-биологический центр/</w:t>
            </w:r>
          </w:p>
        </w:tc>
        <w:tc>
          <w:tcPr>
            <w:tcW w:w="2126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воспитанников ГКОУ для детей-сирот </w:t>
            </w:r>
            <w:proofErr w:type="gram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. Камышла</w:t>
            </w:r>
          </w:p>
        </w:tc>
        <w:tc>
          <w:tcPr>
            <w:tcW w:w="2127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Родионова Л.И.</w:t>
            </w:r>
          </w:p>
        </w:tc>
        <w:tc>
          <w:tcPr>
            <w:tcW w:w="1842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BB0227" w:rsidRPr="00BB0227" w:rsidTr="00BB0227">
        <w:tc>
          <w:tcPr>
            <w:tcW w:w="851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Областной конкурс школьных музеев образовательных учреждений Самарской области в рамках общественного проекта Приволжского федерального округа «Победа»</w:t>
            </w:r>
          </w:p>
        </w:tc>
        <w:tc>
          <w:tcPr>
            <w:tcW w:w="2126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коллектив кружка «Юные краеведы»</w:t>
            </w:r>
          </w:p>
        </w:tc>
        <w:tc>
          <w:tcPr>
            <w:tcW w:w="2127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Шафигуллин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  <w:tc>
          <w:tcPr>
            <w:tcW w:w="1842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й</w:t>
            </w:r>
            <w:proofErr w:type="gram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узея/</w:t>
            </w:r>
          </w:p>
        </w:tc>
      </w:tr>
      <w:tr w:rsidR="00BB0227" w:rsidRPr="00BB0227" w:rsidTr="00BB0227">
        <w:tc>
          <w:tcPr>
            <w:tcW w:w="9639" w:type="dxa"/>
            <w:gridSpan w:val="5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йонные конкурсы</w:t>
            </w:r>
          </w:p>
        </w:tc>
      </w:tr>
      <w:tr w:rsidR="00BB0227" w:rsidRPr="00BB0227" w:rsidTr="00BB0227">
        <w:tc>
          <w:tcPr>
            <w:tcW w:w="851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693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Районный конкурс агитбригад по профилактике детского дорожного травматизма</w:t>
            </w:r>
          </w:p>
        </w:tc>
        <w:tc>
          <w:tcPr>
            <w:tcW w:w="2126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Кучкаров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Харитонов А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Кунтуш А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Размахов В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Размахов Е.</w:t>
            </w:r>
          </w:p>
        </w:tc>
        <w:tc>
          <w:tcPr>
            <w:tcW w:w="2127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Егорова В.Р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 место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227" w:rsidRPr="00BB0227" w:rsidTr="00BB0227">
        <w:tc>
          <w:tcPr>
            <w:tcW w:w="851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693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детского творчества 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имняя сказка».</w:t>
            </w:r>
          </w:p>
        </w:tc>
        <w:tc>
          <w:tcPr>
            <w:tcW w:w="2126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ский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ая работа «Фантазия из шишек»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Юные экологи»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Елка»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Ефремов М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Цыбарев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127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ырова Г.Р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сматов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Шафигуллин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Мазюков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Шайхулисламов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Вафин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  <w:tc>
          <w:tcPr>
            <w:tcW w:w="1842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BB0227" w:rsidRPr="00BB0227" w:rsidTr="00BB0227">
        <w:tc>
          <w:tcPr>
            <w:tcW w:w="851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2693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творчества «Созвездие талантов».</w:t>
            </w:r>
          </w:p>
        </w:tc>
        <w:tc>
          <w:tcPr>
            <w:tcW w:w="2126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Цыбарев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Кунтущ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Ефремов М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Селина Е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Коноваленков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127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Насырова Г.Р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Мазюков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Шайхулисламов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Шафигуллин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  <w:tc>
          <w:tcPr>
            <w:tcW w:w="1842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 место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BB0227" w:rsidRPr="00BB0227" w:rsidTr="00BB0227">
        <w:tc>
          <w:tcPr>
            <w:tcW w:w="851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Районный экологический марафон «Сохраним планету».</w:t>
            </w:r>
          </w:p>
        </w:tc>
        <w:tc>
          <w:tcPr>
            <w:tcW w:w="2126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Цыбарев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Кунтуш А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Шмелев И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Фомин С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Соломодкин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2127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Насырова Г.Р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Мазюков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Шафигуллин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Шафигуллин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>Вафина</w:t>
            </w:r>
            <w:proofErr w:type="spellEnd"/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 место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B0227" w:rsidRPr="00BB0227" w:rsidRDefault="00BB0227" w:rsidP="009E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B02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</w:tbl>
    <w:p w:rsidR="00BB0227" w:rsidRPr="00BB0227" w:rsidRDefault="00BB0227" w:rsidP="00BB0227">
      <w:pPr>
        <w:spacing w:after="0" w:line="360" w:lineRule="auto"/>
        <w:ind w:left="1416" w:firstLine="3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AC9" w:rsidRPr="00C5188C" w:rsidRDefault="009E7761" w:rsidP="000E419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6AC9">
        <w:rPr>
          <w:sz w:val="28"/>
          <w:szCs w:val="28"/>
        </w:rPr>
        <w:t xml:space="preserve">Участие педагогов семинарах, конференциях, конкурсах способствует повышению профессионального мастерства, творчеству педагогов, позволяет распространить опыт  практической работы, накопленный в результате профессиональной деятельности с детьми с умственной отсталостью </w:t>
      </w:r>
      <w:proofErr w:type="gramStart"/>
      <w:r w:rsidR="00C26AC9">
        <w:rPr>
          <w:sz w:val="28"/>
          <w:szCs w:val="28"/>
        </w:rPr>
        <w:t xml:space="preserve">( </w:t>
      </w:r>
      <w:proofErr w:type="gramEnd"/>
      <w:r w:rsidR="00C26AC9" w:rsidRPr="00C5188C">
        <w:rPr>
          <w:sz w:val="28"/>
          <w:szCs w:val="28"/>
        </w:rPr>
        <w:t>интеллектуальными нарушениями).</w:t>
      </w:r>
    </w:p>
    <w:p w:rsidR="00C26AC9" w:rsidRPr="0069630E" w:rsidRDefault="009E7761" w:rsidP="00C26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иссии</w:t>
      </w:r>
      <w:r w:rsidR="00C26AC9" w:rsidRPr="006963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проведя данный  самоанал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КОУ для детей-сирот с. Камышла</w:t>
      </w:r>
      <w:r w:rsidR="00C26AC9" w:rsidRPr="006963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 пришла к  следующим выводам: </w:t>
      </w:r>
      <w:proofErr w:type="gramEnd"/>
    </w:p>
    <w:p w:rsidR="00C26AC9" w:rsidRPr="00C5188C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88C">
        <w:rPr>
          <w:rFonts w:ascii="Times New Roman" w:hAnsi="Times New Roman" w:cs="Times New Roman"/>
          <w:sz w:val="28"/>
          <w:szCs w:val="28"/>
        </w:rPr>
        <w:t>1.</w:t>
      </w:r>
      <w:r w:rsidR="009E7761">
        <w:rPr>
          <w:rFonts w:ascii="Times New Roman" w:hAnsi="Times New Roman" w:cs="Times New Roman"/>
          <w:sz w:val="28"/>
          <w:szCs w:val="28"/>
        </w:rPr>
        <w:t xml:space="preserve"> </w:t>
      </w:r>
      <w:r w:rsidRPr="00C5188C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9E7761">
        <w:rPr>
          <w:rFonts w:ascii="Times New Roman" w:hAnsi="Times New Roman" w:cs="Times New Roman"/>
          <w:sz w:val="28"/>
          <w:szCs w:val="28"/>
        </w:rPr>
        <w:t xml:space="preserve">казенное общеобразовательное учреждение Самарской области для детей-сирот и детей, оставшихся без попечения родителей, с ограниченными возможностями здоровья имени Акчурина А.З. </w:t>
      </w:r>
      <w:proofErr w:type="gramStart"/>
      <w:r w:rsidR="009E77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77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7761">
        <w:rPr>
          <w:rFonts w:ascii="Times New Roman" w:hAnsi="Times New Roman" w:cs="Times New Roman"/>
          <w:sz w:val="28"/>
          <w:szCs w:val="28"/>
        </w:rPr>
        <w:t>Камышла</w:t>
      </w:r>
      <w:proofErr w:type="gramEnd"/>
      <w:r w:rsidRPr="00C5188C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действующим законодательством и нормативными и правовыми актами Министерства образования и науки Российской Федерации, Уставом  Учреждения.</w:t>
      </w:r>
    </w:p>
    <w:p w:rsidR="00C26AC9" w:rsidRPr="00C5188C" w:rsidRDefault="00C26AC9" w:rsidP="00C26AC9">
      <w:pPr>
        <w:pStyle w:val="21"/>
        <w:shd w:val="clear" w:color="auto" w:fill="auto"/>
        <w:tabs>
          <w:tab w:val="left" w:pos="2135"/>
        </w:tabs>
        <w:spacing w:before="0" w:line="360" w:lineRule="auto"/>
        <w:ind w:right="480" w:firstLine="0"/>
        <w:rPr>
          <w:color w:val="000000"/>
          <w:sz w:val="28"/>
          <w:szCs w:val="28"/>
          <w:lang w:eastAsia="ru-RU" w:bidi="ru-RU"/>
        </w:rPr>
      </w:pPr>
      <w:r w:rsidRPr="00C5188C">
        <w:rPr>
          <w:sz w:val="28"/>
          <w:szCs w:val="28"/>
        </w:rPr>
        <w:t>2.</w:t>
      </w:r>
      <w:r w:rsidRPr="00C5188C">
        <w:rPr>
          <w:color w:val="000000"/>
          <w:sz w:val="28"/>
          <w:szCs w:val="28"/>
          <w:lang w:eastAsia="ru-RU" w:bidi="ru-RU"/>
        </w:rPr>
        <w:t xml:space="preserve"> Управление образовательным учреждением осуществляется в соответствии с требованиями и положениями Устава </w:t>
      </w:r>
      <w:r w:rsidR="009E7761">
        <w:rPr>
          <w:color w:val="000000"/>
          <w:sz w:val="28"/>
          <w:szCs w:val="28"/>
          <w:lang w:eastAsia="ru-RU" w:bidi="ru-RU"/>
        </w:rPr>
        <w:t xml:space="preserve">ГКОУ для детей-сирот </w:t>
      </w:r>
      <w:proofErr w:type="gramStart"/>
      <w:r w:rsidR="009E7761">
        <w:rPr>
          <w:color w:val="000000"/>
          <w:sz w:val="28"/>
          <w:szCs w:val="28"/>
          <w:lang w:eastAsia="ru-RU" w:bidi="ru-RU"/>
        </w:rPr>
        <w:t>с</w:t>
      </w:r>
      <w:proofErr w:type="gramEnd"/>
      <w:r w:rsidR="009E7761">
        <w:rPr>
          <w:color w:val="000000"/>
          <w:sz w:val="28"/>
          <w:szCs w:val="28"/>
          <w:lang w:eastAsia="ru-RU" w:bidi="ru-RU"/>
        </w:rPr>
        <w:t>. Камышла</w:t>
      </w:r>
      <w:r w:rsidRPr="00C5188C">
        <w:rPr>
          <w:color w:val="000000"/>
          <w:sz w:val="28"/>
          <w:szCs w:val="28"/>
          <w:lang w:eastAsia="ru-RU" w:bidi="ru-RU"/>
        </w:rPr>
        <w:t xml:space="preserve"> и в целом оценивается </w:t>
      </w:r>
      <w:r w:rsidR="009E7761">
        <w:rPr>
          <w:color w:val="000000"/>
          <w:sz w:val="28"/>
          <w:szCs w:val="28"/>
          <w:lang w:eastAsia="ru-RU" w:bidi="ru-RU"/>
        </w:rPr>
        <w:t>удовлетворительно</w:t>
      </w:r>
      <w:r w:rsidRPr="00C5188C">
        <w:rPr>
          <w:color w:val="000000"/>
          <w:sz w:val="28"/>
          <w:szCs w:val="28"/>
          <w:lang w:eastAsia="ru-RU" w:bidi="ru-RU"/>
        </w:rPr>
        <w:t>.</w:t>
      </w:r>
    </w:p>
    <w:p w:rsidR="00C26AC9" w:rsidRPr="00C5188C" w:rsidRDefault="00C26AC9" w:rsidP="00C26AC9">
      <w:pPr>
        <w:pStyle w:val="21"/>
        <w:shd w:val="clear" w:color="auto" w:fill="auto"/>
        <w:tabs>
          <w:tab w:val="left" w:pos="2135"/>
        </w:tabs>
        <w:spacing w:before="0" w:line="360" w:lineRule="auto"/>
        <w:ind w:right="480" w:firstLine="0"/>
        <w:rPr>
          <w:sz w:val="28"/>
          <w:szCs w:val="28"/>
          <w:lang w:eastAsia="ru-RU"/>
        </w:rPr>
      </w:pPr>
      <w:r w:rsidRPr="00C5188C">
        <w:rPr>
          <w:color w:val="000000"/>
          <w:sz w:val="28"/>
          <w:szCs w:val="28"/>
          <w:lang w:eastAsia="ru-RU" w:bidi="ru-RU"/>
        </w:rPr>
        <w:t>3.</w:t>
      </w:r>
      <w:r w:rsidR="009E7761">
        <w:rPr>
          <w:color w:val="000000"/>
          <w:sz w:val="28"/>
          <w:szCs w:val="28"/>
          <w:lang w:eastAsia="ru-RU" w:bidi="ru-RU"/>
        </w:rPr>
        <w:t xml:space="preserve"> </w:t>
      </w:r>
      <w:r w:rsidRPr="00C5188C">
        <w:rPr>
          <w:sz w:val="28"/>
          <w:szCs w:val="28"/>
          <w:lang w:eastAsia="ru-RU"/>
        </w:rPr>
        <w:t xml:space="preserve">Реализуемые  в </w:t>
      </w:r>
      <w:r w:rsidR="009E7761">
        <w:rPr>
          <w:color w:val="000000"/>
          <w:sz w:val="28"/>
          <w:szCs w:val="28"/>
          <w:lang w:eastAsia="ru-RU" w:bidi="ru-RU"/>
        </w:rPr>
        <w:t xml:space="preserve">ГКОУ для детей-сирот </w:t>
      </w:r>
      <w:proofErr w:type="gramStart"/>
      <w:r w:rsidR="009E7761">
        <w:rPr>
          <w:color w:val="000000"/>
          <w:sz w:val="28"/>
          <w:szCs w:val="28"/>
          <w:lang w:eastAsia="ru-RU" w:bidi="ru-RU"/>
        </w:rPr>
        <w:t>с</w:t>
      </w:r>
      <w:proofErr w:type="gramEnd"/>
      <w:r w:rsidR="009E7761">
        <w:rPr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="009E7761">
        <w:rPr>
          <w:color w:val="000000"/>
          <w:sz w:val="28"/>
          <w:szCs w:val="28"/>
          <w:lang w:eastAsia="ru-RU" w:bidi="ru-RU"/>
        </w:rPr>
        <w:t>Камышла</w:t>
      </w:r>
      <w:proofErr w:type="gramEnd"/>
      <w:r w:rsidRPr="00C5188C">
        <w:rPr>
          <w:sz w:val="28"/>
          <w:szCs w:val="28"/>
          <w:lang w:eastAsia="ru-RU"/>
        </w:rPr>
        <w:t xml:space="preserve"> учебные планы,  общеобразовательные программы отражают все направления деятельности Учреждения и позволяют решить основные цели образования детей с умственной отсталостью (интеллектуальными нарушениями).</w:t>
      </w:r>
    </w:p>
    <w:p w:rsidR="00C26AC9" w:rsidRPr="00F65DF8" w:rsidRDefault="00C26AC9" w:rsidP="00C26AC9">
      <w:pPr>
        <w:widowControl w:val="0"/>
        <w:tabs>
          <w:tab w:val="left" w:pos="1436"/>
        </w:tabs>
        <w:spacing w:after="0" w:line="360" w:lineRule="auto"/>
        <w:ind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Pr="00F6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ьно-техническая база и социально-бытовые условия в целом соответствуют нормативным требованиям.</w:t>
      </w:r>
    </w:p>
    <w:p w:rsidR="00C26AC9" w:rsidRPr="00C5188C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C518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вышение качества обучения стало возможным </w:t>
      </w:r>
      <w:proofErr w:type="gramStart"/>
      <w:r w:rsidRPr="00C518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лагодаря</w:t>
      </w:r>
      <w:proofErr w:type="gramEnd"/>
      <w:r w:rsidRPr="00C518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C26AC9" w:rsidRPr="005F2DCB" w:rsidRDefault="00C26AC9" w:rsidP="00C26AC9">
      <w:pPr>
        <w:widowControl w:val="0"/>
        <w:tabs>
          <w:tab w:val="left" w:pos="1436"/>
        </w:tabs>
        <w:spacing w:after="0" w:line="360" w:lineRule="auto"/>
        <w:ind w:left="2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вышению</w:t>
      </w:r>
      <w:r w:rsidRPr="005F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учно - теоретического и методического мастерства учителей;</w:t>
      </w:r>
    </w:p>
    <w:p w:rsidR="00C26AC9" w:rsidRPr="005F2DCB" w:rsidRDefault="00C26AC9" w:rsidP="00C26AC9">
      <w:pPr>
        <w:widowControl w:val="0"/>
        <w:tabs>
          <w:tab w:val="left" w:pos="1436"/>
        </w:tabs>
        <w:spacing w:after="0" w:line="360" w:lineRule="auto"/>
        <w:ind w:left="2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9E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ного использования</w:t>
      </w:r>
      <w:r w:rsidRPr="005F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ременных педагогических и информационных технологий в процессе обучения учащихся;</w:t>
      </w:r>
    </w:p>
    <w:p w:rsidR="00C26AC9" w:rsidRPr="00C5188C" w:rsidRDefault="00C26AC9" w:rsidP="00C26AC9">
      <w:pPr>
        <w:widowControl w:val="0"/>
        <w:tabs>
          <w:tab w:val="left" w:pos="1436"/>
        </w:tabs>
        <w:spacing w:after="0" w:line="360" w:lineRule="auto"/>
        <w:ind w:left="2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9E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я</w:t>
      </w:r>
      <w:r w:rsidRPr="005F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ловий для активизации познавательной деятельности и повышения уровня качества знаний и умений обучающихся путём повышения эффекти</w:t>
      </w:r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ти педагогического процесса.</w:t>
      </w:r>
    </w:p>
    <w:p w:rsidR="00C26AC9" w:rsidRPr="00C5188C" w:rsidRDefault="00C26AC9" w:rsidP="00C26AC9">
      <w:pPr>
        <w:widowControl w:val="0"/>
        <w:tabs>
          <w:tab w:val="left" w:pos="1436"/>
          <w:tab w:val="left" w:pos="9214"/>
          <w:tab w:val="left" w:pos="935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6.</w:t>
      </w:r>
      <w:r w:rsidR="009E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мая психологическая, педагогическая, логопедическая и медицинска</w:t>
      </w:r>
      <w:r w:rsidR="0019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   работа способствовала  </w:t>
      </w:r>
      <w:proofErr w:type="spellStart"/>
      <w:r w:rsidR="0019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рре</w:t>
      </w:r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ированию</w:t>
      </w:r>
      <w:proofErr w:type="spellEnd"/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сихофизических и поведенческих особенностей обучающихся и воспитанников,  </w:t>
      </w:r>
      <w:proofErr w:type="spellStart"/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оровьесбережению</w:t>
      </w:r>
      <w:proofErr w:type="spellEnd"/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циализации.</w:t>
      </w:r>
    </w:p>
    <w:p w:rsidR="00C26AC9" w:rsidRPr="00C5188C" w:rsidRDefault="00C26AC9" w:rsidP="00C26AC9">
      <w:pPr>
        <w:widowControl w:val="0"/>
        <w:tabs>
          <w:tab w:val="left" w:pos="1436"/>
          <w:tab w:val="left" w:pos="9214"/>
          <w:tab w:val="left" w:pos="935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</w:t>
      </w:r>
      <w:r w:rsidR="009E7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а с родителями носит разноплановый и систематический характер, но не все родители посещают </w:t>
      </w:r>
      <w:r w:rsidR="009E7761" w:rsidRPr="009E77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КОУ для детей-сирот </w:t>
      </w:r>
      <w:proofErr w:type="gramStart"/>
      <w:r w:rsidR="009E7761" w:rsidRPr="009E77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="009E7761" w:rsidRPr="009E77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Камышла</w:t>
      </w:r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26AC9" w:rsidRPr="00C5188C" w:rsidRDefault="00C26AC9" w:rsidP="00C26AC9">
      <w:pPr>
        <w:widowControl w:val="0"/>
        <w:tabs>
          <w:tab w:val="left" w:pos="1436"/>
          <w:tab w:val="left" w:pos="9214"/>
          <w:tab w:val="left" w:pos="9355"/>
        </w:tabs>
        <w:spacing w:after="0" w:line="360" w:lineRule="auto"/>
        <w:ind w:left="28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ходя из данных выводов рекомендовано:</w:t>
      </w:r>
    </w:p>
    <w:p w:rsidR="00C26AC9" w:rsidRPr="00C5188C" w:rsidRDefault="00C26AC9" w:rsidP="00C26AC9">
      <w:pPr>
        <w:widowControl w:val="0"/>
        <w:tabs>
          <w:tab w:val="left" w:pos="2134"/>
          <w:tab w:val="left" w:pos="9214"/>
          <w:tab w:val="left" w:pos="935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EE1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ить обучение педагогических работников </w:t>
      </w:r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повышению уровня теоретических  знаний, практических умений в вопросах  реализации ФГОС </w:t>
      </w:r>
      <w:proofErr w:type="gramStart"/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proofErr w:type="gramEnd"/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ающихся с умственной отсталостью (интеллектуальными нарушениями).</w:t>
      </w:r>
    </w:p>
    <w:p w:rsidR="00C26AC9" w:rsidRPr="00C5188C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1D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</w:t>
      </w:r>
      <w:r w:rsidRPr="00C5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привлечению родителей к процессу образования</w:t>
      </w:r>
      <w:r w:rsidR="00EE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я</w:t>
      </w:r>
      <w:r w:rsidRPr="00C5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EE1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AC9" w:rsidRPr="00C5188C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18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м</w:t>
      </w:r>
      <w:r w:rsidR="00EE1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ив</w:t>
      </w:r>
      <w:r w:rsidR="00A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ции</w:t>
      </w:r>
      <w:r w:rsidR="00EE1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дагогических работников</w:t>
      </w:r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ре</w:t>
      </w:r>
      <w:r w:rsidR="00EE1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изации творческого потенциала</w:t>
      </w:r>
      <w:r w:rsidR="00A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оддержания и стимулирования инициативы учителей, развития и совершенствования</w:t>
      </w:r>
      <w:r w:rsidR="006B0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5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личных форм методической деятельности.</w:t>
      </w:r>
    </w:p>
    <w:p w:rsidR="00C26AC9" w:rsidRDefault="00C26AC9" w:rsidP="00C26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C9" w:rsidRDefault="00C26AC9" w:rsidP="00C26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B04" w:rsidRDefault="00192B04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192B0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КОУ</w:t>
      </w:r>
      <w:r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192B0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proofErr w:type="gramEnd"/>
      <w:r w:rsidRPr="00192B0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26AC9" w:rsidRDefault="00192B04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B0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тей-сирот </w:t>
      </w:r>
      <w:proofErr w:type="gramStart"/>
      <w:r w:rsidRPr="00192B0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192B0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Камыш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</w:t>
      </w:r>
      <w:r w:rsidR="00A94D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З.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адриев</w:t>
      </w:r>
      <w:proofErr w:type="spellEnd"/>
    </w:p>
    <w:p w:rsidR="00C26AC9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C9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C9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C9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C9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C9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C9" w:rsidRDefault="00C26AC9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761" w:rsidRDefault="009E7761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33D8B" w:rsidRDefault="00833D8B" w:rsidP="00B55D7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3D8B" w:rsidRDefault="00833D8B" w:rsidP="00B55D7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3D8B" w:rsidRDefault="00833D8B" w:rsidP="00B55D7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3D8B" w:rsidRDefault="00833D8B" w:rsidP="00B55D7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AC9" w:rsidRDefault="00C26AC9" w:rsidP="00B55D7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36A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6B057C" w:rsidRPr="006B057C" w:rsidRDefault="006B057C" w:rsidP="006B057C">
      <w:pPr>
        <w:spacing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6B057C">
        <w:rPr>
          <w:rFonts w:ascii="Times New Roman" w:eastAsia="Calibri" w:hAnsi="Times New Roman" w:cs="Times New Roman"/>
          <w:sz w:val="20"/>
          <w:szCs w:val="20"/>
        </w:rPr>
        <w:t>Принято на педагогическом совете</w:t>
      </w:r>
      <w:proofErr w:type="gramStart"/>
      <w:r w:rsidRPr="006B057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У</w:t>
      </w:r>
      <w:proofErr w:type="gramEnd"/>
      <w:r w:rsidRPr="006B057C">
        <w:rPr>
          <w:rFonts w:ascii="Times New Roman" w:eastAsia="Calibri" w:hAnsi="Times New Roman" w:cs="Times New Roman"/>
          <w:sz w:val="20"/>
          <w:szCs w:val="20"/>
        </w:rPr>
        <w:t>тверждаю:</w:t>
      </w:r>
    </w:p>
    <w:p w:rsidR="006B057C" w:rsidRPr="006B057C" w:rsidRDefault="006B057C" w:rsidP="006B057C">
      <w:pPr>
        <w:spacing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6B057C">
        <w:rPr>
          <w:rFonts w:ascii="Times New Roman" w:eastAsia="Calibri" w:hAnsi="Times New Roman" w:cs="Times New Roman"/>
          <w:sz w:val="20"/>
          <w:szCs w:val="20"/>
        </w:rPr>
        <w:t>«_____» ________________ 20____ г                                                            Директор школы – интерната:</w:t>
      </w:r>
    </w:p>
    <w:p w:rsidR="006B057C" w:rsidRPr="006B057C" w:rsidRDefault="006B057C" w:rsidP="006B057C">
      <w:pPr>
        <w:spacing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6B057C">
        <w:rPr>
          <w:rFonts w:ascii="Times New Roman" w:eastAsia="Calibri" w:hAnsi="Times New Roman" w:cs="Times New Roman"/>
          <w:sz w:val="20"/>
          <w:szCs w:val="20"/>
        </w:rPr>
        <w:t xml:space="preserve">Согласовано:                                                                                                       _______________ </w:t>
      </w:r>
      <w:proofErr w:type="spellStart"/>
      <w:r w:rsidRPr="006B057C">
        <w:rPr>
          <w:rFonts w:ascii="Times New Roman" w:eastAsia="Calibri" w:hAnsi="Times New Roman" w:cs="Times New Roman"/>
          <w:sz w:val="20"/>
          <w:szCs w:val="20"/>
        </w:rPr>
        <w:t>Садриев</w:t>
      </w:r>
      <w:proofErr w:type="spellEnd"/>
      <w:r w:rsidRPr="006B057C">
        <w:rPr>
          <w:rFonts w:ascii="Times New Roman" w:eastAsia="Calibri" w:hAnsi="Times New Roman" w:cs="Times New Roman"/>
          <w:sz w:val="20"/>
          <w:szCs w:val="20"/>
        </w:rPr>
        <w:t xml:space="preserve"> З.Г.</w:t>
      </w:r>
    </w:p>
    <w:p w:rsidR="006B057C" w:rsidRPr="006B057C" w:rsidRDefault="006B057C" w:rsidP="006B057C">
      <w:pPr>
        <w:spacing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6B057C">
        <w:rPr>
          <w:rFonts w:ascii="Times New Roman" w:eastAsia="Calibri" w:hAnsi="Times New Roman" w:cs="Times New Roman"/>
          <w:sz w:val="20"/>
          <w:szCs w:val="20"/>
        </w:rPr>
        <w:t>Председатель профкома                                                                           Введено в действие приказом №__</w:t>
      </w:r>
    </w:p>
    <w:p w:rsidR="006B057C" w:rsidRPr="006B057C" w:rsidRDefault="006B057C" w:rsidP="006B057C">
      <w:pPr>
        <w:spacing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6B057C">
        <w:rPr>
          <w:rFonts w:ascii="Times New Roman" w:eastAsia="Calibri" w:hAnsi="Times New Roman" w:cs="Times New Roman"/>
          <w:sz w:val="20"/>
          <w:szCs w:val="20"/>
        </w:rPr>
        <w:t>______________ Салахова Г.С.                                                                от «_____» ____________ 2017 г.</w:t>
      </w:r>
    </w:p>
    <w:p w:rsidR="006B057C" w:rsidRPr="006B057C" w:rsidRDefault="006B057C" w:rsidP="006B057C">
      <w:pPr>
        <w:spacing w:line="240" w:lineRule="atLeast"/>
        <w:rPr>
          <w:rFonts w:ascii="Times New Roman" w:eastAsia="Calibri" w:hAnsi="Times New Roman" w:cs="Times New Roman"/>
          <w:sz w:val="20"/>
          <w:szCs w:val="20"/>
        </w:rPr>
      </w:pPr>
      <w:r w:rsidRPr="006B057C">
        <w:rPr>
          <w:rFonts w:ascii="Times New Roman" w:eastAsia="Calibri" w:hAnsi="Times New Roman" w:cs="Times New Roman"/>
          <w:sz w:val="20"/>
          <w:szCs w:val="20"/>
        </w:rPr>
        <w:t>«_____» ________________ 2017 г.</w:t>
      </w:r>
    </w:p>
    <w:p w:rsidR="006B057C" w:rsidRPr="006B057C" w:rsidRDefault="006B057C" w:rsidP="006B057C">
      <w:pPr>
        <w:spacing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6B057C" w:rsidRPr="006B057C" w:rsidRDefault="006B057C" w:rsidP="006B057C">
      <w:pPr>
        <w:rPr>
          <w:rFonts w:ascii="Times New Roman" w:eastAsia="Calibri" w:hAnsi="Times New Roman" w:cs="Times New Roman"/>
          <w:sz w:val="20"/>
          <w:szCs w:val="20"/>
        </w:rPr>
      </w:pPr>
    </w:p>
    <w:p w:rsidR="006B057C" w:rsidRPr="006B057C" w:rsidRDefault="006B057C" w:rsidP="006B057C">
      <w:pPr>
        <w:rPr>
          <w:rFonts w:ascii="Times New Roman" w:eastAsia="Calibri" w:hAnsi="Times New Roman" w:cs="Times New Roman"/>
        </w:rPr>
      </w:pP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057C">
        <w:rPr>
          <w:rFonts w:ascii="Times New Roman" w:eastAsia="Calibri" w:hAnsi="Times New Roman" w:cs="Times New Roman"/>
          <w:b/>
          <w:sz w:val="28"/>
          <w:szCs w:val="28"/>
        </w:rPr>
        <w:t xml:space="preserve">             КАЛЕНДАРНЫЙ  ПЛАН  - ГРАФИК  РАБОТЫ</w:t>
      </w:r>
    </w:p>
    <w:p w:rsidR="006B057C" w:rsidRPr="006B057C" w:rsidRDefault="006B057C" w:rsidP="006B057C">
      <w:pPr>
        <w:pStyle w:val="a7"/>
        <w:jc w:val="center"/>
        <w:rPr>
          <w:sz w:val="28"/>
          <w:szCs w:val="28"/>
        </w:rPr>
      </w:pPr>
      <w:r w:rsidRPr="006B057C">
        <w:rPr>
          <w:sz w:val="28"/>
          <w:szCs w:val="28"/>
        </w:rPr>
        <w:t>Государственного казенного общеобразовательного учреждения Самарской области для детей-сирот и детей, оставшихся без попечения родителей</w:t>
      </w:r>
      <w:proofErr w:type="gramStart"/>
      <w:r w:rsidRPr="006B057C">
        <w:rPr>
          <w:sz w:val="28"/>
          <w:szCs w:val="28"/>
        </w:rPr>
        <w:t xml:space="preserve"> ,</w:t>
      </w:r>
      <w:proofErr w:type="gramEnd"/>
      <w:r w:rsidRPr="006B057C">
        <w:rPr>
          <w:sz w:val="28"/>
          <w:szCs w:val="28"/>
        </w:rPr>
        <w:t xml:space="preserve">с ограниченными возможностями здоровья имени  Акчурина  А.З.с. Камышла.                                                           </w:t>
      </w:r>
      <w:r w:rsidRPr="006B057C">
        <w:rPr>
          <w:b/>
          <w:i/>
          <w:sz w:val="28"/>
          <w:szCs w:val="28"/>
        </w:rPr>
        <w:t>на  2017-2018  учебный год.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B057C">
        <w:rPr>
          <w:rFonts w:ascii="Times New Roman" w:eastAsia="Calibri" w:hAnsi="Times New Roman" w:cs="Times New Roman"/>
          <w:b/>
          <w:i/>
          <w:sz w:val="28"/>
          <w:szCs w:val="28"/>
        </w:rPr>
        <w:t>Организация образовательного процесса в школе регламентируется учебным планом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057C">
        <w:rPr>
          <w:rFonts w:ascii="Times New Roman" w:eastAsia="Calibri" w:hAnsi="Times New Roman" w:cs="Times New Roman"/>
          <w:b/>
          <w:i/>
          <w:sz w:val="28"/>
          <w:szCs w:val="28"/>
        </w:rPr>
        <w:t>годовым календарным графиком</w:t>
      </w:r>
      <w:proofErr w:type="gramStart"/>
      <w:r w:rsidRPr="006B05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6B057C">
        <w:rPr>
          <w:rFonts w:ascii="Times New Roman" w:eastAsia="Calibri" w:hAnsi="Times New Roman" w:cs="Times New Roman"/>
          <w:b/>
          <w:i/>
          <w:sz w:val="28"/>
          <w:szCs w:val="28"/>
        </w:rPr>
        <w:t>расписанием учебных занятий, расписанием звонков.</w:t>
      </w:r>
    </w:p>
    <w:p w:rsidR="006B057C" w:rsidRDefault="006B057C" w:rsidP="006B057C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33D8B" w:rsidRDefault="00833D8B" w:rsidP="006B057C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33D8B" w:rsidRDefault="00833D8B" w:rsidP="006B057C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33D8B" w:rsidRDefault="00833D8B" w:rsidP="006B057C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33D8B" w:rsidRDefault="00833D8B" w:rsidP="006B057C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33D8B" w:rsidRDefault="00833D8B" w:rsidP="006B057C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33D8B" w:rsidRDefault="00833D8B" w:rsidP="006B057C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33D8B" w:rsidRDefault="00833D8B" w:rsidP="006B057C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33D8B" w:rsidRDefault="00833D8B" w:rsidP="006B057C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33D8B" w:rsidRDefault="00833D8B" w:rsidP="006B057C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33D8B" w:rsidRPr="006B057C" w:rsidRDefault="00833D8B" w:rsidP="006B057C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B057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родолжительность учебного года: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>Начало учебного года: 1 сентября 2017 года.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>Продолжительность периода учебных занятий: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>-в 1 классе-                   33 недели;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>-со 3-го по 11-ый класс-34 недели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>Периоды учебных занятий и каникул на 2017-2018 учебный год: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>1. Учебный год в 6-10(11) классах с 01.09.2017 г. по 25.05.2018 г.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Начальные классы с 01.09. 2017 г. по  30.05.2018    г.  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>Устанавливаются следующие сроки школьных каникул: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енние каникулы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 с 30.10.2017 по 05.11.2017 (7 дней);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зимние каникулы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 с 28.12.2017 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12.01.2018 (16 дней);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весенние каникулы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 с 26.03.2018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gramStart"/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</w:t>
      </w:r>
      <w:proofErr w:type="gramEnd"/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01.04.2018 (7 дней).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Дополнительные каникулы для первоклассников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 с 19.02.2018 по 25.02.2018 (7 дней)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должительность каникул в течение учебного года составляет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0 календарных дней. Для обучающихся 1 класса устанавливаются дополнительные каникулы в феврале - 7 календарных дней.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Регламентирование образовательного процесса на неделю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должительность учебной рабочей недели устанавливается в соответствии с требованиями </w:t>
      </w:r>
      <w:proofErr w:type="spellStart"/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анПиН</w:t>
      </w:r>
      <w:proofErr w:type="spellEnd"/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2.4.2.2821-10: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-ти дневная рабочая неделя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1-ом классе;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-ти дневная рабочая неделя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6-11 классах.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Регламентирование образовательного процесса на день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Учебные занятия организуются в одну смену. Внеурочная деятельность, занятия дополнительного образования (кружки, секции),  организуются по окончанию основных занятий обучающихся.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чало занятий в 9.00.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одолжительность урока: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-11 классы 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– 40 минут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 классы: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35 минут – в сентябре-октябре по 3 урока в день,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35 минут – в ноябре-декабре по 4 урока в день,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 40 минут – в январе – мае по 4 урока в день.  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>Расписание звонков на уроки  на  2017 – 2018 учебный год.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                           1 урок               9.00 –   9.40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 2 урок                10.00 – 10.40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                            3 урок              11.00 – 11.40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                            4 урок              12.00 – 12.40</w:t>
      </w:r>
    </w:p>
    <w:p w:rsidR="006B057C" w:rsidRPr="006B057C" w:rsidRDefault="006B057C" w:rsidP="006B057C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057C">
        <w:rPr>
          <w:rFonts w:ascii="Times New Roman" w:eastAsia="Calibri" w:hAnsi="Times New Roman" w:cs="Times New Roman"/>
          <w:sz w:val="28"/>
          <w:szCs w:val="28"/>
        </w:rPr>
        <w:t>5 урок              13.00 – 13.40</w:t>
      </w:r>
    </w:p>
    <w:p w:rsidR="006B057C" w:rsidRPr="006B057C" w:rsidRDefault="006B057C" w:rsidP="006B057C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6 урок              14.00 – 14.40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>Перерывы между уроками   - 20 мин.   Перемены  включают   2 – ой завтрак и организованные игры  детей.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Циклограмма работы воспитателей в группе: согласно составленному графику работы.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Циклограмма работы школы-интерната на учебный год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>1-й понедельник месяца – методические совещания, совещания при директоре, производственные совещания.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>Понедельни</w:t>
      </w:r>
      <w:proofErr w:type="gramStart"/>
      <w:r w:rsidRPr="006B057C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общешкольная линейка для старшего звена,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>Вторник – общешкольная линейка для младшего звена.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lastRenderedPageBreak/>
        <w:t>Пятница – общешкольные мероприятия в детском коллективе.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>Суббота – работа с родителями, отпуск воспитанников в семьи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 Практика учащихся в 6-7 классах –     10 дней;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 Практика учащихся в 8 - 9 классов  -   20 дней</w:t>
      </w:r>
      <w:proofErr w:type="gramStart"/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  Практика учащихся в 10(11) классе-         30 дней.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057C">
        <w:rPr>
          <w:rFonts w:ascii="Times New Roman" w:eastAsia="Calibri" w:hAnsi="Times New Roman" w:cs="Times New Roman"/>
          <w:b/>
          <w:sz w:val="28"/>
          <w:szCs w:val="28"/>
        </w:rPr>
        <w:t>Организация итоговой аттестации и промежуточной аттестации: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>-промежуточная аттестация проводится по итогам освоения образовательной программы по четвертям</w:t>
      </w:r>
      <w:proofErr w:type="gramStart"/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6B057C">
        <w:rPr>
          <w:rFonts w:ascii="Times New Roman" w:eastAsia="Calibri" w:hAnsi="Times New Roman" w:cs="Times New Roman"/>
          <w:sz w:val="28"/>
          <w:szCs w:val="28"/>
        </w:rPr>
        <w:t>в конце учебного года в 3-10(11) классах с 14.05.-25.05.2018 г.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   Итоговая аттестация по трудовому обучению в 9 классе  -    25.05.2018 г.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    Коррекционные занятия  - согласно расписанию.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    Дни здоровья 1-10(11) классы – 1 раз в четверть.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  Общешкольные мероприятия – согласно  плану работы школы.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  Совещания при директоре – еженедельно (по понедельникам).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   Совет профилактики – ежемесячно.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Школьные методические объединения – 4 раза в течение года   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     (ноябрь, январь,  март, май). 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sz w:val="28"/>
          <w:szCs w:val="28"/>
        </w:rPr>
        <w:t xml:space="preserve">    Работа кружков – согласно  расписанию (до 18 - 00).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57C">
        <w:rPr>
          <w:rFonts w:ascii="Times New Roman" w:eastAsia="Calibri" w:hAnsi="Times New Roman" w:cs="Times New Roman"/>
          <w:b/>
          <w:sz w:val="28"/>
          <w:szCs w:val="28"/>
        </w:rPr>
        <w:t xml:space="preserve">    Предметные недели</w:t>
      </w:r>
      <w:r w:rsidRPr="006B05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057C">
        <w:rPr>
          <w:rFonts w:ascii="Times New Roman" w:eastAsia="Calibri" w:hAnsi="Times New Roman" w:cs="Times New Roman"/>
          <w:color w:val="000000"/>
          <w:sz w:val="28"/>
          <w:szCs w:val="28"/>
        </w:rPr>
        <w:t>По русскому языку и литературе - ноябрь 2017  г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057C">
        <w:rPr>
          <w:rFonts w:ascii="Times New Roman" w:eastAsia="Calibri" w:hAnsi="Times New Roman" w:cs="Times New Roman"/>
          <w:color w:val="000000"/>
          <w:sz w:val="28"/>
          <w:szCs w:val="28"/>
        </w:rPr>
        <w:t>начальных классов по экологии - декабрь 2017г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057C">
        <w:rPr>
          <w:rFonts w:ascii="Times New Roman" w:eastAsia="Calibri" w:hAnsi="Times New Roman" w:cs="Times New Roman"/>
          <w:color w:val="000000"/>
          <w:sz w:val="28"/>
          <w:szCs w:val="28"/>
        </w:rPr>
        <w:t>по математике и ИКТ  –     декабрь 2017г.;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057C">
        <w:rPr>
          <w:rFonts w:ascii="Times New Roman" w:eastAsia="Calibri" w:hAnsi="Times New Roman" w:cs="Times New Roman"/>
          <w:color w:val="000000"/>
          <w:sz w:val="28"/>
          <w:szCs w:val="28"/>
        </w:rPr>
        <w:t>трудового обучения – февраль  2018 г.;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057C">
        <w:rPr>
          <w:rFonts w:ascii="Times New Roman" w:eastAsia="Calibri" w:hAnsi="Times New Roman" w:cs="Times New Roman"/>
          <w:color w:val="000000"/>
          <w:sz w:val="28"/>
          <w:szCs w:val="28"/>
        </w:rPr>
        <w:t>по коррекционной работе  – март  2018 г.;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057C">
        <w:rPr>
          <w:rFonts w:ascii="Times New Roman" w:eastAsia="Calibri" w:hAnsi="Times New Roman" w:cs="Times New Roman"/>
          <w:color w:val="000000"/>
          <w:sz w:val="28"/>
          <w:szCs w:val="28"/>
        </w:rPr>
        <w:t>по физкультуре и спорту -    январь  2018г.;</w:t>
      </w:r>
    </w:p>
    <w:p w:rsidR="006B057C" w:rsidRPr="006B057C" w:rsidRDefault="006B057C" w:rsidP="006B057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щий режим работы школы: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Школа открыта для доступа в течение 6 дней в неделю с понедельника по субботу, выходным днем является воскресенье.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 праздничные дни, установленные законодательством РФ, образовательное учреждение не работает.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 каникулярные дни общий режим работы школы регламентируется приказом директора по ОУ, в котором устанавливается особый график работы.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Годовой календарный учебный график на 2017-2018 учебный год регламентируется следующими документами:</w:t>
      </w: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казы директора школы:</w:t>
      </w:r>
    </w:p>
    <w:p w:rsidR="006B057C" w:rsidRPr="006B057C" w:rsidRDefault="006B057C" w:rsidP="009121A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 режиме работы школы </w:t>
      </w:r>
      <w:r w:rsidRPr="006B057C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6B05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учебный год,</w:t>
      </w:r>
    </w:p>
    <w:p w:rsidR="006B057C" w:rsidRPr="006B057C" w:rsidRDefault="006B057C" w:rsidP="009121A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 организации питания,</w:t>
      </w:r>
    </w:p>
    <w:p w:rsidR="006B057C" w:rsidRPr="006B057C" w:rsidRDefault="006B057C" w:rsidP="009121A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 организованном окончании четверти, полугодия, учебного года,</w:t>
      </w:r>
    </w:p>
    <w:p w:rsidR="006B057C" w:rsidRPr="006B057C" w:rsidRDefault="006B057C" w:rsidP="009121A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 работе в выходные и праздничные дни.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списанием:</w:t>
      </w:r>
    </w:p>
    <w:p w:rsidR="006B057C" w:rsidRPr="006B057C" w:rsidRDefault="006B057C" w:rsidP="009121A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ебных занятий,</w:t>
      </w:r>
    </w:p>
    <w:p w:rsidR="006B057C" w:rsidRPr="006B057C" w:rsidRDefault="006B057C" w:rsidP="009121A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нятий внеурочной деятельности,</w:t>
      </w:r>
    </w:p>
    <w:p w:rsidR="006B057C" w:rsidRPr="006B057C" w:rsidRDefault="006B057C" w:rsidP="009121A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нятий дополнительного образования в ОУ (кружки, секции)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рафики дежурств:</w:t>
      </w:r>
    </w:p>
    <w:p w:rsidR="006B057C" w:rsidRPr="006B057C" w:rsidRDefault="006B057C" w:rsidP="009121A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ассных коллективов</w:t>
      </w:r>
    </w:p>
    <w:p w:rsidR="006B057C" w:rsidRPr="006B057C" w:rsidRDefault="006B057C" w:rsidP="009121A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дагогов на этажах, рекреациях и в столовой школы</w:t>
      </w:r>
    </w:p>
    <w:p w:rsidR="006B057C" w:rsidRPr="006B057C" w:rsidRDefault="006B057C" w:rsidP="006B057C">
      <w:pPr>
        <w:spacing w:before="30" w:after="3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лжностными обязанностями:</w:t>
      </w:r>
    </w:p>
    <w:p w:rsidR="006B057C" w:rsidRPr="006B057C" w:rsidRDefault="006B057C" w:rsidP="009121A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журного администратора</w:t>
      </w:r>
    </w:p>
    <w:p w:rsidR="006B057C" w:rsidRPr="006B057C" w:rsidRDefault="006B057C" w:rsidP="009121A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B05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журного учителя.</w:t>
      </w:r>
    </w:p>
    <w:p w:rsidR="006B057C" w:rsidRPr="006B057C" w:rsidRDefault="006B057C" w:rsidP="006B057C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05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директо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В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  <w:r w:rsidRPr="006B05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___________С.В.Тимергалиева</w:t>
      </w:r>
      <w:proofErr w:type="spellEnd"/>
    </w:p>
    <w:p w:rsidR="00DC08B0" w:rsidRDefault="00DC08B0" w:rsidP="00DC08B0">
      <w:pPr>
        <w:rPr>
          <w:rFonts w:ascii="Times New Roman" w:hAnsi="Times New Roman" w:cs="Times New Roman"/>
        </w:rPr>
      </w:pPr>
    </w:p>
    <w:p w:rsidR="00DC08B0" w:rsidRDefault="00DC08B0" w:rsidP="00DC08B0">
      <w:pPr>
        <w:rPr>
          <w:rFonts w:ascii="Times New Roman" w:hAnsi="Times New Roman" w:cs="Times New Roman"/>
        </w:rPr>
      </w:pPr>
    </w:p>
    <w:p w:rsidR="00DC08B0" w:rsidRDefault="00DC08B0" w:rsidP="00DC08B0">
      <w:pPr>
        <w:rPr>
          <w:rFonts w:ascii="Times New Roman" w:hAnsi="Times New Roman" w:cs="Times New Roman"/>
        </w:rPr>
      </w:pPr>
    </w:p>
    <w:p w:rsidR="00DC08B0" w:rsidRDefault="00DC08B0" w:rsidP="00DC08B0">
      <w:pPr>
        <w:rPr>
          <w:rFonts w:ascii="Times New Roman" w:hAnsi="Times New Roman" w:cs="Times New Roman"/>
        </w:rPr>
      </w:pPr>
    </w:p>
    <w:p w:rsidR="00DC08B0" w:rsidRDefault="00DC08B0" w:rsidP="00DC08B0">
      <w:pPr>
        <w:rPr>
          <w:rFonts w:ascii="Times New Roman" w:hAnsi="Times New Roman" w:cs="Times New Roman"/>
        </w:rPr>
      </w:pPr>
    </w:p>
    <w:p w:rsidR="00DC08B0" w:rsidRDefault="00DC08B0" w:rsidP="00DC08B0">
      <w:pPr>
        <w:rPr>
          <w:rFonts w:ascii="Times New Roman" w:hAnsi="Times New Roman" w:cs="Times New Roman"/>
        </w:rPr>
      </w:pPr>
    </w:p>
    <w:p w:rsidR="00DC08B0" w:rsidRPr="00CC147A" w:rsidRDefault="00DC08B0" w:rsidP="00DC08B0">
      <w:pPr>
        <w:rPr>
          <w:rFonts w:ascii="Times New Roman" w:hAnsi="Times New Roman" w:cs="Times New Roman"/>
          <w:sz w:val="28"/>
          <w:szCs w:val="28"/>
        </w:rPr>
      </w:pPr>
      <w:r w:rsidRPr="00CC1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Приложение№2</w:t>
      </w:r>
    </w:p>
    <w:p w:rsidR="00DC08B0" w:rsidRPr="00CC147A" w:rsidRDefault="00DC08B0" w:rsidP="00DC08B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147A">
        <w:rPr>
          <w:rFonts w:ascii="Times New Roman" w:eastAsia="Calibri" w:hAnsi="Times New Roman" w:cs="Times New Roman"/>
          <w:sz w:val="28"/>
          <w:szCs w:val="28"/>
        </w:rPr>
        <w:t>Социальный паспорт_______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659"/>
        <w:gridCol w:w="1903"/>
      </w:tblGrid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EE4DC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C14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C14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C14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DC08B0" w:rsidRPr="00CC147A" w:rsidTr="00EE4DC4">
        <w:tc>
          <w:tcPr>
            <w:tcW w:w="1008" w:type="dxa"/>
            <w:vMerge w:val="restart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vMerge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Из них: мальчиков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vMerge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девочек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Всего семей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vMerge w:val="restart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Из них: с одним ребенком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vMerge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с двумя детьми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vMerge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с тремя и более детьми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Неблагополучные семьи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Приемные семьи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Малообеспеченные семьи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Семьи беженцев и переселенцев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Дети, воспитываемые одним родителем (неполные семьи)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-одиночки 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р один из родителей отец/ мать 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Опекаемые семьи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Приемные семьи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Дети, чьи родители инвалиды или пенсионеры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Семьи, находящиеся в социально-опасном положении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Всего семей, относящихся к льготным категориям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Дети, состоящие на учете в ПДН ОВД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Дети, состоящие на учете в КДН и ЗП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, состоящие на </w:t>
            </w:r>
            <w:proofErr w:type="spellStart"/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те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Дети, склонные к бродяжничеству и правонарушениям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  <w:proofErr w:type="spellStart"/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дения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«группы риска», трудные дети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Слабоуспевающие дети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Дети, для которых русский язык не является родным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Дети с ослабленным здоровьем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Дети, получающие адресное бесплатное питание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vMerge w:val="restart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Кол-во кружков, посещаемых детьми (всего)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vMerge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Кол-во детей, занимающихся в них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vMerge w:val="restart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Кол-во спортивных секций, посещаемых детьми (всего)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vMerge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Кол-во детей, занимающихся в них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Иные учреждения и формы дополнительного образования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Кол-во детей, занимающихся в них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vMerge w:val="restart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родителей:</w:t>
            </w:r>
          </w:p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vMerge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Работают оба родителя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Работает один родитель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Оба родителя являются безработными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Кол-во детей, проживающих в благоустроенных квартирах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т в квартирах с частичными удобствами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т в частном секторе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08B0" w:rsidRPr="00CC147A" w:rsidTr="00EE4DC4">
        <w:tc>
          <w:tcPr>
            <w:tcW w:w="1008" w:type="dxa"/>
            <w:shd w:val="clear" w:color="auto" w:fill="auto"/>
          </w:tcPr>
          <w:p w:rsidR="00DC08B0" w:rsidRPr="00CC147A" w:rsidRDefault="00DC08B0" w:rsidP="0091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сироты </w:t>
            </w:r>
          </w:p>
        </w:tc>
        <w:tc>
          <w:tcPr>
            <w:tcW w:w="1903" w:type="dxa"/>
            <w:shd w:val="clear" w:color="auto" w:fill="auto"/>
          </w:tcPr>
          <w:p w:rsidR="00DC08B0" w:rsidRPr="00CC147A" w:rsidRDefault="00DC08B0" w:rsidP="00EE4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26AC9" w:rsidRPr="00CC147A" w:rsidRDefault="00DC08B0" w:rsidP="00CC147A">
      <w:pPr>
        <w:rPr>
          <w:rFonts w:ascii="Times New Roman" w:hAnsi="Times New Roman" w:cs="Times New Roman"/>
          <w:sz w:val="28"/>
          <w:szCs w:val="28"/>
        </w:rPr>
      </w:pPr>
      <w:r w:rsidRPr="00CC147A">
        <w:rPr>
          <w:rFonts w:ascii="Times New Roman" w:eastAsia="Calibri" w:hAnsi="Times New Roman" w:cs="Times New Roman"/>
          <w:sz w:val="28"/>
          <w:szCs w:val="28"/>
        </w:rPr>
        <w:t>Классный руководитель:_________</w:t>
      </w:r>
      <w:r w:rsidR="00CC147A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C26AC9" w:rsidRPr="00CC147A" w:rsidRDefault="00C26AC9" w:rsidP="00C26AC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C08B0" w:rsidRDefault="00DC08B0" w:rsidP="00C26AC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26AC9" w:rsidRDefault="00C26AC9" w:rsidP="00C26A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831"/>
        <w:tblW w:w="10455" w:type="dxa"/>
        <w:tblLayout w:type="fixed"/>
        <w:tblLook w:val="0000"/>
      </w:tblPr>
      <w:tblGrid>
        <w:gridCol w:w="2376"/>
        <w:gridCol w:w="3969"/>
        <w:gridCol w:w="2693"/>
        <w:gridCol w:w="1417"/>
      </w:tblGrid>
      <w:tr w:rsidR="00C26AC9" w:rsidRPr="003A31F2" w:rsidTr="00C26AC9">
        <w:trPr>
          <w:trHeight w:val="37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lastRenderedPageBreak/>
              <w:t>Предметные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           Классы </w:t>
            </w:r>
          </w:p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Количество часов в неделю</w:t>
            </w:r>
          </w:p>
        </w:tc>
      </w:tr>
      <w:tr w:rsidR="00C26AC9" w:rsidRPr="003A31F2" w:rsidTr="00C26AC9">
        <w:trPr>
          <w:trHeight w:val="517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1 дополнитель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1 </w:t>
            </w:r>
          </w:p>
        </w:tc>
      </w:tr>
      <w:tr w:rsidR="00C26AC9" w:rsidRPr="003A31F2" w:rsidTr="00C26AC9">
        <w:trPr>
          <w:trHeight w:hRule="exact" w:val="284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  <w:t>Обязательная ча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</w:tr>
      <w:tr w:rsidR="00C26AC9" w:rsidRPr="003A31F2" w:rsidTr="00C26AC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. Язык и речевая прак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.1.Русский язык</w:t>
            </w:r>
          </w:p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.2.Чтение</w:t>
            </w:r>
          </w:p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.3.Речевая прак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C26AC9" w:rsidRPr="003A31F2" w:rsidTr="00C26AC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. Матема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.1.Мате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C26AC9" w:rsidRPr="003A31F2" w:rsidTr="00C26AC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. Естествозн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.1. Мир природы и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C26AC9" w:rsidRPr="003A31F2" w:rsidTr="00C26AC9">
        <w:trPr>
          <w:trHeight w:val="84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. Искусст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.1. Музыка</w:t>
            </w:r>
          </w:p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.2. Изобразительное 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26AC9" w:rsidRPr="003A31F2" w:rsidTr="00C26AC9">
        <w:trPr>
          <w:trHeight w:val="7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5.</w:t>
            </w: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5.1. 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C26AC9" w:rsidRPr="003A31F2" w:rsidTr="00C26AC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6. Техноло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6.1. Ручной тру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C26AC9" w:rsidRPr="003A31F2" w:rsidTr="00C26AC9"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b/>
                <w:iCs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sz w:val="28"/>
                <w:szCs w:val="28"/>
                <w:lang w:eastAsia="ar-SA"/>
              </w:rPr>
              <w:t>21</w:t>
            </w:r>
          </w:p>
        </w:tc>
      </w:tr>
      <w:tr w:rsidR="00C26AC9" w:rsidRPr="003A31F2" w:rsidTr="00C26AC9"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</w:tr>
      <w:tr w:rsidR="00C26AC9" w:rsidRPr="003A31F2" w:rsidTr="00C26AC9"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Максимально допустимая недельная нагрузка </w:t>
            </w: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(при 5-дневной учебной недел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1</w:t>
            </w:r>
          </w:p>
        </w:tc>
      </w:tr>
      <w:tr w:rsidR="00C26AC9" w:rsidRPr="003A31F2" w:rsidTr="00C26AC9"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Коррекционно-развивающая область:</w:t>
            </w:r>
          </w:p>
          <w:p w:rsidR="00C26AC9" w:rsidRPr="003A31F2" w:rsidRDefault="00C26AC9" w:rsidP="00C26AC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(коррекционные занятия и ритмика)</w:t>
            </w:r>
            <w:r w:rsidRPr="003A31F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</w:tr>
      <w:tr w:rsidR="00C26AC9" w:rsidRPr="00DC0627" w:rsidTr="00C26AC9">
        <w:trPr>
          <w:trHeight w:val="35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логопедические 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DC0627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DC062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DC0627" w:rsidRDefault="00C26AC9" w:rsidP="00C26AC9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DC062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C26AC9" w:rsidRPr="003A31F2" w:rsidTr="00C26AC9"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развитие психомоторики и сенсорных проце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26AC9" w:rsidRPr="003A31F2" w:rsidTr="00C26AC9">
        <w:trPr>
          <w:trHeight w:val="263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Ритм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26AC9" w:rsidRPr="00254256" w:rsidTr="00C26AC9">
        <w:trPr>
          <w:trHeight w:val="285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254256" w:rsidRDefault="00C26AC9" w:rsidP="00C26AC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25425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254256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25425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254256" w:rsidRDefault="00C26AC9" w:rsidP="00C26AC9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25425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27</w:t>
            </w:r>
          </w:p>
        </w:tc>
      </w:tr>
      <w:tr w:rsidR="00C26AC9" w:rsidRPr="00DC0627" w:rsidTr="00C26AC9">
        <w:trPr>
          <w:trHeight w:hRule="exact" w:val="457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Внеурочная деятельность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DC0627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DC062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DC0627" w:rsidRDefault="00C26AC9" w:rsidP="00C26AC9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DC062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</w:tr>
      <w:tr w:rsidR="00C26AC9" w:rsidRPr="003A31F2" w:rsidTr="00C26AC9">
        <w:trPr>
          <w:trHeight w:hRule="exact" w:val="284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Элементарная математика</w:t>
            </w:r>
          </w:p>
          <w:p w:rsidR="00C26AC9" w:rsidRPr="003A31F2" w:rsidRDefault="00C26AC9" w:rsidP="00C26AC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DC0627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DC062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26AC9" w:rsidRPr="003A31F2" w:rsidTr="00C26AC9">
        <w:trPr>
          <w:trHeight w:hRule="exact" w:val="709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едметн</w:t>
            </w:r>
            <w:proofErr w:type="gramStart"/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-</w:t>
            </w:r>
            <w:proofErr w:type="gramEnd"/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практические действия «</w:t>
            </w:r>
            <w:proofErr w:type="spellStart"/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ластилинография</w:t>
            </w:r>
            <w:proofErr w:type="spellEnd"/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26AC9" w:rsidRPr="003A31F2" w:rsidTr="00C26AC9">
        <w:trPr>
          <w:trHeight w:hRule="exact" w:val="703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уховно-нравственное воспитание «</w:t>
            </w:r>
            <w:proofErr w:type="spellStart"/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казкотерапия</w:t>
            </w:r>
            <w:proofErr w:type="spellEnd"/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26AC9" w:rsidRPr="003A31F2" w:rsidTr="00C26AC9">
        <w:trPr>
          <w:trHeight w:hRule="exact" w:val="435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Здоровье и основы жизне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26AC9" w:rsidRPr="003A31F2" w:rsidTr="00C26AC9">
        <w:trPr>
          <w:trHeight w:hRule="exact" w:val="403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«Занимательная математи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26AC9" w:rsidRPr="003A31F2" w:rsidTr="00C26AC9">
        <w:trPr>
          <w:trHeight w:val="397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Всего час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AC9" w:rsidRPr="003A31F2" w:rsidRDefault="00C26AC9" w:rsidP="00C26AC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3A31F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31</w:t>
            </w:r>
          </w:p>
        </w:tc>
      </w:tr>
    </w:tbl>
    <w:p w:rsidR="00C26AC9" w:rsidRDefault="00DC08B0" w:rsidP="00C26AC9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Приложение  № 4</w:t>
      </w:r>
    </w:p>
    <w:p w:rsidR="00C26AC9" w:rsidRDefault="00C26AC9" w:rsidP="00C26AC9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Учебный план для 1дополнительного и 1 классов на 2017-2018 учебный год</w:t>
      </w:r>
    </w:p>
    <w:p w:rsidR="00C26AC9" w:rsidRDefault="00C26AC9" w:rsidP="00C26AC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</w:p>
    <w:p w:rsidR="00C26AC9" w:rsidRDefault="00C26AC9" w:rsidP="00C26AC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sectPr w:rsidR="00C26AC9" w:rsidSect="00C26AC9">
          <w:footerReference w:type="default" r:id="rId9"/>
          <w:pgSz w:w="11906" w:h="16838"/>
          <w:pgMar w:top="1134" w:right="850" w:bottom="1134" w:left="568" w:header="708" w:footer="708" w:gutter="0"/>
          <w:cols w:space="708"/>
          <w:docGrid w:linePitch="360"/>
        </w:sectPr>
      </w:pPr>
    </w:p>
    <w:p w:rsidR="00C26AC9" w:rsidRPr="00CC147A" w:rsidRDefault="00EE4DC4" w:rsidP="00EE4DC4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Pr="00CC14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ложение № 5</w:t>
      </w:r>
    </w:p>
    <w:p w:rsidR="00EE4DC4" w:rsidRPr="00CC147A" w:rsidRDefault="00EE4DC4" w:rsidP="00EE4DC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47A"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 w:rsidR="00EE4DC4" w:rsidRPr="00CC147A" w:rsidRDefault="00EE4DC4" w:rsidP="00EE4DC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47A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школы – интерната: </w:t>
      </w:r>
    </w:p>
    <w:p w:rsidR="00EE4DC4" w:rsidRPr="00CC147A" w:rsidRDefault="00EE4DC4" w:rsidP="00EE4DC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47A">
        <w:rPr>
          <w:rFonts w:ascii="Times New Roman" w:hAnsi="Times New Roman" w:cs="Times New Roman"/>
          <w:color w:val="000000"/>
          <w:sz w:val="28"/>
          <w:szCs w:val="28"/>
        </w:rPr>
        <w:t>____________ /</w:t>
      </w:r>
      <w:proofErr w:type="spellStart"/>
      <w:r w:rsidRPr="00CC147A">
        <w:rPr>
          <w:rFonts w:ascii="Times New Roman" w:hAnsi="Times New Roman" w:cs="Times New Roman"/>
          <w:color w:val="000000"/>
          <w:sz w:val="28"/>
          <w:szCs w:val="28"/>
        </w:rPr>
        <w:t>Садриев</w:t>
      </w:r>
      <w:proofErr w:type="spellEnd"/>
      <w:r w:rsidRPr="00CC147A">
        <w:rPr>
          <w:rFonts w:ascii="Times New Roman" w:hAnsi="Times New Roman" w:cs="Times New Roman"/>
          <w:color w:val="000000"/>
          <w:sz w:val="28"/>
          <w:szCs w:val="28"/>
        </w:rPr>
        <w:t xml:space="preserve"> З.Г./</w:t>
      </w:r>
    </w:p>
    <w:p w:rsidR="00EE4DC4" w:rsidRPr="00CC147A" w:rsidRDefault="00EE4DC4" w:rsidP="00EE4DC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47A">
        <w:rPr>
          <w:rFonts w:ascii="Times New Roman" w:hAnsi="Times New Roman" w:cs="Times New Roman"/>
          <w:color w:val="000000"/>
          <w:sz w:val="28"/>
          <w:szCs w:val="28"/>
        </w:rPr>
        <w:t>«_______»__________2017г.</w:t>
      </w:r>
    </w:p>
    <w:p w:rsidR="00EE4DC4" w:rsidRPr="00CC147A" w:rsidRDefault="00EE4DC4" w:rsidP="00EE4DC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CC147A">
        <w:rPr>
          <w:rFonts w:ascii="Times New Roman" w:hAnsi="Times New Roman"/>
          <w:sz w:val="28"/>
          <w:szCs w:val="28"/>
        </w:rPr>
        <w:t>УЧЕБНЫЙ ПЛАН</w:t>
      </w:r>
    </w:p>
    <w:p w:rsidR="00EE4DC4" w:rsidRPr="00CC147A" w:rsidRDefault="00EE4DC4" w:rsidP="00EE4DC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CC147A">
        <w:rPr>
          <w:rFonts w:ascii="Times New Roman" w:hAnsi="Times New Roman"/>
          <w:sz w:val="28"/>
          <w:szCs w:val="28"/>
        </w:rPr>
        <w:t>начального общего образования</w:t>
      </w:r>
    </w:p>
    <w:p w:rsidR="00EE4DC4" w:rsidRPr="00CC147A" w:rsidRDefault="00EE4DC4" w:rsidP="00EE4DC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CC147A">
        <w:rPr>
          <w:rFonts w:ascii="Times New Roman" w:hAnsi="Times New Roman"/>
          <w:sz w:val="28"/>
          <w:szCs w:val="28"/>
        </w:rPr>
        <w:t>ГКОУ для детей-сирот</w:t>
      </w:r>
      <w:proofErr w:type="gramStart"/>
      <w:r w:rsidRPr="00CC147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C147A">
        <w:rPr>
          <w:rFonts w:ascii="Times New Roman" w:hAnsi="Times New Roman"/>
          <w:sz w:val="28"/>
          <w:szCs w:val="28"/>
        </w:rPr>
        <w:t xml:space="preserve"> с. Камышла</w:t>
      </w:r>
    </w:p>
    <w:tbl>
      <w:tblPr>
        <w:tblpPr w:leftFromText="180" w:rightFromText="180" w:vertAnchor="text" w:horzAnchor="margin" w:tblpXSpec="center" w:tblpY="7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701"/>
        <w:gridCol w:w="2126"/>
        <w:gridCol w:w="2410"/>
      </w:tblGrid>
      <w:tr w:rsidR="00EE4DC4" w:rsidRPr="00CC147A" w:rsidTr="00EE4DC4">
        <w:trPr>
          <w:trHeight w:val="250"/>
        </w:trPr>
        <w:tc>
          <w:tcPr>
            <w:tcW w:w="3227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701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6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2410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</w:t>
            </w:r>
          </w:p>
        </w:tc>
      </w:tr>
      <w:tr w:rsidR="00EE4DC4" w:rsidRPr="00CC147A" w:rsidTr="00EE4DC4">
        <w:trPr>
          <w:trHeight w:val="4495"/>
        </w:trPr>
        <w:tc>
          <w:tcPr>
            <w:tcW w:w="3227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CC1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  <w:lang w:val="en-US"/>
              </w:rPr>
              <w:t>I</w:t>
            </w:r>
            <w:r w:rsidRPr="00CC1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.Общеобразовательные курсы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</w:t>
            </w:r>
            <w:proofErr w:type="gramStart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я</w:t>
            </w:r>
            <w:proofErr w:type="gramEnd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и  </w:t>
            </w:r>
            <w:proofErr w:type="spellStart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-ра</w:t>
            </w:r>
            <w:proofErr w:type="spellEnd"/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 и развитие речи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и развитие речи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</w:t>
            </w:r>
            <w:proofErr w:type="gramStart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 и развитие речи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оведение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Отечества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ика и </w:t>
            </w:r>
            <w:proofErr w:type="spellStart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-гия</w:t>
            </w:r>
            <w:proofErr w:type="spellEnd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</w:t>
            </w:r>
            <w:proofErr w:type="gramStart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ни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зыка и пение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е воспитание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CC1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  <w:lang w:val="en-US"/>
              </w:rPr>
              <w:t>II</w:t>
            </w:r>
            <w:r w:rsidRPr="00CC1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. Трудовая подготовка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ое обучение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-но-труд</w:t>
            </w:r>
            <w:proofErr w:type="spellEnd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бучение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</w:t>
            </w:r>
            <w:proofErr w:type="gramStart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ение</w:t>
            </w:r>
          </w:p>
        </w:tc>
        <w:tc>
          <w:tcPr>
            <w:tcW w:w="1701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10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12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2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2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4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EE4DC4" w:rsidRPr="00CC147A" w:rsidTr="00EE4DC4">
        <w:trPr>
          <w:trHeight w:val="1450"/>
        </w:trPr>
        <w:tc>
          <w:tcPr>
            <w:tcW w:w="3227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CC1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  <w:lang w:val="en-US"/>
              </w:rPr>
              <w:lastRenderedPageBreak/>
              <w:t>III</w:t>
            </w:r>
            <w:r w:rsidRPr="00CC1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. Коррекционная подготовка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) Коррекционные курсы: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</w:t>
            </w:r>
            <w:proofErr w:type="spellEnd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ст</w:t>
            </w:r>
            <w:proofErr w:type="gramStart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чи на основе </w:t>
            </w:r>
            <w:proofErr w:type="spellStart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</w:t>
            </w:r>
            <w:proofErr w:type="spellEnd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</w:t>
            </w:r>
            <w:proofErr w:type="spellEnd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и </w:t>
            </w:r>
            <w:proofErr w:type="spellStart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</w:t>
            </w:r>
            <w:proofErr w:type="spellEnd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</w:t>
            </w:r>
            <w:proofErr w:type="spellEnd"/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ейств.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ика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</w:t>
            </w:r>
          </w:p>
        </w:tc>
        <w:tc>
          <w:tcPr>
            <w:tcW w:w="1701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4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E4DC4" w:rsidRPr="00CC147A" w:rsidTr="00EE4DC4">
        <w:trPr>
          <w:trHeight w:val="1059"/>
        </w:trPr>
        <w:tc>
          <w:tcPr>
            <w:tcW w:w="3227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 школьный компонент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ые занятия: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едение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EE4DC4" w:rsidRPr="00CC147A" w:rsidTr="00EE4DC4">
        <w:trPr>
          <w:trHeight w:val="578"/>
        </w:trPr>
        <w:tc>
          <w:tcPr>
            <w:tcW w:w="3227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 обязательная нагрузка учащегося</w:t>
            </w:r>
          </w:p>
        </w:tc>
        <w:tc>
          <w:tcPr>
            <w:tcW w:w="1701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2126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51</w:t>
            </w:r>
          </w:p>
        </w:tc>
      </w:tr>
      <w:tr w:rsidR="00EE4DC4" w:rsidRPr="00CC147A" w:rsidTr="00EE4DC4">
        <w:trPr>
          <w:trHeight w:val="283"/>
        </w:trPr>
        <w:tc>
          <w:tcPr>
            <w:tcW w:w="3227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ультативные занятия: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зическое воспитание</w:t>
            </w:r>
          </w:p>
        </w:tc>
        <w:tc>
          <w:tcPr>
            <w:tcW w:w="1701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EE4DC4" w:rsidRPr="00CC147A" w:rsidTr="00EE4DC4">
        <w:trPr>
          <w:trHeight w:val="578"/>
        </w:trPr>
        <w:tc>
          <w:tcPr>
            <w:tcW w:w="3227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СЕГО;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C14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-ная</w:t>
            </w:r>
            <w:proofErr w:type="spellEnd"/>
            <w:r w:rsidRPr="00CC14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грузка уч-ся</w:t>
            </w:r>
          </w:p>
        </w:tc>
        <w:tc>
          <w:tcPr>
            <w:tcW w:w="1701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2126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51</w:t>
            </w:r>
          </w:p>
        </w:tc>
      </w:tr>
      <w:tr w:rsidR="00EE4DC4" w:rsidRPr="00CC147A" w:rsidTr="00EE4DC4">
        <w:trPr>
          <w:trHeight w:val="1174"/>
        </w:trPr>
        <w:tc>
          <w:tcPr>
            <w:tcW w:w="3227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proofErr w:type="spellStart"/>
            <w:r w:rsidRPr="00CC1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Кор</w:t>
            </w:r>
            <w:proofErr w:type="spellEnd"/>
            <w:r w:rsidRPr="00CC1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.- развивающие области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е занятия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CC147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ЛФК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1701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CC147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1</w:t>
            </w: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E4DC4" w:rsidRPr="00CC147A" w:rsidTr="00EE4DC4">
        <w:trPr>
          <w:trHeight w:val="298"/>
        </w:trPr>
        <w:tc>
          <w:tcPr>
            <w:tcW w:w="3227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2126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2410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CC147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53</w:t>
            </w:r>
          </w:p>
        </w:tc>
      </w:tr>
      <w:tr w:rsidR="00EE4DC4" w:rsidRPr="00CC147A" w:rsidTr="00EE4DC4">
        <w:trPr>
          <w:trHeight w:val="298"/>
        </w:trPr>
        <w:tc>
          <w:tcPr>
            <w:tcW w:w="3227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ая практика в днях</w:t>
            </w:r>
          </w:p>
        </w:tc>
        <w:tc>
          <w:tcPr>
            <w:tcW w:w="1701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4DC4" w:rsidRPr="00CC147A" w:rsidRDefault="00EE4DC4" w:rsidP="00EE4DC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EE4DC4" w:rsidRPr="00CC147A" w:rsidRDefault="00EE4DC4" w:rsidP="00EE4DC4">
      <w:pPr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CC147A">
        <w:rPr>
          <w:rFonts w:ascii="Times New Roman" w:hAnsi="Times New Roman" w:cs="Times New Roman"/>
          <w:b/>
          <w:color w:val="000000"/>
          <w:sz w:val="28"/>
          <w:szCs w:val="28"/>
        </w:rPr>
        <w:t>на 2017-2018 учебный год.</w:t>
      </w:r>
    </w:p>
    <w:p w:rsidR="00EE4DC4" w:rsidRPr="00CC147A" w:rsidRDefault="00EE4DC4" w:rsidP="00EE4DC4">
      <w:pPr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E4DC4" w:rsidRDefault="00EE4DC4" w:rsidP="00C26AC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sectPr w:rsidR="00EE4DC4" w:rsidSect="00833D8B">
          <w:pgSz w:w="11906" w:h="16838"/>
          <w:pgMar w:top="1134" w:right="568" w:bottom="1276" w:left="568" w:header="708" w:footer="708" w:gutter="0"/>
          <w:cols w:space="708"/>
          <w:docGrid w:linePitch="360"/>
        </w:sectPr>
      </w:pPr>
    </w:p>
    <w:p w:rsidR="00833D8B" w:rsidRDefault="00833D8B" w:rsidP="00833D8B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567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2567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3</w:t>
      </w:r>
    </w:p>
    <w:p w:rsidR="00833D8B" w:rsidRPr="002567A2" w:rsidRDefault="00833D8B" w:rsidP="00833D8B">
      <w:pPr>
        <w:rPr>
          <w:rFonts w:eastAsiaTheme="minorEastAsia"/>
          <w:b/>
          <w:sz w:val="28"/>
          <w:szCs w:val="28"/>
          <w:lang w:eastAsia="ru-RU"/>
        </w:rPr>
      </w:pPr>
      <w:r w:rsidRPr="002567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чебный план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КОУ для детей-сирот 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мышла</w:t>
      </w:r>
      <w:proofErr w:type="gramEnd"/>
      <w:r w:rsidRPr="002567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 2017-2018 учебный год.</w:t>
      </w:r>
    </w:p>
    <w:tbl>
      <w:tblPr>
        <w:tblStyle w:val="8"/>
        <w:tblW w:w="15572" w:type="dxa"/>
        <w:tblInd w:w="-850" w:type="dxa"/>
        <w:tblLayout w:type="fixed"/>
        <w:tblLook w:val="01E0"/>
      </w:tblPr>
      <w:tblGrid>
        <w:gridCol w:w="1384"/>
        <w:gridCol w:w="6520"/>
        <w:gridCol w:w="870"/>
        <w:gridCol w:w="832"/>
        <w:gridCol w:w="839"/>
        <w:gridCol w:w="12"/>
        <w:gridCol w:w="851"/>
        <w:gridCol w:w="851"/>
        <w:gridCol w:w="851"/>
        <w:gridCol w:w="851"/>
        <w:gridCol w:w="851"/>
        <w:gridCol w:w="851"/>
        <w:gridCol w:w="9"/>
      </w:tblGrid>
      <w:tr w:rsidR="00833D8B" w:rsidRPr="002567A2" w:rsidTr="006049EF">
        <w:tc>
          <w:tcPr>
            <w:tcW w:w="1384" w:type="dxa"/>
            <w:hideMark/>
          </w:tcPr>
          <w:p w:rsidR="00833D8B" w:rsidRPr="002567A2" w:rsidRDefault="00833D8B" w:rsidP="006049EF">
            <w:pPr>
              <w:rPr>
                <w:rFonts w:eastAsiaTheme="minorEastAsia"/>
                <w:b/>
                <w:sz w:val="28"/>
                <w:szCs w:val="28"/>
              </w:rPr>
            </w:pPr>
            <w:r w:rsidRPr="002567A2">
              <w:rPr>
                <w:rFonts w:eastAsiaTheme="minorEastAsia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520" w:type="dxa"/>
            <w:hideMark/>
          </w:tcPr>
          <w:p w:rsidR="00833D8B" w:rsidRPr="002567A2" w:rsidRDefault="00833D8B" w:rsidP="006049EF">
            <w:pPr>
              <w:rPr>
                <w:rFonts w:eastAsiaTheme="minorEastAsia"/>
                <w:b/>
                <w:sz w:val="28"/>
                <w:szCs w:val="28"/>
              </w:rPr>
            </w:pPr>
            <w:r w:rsidRPr="002567A2">
              <w:rPr>
                <w:rFonts w:eastAsiaTheme="minorEastAsia"/>
                <w:b/>
                <w:sz w:val="28"/>
                <w:szCs w:val="28"/>
              </w:rPr>
              <w:t>Образовательные компоненты (предметы)</w:t>
            </w:r>
          </w:p>
        </w:tc>
        <w:tc>
          <w:tcPr>
            <w:tcW w:w="7668" w:type="dxa"/>
            <w:gridSpan w:val="11"/>
          </w:tcPr>
          <w:p w:rsidR="00833D8B" w:rsidRPr="002567A2" w:rsidRDefault="00833D8B" w:rsidP="006049EF">
            <w:pPr>
              <w:rPr>
                <w:b/>
                <w:sz w:val="28"/>
                <w:szCs w:val="28"/>
              </w:rPr>
            </w:pPr>
            <w:r w:rsidRPr="002567A2">
              <w:rPr>
                <w:b/>
                <w:sz w:val="28"/>
                <w:szCs w:val="28"/>
              </w:rPr>
              <w:t>Классы</w:t>
            </w:r>
          </w:p>
        </w:tc>
      </w:tr>
      <w:tr w:rsidR="00833D8B" w:rsidRPr="006E079B" w:rsidTr="006049EF">
        <w:trPr>
          <w:gridAfter w:val="1"/>
          <w:wAfter w:w="9" w:type="dxa"/>
        </w:trPr>
        <w:tc>
          <w:tcPr>
            <w:tcW w:w="1384" w:type="dxa"/>
          </w:tcPr>
          <w:p w:rsidR="00833D8B" w:rsidRPr="006E079B" w:rsidRDefault="00833D8B" w:rsidP="006049EF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6520" w:type="dxa"/>
          </w:tcPr>
          <w:p w:rsidR="00833D8B" w:rsidRPr="006E079B" w:rsidRDefault="00833D8B" w:rsidP="006049EF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870" w:type="dxa"/>
          </w:tcPr>
          <w:p w:rsidR="00833D8B" w:rsidRDefault="00833D8B" w:rsidP="006049E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:rsidR="00833D8B" w:rsidRPr="006E079B" w:rsidRDefault="00833D8B" w:rsidP="006049E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оп. </w:t>
            </w:r>
          </w:p>
        </w:tc>
        <w:tc>
          <w:tcPr>
            <w:tcW w:w="832" w:type="dxa"/>
          </w:tcPr>
          <w:p w:rsidR="00833D8B" w:rsidRPr="006E079B" w:rsidRDefault="00833D8B" w:rsidP="006049E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39" w:type="dxa"/>
          </w:tcPr>
          <w:p w:rsidR="00833D8B" w:rsidRPr="006E079B" w:rsidRDefault="00833D8B" w:rsidP="006049EF">
            <w:pPr>
              <w:rPr>
                <w:rFonts w:eastAsiaTheme="minorEastAsia"/>
                <w:b/>
                <w:sz w:val="32"/>
                <w:szCs w:val="32"/>
              </w:rPr>
            </w:pPr>
            <w:r w:rsidRPr="006E079B">
              <w:rPr>
                <w:rFonts w:eastAsiaTheme="minorEastAsia"/>
                <w:b/>
                <w:sz w:val="32"/>
                <w:szCs w:val="32"/>
              </w:rPr>
              <w:t xml:space="preserve">3 </w:t>
            </w:r>
          </w:p>
        </w:tc>
        <w:tc>
          <w:tcPr>
            <w:tcW w:w="863" w:type="dxa"/>
            <w:gridSpan w:val="2"/>
          </w:tcPr>
          <w:p w:rsidR="00833D8B" w:rsidRPr="006E079B" w:rsidRDefault="00833D8B" w:rsidP="006049EF">
            <w:pPr>
              <w:rPr>
                <w:rFonts w:eastAsiaTheme="minorEastAsia"/>
                <w:b/>
                <w:sz w:val="32"/>
                <w:szCs w:val="32"/>
              </w:rPr>
            </w:pPr>
            <w:r>
              <w:rPr>
                <w:rFonts w:eastAsiaTheme="minorEastAsia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833D8B" w:rsidRPr="006E079B" w:rsidRDefault="00833D8B" w:rsidP="006049EF">
            <w:pPr>
              <w:rPr>
                <w:rFonts w:eastAsiaTheme="minorEastAsia"/>
                <w:b/>
                <w:sz w:val="32"/>
                <w:szCs w:val="32"/>
              </w:rPr>
            </w:pPr>
            <w:r w:rsidRPr="006E079B">
              <w:rPr>
                <w:rFonts w:eastAsiaTheme="minorEastAsia"/>
                <w:b/>
                <w:sz w:val="32"/>
                <w:szCs w:val="32"/>
              </w:rPr>
              <w:t xml:space="preserve">6 </w:t>
            </w:r>
          </w:p>
        </w:tc>
        <w:tc>
          <w:tcPr>
            <w:tcW w:w="851" w:type="dxa"/>
          </w:tcPr>
          <w:p w:rsidR="00833D8B" w:rsidRPr="006E079B" w:rsidRDefault="00833D8B" w:rsidP="006049EF">
            <w:pPr>
              <w:rPr>
                <w:rFonts w:eastAsiaTheme="minorEastAsia"/>
                <w:b/>
                <w:sz w:val="32"/>
                <w:szCs w:val="32"/>
              </w:rPr>
            </w:pPr>
            <w:r w:rsidRPr="006E079B">
              <w:rPr>
                <w:rFonts w:eastAsiaTheme="minorEastAsia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833D8B" w:rsidRPr="006E079B" w:rsidRDefault="00833D8B" w:rsidP="006049EF">
            <w:pPr>
              <w:rPr>
                <w:rFonts w:eastAsiaTheme="minorEastAsia"/>
                <w:b/>
                <w:sz w:val="32"/>
                <w:szCs w:val="32"/>
              </w:rPr>
            </w:pPr>
            <w:r w:rsidRPr="006E079B">
              <w:rPr>
                <w:rFonts w:eastAsiaTheme="minorEastAsia"/>
                <w:b/>
                <w:sz w:val="32"/>
                <w:szCs w:val="32"/>
              </w:rPr>
              <w:t>9</w:t>
            </w:r>
          </w:p>
        </w:tc>
        <w:tc>
          <w:tcPr>
            <w:tcW w:w="1702" w:type="dxa"/>
            <w:gridSpan w:val="2"/>
          </w:tcPr>
          <w:p w:rsidR="00833D8B" w:rsidRPr="006E079B" w:rsidRDefault="00833D8B" w:rsidP="006049EF">
            <w:pPr>
              <w:rPr>
                <w:rFonts w:eastAsiaTheme="minorEastAsia"/>
                <w:b/>
                <w:sz w:val="32"/>
                <w:szCs w:val="32"/>
              </w:rPr>
            </w:pPr>
            <w:r w:rsidRPr="006E079B">
              <w:rPr>
                <w:rFonts w:eastAsiaTheme="minorEastAsia"/>
                <w:b/>
                <w:sz w:val="32"/>
                <w:szCs w:val="32"/>
              </w:rPr>
              <w:t>10</w:t>
            </w:r>
            <w:r>
              <w:rPr>
                <w:rFonts w:eastAsiaTheme="minorEastAsia"/>
                <w:b/>
                <w:sz w:val="32"/>
                <w:szCs w:val="32"/>
              </w:rPr>
              <w:t>-11 комплект</w:t>
            </w:r>
          </w:p>
        </w:tc>
      </w:tr>
      <w:tr w:rsidR="00833D8B" w:rsidRPr="006E079B" w:rsidTr="006049EF">
        <w:trPr>
          <w:gridAfter w:val="1"/>
          <w:wAfter w:w="9" w:type="dxa"/>
        </w:trPr>
        <w:tc>
          <w:tcPr>
            <w:tcW w:w="1384" w:type="dxa"/>
          </w:tcPr>
          <w:p w:rsidR="00833D8B" w:rsidRPr="006E079B" w:rsidRDefault="00833D8B" w:rsidP="006049EF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6520" w:type="dxa"/>
          </w:tcPr>
          <w:p w:rsidR="00833D8B" w:rsidRPr="006E079B" w:rsidRDefault="00833D8B" w:rsidP="006049EF">
            <w:pPr>
              <w:rPr>
                <w:rFonts w:eastAsiaTheme="minorEastAsia"/>
                <w:b/>
                <w:sz w:val="32"/>
                <w:szCs w:val="32"/>
              </w:rPr>
            </w:pPr>
          </w:p>
        </w:tc>
        <w:tc>
          <w:tcPr>
            <w:tcW w:w="870" w:type="dxa"/>
          </w:tcPr>
          <w:p w:rsidR="00833D8B" w:rsidRPr="006E079B" w:rsidRDefault="00833D8B" w:rsidP="006049EF">
            <w:pPr>
              <w:rPr>
                <w:b/>
                <w:sz w:val="32"/>
                <w:szCs w:val="32"/>
              </w:rPr>
            </w:pPr>
          </w:p>
        </w:tc>
        <w:tc>
          <w:tcPr>
            <w:tcW w:w="832" w:type="dxa"/>
          </w:tcPr>
          <w:p w:rsidR="00833D8B" w:rsidRPr="006E079B" w:rsidRDefault="00833D8B" w:rsidP="006049EF">
            <w:pPr>
              <w:rPr>
                <w:b/>
                <w:sz w:val="32"/>
                <w:szCs w:val="32"/>
              </w:rPr>
            </w:pPr>
          </w:p>
        </w:tc>
        <w:tc>
          <w:tcPr>
            <w:tcW w:w="5957" w:type="dxa"/>
            <w:gridSpan w:val="8"/>
          </w:tcPr>
          <w:p w:rsidR="00833D8B" w:rsidRPr="006E079B" w:rsidRDefault="00833D8B" w:rsidP="006049EF">
            <w:pPr>
              <w:rPr>
                <w:rFonts w:eastAsiaTheme="minorEastAsia"/>
                <w:b/>
                <w:sz w:val="32"/>
                <w:szCs w:val="32"/>
              </w:rPr>
            </w:pPr>
            <w:r w:rsidRPr="006E079B">
              <w:rPr>
                <w:b/>
                <w:sz w:val="32"/>
                <w:szCs w:val="32"/>
              </w:rPr>
              <w:t xml:space="preserve">Число учебных часов в неделю по предметам </w:t>
            </w:r>
          </w:p>
        </w:tc>
      </w:tr>
      <w:tr w:rsidR="00833D8B" w:rsidRPr="006E079B" w:rsidTr="006049EF">
        <w:trPr>
          <w:gridAfter w:val="1"/>
          <w:wAfter w:w="9" w:type="dxa"/>
        </w:trPr>
        <w:tc>
          <w:tcPr>
            <w:tcW w:w="1384" w:type="dxa"/>
          </w:tcPr>
          <w:p w:rsidR="00833D8B" w:rsidRPr="00194328" w:rsidRDefault="00833D8B" w:rsidP="006049EF">
            <w:pPr>
              <w:rPr>
                <w:rFonts w:eastAsiaTheme="minorEastAsia"/>
                <w:sz w:val="32"/>
                <w:szCs w:val="32"/>
              </w:rPr>
            </w:pPr>
            <w:r w:rsidRPr="00194328">
              <w:rPr>
                <w:rFonts w:eastAsiaTheme="minorEastAsia"/>
                <w:sz w:val="32"/>
                <w:szCs w:val="32"/>
              </w:rPr>
              <w:t>Технологии</w:t>
            </w:r>
          </w:p>
        </w:tc>
        <w:tc>
          <w:tcPr>
            <w:tcW w:w="6520" w:type="dxa"/>
          </w:tcPr>
          <w:p w:rsidR="00833D8B" w:rsidRPr="00194328" w:rsidRDefault="00833D8B" w:rsidP="006049EF">
            <w:pPr>
              <w:rPr>
                <w:rFonts w:eastAsiaTheme="minorEastAsia"/>
                <w:sz w:val="32"/>
                <w:szCs w:val="32"/>
              </w:rPr>
            </w:pPr>
            <w:r w:rsidRPr="00194328">
              <w:rPr>
                <w:rFonts w:eastAsiaTheme="minorEastAsia"/>
                <w:sz w:val="32"/>
                <w:szCs w:val="32"/>
              </w:rPr>
              <w:t>Ручной труд</w:t>
            </w:r>
          </w:p>
        </w:tc>
        <w:tc>
          <w:tcPr>
            <w:tcW w:w="870" w:type="dxa"/>
          </w:tcPr>
          <w:p w:rsidR="00833D8B" w:rsidRPr="00194328" w:rsidRDefault="00833D8B" w:rsidP="006049EF">
            <w:pPr>
              <w:jc w:val="center"/>
              <w:rPr>
                <w:sz w:val="32"/>
                <w:szCs w:val="32"/>
              </w:rPr>
            </w:pPr>
            <w:r w:rsidRPr="00194328">
              <w:rPr>
                <w:sz w:val="32"/>
                <w:szCs w:val="32"/>
              </w:rPr>
              <w:t>2</w:t>
            </w:r>
          </w:p>
        </w:tc>
        <w:tc>
          <w:tcPr>
            <w:tcW w:w="832" w:type="dxa"/>
          </w:tcPr>
          <w:p w:rsidR="00833D8B" w:rsidRPr="00194328" w:rsidRDefault="00833D8B" w:rsidP="006049EF">
            <w:pPr>
              <w:jc w:val="center"/>
              <w:rPr>
                <w:sz w:val="32"/>
                <w:szCs w:val="32"/>
              </w:rPr>
            </w:pPr>
            <w:r w:rsidRPr="00194328">
              <w:rPr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2"/>
          </w:tcPr>
          <w:p w:rsidR="00833D8B" w:rsidRPr="00194328" w:rsidRDefault="00833D8B" w:rsidP="006049EF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851" w:type="dxa"/>
          </w:tcPr>
          <w:p w:rsidR="00833D8B" w:rsidRPr="00194328" w:rsidRDefault="00833D8B" w:rsidP="006049EF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851" w:type="dxa"/>
          </w:tcPr>
          <w:p w:rsidR="00833D8B" w:rsidRPr="00194328" w:rsidRDefault="00833D8B" w:rsidP="006049EF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851" w:type="dxa"/>
          </w:tcPr>
          <w:p w:rsidR="00833D8B" w:rsidRPr="00194328" w:rsidRDefault="00833D8B" w:rsidP="006049EF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851" w:type="dxa"/>
          </w:tcPr>
          <w:p w:rsidR="00833D8B" w:rsidRPr="00194328" w:rsidRDefault="00833D8B" w:rsidP="006049EF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851" w:type="dxa"/>
          </w:tcPr>
          <w:p w:rsidR="00833D8B" w:rsidRPr="00194328" w:rsidRDefault="00833D8B" w:rsidP="006049EF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851" w:type="dxa"/>
          </w:tcPr>
          <w:p w:rsidR="00833D8B" w:rsidRPr="00194328" w:rsidRDefault="00833D8B" w:rsidP="006049EF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833D8B" w:rsidRPr="006E079B" w:rsidTr="006049EF">
        <w:trPr>
          <w:gridAfter w:val="1"/>
          <w:wAfter w:w="9" w:type="dxa"/>
        </w:trPr>
        <w:tc>
          <w:tcPr>
            <w:tcW w:w="1384" w:type="dxa"/>
            <w:hideMark/>
          </w:tcPr>
          <w:p w:rsidR="00833D8B" w:rsidRPr="00194328" w:rsidRDefault="00833D8B" w:rsidP="006049EF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6520" w:type="dxa"/>
            <w:hideMark/>
          </w:tcPr>
          <w:p w:rsidR="00833D8B" w:rsidRPr="00194328" w:rsidRDefault="00833D8B" w:rsidP="006049EF">
            <w:pPr>
              <w:rPr>
                <w:rFonts w:eastAsiaTheme="minorEastAsia"/>
                <w:sz w:val="32"/>
                <w:szCs w:val="32"/>
              </w:rPr>
            </w:pPr>
            <w:r w:rsidRPr="00194328">
              <w:rPr>
                <w:rFonts w:eastAsiaTheme="minorEastAsia"/>
                <w:sz w:val="32"/>
                <w:szCs w:val="32"/>
              </w:rPr>
              <w:t>Трудовое обучение</w:t>
            </w:r>
          </w:p>
        </w:tc>
        <w:tc>
          <w:tcPr>
            <w:tcW w:w="1702" w:type="dxa"/>
            <w:gridSpan w:val="2"/>
          </w:tcPr>
          <w:p w:rsidR="00833D8B" w:rsidRPr="00194328" w:rsidRDefault="00833D8B" w:rsidP="006049E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:rsidR="00833D8B" w:rsidRPr="00194328" w:rsidRDefault="00833D8B" w:rsidP="006049EF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194328">
              <w:rPr>
                <w:rFonts w:eastAsiaTheme="minorEastAsia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833D8B" w:rsidRPr="00194328" w:rsidRDefault="00833D8B" w:rsidP="006049EF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194328">
              <w:rPr>
                <w:rFonts w:eastAsiaTheme="minorEastAsia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833D8B" w:rsidRPr="00194328" w:rsidRDefault="00833D8B" w:rsidP="006049EF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851" w:type="dxa"/>
          </w:tcPr>
          <w:p w:rsidR="00833D8B" w:rsidRPr="00194328" w:rsidRDefault="00833D8B" w:rsidP="006049EF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851" w:type="dxa"/>
          </w:tcPr>
          <w:p w:rsidR="00833D8B" w:rsidRPr="00194328" w:rsidRDefault="00833D8B" w:rsidP="006049EF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851" w:type="dxa"/>
          </w:tcPr>
          <w:p w:rsidR="00833D8B" w:rsidRPr="00194328" w:rsidRDefault="00833D8B" w:rsidP="006049EF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851" w:type="dxa"/>
          </w:tcPr>
          <w:p w:rsidR="00833D8B" w:rsidRPr="00194328" w:rsidRDefault="00833D8B" w:rsidP="006049EF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833D8B" w:rsidRPr="006E079B" w:rsidTr="006049EF">
        <w:trPr>
          <w:gridAfter w:val="1"/>
          <w:wAfter w:w="9" w:type="dxa"/>
        </w:trPr>
        <w:tc>
          <w:tcPr>
            <w:tcW w:w="1384" w:type="dxa"/>
            <w:hideMark/>
          </w:tcPr>
          <w:p w:rsidR="00833D8B" w:rsidRPr="00194328" w:rsidRDefault="00833D8B" w:rsidP="006049EF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6520" w:type="dxa"/>
            <w:hideMark/>
          </w:tcPr>
          <w:p w:rsidR="00833D8B" w:rsidRPr="00194328" w:rsidRDefault="00833D8B" w:rsidP="006049EF">
            <w:pPr>
              <w:rPr>
                <w:rFonts w:eastAsiaTheme="minorEastAsia"/>
                <w:sz w:val="32"/>
                <w:szCs w:val="32"/>
              </w:rPr>
            </w:pPr>
            <w:r w:rsidRPr="00194328">
              <w:rPr>
                <w:rFonts w:eastAsiaTheme="minorEastAsia"/>
                <w:sz w:val="32"/>
                <w:szCs w:val="32"/>
              </w:rPr>
              <w:t>Профессионально</w:t>
            </w:r>
            <w:r>
              <w:rPr>
                <w:rFonts w:eastAsiaTheme="minorEastAsia"/>
                <w:sz w:val="32"/>
                <w:szCs w:val="32"/>
              </w:rPr>
              <w:t xml:space="preserve"> </w:t>
            </w:r>
            <w:r w:rsidRPr="00194328">
              <w:rPr>
                <w:rFonts w:eastAsiaTheme="minorEastAsia"/>
                <w:sz w:val="32"/>
                <w:szCs w:val="32"/>
              </w:rPr>
              <w:t>- трудовое обучение</w:t>
            </w:r>
          </w:p>
        </w:tc>
        <w:tc>
          <w:tcPr>
            <w:tcW w:w="1702" w:type="dxa"/>
            <w:gridSpan w:val="2"/>
          </w:tcPr>
          <w:p w:rsidR="00833D8B" w:rsidRPr="00194328" w:rsidRDefault="00833D8B" w:rsidP="006049EF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:rsidR="00833D8B" w:rsidRPr="00194328" w:rsidRDefault="00833D8B" w:rsidP="006049EF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851" w:type="dxa"/>
          </w:tcPr>
          <w:p w:rsidR="00833D8B" w:rsidRPr="00194328" w:rsidRDefault="00833D8B" w:rsidP="006049EF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851" w:type="dxa"/>
          </w:tcPr>
          <w:p w:rsidR="00833D8B" w:rsidRPr="00194328" w:rsidRDefault="00833D8B" w:rsidP="006049EF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194328">
              <w:rPr>
                <w:rFonts w:eastAsiaTheme="minorEastAsia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833D8B" w:rsidRPr="00194328" w:rsidRDefault="00833D8B" w:rsidP="006049EF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194328">
              <w:rPr>
                <w:rFonts w:eastAsiaTheme="minorEastAsia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833D8B" w:rsidRPr="00194328" w:rsidRDefault="00833D8B" w:rsidP="006049EF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194328">
              <w:rPr>
                <w:rFonts w:eastAsiaTheme="minorEastAsia"/>
                <w:sz w:val="32"/>
                <w:szCs w:val="32"/>
              </w:rPr>
              <w:t>14</w:t>
            </w:r>
          </w:p>
        </w:tc>
        <w:tc>
          <w:tcPr>
            <w:tcW w:w="1702" w:type="dxa"/>
            <w:gridSpan w:val="2"/>
          </w:tcPr>
          <w:p w:rsidR="00833D8B" w:rsidRPr="00194328" w:rsidRDefault="00833D8B" w:rsidP="006049EF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194328">
              <w:rPr>
                <w:rFonts w:eastAsiaTheme="minorEastAsia"/>
                <w:sz w:val="32"/>
                <w:szCs w:val="32"/>
              </w:rPr>
              <w:t>22</w:t>
            </w:r>
          </w:p>
        </w:tc>
      </w:tr>
    </w:tbl>
    <w:p w:rsidR="00833D8B" w:rsidRPr="006E079B" w:rsidRDefault="00833D8B" w:rsidP="00833D8B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4517" w:rsidRDefault="002F4517" w:rsidP="00CC147A">
      <w:pPr>
        <w:spacing w:after="0" w:line="240" w:lineRule="auto"/>
      </w:pPr>
    </w:p>
    <w:sectPr w:rsidR="002F4517" w:rsidSect="00833D8B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7BC" w:rsidRDefault="009F27BC" w:rsidP="004A6028">
      <w:pPr>
        <w:spacing w:after="0" w:line="240" w:lineRule="auto"/>
      </w:pPr>
      <w:r>
        <w:separator/>
      </w:r>
    </w:p>
  </w:endnote>
  <w:endnote w:type="continuationSeparator" w:id="0">
    <w:p w:rsidR="009F27BC" w:rsidRDefault="009F27BC" w:rsidP="004A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21439"/>
      <w:docPartObj>
        <w:docPartGallery w:val="Page Numbers (Bottom of Page)"/>
        <w:docPartUnique/>
      </w:docPartObj>
    </w:sdtPr>
    <w:sdtContent>
      <w:p w:rsidR="001F34E1" w:rsidRDefault="001F34E1">
        <w:pPr>
          <w:pStyle w:val="aa"/>
          <w:jc w:val="center"/>
        </w:pPr>
        <w:fldSimple w:instr="PAGE   \* MERGEFORMAT">
          <w:r w:rsidR="00833D8B">
            <w:rPr>
              <w:noProof/>
            </w:rPr>
            <w:t>1</w:t>
          </w:r>
        </w:fldSimple>
      </w:p>
    </w:sdtContent>
  </w:sdt>
  <w:p w:rsidR="001F34E1" w:rsidRDefault="001F34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7BC" w:rsidRDefault="009F27BC" w:rsidP="004A6028">
      <w:pPr>
        <w:spacing w:after="0" w:line="240" w:lineRule="auto"/>
      </w:pPr>
      <w:r>
        <w:separator/>
      </w:r>
    </w:p>
  </w:footnote>
  <w:footnote w:type="continuationSeparator" w:id="0">
    <w:p w:rsidR="009F27BC" w:rsidRDefault="009F27BC" w:rsidP="004A6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2">
    <w:nsid w:val="00000008"/>
    <w:multiLevelType w:val="single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00000012"/>
    <w:multiLevelType w:val="singleLevel"/>
    <w:tmpl w:val="00000012"/>
    <w:name w:val="WW8Num2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0000033"/>
    <w:multiLevelType w:val="singleLevel"/>
    <w:tmpl w:val="00000033"/>
    <w:name w:val="WW8Num59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5">
    <w:nsid w:val="001259ED"/>
    <w:multiLevelType w:val="multilevel"/>
    <w:tmpl w:val="3836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D9362E"/>
    <w:multiLevelType w:val="hybridMultilevel"/>
    <w:tmpl w:val="CABE8E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5414497"/>
    <w:multiLevelType w:val="hybridMultilevel"/>
    <w:tmpl w:val="0B34414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AE05EAD"/>
    <w:multiLevelType w:val="hybridMultilevel"/>
    <w:tmpl w:val="889E75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AA31798"/>
    <w:multiLevelType w:val="hybridMultilevel"/>
    <w:tmpl w:val="0296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6758E"/>
    <w:multiLevelType w:val="multilevel"/>
    <w:tmpl w:val="555E6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F6A3D9F"/>
    <w:multiLevelType w:val="multilevel"/>
    <w:tmpl w:val="7348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A237A"/>
    <w:multiLevelType w:val="hybridMultilevel"/>
    <w:tmpl w:val="5848520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7BF5A72"/>
    <w:multiLevelType w:val="hybridMultilevel"/>
    <w:tmpl w:val="C406A3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C5EED"/>
    <w:multiLevelType w:val="hybridMultilevel"/>
    <w:tmpl w:val="8AF8DB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2700EB9"/>
    <w:multiLevelType w:val="hybridMultilevel"/>
    <w:tmpl w:val="F3523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40FE0"/>
    <w:multiLevelType w:val="multilevel"/>
    <w:tmpl w:val="80B6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384FBE"/>
    <w:multiLevelType w:val="hybridMultilevel"/>
    <w:tmpl w:val="07EE857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1B0D36"/>
    <w:multiLevelType w:val="hybridMultilevel"/>
    <w:tmpl w:val="01F8F7DA"/>
    <w:lvl w:ilvl="0" w:tplc="3F785FC4">
      <w:start w:val="1"/>
      <w:numFmt w:val="bullet"/>
      <w:lvlText w:val=""/>
      <w:lvlJc w:val="left"/>
      <w:pPr>
        <w:tabs>
          <w:tab w:val="num" w:pos="240"/>
        </w:tabs>
        <w:ind w:left="-48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9">
    <w:nsid w:val="5993386D"/>
    <w:multiLevelType w:val="hybridMultilevel"/>
    <w:tmpl w:val="0D025C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93F46"/>
    <w:multiLevelType w:val="multilevel"/>
    <w:tmpl w:val="2C90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4270CE"/>
    <w:multiLevelType w:val="hybridMultilevel"/>
    <w:tmpl w:val="52EC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D3BED"/>
    <w:multiLevelType w:val="hybridMultilevel"/>
    <w:tmpl w:val="47F872C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22426"/>
    <w:multiLevelType w:val="multilevel"/>
    <w:tmpl w:val="DCB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964F27"/>
    <w:multiLevelType w:val="hybridMultilevel"/>
    <w:tmpl w:val="8B54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C2278"/>
    <w:multiLevelType w:val="hybridMultilevel"/>
    <w:tmpl w:val="22E4E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D7FA3"/>
    <w:multiLevelType w:val="hybridMultilevel"/>
    <w:tmpl w:val="CFA470C6"/>
    <w:lvl w:ilvl="0" w:tplc="D6F64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14362"/>
    <w:multiLevelType w:val="hybridMultilevel"/>
    <w:tmpl w:val="862A5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25"/>
  </w:num>
  <w:num w:numId="5">
    <w:abstractNumId w:val="1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</w:num>
  <w:num w:numId="9">
    <w:abstractNumId w:val="15"/>
  </w:num>
  <w:num w:numId="10">
    <w:abstractNumId w:val="11"/>
  </w:num>
  <w:num w:numId="11">
    <w:abstractNumId w:val="20"/>
  </w:num>
  <w:num w:numId="12">
    <w:abstractNumId w:val="16"/>
  </w:num>
  <w:num w:numId="13">
    <w:abstractNumId w:val="5"/>
  </w:num>
  <w:num w:numId="14">
    <w:abstractNumId w:val="23"/>
  </w:num>
  <w:num w:numId="15">
    <w:abstractNumId w:val="22"/>
  </w:num>
  <w:num w:numId="16">
    <w:abstractNumId w:val="24"/>
  </w:num>
  <w:num w:numId="17">
    <w:abstractNumId w:val="8"/>
  </w:num>
  <w:num w:numId="18">
    <w:abstractNumId w:val="6"/>
  </w:num>
  <w:num w:numId="19">
    <w:abstractNumId w:val="12"/>
  </w:num>
  <w:num w:numId="20">
    <w:abstractNumId w:val="19"/>
  </w:num>
  <w:num w:numId="21">
    <w:abstractNumId w:val="14"/>
  </w:num>
  <w:num w:numId="22">
    <w:abstractNumId w:val="21"/>
  </w:num>
  <w:num w:numId="23">
    <w:abstractNumId w:val="9"/>
  </w:num>
  <w:num w:numId="24">
    <w:abstractNumId w:val="7"/>
  </w:num>
  <w:num w:numId="25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AC9"/>
    <w:rsid w:val="00027602"/>
    <w:rsid w:val="000871E5"/>
    <w:rsid w:val="000C34E8"/>
    <w:rsid w:val="000E419F"/>
    <w:rsid w:val="000F7202"/>
    <w:rsid w:val="00112619"/>
    <w:rsid w:val="00160AA4"/>
    <w:rsid w:val="00166AFD"/>
    <w:rsid w:val="00192B04"/>
    <w:rsid w:val="00194328"/>
    <w:rsid w:val="001B45B4"/>
    <w:rsid w:val="001C786A"/>
    <w:rsid w:val="001D4827"/>
    <w:rsid w:val="001E3C39"/>
    <w:rsid w:val="001F34E1"/>
    <w:rsid w:val="001F5AD5"/>
    <w:rsid w:val="00214286"/>
    <w:rsid w:val="0029003C"/>
    <w:rsid w:val="002A476B"/>
    <w:rsid w:val="002B28DE"/>
    <w:rsid w:val="002B3E72"/>
    <w:rsid w:val="002D7C8D"/>
    <w:rsid w:val="002F4517"/>
    <w:rsid w:val="00350B86"/>
    <w:rsid w:val="004152F5"/>
    <w:rsid w:val="00455693"/>
    <w:rsid w:val="00476535"/>
    <w:rsid w:val="004A1D78"/>
    <w:rsid w:val="004A2569"/>
    <w:rsid w:val="004A6028"/>
    <w:rsid w:val="0051698F"/>
    <w:rsid w:val="005B270B"/>
    <w:rsid w:val="005D1F78"/>
    <w:rsid w:val="005D49F1"/>
    <w:rsid w:val="005D5AD9"/>
    <w:rsid w:val="005D65B8"/>
    <w:rsid w:val="006249B9"/>
    <w:rsid w:val="00637176"/>
    <w:rsid w:val="00664A8E"/>
    <w:rsid w:val="00674DE8"/>
    <w:rsid w:val="00681AC3"/>
    <w:rsid w:val="006A17C9"/>
    <w:rsid w:val="006B057C"/>
    <w:rsid w:val="00714A4D"/>
    <w:rsid w:val="0079205C"/>
    <w:rsid w:val="007B1D54"/>
    <w:rsid w:val="007E17BC"/>
    <w:rsid w:val="00804A1D"/>
    <w:rsid w:val="00824EE4"/>
    <w:rsid w:val="00833D8B"/>
    <w:rsid w:val="00893BA8"/>
    <w:rsid w:val="009121AC"/>
    <w:rsid w:val="0091691C"/>
    <w:rsid w:val="00924647"/>
    <w:rsid w:val="009B0F94"/>
    <w:rsid w:val="009D4947"/>
    <w:rsid w:val="009E7761"/>
    <w:rsid w:val="009F27BC"/>
    <w:rsid w:val="00A13F19"/>
    <w:rsid w:val="00A643E4"/>
    <w:rsid w:val="00A94D54"/>
    <w:rsid w:val="00AD1366"/>
    <w:rsid w:val="00B227AB"/>
    <w:rsid w:val="00B55D75"/>
    <w:rsid w:val="00B77B61"/>
    <w:rsid w:val="00BB0227"/>
    <w:rsid w:val="00BF3C5F"/>
    <w:rsid w:val="00C01D0A"/>
    <w:rsid w:val="00C15AB3"/>
    <w:rsid w:val="00C26AC9"/>
    <w:rsid w:val="00C3386B"/>
    <w:rsid w:val="00CC147A"/>
    <w:rsid w:val="00DC08B0"/>
    <w:rsid w:val="00E051FE"/>
    <w:rsid w:val="00E078E4"/>
    <w:rsid w:val="00E47A24"/>
    <w:rsid w:val="00EE1D39"/>
    <w:rsid w:val="00EE4DC4"/>
    <w:rsid w:val="00EF33A3"/>
    <w:rsid w:val="00F260B6"/>
    <w:rsid w:val="00F65383"/>
    <w:rsid w:val="00F7416B"/>
    <w:rsid w:val="00F85D9E"/>
    <w:rsid w:val="00FD2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8"/>
        <o:r id="V:Rule7" type="connector" idref="#_x0000_s1035"/>
        <o:r id="V:Rule8" type="connector" idref="#_x0000_s1042"/>
        <o:r id="V:Rule9" type="connector" idref="#_x0000_s1036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26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26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26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C26AC9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C2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C26A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26AC9"/>
    <w:pPr>
      <w:widowControl w:val="0"/>
      <w:shd w:val="clear" w:color="auto" w:fill="FFFFFF"/>
      <w:spacing w:before="360" w:after="0" w:line="413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C26AC9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59"/>
    <w:rsid w:val="00C26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26AC9"/>
  </w:style>
  <w:style w:type="paragraph" w:customStyle="1" w:styleId="c0">
    <w:name w:val="c0"/>
    <w:basedOn w:val="a"/>
    <w:rsid w:val="00C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2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AC9"/>
  </w:style>
  <w:style w:type="paragraph" w:styleId="aa">
    <w:name w:val="footer"/>
    <w:basedOn w:val="a"/>
    <w:link w:val="ab"/>
    <w:uiPriority w:val="99"/>
    <w:unhideWhenUsed/>
    <w:rsid w:val="00C2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6AC9"/>
  </w:style>
  <w:style w:type="table" w:customStyle="1" w:styleId="12">
    <w:name w:val="Сетка таблицы12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C26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26AC9"/>
    <w:rPr>
      <w:color w:val="0000FF" w:themeColor="hyperlink"/>
      <w:u w:val="single"/>
    </w:rPr>
  </w:style>
  <w:style w:type="paragraph" w:styleId="ad">
    <w:name w:val="No Spacing"/>
    <w:uiPriority w:val="1"/>
    <w:qFormat/>
    <w:rsid w:val="002900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"/>
    <w:rsid w:val="0029003C"/>
    <w:pPr>
      <w:suppressAutoHyphens/>
      <w:spacing w:after="0" w:line="240" w:lineRule="auto"/>
      <w:ind w:firstLine="700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e">
    <w:name w:val="Body Text Indent"/>
    <w:basedOn w:val="a"/>
    <w:link w:val="af"/>
    <w:rsid w:val="005D1F7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5D1F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5D1F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D1F78"/>
  </w:style>
  <w:style w:type="paragraph" w:styleId="af0">
    <w:name w:val="Body Text"/>
    <w:basedOn w:val="a"/>
    <w:link w:val="af1"/>
    <w:uiPriority w:val="99"/>
    <w:semiHidden/>
    <w:unhideWhenUsed/>
    <w:rsid w:val="005D1F7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D1F78"/>
  </w:style>
  <w:style w:type="paragraph" w:customStyle="1" w:styleId="af2">
    <w:name w:val="Базовый"/>
    <w:rsid w:val="005D1F78"/>
    <w:pPr>
      <w:suppressAutoHyphens/>
    </w:pPr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scou_internat_kmsh@samara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156F7-540A-429C-BA60-604F011B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7</Pages>
  <Words>15455</Words>
  <Characters>88097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12</dc:creator>
  <cp:lastModifiedBy>user4</cp:lastModifiedBy>
  <cp:revision>3</cp:revision>
  <cp:lastPrinted>2018-04-18T15:49:00Z</cp:lastPrinted>
  <dcterms:created xsi:type="dcterms:W3CDTF">2018-04-20T16:10:00Z</dcterms:created>
  <dcterms:modified xsi:type="dcterms:W3CDTF">2018-04-20T16:43:00Z</dcterms:modified>
</cp:coreProperties>
</file>